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71C7" w14:textId="77777777" w:rsidR="003E0EE3" w:rsidRDefault="003E0EE3">
      <w:pPr>
        <w:pStyle w:val="BodyText"/>
        <w:rPr>
          <w:sz w:val="20"/>
        </w:rPr>
      </w:pPr>
    </w:p>
    <w:p w14:paraId="6BC1C438" w14:textId="77777777" w:rsidR="003E0EE3" w:rsidRDefault="003E0EE3">
      <w:pPr>
        <w:pStyle w:val="BodyText"/>
        <w:spacing w:before="3"/>
        <w:rPr>
          <w:sz w:val="20"/>
        </w:rPr>
      </w:pPr>
    </w:p>
    <w:p w14:paraId="03918BF6" w14:textId="52360A0E" w:rsidR="000D532E" w:rsidRPr="0006582E" w:rsidRDefault="000D532E">
      <w:pPr>
        <w:pStyle w:val="Heading1"/>
        <w:spacing w:before="90"/>
        <w:ind w:left="116" w:right="6421" w:firstLine="0"/>
        <w:rPr>
          <w:rFonts w:ascii="Calibri" w:hAnsi="Calibri" w:cs="Calibri"/>
        </w:rPr>
      </w:pPr>
      <w:r w:rsidRPr="0006582E">
        <w:rPr>
          <w:rFonts w:ascii="Calibri" w:hAnsi="Calibri" w:cs="Calibri"/>
        </w:rPr>
        <w:t>KLASA:</w:t>
      </w:r>
      <w:r w:rsidR="00DB13A6" w:rsidRPr="0006582E">
        <w:rPr>
          <w:rFonts w:ascii="Calibri" w:hAnsi="Calibri" w:cs="Calibri"/>
        </w:rPr>
        <w:t xml:space="preserve"> 406-03/22-40/01</w:t>
      </w:r>
    </w:p>
    <w:p w14:paraId="01B31A56" w14:textId="640CB55B" w:rsidR="000D532E" w:rsidRPr="0006582E" w:rsidRDefault="000D532E">
      <w:pPr>
        <w:pStyle w:val="Heading1"/>
        <w:spacing w:before="90"/>
        <w:ind w:left="116" w:right="6421" w:firstLine="0"/>
        <w:rPr>
          <w:rFonts w:ascii="Calibri" w:hAnsi="Calibri" w:cs="Calibri"/>
        </w:rPr>
      </w:pPr>
      <w:r w:rsidRPr="0006582E">
        <w:rPr>
          <w:rFonts w:ascii="Calibri" w:hAnsi="Calibri" w:cs="Calibri"/>
        </w:rPr>
        <w:t>URBROJ:</w:t>
      </w:r>
      <w:r w:rsidR="00DB13A6" w:rsidRPr="0006582E">
        <w:rPr>
          <w:rFonts w:ascii="Calibri" w:hAnsi="Calibri" w:cs="Calibri"/>
        </w:rPr>
        <w:t xml:space="preserve"> 380-02-01-22-44</w:t>
      </w:r>
    </w:p>
    <w:p w14:paraId="4F061109" w14:textId="4C8246BA" w:rsidR="003E0EE3" w:rsidRPr="0006582E" w:rsidRDefault="000D532E">
      <w:pPr>
        <w:pStyle w:val="Heading1"/>
        <w:spacing w:before="90"/>
        <w:ind w:left="116" w:right="6421" w:firstLine="0"/>
        <w:rPr>
          <w:rFonts w:ascii="Calibri" w:hAnsi="Calibri" w:cs="Calibri"/>
        </w:rPr>
      </w:pPr>
      <w:r w:rsidRPr="0006582E">
        <w:rPr>
          <w:rFonts w:ascii="Calibri" w:hAnsi="Calibri" w:cs="Calibri"/>
        </w:rPr>
        <w:t>Zagreb,</w:t>
      </w:r>
      <w:r w:rsidRPr="0006582E">
        <w:rPr>
          <w:rFonts w:ascii="Calibri" w:hAnsi="Calibri" w:cs="Calibri"/>
          <w:spacing w:val="-5"/>
        </w:rPr>
        <w:t xml:space="preserve"> </w:t>
      </w:r>
      <w:r w:rsidR="00910291" w:rsidRPr="0006582E">
        <w:rPr>
          <w:rFonts w:ascii="Calibri" w:hAnsi="Calibri" w:cs="Calibri"/>
          <w:spacing w:val="-5"/>
        </w:rPr>
        <w:t>21</w:t>
      </w:r>
      <w:r w:rsidRPr="0006582E">
        <w:rPr>
          <w:rFonts w:ascii="Calibri" w:hAnsi="Calibri" w:cs="Calibri"/>
        </w:rPr>
        <w:t>. rujn</w:t>
      </w:r>
      <w:r w:rsidR="00910291"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2022.</w:t>
      </w:r>
    </w:p>
    <w:p w14:paraId="36C85E2A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3FD13E36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594C65FF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62F1D34F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72445836" w14:textId="77777777" w:rsidR="003E0EE3" w:rsidRPr="0006582E" w:rsidRDefault="00AB01D8" w:rsidP="00AB01D8">
      <w:pPr>
        <w:pStyle w:val="BodyText"/>
        <w:tabs>
          <w:tab w:val="left" w:pos="5910"/>
        </w:tabs>
        <w:rPr>
          <w:rFonts w:ascii="Calibri" w:hAnsi="Calibri" w:cs="Calibri"/>
          <w:b/>
          <w:sz w:val="20"/>
        </w:rPr>
      </w:pPr>
      <w:r w:rsidRPr="0006582E">
        <w:rPr>
          <w:rFonts w:ascii="Calibri" w:hAnsi="Calibri" w:cs="Calibri"/>
          <w:b/>
          <w:sz w:val="20"/>
        </w:rPr>
        <w:tab/>
      </w:r>
    </w:p>
    <w:p w14:paraId="42F8F9A4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648DE350" w14:textId="2B8DFD80" w:rsidR="003E0EE3" w:rsidRPr="0006582E" w:rsidRDefault="005E34B7" w:rsidP="005E34B7">
      <w:pPr>
        <w:pStyle w:val="BodyText"/>
        <w:tabs>
          <w:tab w:val="left" w:pos="4155"/>
        </w:tabs>
        <w:rPr>
          <w:rFonts w:ascii="Calibri" w:hAnsi="Calibri" w:cs="Calibri"/>
          <w:b/>
          <w:sz w:val="20"/>
        </w:rPr>
      </w:pPr>
      <w:r w:rsidRPr="0006582E">
        <w:rPr>
          <w:rFonts w:ascii="Calibri" w:hAnsi="Calibri" w:cs="Calibri"/>
          <w:b/>
          <w:sz w:val="20"/>
        </w:rPr>
        <w:tab/>
      </w:r>
    </w:p>
    <w:p w14:paraId="325672FE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39864893" w14:textId="77777777" w:rsidR="003E0EE3" w:rsidRPr="0006582E" w:rsidRDefault="003E0EE3">
      <w:pPr>
        <w:pStyle w:val="BodyText"/>
        <w:spacing w:before="3"/>
        <w:rPr>
          <w:rFonts w:ascii="Calibri" w:hAnsi="Calibri" w:cs="Calibri"/>
          <w:b/>
        </w:rPr>
      </w:pPr>
    </w:p>
    <w:p w14:paraId="6F9B021F" w14:textId="77777777" w:rsidR="003E0EE3" w:rsidRPr="0006582E" w:rsidRDefault="000D532E">
      <w:pPr>
        <w:spacing w:before="90"/>
        <w:ind w:left="815" w:right="818"/>
        <w:jc w:val="center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POZIV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OSTAVU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NUDA</w:t>
      </w:r>
    </w:p>
    <w:p w14:paraId="28AD4D7C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1B824905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7037F66B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2DF54A27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362A8792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189FB7DF" w14:textId="77777777" w:rsidR="003E0EE3" w:rsidRPr="0006582E" w:rsidRDefault="000D532E">
      <w:pPr>
        <w:pStyle w:val="BodyText"/>
        <w:spacing w:before="161"/>
        <w:ind w:left="815" w:right="818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Nabav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uč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zor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ordinatora zaštit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adu – Izvedba radova popravka i obnove Palače bogoštovlja i nastave</w:t>
      </w:r>
    </w:p>
    <w:p w14:paraId="425D9298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ACDADFC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5F984B13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70851062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3BD282CD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5F0CE6A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522B671D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661F9C9F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65C87ED7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57B6DA57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CE32C73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522D0062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237489D1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48D7E513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D7BF50D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5"/>
        </w:rPr>
      </w:pPr>
    </w:p>
    <w:p w14:paraId="3774C3D2" w14:textId="77777777" w:rsidR="003E0EE3" w:rsidRPr="0006582E" w:rsidRDefault="000D532E">
      <w:pPr>
        <w:pStyle w:val="Heading1"/>
        <w:ind w:left="816" w:right="818" w:firstLine="0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Zagreb,</w:t>
      </w:r>
      <w:r w:rsidRPr="0006582E">
        <w:rPr>
          <w:rFonts w:ascii="Calibri" w:hAnsi="Calibri" w:cs="Calibri"/>
          <w:spacing w:val="4"/>
        </w:rPr>
        <w:t xml:space="preserve"> </w:t>
      </w:r>
      <w:r w:rsidRPr="0006582E">
        <w:rPr>
          <w:rFonts w:ascii="Calibri" w:hAnsi="Calibri" w:cs="Calibri"/>
        </w:rPr>
        <w:t>rujan</w:t>
      </w:r>
      <w:r w:rsidRPr="0006582E">
        <w:rPr>
          <w:rFonts w:ascii="Calibri" w:hAnsi="Calibri" w:cs="Calibri"/>
          <w:spacing w:val="5"/>
        </w:rPr>
        <w:t xml:space="preserve"> </w:t>
      </w:r>
      <w:r w:rsidRPr="0006582E">
        <w:rPr>
          <w:rFonts w:ascii="Calibri" w:hAnsi="Calibri" w:cs="Calibri"/>
        </w:rPr>
        <w:t>2022.</w:t>
      </w:r>
    </w:p>
    <w:p w14:paraId="15892FCD" w14:textId="77777777" w:rsidR="003E0EE3" w:rsidRPr="0006582E" w:rsidRDefault="003E0EE3">
      <w:pPr>
        <w:jc w:val="center"/>
        <w:rPr>
          <w:rFonts w:ascii="Calibri" w:hAnsi="Calibri" w:cs="Calibri"/>
        </w:rPr>
        <w:sectPr w:rsidR="003E0EE3" w:rsidRPr="0006582E">
          <w:headerReference w:type="default" r:id="rId8"/>
          <w:footerReference w:type="default" r:id="rId9"/>
          <w:type w:val="continuous"/>
          <w:pgSz w:w="11910" w:h="16840"/>
          <w:pgMar w:top="1780" w:right="1300" w:bottom="1000" w:left="1300" w:header="721" w:footer="810" w:gutter="0"/>
          <w:pgNumType w:start="1"/>
          <w:cols w:space="720"/>
        </w:sectPr>
      </w:pPr>
    </w:p>
    <w:p w14:paraId="4AFB7D26" w14:textId="77777777" w:rsidR="003E0EE3" w:rsidRPr="0006582E" w:rsidRDefault="000D532E">
      <w:pPr>
        <w:pStyle w:val="BodyText"/>
        <w:spacing w:before="1"/>
        <w:ind w:left="116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Sadržaj:</w:t>
      </w:r>
    </w:p>
    <w:p w14:paraId="2CFD050E" w14:textId="77777777" w:rsidR="003E0EE3" w:rsidRPr="0006582E" w:rsidRDefault="003E0EE3">
      <w:pPr>
        <w:rPr>
          <w:rFonts w:ascii="Calibri" w:hAnsi="Calibri" w:cs="Calibri"/>
        </w:rPr>
        <w:sectPr w:rsidR="003E0EE3" w:rsidRPr="0006582E">
          <w:pgSz w:w="11910" w:h="16840"/>
          <w:pgMar w:top="1780" w:right="1300" w:bottom="1401" w:left="1300" w:header="721" w:footer="810" w:gutter="0"/>
          <w:cols w:space="720"/>
        </w:sectPr>
      </w:pPr>
    </w:p>
    <w:sdt>
      <w:sdtPr>
        <w:rPr>
          <w:rFonts w:ascii="Calibri" w:hAnsi="Calibri" w:cs="Calibri"/>
        </w:rPr>
        <w:id w:val="377440428"/>
        <w:docPartObj>
          <w:docPartGallery w:val="Table of Contents"/>
          <w:docPartUnique/>
        </w:docPartObj>
      </w:sdtPr>
      <w:sdtEndPr/>
      <w:sdtContent>
        <w:p w14:paraId="01B7B34C" w14:textId="77777777" w:rsidR="003E0EE3" w:rsidRPr="0006582E" w:rsidRDefault="00E45743">
          <w:pPr>
            <w:pStyle w:val="TOC1"/>
            <w:numPr>
              <w:ilvl w:val="0"/>
              <w:numId w:val="24"/>
            </w:numPr>
            <w:tabs>
              <w:tab w:val="left" w:pos="555"/>
              <w:tab w:val="left" w:pos="556"/>
              <w:tab w:val="left" w:leader="dot" w:pos="9069"/>
            </w:tabs>
            <w:spacing w:before="516"/>
            <w:rPr>
              <w:rFonts w:ascii="Calibri" w:hAnsi="Calibri" w:cs="Calibri"/>
            </w:rPr>
          </w:pPr>
          <w:hyperlink w:anchor="_bookmark0" w:history="1">
            <w:r w:rsidR="000D532E" w:rsidRPr="0006582E">
              <w:rPr>
                <w:rFonts w:ascii="Calibri" w:hAnsi="Calibri" w:cs="Calibri"/>
              </w:rPr>
              <w:t>OPĆI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PODACI</w:t>
            </w:r>
            <w:r w:rsidR="000D532E" w:rsidRPr="0006582E">
              <w:rPr>
                <w:rFonts w:ascii="Calibri" w:hAnsi="Calibri" w:cs="Calibri"/>
              </w:rPr>
              <w:tab/>
              <w:t>4</w:t>
            </w:r>
          </w:hyperlink>
        </w:p>
        <w:p w14:paraId="7F66097A" w14:textId="7777777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42"/>
          </w:pPr>
          <w:hyperlink w:anchor="_bookmark1" w:history="1">
            <w:r w:rsidR="000D532E" w:rsidRPr="0006582E">
              <w:t>Uvod</w:t>
            </w:r>
            <w:r w:rsidR="000D532E" w:rsidRPr="0006582E">
              <w:tab/>
              <w:t>4</w:t>
            </w:r>
          </w:hyperlink>
        </w:p>
        <w:p w14:paraId="0886873C" w14:textId="7777777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39"/>
          </w:pPr>
          <w:hyperlink w:anchor="_bookmark2" w:history="1">
            <w:r w:rsidR="000D532E" w:rsidRPr="0006582E">
              <w:t>Mjerodavno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ravo</w:t>
            </w:r>
            <w:r w:rsidR="000D532E" w:rsidRPr="0006582E">
              <w:tab/>
              <w:t>4</w:t>
            </w:r>
          </w:hyperlink>
        </w:p>
        <w:p w14:paraId="2BFEC138" w14:textId="09000EA6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</w:pPr>
          <w:hyperlink w:anchor="_bookmark3" w:history="1">
            <w:r w:rsidR="000D532E" w:rsidRPr="0006582E">
              <w:t>Podac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o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naručitelju</w:t>
            </w:r>
            <w:r w:rsidR="000D532E" w:rsidRPr="0006582E">
              <w:tab/>
            </w:r>
          </w:hyperlink>
          <w:r w:rsidR="007B4CC2" w:rsidRPr="0006582E">
            <w:t>5</w:t>
          </w:r>
        </w:p>
        <w:p w14:paraId="67475290" w14:textId="7777777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42"/>
          </w:pPr>
          <w:hyperlink w:anchor="_bookmark4" w:history="1">
            <w:r w:rsidR="000D532E" w:rsidRPr="0006582E">
              <w:t>Komunikacij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Naručitelja</w:t>
            </w:r>
            <w:r w:rsidR="000D532E" w:rsidRPr="0006582E">
              <w:rPr>
                <w:spacing w:val="-5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gospodarskih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subjekata</w:t>
            </w:r>
            <w:r w:rsidR="000D532E" w:rsidRPr="0006582E">
              <w:tab/>
              <w:t>5</w:t>
            </w:r>
          </w:hyperlink>
        </w:p>
        <w:p w14:paraId="36375A9F" w14:textId="7777777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</w:pPr>
          <w:hyperlink w:anchor="_bookmark5" w:history="1">
            <w:r w:rsidR="000D532E" w:rsidRPr="0006582E">
              <w:t>Evidencijsk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broj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nabave</w:t>
            </w:r>
            <w:r w:rsidR="000D532E" w:rsidRPr="0006582E">
              <w:tab/>
              <w:t>6</w:t>
            </w:r>
          </w:hyperlink>
        </w:p>
        <w:p w14:paraId="049C465B" w14:textId="7777777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39"/>
          </w:pPr>
          <w:hyperlink w:anchor="_bookmark6" w:history="1">
            <w:r w:rsidR="000D532E" w:rsidRPr="0006582E">
              <w:t>Popis</w:t>
            </w:r>
            <w:r w:rsidR="000D532E" w:rsidRPr="0006582E">
              <w:rPr>
                <w:spacing w:val="-5"/>
              </w:rPr>
              <w:t xml:space="preserve"> </w:t>
            </w:r>
            <w:r w:rsidR="000D532E" w:rsidRPr="0006582E">
              <w:t>gospodarskih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subjekata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s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kojima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je Naručitelj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u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sukobu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interesa</w:t>
            </w:r>
            <w:r w:rsidR="000D532E" w:rsidRPr="0006582E">
              <w:tab/>
              <w:t>6</w:t>
            </w:r>
          </w:hyperlink>
        </w:p>
        <w:p w14:paraId="7A43B432" w14:textId="53A70A4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42"/>
          </w:pPr>
          <w:hyperlink w:anchor="_bookmark7" w:history="1">
            <w:r w:rsidR="000D532E" w:rsidRPr="0006582E">
              <w:t>Podaci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o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postupku nabave</w:t>
            </w:r>
            <w:r w:rsidR="000D532E" w:rsidRPr="0006582E">
              <w:tab/>
              <w:t>6</w:t>
            </w:r>
          </w:hyperlink>
        </w:p>
        <w:p w14:paraId="481D136F" w14:textId="77F90B37" w:rsidR="008E0A1C" w:rsidRPr="0006582E" w:rsidRDefault="008E0A1C" w:rsidP="008E0A1C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42"/>
          </w:pPr>
          <w:r w:rsidRPr="0006582E">
            <w:t>Procijenjena vrijednost nabave…………………………………………………………………………………………...7</w:t>
          </w:r>
        </w:p>
        <w:p w14:paraId="0AB74965" w14:textId="19B90752" w:rsidR="00423A2D" w:rsidRPr="0006582E" w:rsidRDefault="00423A2D" w:rsidP="00423A2D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  <w:spacing w:before="142"/>
          </w:pPr>
          <w:r w:rsidRPr="0006582E">
            <w:t>Internetska stranica na kojoj je objavljeno izvješće o provedenom savjetovanju sa gospodarskim subjektima</w:t>
          </w:r>
          <w:r w:rsidR="007B4CC2" w:rsidRPr="0006582E">
            <w:t xml:space="preserve"> …………………………………………………………………………………………………..7</w:t>
          </w:r>
        </w:p>
        <w:p w14:paraId="1264E9A3" w14:textId="77777777" w:rsidR="003E0EE3" w:rsidRPr="0006582E" w:rsidRDefault="00E45743">
          <w:pPr>
            <w:pStyle w:val="TOC1"/>
            <w:numPr>
              <w:ilvl w:val="0"/>
              <w:numId w:val="24"/>
            </w:numPr>
            <w:tabs>
              <w:tab w:val="left" w:pos="555"/>
              <w:tab w:val="left" w:pos="556"/>
              <w:tab w:val="left" w:leader="dot" w:pos="9069"/>
            </w:tabs>
            <w:rPr>
              <w:rFonts w:ascii="Calibri" w:hAnsi="Calibri" w:cs="Calibri"/>
            </w:rPr>
          </w:pPr>
          <w:hyperlink w:anchor="_bookmark8" w:history="1">
            <w:r w:rsidR="000D532E" w:rsidRPr="0006582E">
              <w:rPr>
                <w:rFonts w:ascii="Calibri" w:hAnsi="Calibri" w:cs="Calibri"/>
              </w:rPr>
              <w:t>PODACI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O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PREDMETU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NABAVE</w:t>
            </w:r>
            <w:r w:rsidR="000D532E" w:rsidRPr="0006582E">
              <w:rPr>
                <w:rFonts w:ascii="Calibri" w:hAnsi="Calibri" w:cs="Calibri"/>
              </w:rPr>
              <w:tab/>
              <w:t>7</w:t>
            </w:r>
          </w:hyperlink>
        </w:p>
        <w:p w14:paraId="4463D547" w14:textId="77777777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9069"/>
            </w:tabs>
          </w:pPr>
          <w:hyperlink w:anchor="_bookmark9" w:history="1">
            <w:r w:rsidR="000D532E" w:rsidRPr="0006582E">
              <w:t>Opis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redmet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nabave</w:t>
            </w:r>
            <w:r w:rsidR="000D532E" w:rsidRPr="0006582E">
              <w:tab/>
              <w:t>7</w:t>
            </w:r>
          </w:hyperlink>
        </w:p>
        <w:p w14:paraId="44F9CE13" w14:textId="269A2900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8957"/>
            </w:tabs>
            <w:spacing w:before="142"/>
          </w:pPr>
          <w:hyperlink w:anchor="_bookmark10" w:history="1">
            <w:r w:rsidR="000D532E" w:rsidRPr="0006582E">
              <w:t>Količin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redmeta</w:t>
            </w:r>
            <w:r w:rsidR="000D532E" w:rsidRPr="0006582E">
              <w:rPr>
                <w:spacing w:val="-1"/>
              </w:rPr>
              <w:t xml:space="preserve"> </w:t>
            </w:r>
            <w:r w:rsidR="007B4CC2" w:rsidRPr="0006582E">
              <w:t>nabave……………………………………………………………………………………………</w:t>
            </w:r>
            <w:r w:rsidR="000D532E" w:rsidRPr="0006582E">
              <w:t>13</w:t>
            </w:r>
          </w:hyperlink>
          <w:r w:rsidR="007B4CC2" w:rsidRPr="0006582E">
            <w:t>-14</w:t>
          </w:r>
        </w:p>
        <w:p w14:paraId="3E637B1B" w14:textId="56750054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8957"/>
            </w:tabs>
            <w:spacing w:before="139"/>
          </w:pPr>
          <w:hyperlink w:anchor="_bookmark11" w:history="1">
            <w:r w:rsidR="007B4CC2" w:rsidRPr="0006582E">
              <w:t>Troškovnik…………………………………………………………………………………………………………………………</w:t>
            </w:r>
            <w:r w:rsidR="000D532E" w:rsidRPr="0006582E">
              <w:t>1</w:t>
            </w:r>
          </w:hyperlink>
          <w:r w:rsidR="007B4CC2" w:rsidRPr="0006582E">
            <w:t>4</w:t>
          </w:r>
        </w:p>
        <w:p w14:paraId="09768A3C" w14:textId="7E03D0DA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8957"/>
            </w:tabs>
            <w:spacing w:before="142"/>
          </w:pPr>
          <w:hyperlink w:anchor="_bookmark12" w:history="1">
            <w:r w:rsidR="000D532E" w:rsidRPr="0006582E">
              <w:t>Mjesto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rok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izvršenj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redmeta</w:t>
            </w:r>
            <w:r w:rsidR="000D532E" w:rsidRPr="0006582E">
              <w:rPr>
                <w:spacing w:val="-2"/>
              </w:rPr>
              <w:t xml:space="preserve"> </w:t>
            </w:r>
            <w:r w:rsidR="007B4CC2" w:rsidRPr="0006582E">
              <w:t>nabave………………………………………………………………………</w:t>
            </w:r>
            <w:r w:rsidR="000D532E" w:rsidRPr="0006582E">
              <w:t>14</w:t>
            </w:r>
          </w:hyperlink>
          <w:r w:rsidR="007B4CC2" w:rsidRPr="0006582E">
            <w:t>-15</w:t>
          </w:r>
        </w:p>
        <w:p w14:paraId="23A1E7F4" w14:textId="7974F664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8957"/>
            </w:tabs>
          </w:pPr>
          <w:hyperlink w:anchor="_bookmark13" w:history="1">
            <w:r w:rsidR="000D532E" w:rsidRPr="0006582E">
              <w:t>Izmjene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ugovora</w:t>
            </w:r>
            <w:r w:rsidR="000D532E" w:rsidRPr="0006582E">
              <w:rPr>
                <w:spacing w:val="-5"/>
              </w:rPr>
              <w:t xml:space="preserve"> </w:t>
            </w:r>
            <w:r w:rsidR="00A025F0" w:rsidRPr="0006582E">
              <w:t>o nabavi………………………………………………………………………………………………...</w:t>
            </w:r>
            <w:r w:rsidR="000D532E" w:rsidRPr="0006582E">
              <w:t>1</w:t>
            </w:r>
          </w:hyperlink>
          <w:r w:rsidR="007B4CC2" w:rsidRPr="0006582E">
            <w:t>6</w:t>
          </w:r>
        </w:p>
        <w:p w14:paraId="154C5269" w14:textId="4AF74D2E" w:rsidR="003E0EE3" w:rsidRPr="0006582E" w:rsidRDefault="00E45743">
          <w:pPr>
            <w:pStyle w:val="TOC1"/>
            <w:numPr>
              <w:ilvl w:val="0"/>
              <w:numId w:val="24"/>
            </w:numPr>
            <w:tabs>
              <w:tab w:val="left" w:pos="555"/>
              <w:tab w:val="left" w:pos="556"/>
              <w:tab w:val="left" w:leader="dot" w:pos="8957"/>
            </w:tabs>
            <w:rPr>
              <w:rFonts w:ascii="Calibri" w:hAnsi="Calibri" w:cs="Calibri"/>
            </w:rPr>
          </w:pPr>
          <w:hyperlink w:anchor="_bookmark14" w:history="1">
            <w:r w:rsidR="000D532E" w:rsidRPr="0006582E">
              <w:rPr>
                <w:rFonts w:ascii="Calibri" w:hAnsi="Calibri" w:cs="Calibri"/>
              </w:rPr>
              <w:t>OSNOVE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ZA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ISKLJUČENJE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GOSPODARSKOG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7B4CC2" w:rsidRPr="0006582E">
              <w:rPr>
                <w:rFonts w:ascii="Calibri" w:hAnsi="Calibri" w:cs="Calibri"/>
              </w:rPr>
              <w:t>SUBJEKTA………………………………………………………….</w:t>
            </w:r>
            <w:r w:rsidR="000D532E" w:rsidRPr="0006582E">
              <w:rPr>
                <w:rFonts w:ascii="Calibri" w:hAnsi="Calibri" w:cs="Calibri"/>
              </w:rPr>
              <w:t>1</w:t>
            </w:r>
          </w:hyperlink>
          <w:r w:rsidR="007B4CC2" w:rsidRPr="0006582E">
            <w:rPr>
              <w:rFonts w:ascii="Calibri" w:hAnsi="Calibri" w:cs="Calibri"/>
            </w:rPr>
            <w:t>6-19</w:t>
          </w:r>
        </w:p>
        <w:p w14:paraId="2C0246A9" w14:textId="62792C5D" w:rsidR="003E0EE3" w:rsidRPr="0006582E" w:rsidRDefault="00E45743">
          <w:pPr>
            <w:pStyle w:val="TOC1"/>
            <w:numPr>
              <w:ilvl w:val="0"/>
              <w:numId w:val="24"/>
            </w:numPr>
            <w:tabs>
              <w:tab w:val="left" w:pos="555"/>
              <w:tab w:val="left" w:pos="556"/>
              <w:tab w:val="left" w:leader="dot" w:pos="8957"/>
            </w:tabs>
            <w:spacing w:before="142"/>
            <w:rPr>
              <w:rFonts w:ascii="Calibri" w:hAnsi="Calibri" w:cs="Calibri"/>
            </w:rPr>
          </w:pPr>
          <w:hyperlink w:anchor="_bookmark15" w:history="1">
            <w:r w:rsidR="000D532E" w:rsidRPr="0006582E">
              <w:rPr>
                <w:rFonts w:ascii="Calibri" w:hAnsi="Calibri" w:cs="Calibri"/>
              </w:rPr>
              <w:t>UVJETI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A025F0" w:rsidRPr="0006582E">
              <w:rPr>
                <w:rFonts w:ascii="Calibri" w:hAnsi="Calibri" w:cs="Calibri"/>
              </w:rPr>
              <w:t>SPOSOBNOSTI…………………………………………………………………………………………………………..</w:t>
            </w:r>
            <w:r w:rsidR="000D532E" w:rsidRPr="0006582E">
              <w:rPr>
                <w:rFonts w:ascii="Calibri" w:hAnsi="Calibri" w:cs="Calibri"/>
              </w:rPr>
              <w:t>19</w:t>
            </w:r>
          </w:hyperlink>
          <w:r w:rsidR="00A025F0" w:rsidRPr="0006582E">
            <w:rPr>
              <w:rFonts w:ascii="Calibri" w:hAnsi="Calibri" w:cs="Calibri"/>
            </w:rPr>
            <w:t>-20</w:t>
          </w:r>
        </w:p>
        <w:p w14:paraId="6E5D83EE" w14:textId="7D65B050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8957"/>
            </w:tabs>
          </w:pPr>
          <w:hyperlink w:anchor="_bookmark16" w:history="1">
            <w:r w:rsidR="000D532E" w:rsidRPr="0006582E">
              <w:t>Uvjet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sposobnost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za</w:t>
            </w:r>
            <w:r w:rsidR="000D532E" w:rsidRPr="0006582E">
              <w:rPr>
                <w:spacing w:val="-6"/>
              </w:rPr>
              <w:t xml:space="preserve"> </w:t>
            </w:r>
            <w:r w:rsidR="000D532E" w:rsidRPr="0006582E">
              <w:t>obavljanje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rofesionalne</w:t>
            </w:r>
            <w:r w:rsidR="000D532E" w:rsidRPr="0006582E">
              <w:rPr>
                <w:spacing w:val="-2"/>
              </w:rPr>
              <w:t xml:space="preserve"> </w:t>
            </w:r>
            <w:r w:rsidR="00A025F0" w:rsidRPr="0006582E">
              <w:t>djelatnosti…………………………………………..</w:t>
            </w:r>
            <w:r w:rsidR="000D532E" w:rsidRPr="0006582E">
              <w:t>19</w:t>
            </w:r>
          </w:hyperlink>
          <w:r w:rsidR="00A025F0" w:rsidRPr="0006582E">
            <w:t>-20</w:t>
          </w:r>
        </w:p>
        <w:p w14:paraId="149B26B1" w14:textId="0C59F999" w:rsidR="003E0EE3" w:rsidRPr="0006582E" w:rsidRDefault="00E45743">
          <w:pPr>
            <w:pStyle w:val="TOC2"/>
            <w:numPr>
              <w:ilvl w:val="1"/>
              <w:numId w:val="24"/>
            </w:numPr>
            <w:tabs>
              <w:tab w:val="left" w:pos="968"/>
              <w:tab w:val="left" w:pos="969"/>
              <w:tab w:val="left" w:leader="dot" w:pos="8957"/>
            </w:tabs>
            <w:spacing w:before="139"/>
          </w:pPr>
          <w:hyperlink w:anchor="_bookmark17" w:history="1">
            <w:r w:rsidR="000D532E" w:rsidRPr="0006582E">
              <w:t>Tehnička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stručna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sposobnost</w:t>
            </w:r>
            <w:r w:rsidR="000D532E" w:rsidRPr="0006582E">
              <w:tab/>
            </w:r>
            <w:r w:rsidR="00A025F0" w:rsidRPr="0006582E">
              <w:t>20</w:t>
            </w:r>
          </w:hyperlink>
        </w:p>
        <w:p w14:paraId="1F281710" w14:textId="7C188433" w:rsidR="003E0EE3" w:rsidRPr="0006582E" w:rsidRDefault="00E45743">
          <w:pPr>
            <w:pStyle w:val="TOC1"/>
            <w:tabs>
              <w:tab w:val="left" w:leader="dot" w:pos="8957"/>
            </w:tabs>
            <w:spacing w:before="142"/>
            <w:ind w:left="116" w:firstLine="0"/>
            <w:rPr>
              <w:rFonts w:ascii="Calibri" w:hAnsi="Calibri" w:cs="Calibri"/>
            </w:rPr>
          </w:pPr>
          <w:hyperlink w:anchor="_bookmark18" w:history="1">
            <w:r w:rsidR="000D532E" w:rsidRPr="0006582E">
              <w:rPr>
                <w:rFonts w:ascii="Calibri" w:hAnsi="Calibri" w:cs="Calibri"/>
              </w:rPr>
              <w:t>EUROPSKA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JEDINSTVENA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DOKUMENTACIJA</w:t>
            </w:r>
            <w:r w:rsidR="000D532E" w:rsidRPr="0006582E">
              <w:rPr>
                <w:rFonts w:ascii="Calibri" w:hAnsi="Calibri" w:cs="Calibri"/>
                <w:spacing w:val="-1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O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NABAVI</w:t>
            </w:r>
            <w:r w:rsidR="000D532E" w:rsidRPr="0006582E">
              <w:rPr>
                <w:rFonts w:ascii="Calibri" w:hAnsi="Calibri" w:cs="Calibri"/>
                <w:spacing w:val="-5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(ESPD)</w:t>
            </w:r>
            <w:r w:rsidR="000D532E" w:rsidRPr="0006582E">
              <w:rPr>
                <w:rFonts w:ascii="Calibri" w:hAnsi="Calibri" w:cs="Calibri"/>
              </w:rPr>
              <w:tab/>
              <w:t>2</w:t>
            </w:r>
            <w:r w:rsidR="00A025F0" w:rsidRPr="0006582E">
              <w:rPr>
                <w:rFonts w:ascii="Calibri" w:hAnsi="Calibri" w:cs="Calibri"/>
              </w:rPr>
              <w:t>2</w:t>
            </w:r>
          </w:hyperlink>
        </w:p>
        <w:p w14:paraId="60099495" w14:textId="77777777" w:rsidR="003E0EE3" w:rsidRPr="0006582E" w:rsidRDefault="00E45743">
          <w:pPr>
            <w:pStyle w:val="TOC1"/>
            <w:numPr>
              <w:ilvl w:val="0"/>
              <w:numId w:val="23"/>
            </w:numPr>
            <w:tabs>
              <w:tab w:val="left" w:pos="555"/>
              <w:tab w:val="left" w:pos="556"/>
              <w:tab w:val="left" w:leader="dot" w:pos="8957"/>
            </w:tabs>
            <w:spacing w:before="141" w:line="273" w:lineRule="auto"/>
            <w:ind w:right="121" w:firstLine="0"/>
            <w:rPr>
              <w:rFonts w:ascii="Calibri" w:hAnsi="Calibri" w:cs="Calibri"/>
            </w:rPr>
          </w:pPr>
          <w:hyperlink w:anchor="_bookmark19" w:history="1">
            <w:r w:rsidR="000D532E" w:rsidRPr="0006582E">
              <w:rPr>
                <w:rFonts w:ascii="Calibri" w:hAnsi="Calibri" w:cs="Calibri"/>
              </w:rPr>
              <w:t>ODREDBE KOJE SE ODNOSE NA ZAJEDNICU GOSPODARSKIH SUBJEKATA,</w:t>
            </w:r>
          </w:hyperlink>
          <w:r w:rsidR="000D532E" w:rsidRPr="0006582E">
            <w:rPr>
              <w:rFonts w:ascii="Calibri" w:hAnsi="Calibri" w:cs="Calibri"/>
              <w:spacing w:val="1"/>
            </w:rPr>
            <w:t xml:space="preserve"> </w:t>
          </w:r>
          <w:hyperlink w:anchor="_bookmark19" w:history="1">
            <w:r w:rsidR="000D532E" w:rsidRPr="0006582E">
              <w:rPr>
                <w:rFonts w:ascii="Calibri" w:hAnsi="Calibri" w:cs="Calibri"/>
              </w:rPr>
              <w:t>OSLANJANJE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NA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SPOSOBNOST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DRUGIH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SUBJEKATA</w:t>
            </w:r>
            <w:r w:rsidR="000D532E" w:rsidRPr="0006582E">
              <w:rPr>
                <w:rFonts w:ascii="Calibri" w:hAnsi="Calibri" w:cs="Calibri"/>
                <w:spacing w:val="-4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I</w:t>
            </w:r>
            <w:r w:rsidR="000D532E" w:rsidRPr="0006582E">
              <w:rPr>
                <w:rFonts w:ascii="Calibri" w:hAnsi="Calibri" w:cs="Calibri"/>
                <w:spacing w:val="-1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PODUGOVARANJE</w:t>
            </w:r>
            <w:r w:rsidR="000D532E" w:rsidRPr="0006582E">
              <w:rPr>
                <w:rFonts w:ascii="Calibri" w:hAnsi="Calibri" w:cs="Calibri"/>
              </w:rPr>
              <w:tab/>
              <w:t>22</w:t>
            </w:r>
          </w:hyperlink>
        </w:p>
        <w:p w14:paraId="6A95F4D0" w14:textId="45BA5F22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05"/>
          </w:pPr>
          <w:hyperlink w:anchor="_bookmark20" w:history="1">
            <w:r w:rsidR="000D532E" w:rsidRPr="0006582E">
              <w:t>Odredbe koje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se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odnose na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zajednicu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gospodarskih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subjekata</w:t>
            </w:r>
            <w:r w:rsidR="000D532E" w:rsidRPr="0006582E">
              <w:tab/>
              <w:t>2</w:t>
            </w:r>
          </w:hyperlink>
          <w:r w:rsidR="00A025F0" w:rsidRPr="0006582E">
            <w:t>3</w:t>
          </w:r>
        </w:p>
        <w:p w14:paraId="15DDC3DB" w14:textId="01C098A9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</w:pPr>
          <w:hyperlink w:anchor="_bookmark21" w:history="1">
            <w:r w:rsidR="000D532E" w:rsidRPr="0006582E">
              <w:t>Oslanjanje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n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sposobnost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drugih</w:t>
            </w:r>
            <w:r w:rsidR="000D532E" w:rsidRPr="0006582E">
              <w:rPr>
                <w:spacing w:val="-3"/>
              </w:rPr>
              <w:t xml:space="preserve"> </w:t>
            </w:r>
            <w:r w:rsidR="00A025F0" w:rsidRPr="0006582E">
              <w:t>subjekata………………………………………………………………….</w:t>
            </w:r>
            <w:r w:rsidR="000D532E" w:rsidRPr="0006582E">
              <w:t>2</w:t>
            </w:r>
          </w:hyperlink>
          <w:r w:rsidR="00A025F0" w:rsidRPr="0006582E">
            <w:t>3-24</w:t>
          </w:r>
        </w:p>
        <w:p w14:paraId="77AF586F" w14:textId="6F8E8A4B" w:rsidR="003E0EE3" w:rsidRPr="0006582E" w:rsidRDefault="00E45743">
          <w:pPr>
            <w:pStyle w:val="TOC1"/>
            <w:numPr>
              <w:ilvl w:val="0"/>
              <w:numId w:val="23"/>
            </w:numPr>
            <w:tabs>
              <w:tab w:val="left" w:pos="555"/>
              <w:tab w:val="left" w:pos="556"/>
              <w:tab w:val="left" w:leader="dot" w:pos="8957"/>
            </w:tabs>
            <w:ind w:left="555"/>
            <w:rPr>
              <w:rFonts w:ascii="Calibri" w:hAnsi="Calibri" w:cs="Calibri"/>
            </w:rPr>
          </w:pPr>
          <w:hyperlink w:anchor="_bookmark22" w:history="1">
            <w:r w:rsidR="000D532E" w:rsidRPr="0006582E">
              <w:rPr>
                <w:rFonts w:ascii="Calibri" w:hAnsi="Calibri" w:cs="Calibri"/>
              </w:rPr>
              <w:t>PODACI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O</w:t>
            </w:r>
            <w:r w:rsidR="000D532E" w:rsidRPr="0006582E">
              <w:rPr>
                <w:rFonts w:ascii="Calibri" w:hAnsi="Calibri" w:cs="Calibri"/>
                <w:spacing w:val="-2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PONUDI</w:t>
            </w:r>
            <w:r w:rsidR="000D532E" w:rsidRPr="0006582E">
              <w:rPr>
                <w:rFonts w:ascii="Calibri" w:hAnsi="Calibri" w:cs="Calibri"/>
              </w:rPr>
              <w:tab/>
              <w:t>2</w:t>
            </w:r>
          </w:hyperlink>
          <w:r w:rsidR="00A025F0" w:rsidRPr="0006582E">
            <w:rPr>
              <w:rFonts w:ascii="Calibri" w:hAnsi="Calibri" w:cs="Calibri"/>
            </w:rPr>
            <w:t>5</w:t>
          </w:r>
        </w:p>
        <w:p w14:paraId="1CE09D27" w14:textId="5FD9F124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42"/>
          </w:pPr>
          <w:hyperlink w:anchor="_bookmark23" w:history="1">
            <w:r w:rsidR="000D532E" w:rsidRPr="0006582E">
              <w:t>Sadržaj,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način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izrade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dostave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ponude</w:t>
            </w:r>
            <w:r w:rsidR="00A025F0" w:rsidRPr="0006582E">
              <w:t>…………………………………………………………………………</w:t>
            </w:r>
            <w:r w:rsidR="000D532E" w:rsidRPr="0006582E">
              <w:t>2</w:t>
            </w:r>
            <w:r w:rsidR="00A025F0" w:rsidRPr="0006582E">
              <w:t>5-26</w:t>
            </w:r>
          </w:hyperlink>
        </w:p>
        <w:p w14:paraId="6FF99A56" w14:textId="236D5600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39"/>
          </w:pPr>
          <w:hyperlink w:anchor="_bookmark24" w:history="1">
            <w:r w:rsidR="000D532E" w:rsidRPr="0006582E">
              <w:t>Varijante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onude</w:t>
            </w:r>
            <w:r w:rsidR="000D532E" w:rsidRPr="0006582E">
              <w:tab/>
              <w:t>2</w:t>
            </w:r>
          </w:hyperlink>
          <w:r w:rsidR="00A025F0" w:rsidRPr="0006582E">
            <w:t>7</w:t>
          </w:r>
        </w:p>
        <w:p w14:paraId="55A2C5C9" w14:textId="1122F047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</w:pPr>
          <w:hyperlink w:anchor="_bookmark25" w:history="1">
            <w:r w:rsidR="000D532E" w:rsidRPr="0006582E">
              <w:t>Način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određivanj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cijene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ponude</w:t>
            </w:r>
            <w:r w:rsidR="000D532E" w:rsidRPr="0006582E">
              <w:tab/>
              <w:t>2</w:t>
            </w:r>
          </w:hyperlink>
          <w:r w:rsidR="00A025F0" w:rsidRPr="0006582E">
            <w:t>7</w:t>
          </w:r>
        </w:p>
        <w:p w14:paraId="608A8343" w14:textId="3F08D3CE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42"/>
          </w:pPr>
          <w:hyperlink w:anchor="_bookmark26" w:history="1">
            <w:r w:rsidR="000D532E" w:rsidRPr="0006582E">
              <w:t>Kriterij za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odabir ponude</w:t>
            </w:r>
            <w:r w:rsidR="000D532E" w:rsidRPr="0006582E">
              <w:tab/>
              <w:t>2</w:t>
            </w:r>
          </w:hyperlink>
          <w:r w:rsidR="00A025F0" w:rsidRPr="0006582E">
            <w:t>8</w:t>
          </w:r>
        </w:p>
        <w:p w14:paraId="3CDA99FA" w14:textId="3C865987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39"/>
          </w:pPr>
          <w:hyperlink w:anchor="_bookmark27" w:history="1">
            <w:r w:rsidR="000D532E" w:rsidRPr="0006582E">
              <w:t>Rok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valjanost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ponude</w:t>
            </w:r>
            <w:r w:rsidR="000D532E" w:rsidRPr="0006582E">
              <w:tab/>
            </w:r>
            <w:r w:rsidR="00A025F0" w:rsidRPr="0006582E">
              <w:t>30</w:t>
            </w:r>
          </w:hyperlink>
        </w:p>
        <w:p w14:paraId="07B32F6E" w14:textId="7F79F77C" w:rsidR="0028364D" w:rsidRPr="0006582E" w:rsidRDefault="00E45743" w:rsidP="0095155A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42"/>
          </w:pPr>
          <w:hyperlink w:anchor="_bookmark28" w:history="1">
            <w:r w:rsidR="000D532E" w:rsidRPr="0006582E">
              <w:t>Trošak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onude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reuzimanje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Poziva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na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dostavu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ponuda</w:t>
            </w:r>
            <w:r w:rsidR="0028364D" w:rsidRPr="0006582E">
              <w:t>………………………………………………30-31</w:t>
            </w:r>
          </w:hyperlink>
        </w:p>
        <w:p w14:paraId="42AE3B0E" w14:textId="6B89989C" w:rsidR="003E0EE3" w:rsidRPr="0006582E" w:rsidRDefault="00E45743" w:rsidP="0095155A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left" w:leader="dot" w:pos="8957"/>
            </w:tabs>
            <w:spacing w:before="142"/>
          </w:pPr>
          <w:hyperlink w:anchor="_bookmark29" w:history="1">
            <w:r w:rsidR="000D532E" w:rsidRPr="0006582E">
              <w:t>Tajnost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dokumentacije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gospodarskih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subjekata</w:t>
            </w:r>
            <w:r w:rsidR="000D532E" w:rsidRPr="0006582E">
              <w:tab/>
            </w:r>
            <w:r w:rsidR="0028364D" w:rsidRPr="0006582E">
              <w:t>31</w:t>
            </w:r>
          </w:hyperlink>
        </w:p>
        <w:p w14:paraId="311C56D6" w14:textId="45354F39" w:rsidR="003E0EE3" w:rsidRPr="0006582E" w:rsidRDefault="00E45743">
          <w:pPr>
            <w:pStyle w:val="TOC1"/>
            <w:numPr>
              <w:ilvl w:val="0"/>
              <w:numId w:val="23"/>
            </w:numPr>
            <w:tabs>
              <w:tab w:val="left" w:pos="555"/>
              <w:tab w:val="left" w:pos="556"/>
              <w:tab w:val="left" w:leader="dot" w:pos="8957"/>
            </w:tabs>
            <w:spacing w:after="20"/>
            <w:ind w:left="555"/>
            <w:rPr>
              <w:rFonts w:ascii="Calibri" w:hAnsi="Calibri" w:cs="Calibri"/>
            </w:rPr>
          </w:pPr>
          <w:hyperlink w:anchor="_bookmark30" w:history="1">
            <w:r w:rsidR="000D532E" w:rsidRPr="0006582E">
              <w:rPr>
                <w:rFonts w:ascii="Calibri" w:hAnsi="Calibri" w:cs="Calibri"/>
              </w:rPr>
              <w:t>OSTALE</w:t>
            </w:r>
            <w:r w:rsidR="000D532E" w:rsidRPr="0006582E">
              <w:rPr>
                <w:rFonts w:ascii="Calibri" w:hAnsi="Calibri" w:cs="Calibri"/>
                <w:spacing w:val="-3"/>
              </w:rPr>
              <w:t xml:space="preserve"> </w:t>
            </w:r>
            <w:r w:rsidR="000D532E" w:rsidRPr="0006582E">
              <w:rPr>
                <w:rFonts w:ascii="Calibri" w:hAnsi="Calibri" w:cs="Calibri"/>
              </w:rPr>
              <w:t>ODREDBE</w:t>
            </w:r>
            <w:r w:rsidR="000D532E" w:rsidRPr="0006582E">
              <w:rPr>
                <w:rFonts w:ascii="Calibri" w:hAnsi="Calibri" w:cs="Calibri"/>
              </w:rPr>
              <w:tab/>
              <w:t>3</w:t>
            </w:r>
            <w:r w:rsidR="0028364D" w:rsidRPr="0006582E">
              <w:rPr>
                <w:rFonts w:ascii="Calibri" w:hAnsi="Calibri" w:cs="Calibri"/>
              </w:rPr>
              <w:t>1</w:t>
            </w:r>
          </w:hyperlink>
        </w:p>
        <w:p w14:paraId="273C25E9" w14:textId="6A559C67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  <w:spacing w:before="21"/>
          </w:pPr>
          <w:hyperlink w:anchor="_bookmark31" w:history="1">
            <w:r w:rsidR="000D532E" w:rsidRPr="0006582E">
              <w:t>Datum,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vrijeme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mjesto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dostave ponuda i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otvaranja ponuda</w:t>
            </w:r>
            <w:r w:rsidR="000D532E" w:rsidRPr="0006582E">
              <w:tab/>
              <w:t>3</w:t>
            </w:r>
            <w:r w:rsidR="0028364D" w:rsidRPr="0006582E">
              <w:t>1</w:t>
            </w:r>
          </w:hyperlink>
        </w:p>
        <w:p w14:paraId="49873123" w14:textId="3C53D387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  <w:spacing w:before="139"/>
          </w:pPr>
          <w:hyperlink w:anchor="_bookmark32" w:history="1">
            <w:r w:rsidR="000D532E" w:rsidRPr="0006582E">
              <w:t>Vrsta,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sredstvo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uvjeti jamstva</w:t>
            </w:r>
            <w:r w:rsidR="000D532E" w:rsidRPr="0006582E">
              <w:tab/>
              <w:t>3</w:t>
            </w:r>
            <w:r w:rsidR="0028364D" w:rsidRPr="0006582E">
              <w:t>1</w:t>
            </w:r>
          </w:hyperlink>
        </w:p>
        <w:p w14:paraId="6274EF38" w14:textId="7EBB4005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</w:pPr>
          <w:hyperlink w:anchor="_bookmark33" w:history="1">
            <w:r w:rsidR="000D532E" w:rsidRPr="0006582E">
              <w:t>Rok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za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donošenje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odluke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o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odabiru</w:t>
            </w:r>
            <w:r w:rsidR="000D532E" w:rsidRPr="0006582E">
              <w:tab/>
              <w:t>3</w:t>
            </w:r>
            <w:r w:rsidR="0028364D" w:rsidRPr="0006582E">
              <w:t>4</w:t>
            </w:r>
          </w:hyperlink>
        </w:p>
        <w:p w14:paraId="3B0A1993" w14:textId="58F9BE88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  <w:spacing w:before="142"/>
          </w:pPr>
          <w:hyperlink w:anchor="_bookmark34" w:history="1">
            <w:r w:rsidR="000D532E" w:rsidRPr="0006582E">
              <w:t>Dokument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koj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će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se nakon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završetka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postupka</w:t>
            </w:r>
            <w:r w:rsidR="000D532E" w:rsidRPr="0006582E">
              <w:rPr>
                <w:spacing w:val="47"/>
              </w:rPr>
              <w:t xml:space="preserve"> </w:t>
            </w:r>
            <w:r w:rsidR="000D532E" w:rsidRPr="0006582E">
              <w:t>nabave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vratiti ponuditeljima</w:t>
            </w:r>
            <w:r w:rsidR="000D532E" w:rsidRPr="0006582E">
              <w:tab/>
              <w:t>3</w:t>
            </w:r>
            <w:r w:rsidR="0028364D" w:rsidRPr="0006582E">
              <w:t>4</w:t>
            </w:r>
          </w:hyperlink>
        </w:p>
        <w:p w14:paraId="0D83FB44" w14:textId="20752DE4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  <w:spacing w:before="139"/>
          </w:pPr>
          <w:hyperlink w:anchor="_bookmark35" w:history="1">
            <w:r w:rsidR="000D532E" w:rsidRPr="0006582E">
              <w:t>Sklapanje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i izvršavanje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ugovora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o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nabavi</w:t>
            </w:r>
            <w:r w:rsidR="000D532E" w:rsidRPr="0006582E">
              <w:tab/>
              <w:t>3</w:t>
            </w:r>
            <w:r w:rsidR="0028364D" w:rsidRPr="0006582E">
              <w:t>4</w:t>
            </w:r>
          </w:hyperlink>
        </w:p>
        <w:p w14:paraId="1B4B1188" w14:textId="7BE89CE7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</w:pPr>
          <w:hyperlink w:anchor="_bookmark36" w:history="1">
            <w:r w:rsidR="000D532E" w:rsidRPr="0006582E">
              <w:t>Rok,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način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i uvjeti plaćanja</w:t>
            </w:r>
            <w:r w:rsidR="000D532E" w:rsidRPr="0006582E">
              <w:tab/>
              <w:t>3</w:t>
            </w:r>
            <w:r w:rsidR="0028364D" w:rsidRPr="0006582E">
              <w:t>5</w:t>
            </w:r>
          </w:hyperlink>
        </w:p>
        <w:p w14:paraId="29EC603B" w14:textId="77777777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</w:tabs>
            <w:spacing w:before="141"/>
          </w:pPr>
          <w:hyperlink w:anchor="_bookmark37" w:history="1">
            <w:r w:rsidR="000D532E" w:rsidRPr="0006582E">
              <w:t>Uvjeti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zahtjevi</w:t>
            </w:r>
            <w:r w:rsidR="000D532E" w:rsidRPr="0006582E">
              <w:rPr>
                <w:spacing w:val="-3"/>
              </w:rPr>
              <w:t xml:space="preserve"> </w:t>
            </w:r>
            <w:r w:rsidR="000D532E" w:rsidRPr="0006582E">
              <w:t>koji</w:t>
            </w:r>
            <w:r w:rsidR="000D532E" w:rsidRPr="0006582E">
              <w:rPr>
                <w:spacing w:val="-5"/>
              </w:rPr>
              <w:t xml:space="preserve"> </w:t>
            </w:r>
            <w:r w:rsidR="000D532E" w:rsidRPr="0006582E">
              <w:t>moraju</w:t>
            </w:r>
            <w:r w:rsidR="000D532E" w:rsidRPr="0006582E">
              <w:rPr>
                <w:spacing w:val="-5"/>
              </w:rPr>
              <w:t xml:space="preserve"> </w:t>
            </w:r>
            <w:r w:rsidR="000D532E" w:rsidRPr="0006582E">
              <w:t>bit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ispunjeni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sukladno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posebnim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propisima</w:t>
            </w:r>
            <w:r w:rsidR="000D532E" w:rsidRPr="0006582E">
              <w:rPr>
                <w:spacing w:val="-4"/>
              </w:rPr>
              <w:t xml:space="preserve"> </w:t>
            </w:r>
            <w:r w:rsidR="000D532E" w:rsidRPr="0006582E">
              <w:t>ili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stručnim</w:t>
            </w:r>
          </w:hyperlink>
        </w:p>
        <w:p w14:paraId="6C347865" w14:textId="1EE13778" w:rsidR="003E0EE3" w:rsidRPr="0006582E" w:rsidRDefault="00E45743">
          <w:pPr>
            <w:pStyle w:val="TOC2"/>
            <w:tabs>
              <w:tab w:val="right" w:leader="dot" w:pos="9182"/>
            </w:tabs>
            <w:spacing w:before="42"/>
            <w:ind w:left="337" w:firstLine="0"/>
          </w:pPr>
          <w:hyperlink w:anchor="_bookmark37" w:history="1">
            <w:r w:rsidR="000D532E" w:rsidRPr="0006582E">
              <w:t>pravilima</w:t>
            </w:r>
            <w:r w:rsidR="000D532E" w:rsidRPr="0006582E">
              <w:tab/>
              <w:t>3</w:t>
            </w:r>
            <w:r w:rsidR="0028364D" w:rsidRPr="0006582E">
              <w:t>6</w:t>
            </w:r>
          </w:hyperlink>
        </w:p>
        <w:p w14:paraId="33FBA70A" w14:textId="5DCE1E08" w:rsidR="003E0EE3" w:rsidRPr="0006582E" w:rsidRDefault="00E45743">
          <w:pPr>
            <w:pStyle w:val="TOC2"/>
            <w:numPr>
              <w:ilvl w:val="1"/>
              <w:numId w:val="23"/>
            </w:numPr>
            <w:tabs>
              <w:tab w:val="left" w:pos="968"/>
              <w:tab w:val="left" w:pos="969"/>
              <w:tab w:val="right" w:leader="dot" w:pos="9182"/>
            </w:tabs>
          </w:pPr>
          <w:hyperlink w:anchor="_bookmark38" w:history="1">
            <w:r w:rsidR="000D532E" w:rsidRPr="0006582E">
              <w:t>Uputa</w:t>
            </w:r>
            <w:r w:rsidR="000D532E" w:rsidRPr="0006582E">
              <w:rPr>
                <w:spacing w:val="-1"/>
              </w:rPr>
              <w:t xml:space="preserve"> </w:t>
            </w:r>
            <w:r w:rsidR="000D532E" w:rsidRPr="0006582E">
              <w:t>o</w:t>
            </w:r>
            <w:r w:rsidR="000D532E" w:rsidRPr="0006582E">
              <w:rPr>
                <w:spacing w:val="1"/>
              </w:rPr>
              <w:t xml:space="preserve"> </w:t>
            </w:r>
            <w:r w:rsidR="000D532E" w:rsidRPr="0006582E">
              <w:t>pravnom</w:t>
            </w:r>
            <w:r w:rsidR="000D532E" w:rsidRPr="0006582E">
              <w:rPr>
                <w:spacing w:val="-2"/>
              </w:rPr>
              <w:t xml:space="preserve"> </w:t>
            </w:r>
            <w:r w:rsidR="000D532E" w:rsidRPr="0006582E">
              <w:t>lijeku</w:t>
            </w:r>
            <w:r w:rsidR="000D532E" w:rsidRPr="0006582E">
              <w:tab/>
              <w:t>3</w:t>
            </w:r>
            <w:r w:rsidR="0028364D" w:rsidRPr="0006582E">
              <w:t>8</w:t>
            </w:r>
          </w:hyperlink>
        </w:p>
        <w:p w14:paraId="5843F749" w14:textId="416EAF27" w:rsidR="003E0EE3" w:rsidRPr="0006582E" w:rsidRDefault="00E45743">
          <w:pPr>
            <w:pStyle w:val="TOC1"/>
            <w:tabs>
              <w:tab w:val="right" w:leader="dot" w:pos="9182"/>
            </w:tabs>
            <w:ind w:left="116" w:firstLine="0"/>
            <w:rPr>
              <w:rFonts w:ascii="Calibri" w:hAnsi="Calibri" w:cs="Calibri"/>
            </w:rPr>
          </w:pPr>
          <w:hyperlink w:anchor="_bookmark39" w:history="1">
            <w:r w:rsidR="000D532E" w:rsidRPr="0006582E">
              <w:rPr>
                <w:rFonts w:ascii="Calibri" w:hAnsi="Calibri" w:cs="Calibri"/>
              </w:rPr>
              <w:t>PRILOZI</w:t>
            </w:r>
            <w:r w:rsidR="000D532E" w:rsidRPr="0006582E">
              <w:rPr>
                <w:rFonts w:ascii="Calibri" w:hAnsi="Calibri" w:cs="Calibri"/>
              </w:rPr>
              <w:tab/>
              <w:t>3</w:t>
            </w:r>
            <w:r w:rsidR="0028364D" w:rsidRPr="0006582E">
              <w:rPr>
                <w:rFonts w:ascii="Calibri" w:hAnsi="Calibri" w:cs="Calibri"/>
              </w:rPr>
              <w:t>9</w:t>
            </w:r>
          </w:hyperlink>
        </w:p>
      </w:sdtContent>
    </w:sdt>
    <w:p w14:paraId="42727E64" w14:textId="77777777" w:rsidR="003E0EE3" w:rsidRPr="0006582E" w:rsidRDefault="003E0EE3">
      <w:pPr>
        <w:rPr>
          <w:rFonts w:ascii="Calibri" w:hAnsi="Calibri" w:cs="Calibri"/>
        </w:rPr>
        <w:sectPr w:rsidR="003E0EE3" w:rsidRPr="0006582E">
          <w:type w:val="continuous"/>
          <w:pgSz w:w="11910" w:h="16840"/>
          <w:pgMar w:top="1777" w:right="1300" w:bottom="1401" w:left="1300" w:header="720" w:footer="720" w:gutter="0"/>
          <w:cols w:space="720"/>
        </w:sectPr>
      </w:pPr>
    </w:p>
    <w:p w14:paraId="3D67981F" w14:textId="77777777" w:rsidR="003E0EE3" w:rsidRPr="0006582E" w:rsidRDefault="000D532E">
      <w:pPr>
        <w:pStyle w:val="Heading1"/>
        <w:numPr>
          <w:ilvl w:val="2"/>
          <w:numId w:val="23"/>
        </w:numPr>
        <w:tabs>
          <w:tab w:val="left" w:pos="837"/>
        </w:tabs>
        <w:spacing w:before="1"/>
        <w:ind w:hanging="361"/>
        <w:rPr>
          <w:rFonts w:ascii="Calibri" w:hAnsi="Calibri" w:cs="Calibri"/>
        </w:rPr>
      </w:pPr>
      <w:bookmarkStart w:id="0" w:name="_bookmark0"/>
      <w:bookmarkEnd w:id="0"/>
      <w:r w:rsidRPr="0006582E">
        <w:rPr>
          <w:rFonts w:ascii="Calibri" w:hAnsi="Calibri" w:cs="Calibri"/>
        </w:rPr>
        <w:lastRenderedPageBreak/>
        <w:t>OPĆ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DACI</w:t>
      </w:r>
    </w:p>
    <w:p w14:paraId="22B4938B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76"/>
        <w:rPr>
          <w:rFonts w:ascii="Calibri" w:hAnsi="Calibri" w:cs="Calibri"/>
        </w:rPr>
      </w:pPr>
      <w:bookmarkStart w:id="1" w:name="_bookmark1"/>
      <w:bookmarkEnd w:id="1"/>
      <w:r w:rsidRPr="0006582E">
        <w:rPr>
          <w:rFonts w:ascii="Calibri" w:hAnsi="Calibri" w:cs="Calibri"/>
        </w:rPr>
        <w:t>Uvod</w:t>
      </w:r>
    </w:p>
    <w:p w14:paraId="048CF57F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2EB2ACE1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Ovaj postupak nabave usluga provodi se temeljem čl.42. Zakona o obnovi zgra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šteće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s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ruč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greb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rapinsko-zagor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županije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grebačk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županije,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isačko-moslavačk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župani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arlovačk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župani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102/20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10/21, 117/21; dalje Zakon o obnovi)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 sukladno odredbama Pravilnika o provedb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a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ob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slug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n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26/21;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l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ilnik) Na pojmove propisane Pravilnikom i ovim Pozivom na dostavu 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jenjuju se pojmovi propisani Zakonom o javnoj nabavi (NN 120/16; dalje ZJ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2016).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redmetn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ojmov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rimjenjuj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dredb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ZJN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2016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odzakonskih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opis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javn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tvore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tupak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javn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mal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vrijednost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no što nije drukčije određeno odredbama Zakona o obnovi, Pravilnika i ovog Pozi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stavu ponuda.</w:t>
      </w:r>
    </w:p>
    <w:p w14:paraId="179EFFDE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49CAB01B" w14:textId="77777777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odredbama članka 6. stavka 1. Pravilnika Naručitelj provodi ovaj postupa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javn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bjavom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jedno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luž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dlog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rad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nude.</w:t>
      </w:r>
    </w:p>
    <w:p w14:paraId="7FD2C815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452CA62" w14:textId="77777777" w:rsidR="003E0EE3" w:rsidRPr="0006582E" w:rsidRDefault="000D532E">
      <w:pPr>
        <w:pStyle w:val="BodyText"/>
        <w:ind w:left="824" w:right="11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 je fizička ili pravna osoba, uključujući podružnicu, ili javno tijel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zajednic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tih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osob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tijela,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uključujuć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vako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jihovo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ivremeno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udruženje,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koj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tržišt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ud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zvođen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sla,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sporuk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ob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užan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usluga.</w:t>
      </w:r>
    </w:p>
    <w:p w14:paraId="072AFC14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7154304" w14:textId="77777777" w:rsidR="003E0EE3" w:rsidRPr="0006582E" w:rsidRDefault="000D532E">
      <w:pPr>
        <w:pStyle w:val="BodyText"/>
        <w:spacing w:before="1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ravodobn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ostavio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onudu.</w:t>
      </w:r>
    </w:p>
    <w:p w14:paraId="25B8A953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3844A9D2" w14:textId="77777777" w:rsidR="003E0EE3" w:rsidRPr="0006582E" w:rsidRDefault="000D532E">
      <w:pPr>
        <w:pStyle w:val="BodyText"/>
        <w:ind w:left="824" w:right="11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rihvaćanje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pis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r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a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aratelj u smislu ugovornih odredbi. Od Ponuditelja se očekuje da pažljivo prouč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 na dostavu ponuda i da se pridržavaju svih uputa, sadržaja danih predloža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nih uvjeta, svih tehničkih specifikacija i uvjeta sadržanih u ovom Pozivu 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3D33C0D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57AEDDA" w14:textId="77777777" w:rsidR="003E0EE3" w:rsidRPr="0006582E" w:rsidRDefault="000D532E">
      <w:pPr>
        <w:pStyle w:val="BodyText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i se pri izradi svojih ponuda u svemu trebaju pridržavati sadržaja i uvjeta i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a na dostavu ponuda, kao i uvjeta iz Zakona o obnovi te Pravilnika, kao i ostal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kon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opis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eguliraj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bvezn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i.</w:t>
      </w:r>
    </w:p>
    <w:p w14:paraId="58037892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835519B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77"/>
        <w:rPr>
          <w:rFonts w:ascii="Calibri" w:hAnsi="Calibri" w:cs="Calibri"/>
        </w:rPr>
      </w:pPr>
      <w:bookmarkStart w:id="2" w:name="_bookmark2"/>
      <w:bookmarkEnd w:id="2"/>
      <w:r w:rsidRPr="0006582E">
        <w:rPr>
          <w:rFonts w:ascii="Calibri" w:hAnsi="Calibri" w:cs="Calibri"/>
        </w:rPr>
        <w:t>Mjerodav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avo</w:t>
      </w:r>
    </w:p>
    <w:p w14:paraId="5088759C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1E14B465" w14:textId="77777777" w:rsidR="003E0EE3" w:rsidRPr="0006582E" w:rsidRDefault="000D532E">
      <w:pPr>
        <w:pStyle w:val="BodyText"/>
        <w:spacing w:line="276" w:lineRule="auto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 pripremu i provedbu postupka nabave te izvršenje ugovora o nabavi primjenjuje 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hrvatsko materijalno pravo. Na odgovornost strana za ispunjenje ugovornih obveza u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e koji uređuju ovaj postupak nabave primjenjuje se važeći Zakon o obvez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ima (NN 35/05, 41/08, 125/11, 78/15, 29/18, 126/21), kao i odredbe Zakona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novi.</w:t>
      </w:r>
    </w:p>
    <w:p w14:paraId="1B594E8D" w14:textId="77777777" w:rsidR="00AB01D8" w:rsidRPr="0006582E" w:rsidRDefault="00AB01D8">
      <w:pPr>
        <w:pStyle w:val="BodyText"/>
        <w:spacing w:line="276" w:lineRule="auto"/>
        <w:ind w:left="824" w:right="113"/>
        <w:jc w:val="both"/>
        <w:rPr>
          <w:rFonts w:ascii="Calibri" w:hAnsi="Calibri" w:cs="Calibri"/>
        </w:rPr>
      </w:pPr>
    </w:p>
    <w:p w14:paraId="4C27321E" w14:textId="77777777" w:rsidR="00AB01D8" w:rsidRPr="0006582E" w:rsidRDefault="00AB01D8">
      <w:pPr>
        <w:pStyle w:val="BodyText"/>
        <w:spacing w:line="276" w:lineRule="auto"/>
        <w:ind w:left="824" w:right="113"/>
        <w:jc w:val="both"/>
        <w:rPr>
          <w:rFonts w:ascii="Calibri" w:hAnsi="Calibri" w:cs="Calibri"/>
        </w:rPr>
      </w:pPr>
    </w:p>
    <w:p w14:paraId="16BA79E6" w14:textId="77777777" w:rsidR="00AB01D8" w:rsidRPr="0006582E" w:rsidRDefault="00AB01D8">
      <w:pPr>
        <w:pStyle w:val="BodyText"/>
        <w:spacing w:line="276" w:lineRule="auto"/>
        <w:ind w:left="824" w:right="113"/>
        <w:jc w:val="both"/>
        <w:rPr>
          <w:rFonts w:ascii="Calibri" w:hAnsi="Calibri" w:cs="Calibri"/>
        </w:rPr>
      </w:pPr>
    </w:p>
    <w:p w14:paraId="4858ED2C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202"/>
        <w:rPr>
          <w:rFonts w:ascii="Calibri" w:hAnsi="Calibri" w:cs="Calibri"/>
        </w:rPr>
      </w:pPr>
      <w:bookmarkStart w:id="3" w:name="_bookmark3"/>
      <w:bookmarkEnd w:id="3"/>
      <w:r w:rsidRPr="0006582E">
        <w:rPr>
          <w:rFonts w:ascii="Calibri" w:hAnsi="Calibri" w:cs="Calibri"/>
        </w:rPr>
        <w:t>Podac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ručitelju</w:t>
      </w:r>
    </w:p>
    <w:p w14:paraId="168F795E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192FD076" w14:textId="77777777" w:rsidR="00AB01D8" w:rsidRPr="0006582E" w:rsidRDefault="000D532E" w:rsidP="00AB01D8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pacing w:val="-1"/>
        </w:rPr>
        <w:t>Naručitelj: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  <w:spacing w:val="-1"/>
        </w:rPr>
        <w:t>HRVATSKI</w:t>
      </w:r>
      <w:r w:rsidRPr="0006582E">
        <w:rPr>
          <w:rFonts w:ascii="Calibri" w:hAnsi="Calibri" w:cs="Calibri"/>
          <w:spacing w:val="-13"/>
        </w:rPr>
        <w:t xml:space="preserve"> </w:t>
      </w:r>
      <w:r w:rsidR="001605A0" w:rsidRPr="0006582E">
        <w:rPr>
          <w:rFonts w:ascii="Calibri" w:hAnsi="Calibri" w:cs="Calibri"/>
          <w:spacing w:val="-13"/>
        </w:rPr>
        <w:t>INSTITUT ZA POVIJEST</w:t>
      </w:r>
    </w:p>
    <w:p w14:paraId="5A5CF304" w14:textId="77777777" w:rsidR="003E0EE3" w:rsidRPr="0006582E" w:rsidRDefault="000D532E" w:rsidP="00AB01D8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dresa:</w:t>
      </w:r>
      <w:r w:rsidRPr="0006582E">
        <w:rPr>
          <w:rFonts w:ascii="Calibri" w:hAnsi="Calibri" w:cs="Calibri"/>
          <w:spacing w:val="-11"/>
        </w:rPr>
        <w:t xml:space="preserve"> </w:t>
      </w:r>
      <w:r w:rsidR="001605A0" w:rsidRPr="0006582E">
        <w:rPr>
          <w:rFonts w:ascii="Calibri" w:hAnsi="Calibri" w:cs="Calibri"/>
        </w:rPr>
        <w:t>Opatička 10</w:t>
      </w:r>
      <w:r w:rsidRPr="0006582E">
        <w:rPr>
          <w:rFonts w:ascii="Calibri" w:hAnsi="Calibri" w:cs="Calibri"/>
        </w:rPr>
        <w:t>,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10000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Zagreb,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IB:</w:t>
      </w:r>
      <w:r w:rsidRPr="0006582E">
        <w:rPr>
          <w:rFonts w:ascii="Calibri" w:hAnsi="Calibri" w:cs="Calibri"/>
          <w:spacing w:val="-1"/>
        </w:rPr>
        <w:t xml:space="preserve"> </w:t>
      </w:r>
      <w:r w:rsidR="001605A0" w:rsidRPr="0006582E">
        <w:rPr>
          <w:rFonts w:ascii="Calibri" w:hAnsi="Calibri" w:cs="Calibri"/>
        </w:rPr>
        <w:t>23296176633</w:t>
      </w:r>
    </w:p>
    <w:p w14:paraId="3AE3CA7A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Telefon: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+385</w:t>
      </w:r>
      <w:r w:rsidRPr="0006582E">
        <w:rPr>
          <w:rFonts w:ascii="Calibri" w:hAnsi="Calibri" w:cs="Calibri"/>
          <w:spacing w:val="-6"/>
        </w:rPr>
        <w:t xml:space="preserve"> </w:t>
      </w:r>
      <w:r w:rsidR="001605A0" w:rsidRPr="0006582E">
        <w:rPr>
          <w:rFonts w:ascii="Calibri" w:hAnsi="Calibri" w:cs="Calibri"/>
        </w:rPr>
        <w:t>1 4851720</w:t>
      </w:r>
    </w:p>
    <w:p w14:paraId="4FDB84FC" w14:textId="77777777" w:rsidR="003E0EE3" w:rsidRPr="0006582E" w:rsidRDefault="000D532E">
      <w:pPr>
        <w:pStyle w:val="BodyText"/>
        <w:ind w:left="824" w:right="5908"/>
        <w:rPr>
          <w:rFonts w:ascii="Calibri" w:hAnsi="Calibri" w:cs="Calibri"/>
        </w:rPr>
      </w:pPr>
      <w:r w:rsidRPr="0006582E">
        <w:rPr>
          <w:rFonts w:ascii="Calibri" w:hAnsi="Calibri" w:cs="Calibri"/>
        </w:rPr>
        <w:t>Telefaks: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+385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1</w:t>
      </w:r>
      <w:r w:rsidR="001605A0" w:rsidRPr="0006582E">
        <w:rPr>
          <w:rFonts w:ascii="Calibri" w:hAnsi="Calibri" w:cs="Calibri"/>
        </w:rPr>
        <w:t xml:space="preserve"> 4851725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RL:</w:t>
      </w:r>
      <w:r w:rsidRPr="0006582E">
        <w:rPr>
          <w:rFonts w:ascii="Calibri" w:hAnsi="Calibri" w:cs="Calibri"/>
          <w:spacing w:val="-2"/>
        </w:rPr>
        <w:t xml:space="preserve"> </w:t>
      </w:r>
      <w:r w:rsidR="001605A0" w:rsidRPr="0006582E">
        <w:rPr>
          <w:rFonts w:ascii="Calibri" w:hAnsi="Calibri" w:cs="Calibri"/>
        </w:rPr>
        <w:t>https://www.isp.hr/</w:t>
      </w:r>
    </w:p>
    <w:p w14:paraId="33898925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e-mail:</w:t>
      </w:r>
      <w:r w:rsidRPr="0006582E">
        <w:rPr>
          <w:rFonts w:ascii="Calibri" w:hAnsi="Calibri" w:cs="Calibri"/>
          <w:color w:val="0000FF"/>
          <w:spacing w:val="-13"/>
        </w:rPr>
        <w:t xml:space="preserve"> </w:t>
      </w:r>
      <w:r w:rsidR="001605A0" w:rsidRPr="0006582E">
        <w:rPr>
          <w:rFonts w:ascii="Calibri" w:hAnsi="Calibri" w:cs="Calibri"/>
        </w:rPr>
        <w:t>institut@isp.hr</w:t>
      </w:r>
    </w:p>
    <w:p w14:paraId="3E5F22DD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62C94AA1" w14:textId="77777777" w:rsidR="003E0EE3" w:rsidRPr="0006582E" w:rsidRDefault="000D532E">
      <w:pPr>
        <w:pStyle w:val="BodyText"/>
        <w:spacing w:before="90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romjena naziva ili promjena sjedišta Naručitelja nemaju utjecaja na prava i obvez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ra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ređ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kloplje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rani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iteljem.</w:t>
      </w:r>
    </w:p>
    <w:p w14:paraId="5F40F43A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9E64AEE" w14:textId="77777777" w:rsidR="003E0EE3" w:rsidRPr="0006582E" w:rsidRDefault="000D532E">
      <w:pPr>
        <w:pStyle w:val="BodyText"/>
        <w:spacing w:before="1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slučaju ukidanja, pripajanja, preustroja Naručitelja odnosno drugih sličnih situacij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ređenih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zakonom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rugim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opisim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kojim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olaz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romjen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jelokrug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rad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dležnost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ručitelja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v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av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bvez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ručitelj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vezan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uz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vaj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kloplj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laz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jedni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jedni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jihov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eđusobnom sporazumu.</w:t>
      </w:r>
    </w:p>
    <w:p w14:paraId="72D581F2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03E719ED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76"/>
        <w:rPr>
          <w:rFonts w:ascii="Calibri" w:hAnsi="Calibri" w:cs="Calibri"/>
        </w:rPr>
      </w:pPr>
      <w:bookmarkStart w:id="4" w:name="_bookmark4"/>
      <w:bookmarkEnd w:id="4"/>
      <w:r w:rsidRPr="0006582E">
        <w:rPr>
          <w:rFonts w:ascii="Calibri" w:hAnsi="Calibri" w:cs="Calibri"/>
        </w:rPr>
        <w:t>Komunikacij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ručitelj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ubjekata</w:t>
      </w:r>
    </w:p>
    <w:p w14:paraId="53DA5A0F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7ABDDDCB" w14:textId="77777777" w:rsidR="003E0EE3" w:rsidRPr="0006582E" w:rsidRDefault="001605A0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Ivan Krešić</w:t>
      </w:r>
    </w:p>
    <w:p w14:paraId="60F2A79C" w14:textId="77777777" w:rsidR="001605A0" w:rsidRPr="0006582E" w:rsidRDefault="001605A0" w:rsidP="001605A0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Telefon: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+385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1 4851720</w:t>
      </w:r>
    </w:p>
    <w:p w14:paraId="5814F70B" w14:textId="77777777" w:rsidR="001605A0" w:rsidRPr="0006582E" w:rsidRDefault="001605A0" w:rsidP="001605A0">
      <w:pPr>
        <w:pStyle w:val="BodyText"/>
        <w:ind w:left="824" w:right="5908"/>
        <w:rPr>
          <w:rFonts w:ascii="Calibri" w:hAnsi="Calibri" w:cs="Calibri"/>
        </w:rPr>
      </w:pPr>
      <w:r w:rsidRPr="0006582E">
        <w:rPr>
          <w:rFonts w:ascii="Calibri" w:hAnsi="Calibri" w:cs="Calibri"/>
        </w:rPr>
        <w:t>Telefaks: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+385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1 4851725</w:t>
      </w:r>
      <w:r w:rsidRPr="0006582E">
        <w:rPr>
          <w:rFonts w:ascii="Calibri" w:hAnsi="Calibri" w:cs="Calibri"/>
          <w:spacing w:val="-57"/>
        </w:rPr>
        <w:t xml:space="preserve"> </w:t>
      </w:r>
    </w:p>
    <w:p w14:paraId="37564600" w14:textId="77777777" w:rsidR="001605A0" w:rsidRPr="0006582E" w:rsidRDefault="001605A0" w:rsidP="001605A0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e-mail:</w:t>
      </w:r>
      <w:r w:rsidRPr="0006582E">
        <w:rPr>
          <w:rFonts w:ascii="Calibri" w:hAnsi="Calibri" w:cs="Calibri"/>
          <w:color w:val="0000FF"/>
          <w:spacing w:val="-13"/>
        </w:rPr>
        <w:t xml:space="preserve"> </w:t>
      </w:r>
      <w:r w:rsidR="005B3417" w:rsidRPr="0006582E">
        <w:rPr>
          <w:rFonts w:ascii="Calibri" w:hAnsi="Calibri" w:cs="Calibri"/>
          <w:color w:val="0000FF"/>
          <w:spacing w:val="-13"/>
        </w:rPr>
        <w:t>ikresic</w:t>
      </w:r>
      <w:r w:rsidRPr="0006582E">
        <w:rPr>
          <w:rFonts w:ascii="Calibri" w:hAnsi="Calibri" w:cs="Calibri"/>
        </w:rPr>
        <w:t>@isp.hr</w:t>
      </w:r>
    </w:p>
    <w:p w14:paraId="03C84226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349E5E9B" w14:textId="77777777" w:rsidR="003E0EE3" w:rsidRPr="0006582E" w:rsidRDefault="000D532E">
      <w:pPr>
        <w:pStyle w:val="BodyText"/>
        <w:spacing w:before="90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15EC884" wp14:editId="1C3F2BD3">
                <wp:simplePos x="0" y="0"/>
                <wp:positionH relativeFrom="page">
                  <wp:posOffset>3528695</wp:posOffset>
                </wp:positionH>
                <wp:positionV relativeFrom="paragraph">
                  <wp:posOffset>741680</wp:posOffset>
                </wp:positionV>
                <wp:extent cx="36830" cy="762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19F9" id="Rectangle 10" o:spid="_x0000_s1026" style="position:absolute;margin-left:277.85pt;margin-top:58.4pt;width:2.9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06582E">
        <w:rPr>
          <w:rFonts w:ascii="Calibri" w:hAnsi="Calibri" w:cs="Calibri"/>
        </w:rPr>
        <w:t>Poziv na dostavu ponuda dostupan je putem sustava Elektroničkog oglasnika jav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 xml:space="preserve">nabave Republike Hrvatske (dalje: Oglasnik) na adresi </w:t>
      </w:r>
      <w:hyperlink r:id="rId10">
        <w:r w:rsidRPr="0006582E">
          <w:rPr>
            <w:rFonts w:ascii="Calibri" w:hAnsi="Calibri" w:cs="Calibri"/>
            <w:u w:val="single"/>
          </w:rPr>
          <w:t>https://eojn.nn.hr</w:t>
        </w:r>
        <w:r w:rsidRPr="0006582E">
          <w:rPr>
            <w:rFonts w:ascii="Calibri" w:hAnsi="Calibri" w:cs="Calibri"/>
          </w:rPr>
          <w:t xml:space="preserve"> </w:t>
        </w:r>
      </w:hyperlink>
      <w:r w:rsidRPr="0006582E">
        <w:rPr>
          <w:rFonts w:ascii="Calibri" w:hAnsi="Calibri" w:cs="Calibri"/>
        </w:rPr>
        <w:t>(EOJN RH –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dnostav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nabav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–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eDostav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javnom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bjav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Zakon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bnovi)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nternetski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tranica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ručitelja).</w:t>
      </w:r>
    </w:p>
    <w:p w14:paraId="3AA03FFE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30C3CB64" w14:textId="77777777" w:rsidR="003E0EE3" w:rsidRPr="0006582E" w:rsidRDefault="000D532E">
      <w:pPr>
        <w:pStyle w:val="BodyText"/>
        <w:spacing w:before="90"/>
        <w:ind w:left="836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Komunikacija i svaka druga razmjena informacija između Naručitelja i gospodarsk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avlj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iv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hrvatsk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zi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latinič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ism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i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redstvi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omunikaci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(posredstvo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glasnik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utem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elektroničk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šte).</w:t>
      </w:r>
    </w:p>
    <w:p w14:paraId="625E862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F4E7E28" w14:textId="77777777" w:rsidR="003E0EE3" w:rsidRPr="0006582E" w:rsidRDefault="000D532E">
      <w:pPr>
        <w:pStyle w:val="BodyText"/>
        <w:ind w:left="836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Detaljne upute o načinu komunikacije između gospodarskih subjekata i Naručitelja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ok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ute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ustav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Oglasnik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ostupn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tranicam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glasnika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adresi:</w:t>
      </w:r>
      <w:r w:rsidRPr="0006582E">
        <w:rPr>
          <w:rFonts w:ascii="Calibri" w:hAnsi="Calibri" w:cs="Calibri"/>
          <w:spacing w:val="-6"/>
        </w:rPr>
        <w:t xml:space="preserve"> </w:t>
      </w:r>
      <w:hyperlink r:id="rId11">
        <w:r w:rsidRPr="0006582E">
          <w:rPr>
            <w:rFonts w:ascii="Calibri" w:hAnsi="Calibri" w:cs="Calibri"/>
            <w:color w:val="0000FF"/>
            <w:u w:val="single" w:color="0000FF"/>
          </w:rPr>
          <w:t>https://eojn.nn.hr/Oglasnik/</w:t>
        </w:r>
        <w:r w:rsidRPr="0006582E">
          <w:rPr>
            <w:rFonts w:ascii="Calibri" w:hAnsi="Calibri" w:cs="Calibri"/>
            <w:u w:val="single" w:color="0000FF"/>
          </w:rPr>
          <w:t>.</w:t>
        </w:r>
        <w:r w:rsidRPr="0006582E">
          <w:rPr>
            <w:rFonts w:ascii="Calibri" w:hAnsi="Calibri" w:cs="Calibri"/>
            <w:spacing w:val="-7"/>
          </w:rPr>
          <w:t xml:space="preserve"> </w:t>
        </w:r>
      </w:hyperlink>
      <w:r w:rsidRPr="0006582E">
        <w:rPr>
          <w:rFonts w:ascii="Calibri" w:hAnsi="Calibri" w:cs="Calibri"/>
        </w:rPr>
        <w:t>Iznimno,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ubjekt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mogu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komunicirati usmenim putem ako se ta komunikacija ne odnosi na ključne elemen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k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abave.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Ključn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element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ostupk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uključuj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ziv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 ponude.</w:t>
      </w:r>
    </w:p>
    <w:p w14:paraId="614AB08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96214E4" w14:textId="77777777" w:rsidR="003E0EE3" w:rsidRPr="0006582E" w:rsidRDefault="000D532E">
      <w:pPr>
        <w:pStyle w:val="BodyText"/>
        <w:spacing w:before="1"/>
        <w:ind w:left="836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Usmen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komunikacij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nuditeljim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koj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b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mogl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znat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tjeca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adržaj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cjen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nuda Naručitelj će u zadovoljavajućoj mjeri i na prikladan način dokumentirati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stavljanjem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isanih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ilješk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ažetak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glavnih</w:t>
      </w:r>
      <w:r w:rsidRPr="0006582E">
        <w:rPr>
          <w:rFonts w:ascii="Calibri" w:hAnsi="Calibri" w:cs="Calibri"/>
          <w:spacing w:val="4"/>
        </w:rPr>
        <w:t xml:space="preserve"> </w:t>
      </w:r>
      <w:r w:rsidRPr="0006582E">
        <w:rPr>
          <w:rFonts w:ascii="Calibri" w:hAnsi="Calibri" w:cs="Calibri"/>
        </w:rPr>
        <w:t>elemena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munikacije il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l.</w:t>
      </w:r>
    </w:p>
    <w:p w14:paraId="12C8220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2CD5C87" w14:textId="77777777" w:rsidR="003E0EE3" w:rsidRPr="0006582E" w:rsidRDefault="000D532E" w:rsidP="00AB01D8">
      <w:pPr>
        <w:ind w:left="836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b/>
          <w:spacing w:val="-1"/>
          <w:sz w:val="24"/>
          <w:u w:val="thick"/>
        </w:rPr>
        <w:t>Gospodarski</w:t>
      </w:r>
      <w:r w:rsidRPr="0006582E">
        <w:rPr>
          <w:rFonts w:ascii="Calibri" w:hAnsi="Calibri" w:cs="Calibri"/>
          <w:b/>
          <w:spacing w:val="-13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subjekt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može</w:t>
      </w:r>
      <w:r w:rsidRPr="0006582E">
        <w:rPr>
          <w:rFonts w:ascii="Calibri" w:hAnsi="Calibri" w:cs="Calibri"/>
          <w:b/>
          <w:spacing w:val="-12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zahtijevati</w:t>
      </w:r>
      <w:r w:rsidRPr="0006582E">
        <w:rPr>
          <w:rFonts w:ascii="Calibri" w:hAnsi="Calibri" w:cs="Calibri"/>
          <w:b/>
          <w:spacing w:val="-11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dodatne</w:t>
      </w:r>
      <w:r w:rsidRPr="0006582E">
        <w:rPr>
          <w:rFonts w:ascii="Calibri" w:hAnsi="Calibri" w:cs="Calibri"/>
          <w:b/>
          <w:spacing w:val="-12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informacije,</w:t>
      </w:r>
      <w:r w:rsidRPr="0006582E">
        <w:rPr>
          <w:rFonts w:ascii="Calibri" w:hAnsi="Calibri" w:cs="Calibri"/>
          <w:b/>
          <w:spacing w:val="-11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objašnjenja</w:t>
      </w:r>
      <w:r w:rsidRPr="0006582E">
        <w:rPr>
          <w:rFonts w:ascii="Calibri" w:hAnsi="Calibri" w:cs="Calibri"/>
          <w:b/>
          <w:spacing w:val="-12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ili</w:t>
      </w:r>
      <w:r w:rsidRPr="0006582E">
        <w:rPr>
          <w:rFonts w:ascii="Calibri" w:hAnsi="Calibri" w:cs="Calibri"/>
          <w:b/>
          <w:spacing w:val="-11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izmjene</w:t>
      </w:r>
      <w:r w:rsidRPr="0006582E">
        <w:rPr>
          <w:rFonts w:ascii="Calibri" w:hAnsi="Calibri" w:cs="Calibri"/>
          <w:b/>
          <w:spacing w:val="-57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  <w:u w:val="thick"/>
        </w:rPr>
        <w:t>u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  <w:u w:val="thick"/>
        </w:rPr>
        <w:t>vezi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  <w:u w:val="thick"/>
        </w:rPr>
        <w:t>s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  <w:u w:val="thick"/>
        </w:rPr>
        <w:t>Pozivom</w:t>
      </w:r>
      <w:r w:rsidRPr="0006582E">
        <w:rPr>
          <w:rFonts w:ascii="Calibri" w:hAnsi="Calibri" w:cs="Calibri"/>
          <w:b/>
          <w:spacing w:val="-13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na</w:t>
      </w:r>
      <w:r w:rsidRPr="0006582E">
        <w:rPr>
          <w:rFonts w:ascii="Calibri" w:hAnsi="Calibri" w:cs="Calibri"/>
          <w:b/>
          <w:spacing w:val="-15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dostavu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ponuda</w:t>
      </w:r>
      <w:r w:rsidRPr="0006582E">
        <w:rPr>
          <w:rFonts w:ascii="Calibri" w:hAnsi="Calibri" w:cs="Calibri"/>
          <w:b/>
          <w:spacing w:val="-13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tijekom</w:t>
      </w:r>
      <w:r w:rsidRPr="0006582E">
        <w:rPr>
          <w:rFonts w:ascii="Calibri" w:hAnsi="Calibri" w:cs="Calibri"/>
          <w:b/>
          <w:spacing w:val="-13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roka</w:t>
      </w:r>
      <w:r w:rsidRPr="0006582E">
        <w:rPr>
          <w:rFonts w:ascii="Calibri" w:hAnsi="Calibri" w:cs="Calibri"/>
          <w:b/>
          <w:spacing w:val="-15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za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dostavu</w:t>
      </w:r>
      <w:r w:rsidRPr="0006582E">
        <w:rPr>
          <w:rFonts w:ascii="Calibri" w:hAnsi="Calibri" w:cs="Calibri"/>
          <w:b/>
          <w:spacing w:val="-1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ponuda</w:t>
      </w:r>
      <w:r w:rsidRPr="0006582E">
        <w:rPr>
          <w:rFonts w:ascii="Calibri" w:hAnsi="Calibri" w:cs="Calibri"/>
          <w:sz w:val="24"/>
        </w:rPr>
        <w:t>.</w:t>
      </w:r>
      <w:r w:rsidRPr="0006582E">
        <w:rPr>
          <w:rFonts w:ascii="Calibri" w:hAnsi="Calibri" w:cs="Calibri"/>
          <w:spacing w:val="-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interesirani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e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datne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nformacije,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jašnjenja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mjene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ezi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="00AB01D8" w:rsidRPr="0006582E">
        <w:rPr>
          <w:rFonts w:ascii="Calibri" w:hAnsi="Calibri" w:cs="Calibri"/>
          <w:sz w:val="24"/>
        </w:rPr>
        <w:t xml:space="preserve"> </w:t>
      </w:r>
      <w:r w:rsidRPr="0006582E">
        <w:rPr>
          <w:rFonts w:ascii="Calibri" w:hAnsi="Calibri" w:cs="Calibri"/>
        </w:rPr>
        <w:t>Pozivom na dostavu ponuda Naručitelju dostavljaju putem Oglasnika. Pod uvjetom 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htjev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odobno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v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vez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govor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dat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formacije i objašnjenja bez odgode, a najkasnije jedan dan prije roka određenog 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 ponuda staviti na raspolaganje na isti način i na istim internetskim stranic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ao i osnovnu dokumentaciju (</w:t>
      </w:r>
      <w:hyperlink r:id="rId12">
        <w:r w:rsidRPr="0006582E">
          <w:rPr>
            <w:rFonts w:ascii="Calibri" w:hAnsi="Calibri" w:cs="Calibri"/>
            <w:color w:val="0000FF"/>
            <w:u w:val="single" w:color="0000FF"/>
          </w:rPr>
          <w:t>https://eojn.nn.hr/Oglasnik</w:t>
        </w:r>
      </w:hyperlink>
      <w:r w:rsidRPr="0006582E">
        <w:rPr>
          <w:rFonts w:ascii="Calibri" w:hAnsi="Calibri" w:cs="Calibri"/>
        </w:rPr>
        <w:t>), bez navođenja podataka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nositelj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htjeva.</w:t>
      </w:r>
    </w:p>
    <w:p w14:paraId="3B636A8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FFB964F" w14:textId="77777777" w:rsidR="003E0EE3" w:rsidRPr="0006582E" w:rsidRDefault="000D532E">
      <w:pPr>
        <w:pStyle w:val="Heading1"/>
        <w:ind w:left="836" w:right="113" w:firstLine="0"/>
        <w:jc w:val="both"/>
        <w:rPr>
          <w:rFonts w:ascii="Calibri" w:hAnsi="Calibri" w:cs="Calibri"/>
          <w:b w:val="0"/>
        </w:rPr>
      </w:pPr>
      <w:r w:rsidRPr="0006582E">
        <w:rPr>
          <w:rFonts w:ascii="Calibri" w:hAnsi="Calibri" w:cs="Calibri"/>
        </w:rPr>
        <w:t>Zahtjev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avodoban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dostavljen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jkasni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trećeg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an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pri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dređen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 dostavu ponuda</w:t>
      </w:r>
      <w:r w:rsidRPr="0006582E">
        <w:rPr>
          <w:rFonts w:ascii="Calibri" w:hAnsi="Calibri" w:cs="Calibri"/>
          <w:b w:val="0"/>
        </w:rPr>
        <w:t>.</w:t>
      </w:r>
    </w:p>
    <w:p w14:paraId="21C254E7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373FF3AA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77"/>
        <w:rPr>
          <w:rFonts w:ascii="Calibri" w:hAnsi="Calibri" w:cs="Calibri"/>
        </w:rPr>
      </w:pPr>
      <w:bookmarkStart w:id="5" w:name="_bookmark5"/>
      <w:bookmarkEnd w:id="5"/>
      <w:r w:rsidRPr="0006582E">
        <w:rPr>
          <w:rFonts w:ascii="Calibri" w:hAnsi="Calibri" w:cs="Calibri"/>
        </w:rPr>
        <w:t>Evidencijsk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broj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</w:p>
    <w:p w14:paraId="2B73A11E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0DF8C602" w14:textId="77777777" w:rsidR="003E0EE3" w:rsidRPr="0006582E" w:rsidRDefault="000D532E">
      <w:pPr>
        <w:pStyle w:val="BodyText"/>
        <w:spacing w:before="210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2</w:t>
      </w:r>
      <w:r w:rsidR="00AB01D8" w:rsidRPr="0006582E">
        <w:rPr>
          <w:rFonts w:ascii="Calibri" w:hAnsi="Calibri" w:cs="Calibri"/>
        </w:rPr>
        <w:t>7/22</w:t>
      </w:r>
    </w:p>
    <w:p w14:paraId="1BD0E07E" w14:textId="77777777" w:rsidR="003E0EE3" w:rsidRPr="0006582E" w:rsidRDefault="003E0EE3">
      <w:pPr>
        <w:pStyle w:val="BodyText"/>
        <w:rPr>
          <w:rFonts w:ascii="Calibri" w:hAnsi="Calibri" w:cs="Calibri"/>
          <w:sz w:val="21"/>
        </w:rPr>
      </w:pPr>
    </w:p>
    <w:p w14:paraId="37410A3B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"/>
        <w:rPr>
          <w:rFonts w:ascii="Calibri" w:hAnsi="Calibri" w:cs="Calibri"/>
        </w:rPr>
      </w:pPr>
      <w:bookmarkStart w:id="6" w:name="_bookmark6"/>
      <w:bookmarkEnd w:id="6"/>
      <w:r w:rsidRPr="0006582E">
        <w:rPr>
          <w:rFonts w:ascii="Calibri" w:hAnsi="Calibri" w:cs="Calibri"/>
        </w:rPr>
        <w:t>Popis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ojim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ukob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nteresa</w:t>
      </w:r>
    </w:p>
    <w:p w14:paraId="553245B6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04A92D83" w14:textId="77777777" w:rsidR="003E0EE3" w:rsidRPr="0006582E" w:rsidRDefault="00AB01D8">
      <w:pPr>
        <w:pStyle w:val="BodyText"/>
        <w:ind w:left="836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članku 80. ZJN 2016., a vezano uz odredbe članaka 76. i 77. ZJN 2016. i sprječavanje sukoba interesa te članka 3. Pravilnika o obnovi, Naručitelj nije u sukobu interesa sa gospodarskim subjektima.</w:t>
      </w:r>
      <w:r w:rsidR="000D532E" w:rsidRPr="0006582E">
        <w:rPr>
          <w:rFonts w:ascii="Calibri" w:hAnsi="Calibri" w:cs="Calibri"/>
        </w:rPr>
        <w:t>.</w:t>
      </w:r>
    </w:p>
    <w:p w14:paraId="6943BE9F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66F4D744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76"/>
        <w:rPr>
          <w:rFonts w:ascii="Calibri" w:hAnsi="Calibri" w:cs="Calibri"/>
        </w:rPr>
      </w:pPr>
      <w:bookmarkStart w:id="7" w:name="_bookmark7"/>
      <w:bookmarkEnd w:id="7"/>
      <w:r w:rsidRPr="0006582E">
        <w:rPr>
          <w:rFonts w:ascii="Calibri" w:hAnsi="Calibri" w:cs="Calibri"/>
        </w:rPr>
        <w:t>Podac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stupk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e</w:t>
      </w:r>
    </w:p>
    <w:p w14:paraId="59F32F0F" w14:textId="77777777" w:rsidR="003E0EE3" w:rsidRPr="0006582E" w:rsidRDefault="003E0EE3">
      <w:pPr>
        <w:pStyle w:val="BodyText"/>
        <w:spacing w:before="2"/>
        <w:rPr>
          <w:rFonts w:ascii="Calibri" w:hAnsi="Calibri" w:cs="Calibri"/>
          <w:b/>
        </w:rPr>
      </w:pPr>
    </w:p>
    <w:p w14:paraId="616126BE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Vrsta postupka nabave: postupak nabave usluga s javnom objavom Poziva na 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 koji se provodi, s ciljem sklapanja ugovora o nabavi s jednim gospodarsk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om.</w:t>
      </w:r>
    </w:p>
    <w:p w14:paraId="67182E1F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25AE5911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Elektroničk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dražb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eć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rovodi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i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uspostavlj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inamičk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sustav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javn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2C9BBA0B" w14:textId="77777777" w:rsidR="003E0EE3" w:rsidRPr="0006582E" w:rsidRDefault="003E0EE3">
      <w:pPr>
        <w:rPr>
          <w:rFonts w:ascii="Calibri" w:hAnsi="Calibri" w:cs="Calibri"/>
        </w:rPr>
        <w:sectPr w:rsidR="003E0EE3" w:rsidRPr="0006582E">
          <w:pgSz w:w="11910" w:h="16840"/>
          <w:pgMar w:top="1780" w:right="1300" w:bottom="1000" w:left="1300" w:header="721" w:footer="810" w:gutter="0"/>
          <w:cols w:space="720"/>
        </w:sectPr>
      </w:pPr>
    </w:p>
    <w:p w14:paraId="6D3CFBCE" w14:textId="77777777" w:rsidR="003E0EE3" w:rsidRPr="0006582E" w:rsidRDefault="003E0EE3">
      <w:pPr>
        <w:pStyle w:val="BodyText"/>
        <w:spacing w:before="3"/>
        <w:rPr>
          <w:rFonts w:ascii="Calibri" w:hAnsi="Calibri" w:cs="Calibri"/>
          <w:sz w:val="16"/>
        </w:rPr>
      </w:pPr>
    </w:p>
    <w:p w14:paraId="5794F66F" w14:textId="77777777" w:rsidR="003E0EE3" w:rsidRPr="0006582E" w:rsidRDefault="000D532E">
      <w:pPr>
        <w:pStyle w:val="BodyText"/>
        <w:spacing w:before="90"/>
        <w:ind w:left="824" w:right="12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eće se primjenjivati opcije ni moguća obnavljanja ugovora. Neće se primjenjiv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govač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ičaji (uzance).</w:t>
      </w:r>
    </w:p>
    <w:p w14:paraId="08BEF00C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200BA92B" w14:textId="77777777" w:rsidR="003E0EE3" w:rsidRPr="0006582E" w:rsidRDefault="000D532E">
      <w:pPr>
        <w:pStyle w:val="Heading1"/>
        <w:numPr>
          <w:ilvl w:val="3"/>
          <w:numId w:val="23"/>
        </w:numPr>
        <w:tabs>
          <w:tab w:val="left" w:pos="1676"/>
          <w:tab w:val="left" w:pos="1677"/>
        </w:tabs>
        <w:ind w:left="1676" w:hanging="853"/>
        <w:rPr>
          <w:rFonts w:ascii="Calibri" w:hAnsi="Calibri" w:cs="Calibri"/>
        </w:rPr>
      </w:pPr>
      <w:r w:rsidRPr="0006582E">
        <w:rPr>
          <w:rFonts w:ascii="Calibri" w:hAnsi="Calibri" w:cs="Calibri"/>
        </w:rPr>
        <w:t>Procijenjen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vrijednos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</w:t>
      </w:r>
    </w:p>
    <w:p w14:paraId="7A65A1EC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2801C9A1" w14:textId="0D95A91D" w:rsidR="003E0EE3" w:rsidRPr="0006582E" w:rsidRDefault="000D532E">
      <w:pPr>
        <w:pStyle w:val="BodyText"/>
        <w:spacing w:line="480" w:lineRule="auto"/>
        <w:ind w:left="824" w:right="954"/>
        <w:rPr>
          <w:rFonts w:ascii="Calibri" w:hAnsi="Calibri" w:cs="Calibri"/>
        </w:rPr>
      </w:pPr>
      <w:r w:rsidRPr="0006582E">
        <w:rPr>
          <w:rFonts w:ascii="Calibri" w:hAnsi="Calibri" w:cs="Calibri"/>
        </w:rPr>
        <w:t xml:space="preserve">Ukupna procijenjena vrijednost nabave iznosi: </w:t>
      </w:r>
      <w:r w:rsidR="005B3417" w:rsidRPr="0006582E">
        <w:rPr>
          <w:rFonts w:ascii="Calibri" w:hAnsi="Calibri" w:cs="Calibri"/>
        </w:rPr>
        <w:t>880</w:t>
      </w:r>
      <w:r w:rsidRPr="0006582E">
        <w:rPr>
          <w:rFonts w:ascii="Calibri" w:hAnsi="Calibri" w:cs="Calibri"/>
        </w:rPr>
        <w:t>.6</w:t>
      </w:r>
      <w:r w:rsidR="005B3417" w:rsidRPr="0006582E">
        <w:rPr>
          <w:rFonts w:ascii="Calibri" w:hAnsi="Calibri" w:cs="Calibri"/>
        </w:rPr>
        <w:t>50</w:t>
      </w:r>
      <w:r w:rsidRPr="0006582E">
        <w:rPr>
          <w:rFonts w:ascii="Calibri" w:hAnsi="Calibri" w:cs="Calibri"/>
        </w:rPr>
        <w:t>,00 HRK (bez PDV-a)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ije podijeljen 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grupe.</w:t>
      </w:r>
    </w:p>
    <w:p w14:paraId="418569BE" w14:textId="475F5564" w:rsidR="00B912C5" w:rsidRPr="0006582E" w:rsidRDefault="008D00E6" w:rsidP="008D00E6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"/>
        <w:rPr>
          <w:rFonts w:ascii="Calibri" w:hAnsi="Calibri" w:cs="Calibri"/>
        </w:rPr>
      </w:pPr>
      <w:r w:rsidRPr="0006582E">
        <w:rPr>
          <w:rFonts w:ascii="Calibri" w:hAnsi="Calibri" w:cs="Calibri"/>
        </w:rPr>
        <w:t>Internetska stranica na kojoj je objavljeno izvješće o provedenom savjetovanju sa gospodarskim subjektima</w:t>
      </w:r>
    </w:p>
    <w:p w14:paraId="1FC65E6D" w14:textId="77777777" w:rsidR="008D00E6" w:rsidRPr="0006582E" w:rsidRDefault="008D00E6" w:rsidP="008D00E6">
      <w:pPr>
        <w:pStyle w:val="Heading1"/>
        <w:tabs>
          <w:tab w:val="left" w:pos="1534"/>
          <w:tab w:val="left" w:pos="1535"/>
        </w:tabs>
        <w:spacing w:before="1"/>
        <w:ind w:left="823"/>
        <w:rPr>
          <w:rFonts w:ascii="Calibri" w:hAnsi="Calibri" w:cs="Calibri"/>
        </w:rPr>
      </w:pPr>
      <w:r w:rsidRPr="0006582E">
        <w:rPr>
          <w:rFonts w:ascii="Calibri" w:hAnsi="Calibri" w:cs="Calibri"/>
        </w:rPr>
        <w:t xml:space="preserve">             </w:t>
      </w:r>
    </w:p>
    <w:p w14:paraId="08BBD899" w14:textId="4711F7CE" w:rsidR="008D00E6" w:rsidRPr="0006582E" w:rsidRDefault="008D00E6" w:rsidP="008D00E6">
      <w:pPr>
        <w:pStyle w:val="BodyText"/>
        <w:spacing w:before="90"/>
        <w:ind w:left="824" w:right="12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 xml:space="preserve">Temeljem članka 198. stavka 3. ZJN 2016 Naručitelj je Nacrt Poziva na dostavu ponuda (u formi Dokumentacije o nabavi za otvoreni postupak javne nabave radova male vrijednosti), tehnički opis i troškovnik, dana </w:t>
      </w:r>
      <w:r w:rsidR="00910291" w:rsidRPr="0006582E">
        <w:rPr>
          <w:rFonts w:ascii="Calibri" w:hAnsi="Calibri" w:cs="Calibri"/>
        </w:rPr>
        <w:t>12</w:t>
      </w:r>
      <w:r w:rsidRPr="0006582E">
        <w:rPr>
          <w:rFonts w:ascii="Calibri" w:hAnsi="Calibri" w:cs="Calibri"/>
        </w:rPr>
        <w:t xml:space="preserve">. rujna 2022. godine stavio na prethodno savjetovanje sa zainteresiranim gospodarskim subjektima u trajanju do </w:t>
      </w:r>
      <w:r w:rsidR="00910291" w:rsidRPr="0006582E">
        <w:rPr>
          <w:rFonts w:ascii="Calibri" w:hAnsi="Calibri" w:cs="Calibri"/>
        </w:rPr>
        <w:t>19</w:t>
      </w:r>
      <w:r w:rsidRPr="0006582E">
        <w:rPr>
          <w:rFonts w:ascii="Calibri" w:hAnsi="Calibri" w:cs="Calibri"/>
        </w:rPr>
        <w:t xml:space="preserve">. rujna. 2022. godine javnom objavom na Elektroničkom oglasniku javne nabave Republike Hrvatske (dalje u tekstu: EOJN RH). Izvješće o provedenom postupku prethodnog savjetovanja sa zainteresiranim gospodarskim subjektima objavljeno je u EOJN RH dana </w:t>
      </w:r>
      <w:r w:rsidR="00910291" w:rsidRPr="0006582E">
        <w:rPr>
          <w:rFonts w:ascii="Calibri" w:hAnsi="Calibri" w:cs="Calibri"/>
        </w:rPr>
        <w:t>20</w:t>
      </w:r>
      <w:r w:rsidRPr="0006582E">
        <w:rPr>
          <w:rFonts w:ascii="Calibri" w:hAnsi="Calibri" w:cs="Calibri"/>
        </w:rPr>
        <w:t>. rujna 2022. godine.</w:t>
      </w:r>
    </w:p>
    <w:p w14:paraId="3BC2252B" w14:textId="77777777" w:rsidR="008D00E6" w:rsidRPr="0006582E" w:rsidRDefault="008D00E6" w:rsidP="008D00E6">
      <w:pPr>
        <w:pStyle w:val="Heading1"/>
        <w:tabs>
          <w:tab w:val="left" w:pos="1534"/>
          <w:tab w:val="left" w:pos="1535"/>
        </w:tabs>
        <w:spacing w:before="1"/>
        <w:ind w:left="823" w:firstLine="0"/>
        <w:rPr>
          <w:rFonts w:ascii="Calibri" w:hAnsi="Calibri" w:cs="Calibri"/>
        </w:rPr>
      </w:pPr>
    </w:p>
    <w:p w14:paraId="67A0F8BB" w14:textId="67DBAA67" w:rsidR="003E0EE3" w:rsidRPr="0006582E" w:rsidRDefault="000D532E" w:rsidP="00B912C5">
      <w:pPr>
        <w:pStyle w:val="ListParagraph"/>
        <w:numPr>
          <w:ilvl w:val="2"/>
          <w:numId w:val="23"/>
        </w:numPr>
        <w:tabs>
          <w:tab w:val="left" w:pos="837"/>
        </w:tabs>
        <w:spacing w:before="205"/>
        <w:rPr>
          <w:rFonts w:ascii="Calibri" w:hAnsi="Calibri" w:cs="Calibri"/>
          <w:sz w:val="24"/>
        </w:rPr>
      </w:pPr>
      <w:bookmarkStart w:id="8" w:name="_bookmark8"/>
      <w:bookmarkEnd w:id="8"/>
      <w:r w:rsidRPr="0006582E">
        <w:rPr>
          <w:rFonts w:ascii="Calibri" w:hAnsi="Calibri" w:cs="Calibri"/>
          <w:sz w:val="24"/>
        </w:rPr>
        <w:t>PODACI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DMETU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E</w:t>
      </w:r>
    </w:p>
    <w:p w14:paraId="25731692" w14:textId="45839241" w:rsidR="003E0EE3" w:rsidRPr="0006582E" w:rsidRDefault="000D532E" w:rsidP="00B912C5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99"/>
        <w:rPr>
          <w:rFonts w:ascii="Calibri" w:hAnsi="Calibri" w:cs="Calibri"/>
        </w:rPr>
      </w:pPr>
      <w:bookmarkStart w:id="9" w:name="_bookmark9"/>
      <w:bookmarkEnd w:id="9"/>
      <w:r w:rsidRPr="0006582E">
        <w:rPr>
          <w:rFonts w:ascii="Calibri" w:hAnsi="Calibri" w:cs="Calibri"/>
        </w:rPr>
        <w:t>Opis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edme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</w:t>
      </w:r>
    </w:p>
    <w:p w14:paraId="4B35A373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63CC4665" w14:textId="77777777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CPV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znak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ziv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edmet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Uredbi Komisi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(EZ)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br.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213/2008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28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tudenoga 2007. o izmjeni Uredbe (EZ) br. 2195/2002 Europskog parlamenta i Vijeć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tupci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av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e:</w:t>
      </w:r>
    </w:p>
    <w:p w14:paraId="2EB585CE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04DB0602" w14:textId="77777777" w:rsidR="003E0EE3" w:rsidRPr="0006582E" w:rsidRDefault="000D532E">
      <w:pPr>
        <w:pStyle w:val="ListParagraph"/>
        <w:numPr>
          <w:ilvl w:val="2"/>
          <w:numId w:val="22"/>
        </w:numPr>
        <w:tabs>
          <w:tab w:val="left" w:pos="1544"/>
          <w:tab w:val="left" w:pos="1545"/>
        </w:tabs>
        <w:spacing w:line="293" w:lineRule="exact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71247000-1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zor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vinskih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</w:p>
    <w:p w14:paraId="618229DB" w14:textId="77777777" w:rsidR="003E0EE3" w:rsidRPr="0006582E" w:rsidRDefault="000D532E">
      <w:pPr>
        <w:pStyle w:val="ListParagraph"/>
        <w:numPr>
          <w:ilvl w:val="2"/>
          <w:numId w:val="22"/>
        </w:numPr>
        <w:tabs>
          <w:tab w:val="left" w:pos="1544"/>
          <w:tab w:val="left" w:pos="1545"/>
        </w:tabs>
        <w:spacing w:line="293" w:lineRule="exact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71521000-6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luge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zor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dilišta</w:t>
      </w:r>
    </w:p>
    <w:p w14:paraId="598C9A10" w14:textId="77777777" w:rsidR="003E0EE3" w:rsidRPr="0006582E" w:rsidRDefault="000D532E">
      <w:pPr>
        <w:pStyle w:val="ListParagraph"/>
        <w:numPr>
          <w:ilvl w:val="2"/>
          <w:numId w:val="22"/>
        </w:numPr>
        <w:tabs>
          <w:tab w:val="left" w:pos="1544"/>
          <w:tab w:val="left" w:pos="1545"/>
        </w:tabs>
        <w:spacing w:line="293" w:lineRule="exact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71310000-4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vjetodavn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hničk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lug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 savjetodav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lug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nju.</w:t>
      </w:r>
    </w:p>
    <w:p w14:paraId="01FF3A0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76296DB" w14:textId="77777777" w:rsidR="003E0EE3" w:rsidRPr="0006582E" w:rsidRDefault="000D532E">
      <w:pPr>
        <w:spacing w:line="276" w:lineRule="auto"/>
        <w:ind w:left="824" w:right="114"/>
        <w:jc w:val="both"/>
        <w:rPr>
          <w:rFonts w:ascii="Calibri" w:hAnsi="Calibri" w:cs="Calibri"/>
          <w:i/>
          <w:sz w:val="24"/>
        </w:rPr>
      </w:pPr>
      <w:r w:rsidRPr="0006582E">
        <w:rPr>
          <w:rFonts w:ascii="Calibri" w:hAnsi="Calibri" w:cs="Calibri"/>
          <w:sz w:val="24"/>
        </w:rPr>
        <w:t xml:space="preserve">Naručitelj Hrvatski </w:t>
      </w:r>
      <w:r w:rsidR="005B3417" w:rsidRPr="0006582E">
        <w:rPr>
          <w:rFonts w:ascii="Calibri" w:hAnsi="Calibri" w:cs="Calibri"/>
          <w:sz w:val="24"/>
        </w:rPr>
        <w:t>institut za povijest planira</w:t>
      </w:r>
      <w:r w:rsidRPr="0006582E">
        <w:rPr>
          <w:rFonts w:ascii="Calibri" w:hAnsi="Calibri" w:cs="Calibri"/>
          <w:sz w:val="24"/>
        </w:rPr>
        <w:t xml:space="preserve">, planira </w:t>
      </w:r>
      <w:r w:rsidRPr="0006582E">
        <w:rPr>
          <w:rFonts w:ascii="Calibri" w:hAnsi="Calibri" w:cs="Calibri"/>
          <w:spacing w:val="-1"/>
          <w:sz w:val="24"/>
        </w:rPr>
        <w:t>obnovu</w:t>
      </w:r>
      <w:r w:rsidRPr="0006582E">
        <w:rPr>
          <w:rFonts w:ascii="Calibri" w:hAnsi="Calibri" w:cs="Calibri"/>
          <w:spacing w:val="-20"/>
          <w:sz w:val="24"/>
        </w:rPr>
        <w:t xml:space="preserve"> </w:t>
      </w:r>
      <w:r w:rsidRPr="0006582E">
        <w:rPr>
          <w:rFonts w:ascii="Calibri" w:hAnsi="Calibri" w:cs="Calibri"/>
          <w:spacing w:val="-1"/>
          <w:sz w:val="24"/>
        </w:rPr>
        <w:t>zgrade</w:t>
      </w:r>
      <w:r w:rsidRPr="0006582E">
        <w:rPr>
          <w:rFonts w:ascii="Calibri" w:hAnsi="Calibri" w:cs="Calibri"/>
          <w:spacing w:val="-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lasništvu,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štećene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zornim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resom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2.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žujka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020.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dine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="005B3417"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godio Zagreb, Krapinsko – zagorsku županiju i Zagrebačku županiju u skladu s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 xml:space="preserve">važećom regulativom i </w:t>
      </w:r>
      <w:r w:rsidRPr="0006582E">
        <w:rPr>
          <w:rFonts w:ascii="Calibri" w:hAnsi="Calibri" w:cs="Calibri"/>
          <w:i/>
          <w:sz w:val="24"/>
        </w:rPr>
        <w:t>Zakonom o obnovi zgrada oštećenih potresom na području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grada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Zagreba,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Krapinsko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–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zagorske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županije,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Zagrebačke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županije,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Sisačko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–</w:t>
      </w:r>
      <w:r w:rsidRPr="0006582E">
        <w:rPr>
          <w:rFonts w:ascii="Calibri" w:hAnsi="Calibri" w:cs="Calibri"/>
          <w:i/>
          <w:spacing w:val="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moslavačke</w:t>
      </w:r>
      <w:r w:rsidRPr="0006582E">
        <w:rPr>
          <w:rFonts w:ascii="Calibri" w:hAnsi="Calibri" w:cs="Calibri"/>
          <w:i/>
          <w:spacing w:val="-2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županije i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Karlovačke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županije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(NN</w:t>
      </w:r>
      <w:r w:rsidRPr="0006582E">
        <w:rPr>
          <w:rFonts w:ascii="Calibri" w:hAnsi="Calibri" w:cs="Calibri"/>
          <w:i/>
          <w:spacing w:val="2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102/20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10/21).</w:t>
      </w:r>
    </w:p>
    <w:p w14:paraId="5C4227C0" w14:textId="77777777" w:rsidR="003E0EE3" w:rsidRPr="0006582E" w:rsidRDefault="003E0EE3">
      <w:pPr>
        <w:pStyle w:val="BodyText"/>
        <w:spacing w:before="7"/>
        <w:rPr>
          <w:rFonts w:ascii="Calibri" w:hAnsi="Calibri" w:cs="Calibri"/>
          <w:i/>
          <w:sz w:val="27"/>
        </w:rPr>
      </w:pPr>
    </w:p>
    <w:p w14:paraId="70FBD992" w14:textId="77777777" w:rsidR="003E0EE3" w:rsidRPr="0006582E" w:rsidRDefault="000D532E" w:rsidP="00F263DF">
      <w:pPr>
        <w:spacing w:line="276" w:lineRule="auto"/>
        <w:ind w:left="824" w:right="114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 xml:space="preserve">Nabava koja je predmet ovog postupka sufinancirana je sredstvima Europske unije. Naručitelj je sklopio Ugovor o dodjeli bespovratnih sredstava za operacije koje se financiraju iz Fonda solidarnosti Europske unije, br. </w:t>
      </w:r>
      <w:r w:rsidR="005B3417" w:rsidRPr="0006582E">
        <w:rPr>
          <w:rFonts w:ascii="Calibri" w:hAnsi="Calibri" w:cs="Calibri"/>
          <w:sz w:val="24"/>
        </w:rPr>
        <w:t xml:space="preserve">74-0068-21 </w:t>
      </w:r>
      <w:r w:rsidRPr="0006582E">
        <w:rPr>
          <w:rFonts w:ascii="Calibri" w:hAnsi="Calibri" w:cs="Calibri"/>
          <w:sz w:val="24"/>
        </w:rPr>
        <w:t xml:space="preserve">za projekt </w:t>
      </w:r>
      <w:r w:rsidR="005B3417" w:rsidRPr="0006582E">
        <w:rPr>
          <w:rFonts w:ascii="Calibri" w:hAnsi="Calibri" w:cs="Calibri"/>
          <w:sz w:val="24"/>
        </w:rPr>
        <w:t xml:space="preserve">Izrada </w:t>
      </w:r>
      <w:r w:rsidR="005B3417" w:rsidRPr="0006582E">
        <w:rPr>
          <w:rFonts w:ascii="Calibri" w:hAnsi="Calibri" w:cs="Calibri"/>
          <w:sz w:val="24"/>
        </w:rPr>
        <w:lastRenderedPageBreak/>
        <w:t>projektne dokumentacije i provedba mjera zaštite Palače bogoštovlja i nastave</w:t>
      </w:r>
      <w:r w:rsidRPr="0006582E">
        <w:rPr>
          <w:rFonts w:ascii="Calibri" w:hAnsi="Calibri" w:cs="Calibri"/>
          <w:sz w:val="24"/>
        </w:rPr>
        <w:t>. U sklopu navedenog projekta Naručitelj provodi ovu nabavu.</w:t>
      </w:r>
    </w:p>
    <w:p w14:paraId="08D6BAAA" w14:textId="77777777" w:rsidR="003E0EE3" w:rsidRPr="0006582E" w:rsidRDefault="003E0EE3" w:rsidP="00F263DF">
      <w:pPr>
        <w:pStyle w:val="BodyText"/>
        <w:spacing w:before="1"/>
        <w:jc w:val="both"/>
        <w:rPr>
          <w:rFonts w:ascii="Calibri" w:hAnsi="Calibri" w:cs="Calibri"/>
        </w:rPr>
      </w:pPr>
    </w:p>
    <w:p w14:paraId="30C3D2B7" w14:textId="20E5FA24" w:rsidR="003E0EE3" w:rsidRPr="0006582E" w:rsidRDefault="000D532E" w:rsidP="00F263DF">
      <w:pPr>
        <w:spacing w:line="276" w:lineRule="auto"/>
        <w:ind w:left="824" w:right="114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edmet nabave je usluga stručnog nadzora i koordinatora zaštite na radu nad radovima konstrukcijske obnove</w:t>
      </w:r>
      <w:r w:rsidR="00161D40" w:rsidRPr="0006582E">
        <w:rPr>
          <w:rFonts w:ascii="Calibri" w:hAnsi="Calibri" w:cs="Calibri"/>
          <w:sz w:val="24"/>
        </w:rPr>
        <w:t xml:space="preserve"> z</w:t>
      </w:r>
      <w:r w:rsidR="0079306D" w:rsidRPr="0006582E">
        <w:rPr>
          <w:rFonts w:ascii="Calibri" w:hAnsi="Calibri" w:cs="Calibri"/>
          <w:sz w:val="24"/>
        </w:rPr>
        <w:t>grade</w:t>
      </w:r>
      <w:r w:rsidR="00161D40" w:rsidRPr="0006582E">
        <w:rPr>
          <w:rFonts w:ascii="Calibri" w:hAnsi="Calibri" w:cs="Calibri"/>
          <w:sz w:val="24"/>
        </w:rPr>
        <w:t xml:space="preserve"> Palače bogoštovlja i nastave</w:t>
      </w:r>
      <w:r w:rsidRPr="0006582E">
        <w:rPr>
          <w:rFonts w:ascii="Calibri" w:hAnsi="Calibri" w:cs="Calibri"/>
          <w:sz w:val="24"/>
        </w:rPr>
        <w:t xml:space="preserve">. </w:t>
      </w:r>
      <w:r w:rsidR="005B3417" w:rsidRPr="0006582E">
        <w:rPr>
          <w:rFonts w:ascii="Calibri" w:hAnsi="Calibri" w:cs="Calibri"/>
          <w:sz w:val="24"/>
        </w:rPr>
        <w:t>Zgrada</w:t>
      </w:r>
      <w:r w:rsidR="0079306D" w:rsidRPr="0006582E">
        <w:rPr>
          <w:rFonts w:ascii="Calibri" w:hAnsi="Calibri" w:cs="Calibri"/>
          <w:sz w:val="24"/>
        </w:rPr>
        <w:t xml:space="preserve"> Palača</w:t>
      </w:r>
      <w:r w:rsidR="005B3417" w:rsidRPr="0006582E">
        <w:rPr>
          <w:rFonts w:ascii="Calibri" w:hAnsi="Calibri" w:cs="Calibri"/>
          <w:sz w:val="24"/>
        </w:rPr>
        <w:t xml:space="preserve"> bogoštovlja i nastave (zgrada Hrvatskog instituta za povijest), Opatička 10, </w:t>
      </w:r>
      <w:r w:rsidR="00161D40" w:rsidRPr="0006582E">
        <w:rPr>
          <w:rFonts w:ascii="Calibri" w:hAnsi="Calibri" w:cs="Calibri"/>
          <w:sz w:val="24"/>
        </w:rPr>
        <w:t xml:space="preserve">upisana je </w:t>
      </w:r>
      <w:r w:rsidR="005B3417" w:rsidRPr="0006582E">
        <w:rPr>
          <w:rFonts w:ascii="Calibri" w:hAnsi="Calibri" w:cs="Calibri"/>
          <w:sz w:val="24"/>
        </w:rPr>
        <w:t>na k.č.br. 186 k.o. GRAD ZAGREB</w:t>
      </w:r>
      <w:r w:rsidR="00161D40" w:rsidRPr="0006582E">
        <w:rPr>
          <w:rFonts w:ascii="Calibri" w:hAnsi="Calibri" w:cs="Calibri"/>
          <w:sz w:val="24"/>
        </w:rPr>
        <w:t>. Temeljem</w:t>
      </w:r>
      <w:r w:rsidR="005B3417" w:rsidRPr="0006582E">
        <w:rPr>
          <w:rFonts w:ascii="Calibri" w:hAnsi="Calibri" w:cs="Calibri"/>
          <w:sz w:val="24"/>
        </w:rPr>
        <w:t xml:space="preserve"> rješenja Zavoda za zaštitu spomenika kulture Grada Zagreba od 28. ožujka 1963. broj 04-238/1- 1963 zabilježeno je da ima svojstvo spomenika kulture. Zgrada Palače bogoštovlja i nastave se nalazi unutar Povijesne urbane cjeline Grad Zagreb koja je zaštićeno kulturno dobro upisano u Registar kulturnih dobara RH pod br. Z-192.</w:t>
      </w:r>
    </w:p>
    <w:p w14:paraId="423915BC" w14:textId="77777777" w:rsidR="00161D40" w:rsidRPr="0006582E" w:rsidRDefault="00161D40" w:rsidP="00F263DF">
      <w:pPr>
        <w:spacing w:line="276" w:lineRule="auto"/>
        <w:ind w:left="824" w:right="114"/>
        <w:jc w:val="both"/>
        <w:rPr>
          <w:rFonts w:ascii="Calibri" w:hAnsi="Calibri" w:cs="Calibri"/>
          <w:sz w:val="24"/>
        </w:rPr>
      </w:pPr>
    </w:p>
    <w:p w14:paraId="637790D8" w14:textId="77777777" w:rsidR="003E0EE3" w:rsidRPr="0006582E" w:rsidRDefault="003E0EE3" w:rsidP="00F263DF">
      <w:pPr>
        <w:pStyle w:val="BodyText"/>
        <w:spacing w:before="1"/>
        <w:jc w:val="both"/>
        <w:rPr>
          <w:rFonts w:ascii="Calibri" w:hAnsi="Calibri" w:cs="Calibri"/>
        </w:rPr>
      </w:pPr>
    </w:p>
    <w:p w14:paraId="12EF4EA0" w14:textId="658DF38D" w:rsidR="003E0EE3" w:rsidRPr="0006582E" w:rsidRDefault="000D532E" w:rsidP="00F263DF">
      <w:pPr>
        <w:pStyle w:val="BodyText"/>
        <w:tabs>
          <w:tab w:val="left" w:pos="5181"/>
          <w:tab w:val="left" w:pos="8550"/>
        </w:tabs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Detaljan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pis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usluge,</w:t>
      </w:r>
      <w:r w:rsidRPr="0006582E">
        <w:rPr>
          <w:rFonts w:ascii="Calibri" w:hAnsi="Calibri" w:cs="Calibri"/>
          <w:spacing w:val="-6"/>
        </w:rPr>
        <w:t xml:space="preserve"> </w:t>
      </w:r>
      <w:r w:rsidR="00BC6519" w:rsidRPr="0006582E">
        <w:rPr>
          <w:rFonts w:ascii="Calibri" w:hAnsi="Calibri" w:cs="Calibri"/>
          <w:spacing w:val="-6"/>
        </w:rPr>
        <w:t>dostupni su</w:t>
      </w:r>
      <w:r w:rsidR="00232C92" w:rsidRPr="0006582E">
        <w:rPr>
          <w:rFonts w:ascii="Calibri" w:hAnsi="Calibri" w:cs="Calibri"/>
        </w:rPr>
        <w:t xml:space="preserve"> na </w:t>
      </w:r>
      <w:r w:rsidR="00161D40" w:rsidRPr="0006582E">
        <w:rPr>
          <w:rFonts w:ascii="Calibri" w:hAnsi="Calibri" w:cs="Calibri"/>
        </w:rPr>
        <w:t xml:space="preserve">adresi </w:t>
      </w:r>
      <w:hyperlink r:id="rId13">
        <w:r w:rsidRPr="0006582E">
          <w:rPr>
            <w:rFonts w:ascii="Calibri" w:hAnsi="Calibri" w:cs="Calibri"/>
            <w:color w:val="0000FF"/>
            <w:u w:val="single" w:color="0000FF"/>
          </w:rPr>
          <w:t>https://eojn.nn.hr</w:t>
        </w:r>
      </w:hyperlink>
      <w:r w:rsidR="00161D40" w:rsidRPr="0006582E">
        <w:rPr>
          <w:rFonts w:ascii="Calibri" w:hAnsi="Calibri" w:cs="Calibri"/>
          <w:color w:val="0000FF"/>
        </w:rPr>
        <w:t xml:space="preserve"> </w:t>
      </w:r>
      <w:r w:rsidR="00BC6519" w:rsidRPr="0006582E">
        <w:rPr>
          <w:rFonts w:ascii="Calibri" w:hAnsi="Calibri" w:cs="Calibri"/>
        </w:rPr>
        <w:t xml:space="preserve">(broj </w:t>
      </w:r>
      <w:r w:rsidRPr="0006582E">
        <w:rPr>
          <w:rFonts w:ascii="Calibri" w:hAnsi="Calibri" w:cs="Calibri"/>
          <w:spacing w:val="-1"/>
        </w:rPr>
        <w:t>objave</w:t>
      </w:r>
      <w:r w:rsidR="00BC6519" w:rsidRPr="0006582E">
        <w:rPr>
          <w:rFonts w:ascii="Calibri" w:hAnsi="Calibri" w:cs="Calibri"/>
        </w:rPr>
        <w:t xml:space="preserve"> </w:t>
      </w:r>
      <w:r w:rsidR="00BC6519" w:rsidRPr="0006582E">
        <w:rPr>
          <w:rFonts w:ascii="Calibri" w:hAnsi="Calibri" w:cs="Calibri"/>
          <w:spacing w:val="-1"/>
        </w:rPr>
        <w:t>2022/ 0BP-02327</w:t>
      </w:r>
      <w:r w:rsidRPr="0006582E">
        <w:rPr>
          <w:rFonts w:ascii="Calibri" w:hAnsi="Calibri" w:cs="Calibri"/>
        </w:rPr>
        <w:t>)</w:t>
      </w:r>
      <w:r w:rsidR="00691581" w:rsidRPr="0006582E">
        <w:rPr>
          <w:rFonts w:ascii="Calibri" w:hAnsi="Calibri" w:cs="Calibri"/>
          <w:spacing w:val="1"/>
        </w:rPr>
        <w:t>.</w:t>
      </w:r>
    </w:p>
    <w:p w14:paraId="01A8034E" w14:textId="77777777" w:rsidR="003E0EE3" w:rsidRPr="0006582E" w:rsidRDefault="003E0EE3" w:rsidP="00F263DF">
      <w:pPr>
        <w:pStyle w:val="BodyText"/>
        <w:jc w:val="both"/>
        <w:rPr>
          <w:rFonts w:ascii="Calibri" w:hAnsi="Calibri" w:cs="Calibri"/>
        </w:rPr>
      </w:pPr>
    </w:p>
    <w:p w14:paraId="26346B3A" w14:textId="77777777" w:rsidR="003E0EE3" w:rsidRPr="0006582E" w:rsidRDefault="000D532E" w:rsidP="00F263DF">
      <w:pPr>
        <w:pStyle w:val="BodyText"/>
        <w:spacing w:before="90"/>
        <w:ind w:left="682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dzor će se provoditi u skladu sa Zakonom o obnovi zgrada oštećenih potresom 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ručju Grada Zagreba, Krapinsko-zagorske županije, Zagrebačke županije, Sisačko-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slavačke županije i Karlovačke županije (NN102/20, 10/21, 117/21), Zakonom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dnji (NN 153/13, 20/17, 39/19, 125/19) i Zakonom o poslovima i djelatnost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stor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đe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d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78/15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18/18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10/19)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rug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jenjivim na ovu vrstu građevina i pružanje usluge. Pri provedbi stručnog nadzo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itelj je dužan u svemu se pridržavati odredbi Pravilnika o načinu provedbe stručnog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adz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đenj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rasc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jet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či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ođe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đevinsk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nevni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drža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vrš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ješć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zor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ženje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11/14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07/15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20/17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98/19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121/19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131/2021).</w:t>
      </w:r>
    </w:p>
    <w:p w14:paraId="4402684C" w14:textId="77777777" w:rsidR="003E0EE3" w:rsidRPr="0006582E" w:rsidRDefault="003E0EE3" w:rsidP="00F263DF">
      <w:pPr>
        <w:pStyle w:val="BodyText"/>
        <w:spacing w:before="1"/>
        <w:jc w:val="both"/>
        <w:rPr>
          <w:rFonts w:ascii="Calibri" w:hAnsi="Calibri" w:cs="Calibri"/>
        </w:rPr>
      </w:pPr>
    </w:p>
    <w:p w14:paraId="2B681419" w14:textId="77777777" w:rsidR="003E0EE3" w:rsidRPr="0006582E" w:rsidRDefault="000D532E" w:rsidP="00F263DF">
      <w:pPr>
        <w:pStyle w:val="BodyText"/>
        <w:ind w:left="682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koordinator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zaštit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rad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građenj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ršit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vem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ažećem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Zakonu o zaštiti na radu (NN 71/14, 118/14, 154/14 , 94/18, 96/18), kao i primjenjiv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zakonskim aktima, posebice Pravilniku o zaštiti na radu na privremenim gradilištim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48/18).</w:t>
      </w:r>
    </w:p>
    <w:p w14:paraId="52D7D534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D1B08BA" w14:textId="77777777" w:rsidR="003E0EE3" w:rsidRPr="0006582E" w:rsidRDefault="000D532E">
      <w:pPr>
        <w:pStyle w:val="Heading1"/>
        <w:ind w:left="682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Tehničk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pecifikaci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–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pis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lova:</w:t>
      </w:r>
    </w:p>
    <w:p w14:paraId="512AA36F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6BCCA752" w14:textId="77777777" w:rsidR="003E0EE3" w:rsidRPr="0006582E" w:rsidRDefault="000D532E">
      <w:pPr>
        <w:pStyle w:val="BodyText"/>
        <w:ind w:left="68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tručnog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dz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ključuj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ljedeć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bveze:</w:t>
      </w:r>
    </w:p>
    <w:p w14:paraId="253BF85D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08B3E021" w14:textId="77777777" w:rsidR="003E0EE3" w:rsidRPr="0006582E" w:rsidRDefault="000D532E">
      <w:pPr>
        <w:pStyle w:val="ListParagraph"/>
        <w:numPr>
          <w:ilvl w:val="0"/>
          <w:numId w:val="21"/>
        </w:numPr>
        <w:tabs>
          <w:tab w:val="left" w:pos="1014"/>
        </w:tabs>
        <w:spacing w:before="1"/>
        <w:ind w:right="115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svakodnevno nadzirati građenje tako da bude u skladu s projektom konstrukcijsk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nove zgrade i pripadajućim suglasnostima, Zakonom o gradnji (Narodne novine broj: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53/13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0/17, 39/19), posebnim propisima i pravilim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ruke;</w:t>
      </w:r>
    </w:p>
    <w:p w14:paraId="77AA0B61" w14:textId="77777777" w:rsidR="003E0EE3" w:rsidRPr="0006582E" w:rsidRDefault="000D532E">
      <w:pPr>
        <w:pStyle w:val="ListParagraph"/>
        <w:numPr>
          <w:ilvl w:val="0"/>
          <w:numId w:val="21"/>
        </w:numPr>
        <w:tabs>
          <w:tab w:val="left" w:pos="981"/>
        </w:tabs>
        <w:ind w:right="120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utvrditi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unjav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li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govorna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ob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od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jedine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e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vjet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pisa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ebnim zakonom;</w:t>
      </w:r>
    </w:p>
    <w:p w14:paraId="3EDF5FBF" w14:textId="77777777" w:rsidR="003E0EE3" w:rsidRPr="0006582E" w:rsidRDefault="000D532E">
      <w:pPr>
        <w:pStyle w:val="ListParagraph"/>
        <w:numPr>
          <w:ilvl w:val="0"/>
          <w:numId w:val="21"/>
        </w:numPr>
        <w:tabs>
          <w:tab w:val="left" w:pos="1065"/>
        </w:tabs>
        <w:ind w:right="114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dredi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vedb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ntroln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itiva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ređen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jelo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vi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rh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vjere, odnosno dokazivanja ispunjavanja temeljnih zahtjeva za građevinu i/ili drug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a, odnosno uvjeta predviđenih glavnim projektom ili izvješćem o obavljenoj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lastRenderedPageBreak/>
        <w:t>kontrol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jekta i obvez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vjer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pogledu građevnih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izvoda;</w:t>
      </w:r>
    </w:p>
    <w:p w14:paraId="1A68EED1" w14:textId="77777777" w:rsidR="003E0EE3" w:rsidRPr="0006582E" w:rsidRDefault="000D532E">
      <w:pPr>
        <w:pStyle w:val="ListParagraph"/>
        <w:numPr>
          <w:ilvl w:val="0"/>
          <w:numId w:val="21"/>
        </w:numPr>
        <w:tabs>
          <w:tab w:val="left" w:pos="986"/>
        </w:tabs>
        <w:ind w:right="114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bez odgode upoznati Naručitelja sa svim nedostacima, odnosno nepravilnostima koje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oči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lavnom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jektu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ijekom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nja,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nvestitor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vinsku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nspekciju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uge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nspekcij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 poduzetim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jerama;</w:t>
      </w:r>
    </w:p>
    <w:p w14:paraId="469E85E4" w14:textId="77777777" w:rsidR="003E0EE3" w:rsidRPr="0006582E" w:rsidRDefault="000D532E">
      <w:pPr>
        <w:pStyle w:val="ListParagraph"/>
        <w:numPr>
          <w:ilvl w:val="0"/>
          <w:numId w:val="21"/>
        </w:numPr>
        <w:tabs>
          <w:tab w:val="left" w:pos="993"/>
        </w:tabs>
        <w:ind w:right="117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sastaviti završno izvješće o izvedbi građevine koje je potrebno dostaviti naručitelju 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ležn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vnopravnom tijelu.</w:t>
      </w:r>
    </w:p>
    <w:p w14:paraId="4A835DF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CB96470" w14:textId="77777777" w:rsidR="003E0EE3" w:rsidRPr="0006582E" w:rsidRDefault="000D532E">
      <w:pPr>
        <w:pStyle w:val="BodyText"/>
        <w:spacing w:before="1"/>
        <w:ind w:left="682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dzorni inženjer dužan je u provedbi stručnog nadzora građenja, kada za to post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red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tklanj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dostata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pravilno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đenj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građevine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o posebic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slučaju ako:</w:t>
      </w:r>
    </w:p>
    <w:p w14:paraId="5F4EF8F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56CDB14" w14:textId="1B8893FA" w:rsidR="003E0EE3" w:rsidRPr="0006582E" w:rsidRDefault="000D532E" w:rsidP="00791C3B">
      <w:pPr>
        <w:pStyle w:val="ListParagraph"/>
        <w:numPr>
          <w:ilvl w:val="0"/>
          <w:numId w:val="20"/>
        </w:numPr>
        <w:tabs>
          <w:tab w:val="left" w:pos="928"/>
        </w:tabs>
        <w:spacing w:before="1"/>
        <w:ind w:right="120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okumentacijom dostavljenom od strane izvođača nije dokazana sukladnost, odnosno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valitet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rađenih građevina, proizvoda, opreme i/ili postrojenja;</w:t>
      </w:r>
      <w:r w:rsidR="00581848" w:rsidRPr="0006582E">
        <w:rPr>
          <w:rFonts w:ascii="Calibri" w:hAnsi="Calibri" w:cs="Calibri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,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nosno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govorna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oba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a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odi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nje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jedine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e</w:t>
      </w:r>
      <w:r w:rsidRPr="0006582E">
        <w:rPr>
          <w:rFonts w:ascii="Calibri" w:hAnsi="Calibri" w:cs="Calibri"/>
          <w:spacing w:val="4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vog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unjav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vjet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pisa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ebnim zakonom;</w:t>
      </w:r>
    </w:p>
    <w:p w14:paraId="1EFEC7A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F3F30EF" w14:textId="77777777" w:rsidR="003E0EE3" w:rsidRPr="0006582E" w:rsidRDefault="000D532E">
      <w:pPr>
        <w:pStyle w:val="BodyText"/>
        <w:ind w:left="682" w:right="12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rovedba navedenih dužnosti i način otklanjanja nedostataka, odnosno nepravilno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pisu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 građevinski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dnevnik.</w:t>
      </w:r>
    </w:p>
    <w:p w14:paraId="264508A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416ADC78" w14:textId="363D7476" w:rsidR="003E0EE3" w:rsidRPr="0006582E" w:rsidRDefault="000D532E">
      <w:pPr>
        <w:pStyle w:val="BodyText"/>
        <w:ind w:left="682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provedbi stručnog nadzora građenja, osim dužnosti i ovlasti određenih primjenjiv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ima o gradnji, Nadzorni inženjer je dužan i od Naručitelja:</w:t>
      </w:r>
    </w:p>
    <w:p w14:paraId="3B98B898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6CEE6041" w14:textId="15FA4171" w:rsidR="003E0EE3" w:rsidRPr="0006582E" w:rsidRDefault="006B2EB2">
      <w:pPr>
        <w:pStyle w:val="ListParagraph"/>
        <w:numPr>
          <w:ilvl w:val="1"/>
          <w:numId w:val="20"/>
        </w:numPr>
        <w:tabs>
          <w:tab w:val="left" w:pos="1348"/>
        </w:tabs>
        <w:ind w:hanging="30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 xml:space="preserve">Provjeravati i ovjeravati </w:t>
      </w:r>
      <w:r w:rsidR="000D532E" w:rsidRPr="0006582E">
        <w:rPr>
          <w:rFonts w:ascii="Calibri" w:hAnsi="Calibri" w:cs="Calibri"/>
          <w:color w:val="0D0D0D"/>
          <w:sz w:val="24"/>
        </w:rPr>
        <w:t>građevinsku</w:t>
      </w:r>
      <w:r w:rsidR="000D532E"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knjigu</w:t>
      </w:r>
      <w:r w:rsidR="000D532E"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i</w:t>
      </w:r>
      <w:r w:rsidR="000D532E"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građevinski</w:t>
      </w:r>
      <w:r w:rsidR="000D532E"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dnevnik;</w:t>
      </w:r>
    </w:p>
    <w:p w14:paraId="3CAD3988" w14:textId="77777777" w:rsidR="006B2EB2" w:rsidRPr="0006582E" w:rsidRDefault="006B2EB2" w:rsidP="006B2EB2">
      <w:pPr>
        <w:pStyle w:val="ListParagraph"/>
        <w:tabs>
          <w:tab w:val="left" w:pos="1348"/>
        </w:tabs>
        <w:ind w:left="1347" w:firstLine="0"/>
        <w:jc w:val="both"/>
        <w:rPr>
          <w:rFonts w:ascii="Calibri" w:hAnsi="Calibri" w:cs="Calibri"/>
          <w:sz w:val="24"/>
        </w:rPr>
      </w:pPr>
    </w:p>
    <w:p w14:paraId="1588F273" w14:textId="77777777" w:rsidR="006B2EB2" w:rsidRPr="0006582E" w:rsidRDefault="006B2EB2" w:rsidP="006B2EB2">
      <w:pPr>
        <w:pStyle w:val="ListParagraph"/>
        <w:numPr>
          <w:ilvl w:val="1"/>
          <w:numId w:val="20"/>
        </w:numPr>
        <w:rPr>
          <w:rFonts w:ascii="Calibri" w:hAnsi="Calibri" w:cs="Calibri"/>
          <w:color w:val="0D0D0D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Sudjelovati u aktivnostima pripreme i organizacije gradilišta te uvođenja izvođača nadziranih radova u posao, organizirati/koordinirati rad: projektanata, izvoditelja gradnje i i ostalih sudionika gradnje;</w:t>
      </w:r>
    </w:p>
    <w:p w14:paraId="7497C2EA" w14:textId="77777777" w:rsidR="003E0EE3" w:rsidRPr="0006582E" w:rsidRDefault="003E0EE3">
      <w:pPr>
        <w:pStyle w:val="BodyText"/>
        <w:spacing w:before="5"/>
        <w:rPr>
          <w:rFonts w:ascii="Calibri" w:hAnsi="Calibri" w:cs="Calibri"/>
          <w:sz w:val="34"/>
        </w:rPr>
      </w:pPr>
    </w:p>
    <w:p w14:paraId="7D1D7DA5" w14:textId="2F1B6760" w:rsidR="003E0EE3" w:rsidRPr="0006582E" w:rsidRDefault="00C91FEC">
      <w:pPr>
        <w:pStyle w:val="ListParagraph"/>
        <w:numPr>
          <w:ilvl w:val="1"/>
          <w:numId w:val="20"/>
        </w:numPr>
        <w:tabs>
          <w:tab w:val="left" w:pos="1408"/>
        </w:tabs>
        <w:ind w:left="1402" w:right="115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Kontrola</w:t>
      </w:r>
      <w:r w:rsidR="000D532E" w:rsidRPr="0006582E">
        <w:rPr>
          <w:rFonts w:ascii="Calibri" w:hAnsi="Calibri" w:cs="Calibri"/>
          <w:color w:val="0D0D0D"/>
          <w:sz w:val="24"/>
        </w:rPr>
        <w:t xml:space="preserve"> izvođenja nadziranih radova po projektima odnosno po svim stručnim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specijalnostima,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te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kontrola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ispravnosti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neophodnih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izmjena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i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odstupanja</w:t>
      </w:r>
      <w:r w:rsidR="000D532E"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od</w:t>
      </w:r>
      <w:r w:rsidR="000D532E"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projekata</w:t>
      </w:r>
      <w:r w:rsidR="000D532E" w:rsidRPr="0006582E">
        <w:rPr>
          <w:rFonts w:ascii="Calibri" w:hAnsi="Calibri" w:cs="Calibri"/>
          <w:color w:val="0D0D0D"/>
          <w:spacing w:val="-13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za</w:t>
      </w:r>
      <w:r w:rsidR="000D532E" w:rsidRPr="0006582E">
        <w:rPr>
          <w:rFonts w:ascii="Calibri" w:hAnsi="Calibri" w:cs="Calibri"/>
          <w:color w:val="0D0D0D"/>
          <w:spacing w:val="-14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sve</w:t>
      </w:r>
      <w:r w:rsidR="000D532E" w:rsidRPr="0006582E">
        <w:rPr>
          <w:rFonts w:ascii="Calibri" w:hAnsi="Calibri" w:cs="Calibri"/>
          <w:color w:val="0D0D0D"/>
          <w:spacing w:val="-14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struke</w:t>
      </w:r>
      <w:r w:rsidR="000D532E" w:rsidRPr="0006582E">
        <w:rPr>
          <w:rFonts w:ascii="Calibri" w:hAnsi="Calibri" w:cs="Calibri"/>
          <w:color w:val="0D0D0D"/>
          <w:spacing w:val="-14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uz</w:t>
      </w:r>
      <w:r w:rsidR="000D532E" w:rsidRPr="0006582E">
        <w:rPr>
          <w:rFonts w:ascii="Calibri" w:hAnsi="Calibri" w:cs="Calibri"/>
          <w:color w:val="0D0D0D"/>
          <w:spacing w:val="-1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suglasnost</w:t>
      </w:r>
      <w:r w:rsidR="000D532E" w:rsidRPr="0006582E">
        <w:rPr>
          <w:rFonts w:ascii="Calibri" w:hAnsi="Calibri" w:cs="Calibri"/>
          <w:color w:val="0D0D0D"/>
          <w:spacing w:val="-1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osobe</w:t>
      </w:r>
      <w:r w:rsidR="000D532E" w:rsidRPr="0006582E">
        <w:rPr>
          <w:rFonts w:ascii="Calibri" w:hAnsi="Calibri" w:cs="Calibri"/>
          <w:color w:val="0D0D0D"/>
          <w:spacing w:val="-14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imenovane</w:t>
      </w:r>
      <w:r w:rsidR="000D532E" w:rsidRPr="0006582E">
        <w:rPr>
          <w:rFonts w:ascii="Calibri" w:hAnsi="Calibri" w:cs="Calibri"/>
          <w:color w:val="0D0D0D"/>
          <w:spacing w:val="-14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od</w:t>
      </w:r>
      <w:r w:rsidR="000D532E" w:rsidRPr="0006582E">
        <w:rPr>
          <w:rFonts w:ascii="Calibri" w:hAnsi="Calibri" w:cs="Calibri"/>
          <w:color w:val="0D0D0D"/>
          <w:spacing w:val="-13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strane</w:t>
      </w:r>
      <w:r w:rsidR="000D532E" w:rsidRPr="0006582E">
        <w:rPr>
          <w:rFonts w:ascii="Calibri" w:hAnsi="Calibri" w:cs="Calibri"/>
          <w:color w:val="0D0D0D"/>
          <w:spacing w:val="-13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NARUČITELJA</w:t>
      </w:r>
      <w:r w:rsidR="000D532E" w:rsidRPr="0006582E">
        <w:rPr>
          <w:rFonts w:ascii="Calibri" w:hAnsi="Calibri" w:cs="Calibri"/>
          <w:color w:val="0D0D0D"/>
          <w:spacing w:val="-58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za</w:t>
      </w:r>
      <w:r w:rsidR="000D532E"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praćenje posla.</w:t>
      </w:r>
    </w:p>
    <w:p w14:paraId="6F6A1FD8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55499E1" w14:textId="777A99C0" w:rsidR="003E0EE3" w:rsidRPr="0006582E" w:rsidRDefault="000D532E">
      <w:pPr>
        <w:pStyle w:val="ListParagraph"/>
        <w:numPr>
          <w:ilvl w:val="1"/>
          <w:numId w:val="20"/>
        </w:numPr>
        <w:tabs>
          <w:tab w:val="left" w:pos="1530"/>
        </w:tabs>
        <w:ind w:left="1402" w:right="115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Kontrola</w:t>
      </w:r>
      <w:r w:rsidRPr="0006582E">
        <w:rPr>
          <w:rFonts w:ascii="Calibri" w:hAnsi="Calibri" w:cs="Calibri"/>
          <w:color w:val="0D0D0D"/>
          <w:spacing w:val="-1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očnosti</w:t>
      </w:r>
      <w:r w:rsidRPr="0006582E">
        <w:rPr>
          <w:rFonts w:ascii="Calibri" w:hAnsi="Calibri" w:cs="Calibri"/>
          <w:color w:val="0D0D0D"/>
          <w:spacing w:val="-1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bračuna</w:t>
      </w:r>
      <w:r w:rsidRPr="0006582E">
        <w:rPr>
          <w:rFonts w:ascii="Calibri" w:hAnsi="Calibri" w:cs="Calibri"/>
          <w:color w:val="0D0D0D"/>
          <w:spacing w:val="-1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  <w:r w:rsidRPr="0006582E">
        <w:rPr>
          <w:rFonts w:ascii="Calibri" w:hAnsi="Calibri" w:cs="Calibri"/>
          <w:color w:val="0D0D0D"/>
          <w:spacing w:val="-1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vjeravanje</w:t>
      </w:r>
      <w:r w:rsidRPr="0006582E">
        <w:rPr>
          <w:rFonts w:ascii="Calibri" w:hAnsi="Calibri" w:cs="Calibri"/>
          <w:color w:val="0D0D0D"/>
          <w:spacing w:val="-14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ituacija,</w:t>
      </w:r>
      <w:r w:rsidRPr="0006582E">
        <w:rPr>
          <w:rFonts w:ascii="Calibri" w:hAnsi="Calibri" w:cs="Calibri"/>
          <w:color w:val="0D0D0D"/>
          <w:spacing w:val="-1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e</w:t>
      </w:r>
      <w:r w:rsidRPr="0006582E">
        <w:rPr>
          <w:rFonts w:ascii="Calibri" w:hAnsi="Calibri" w:cs="Calibri"/>
          <w:color w:val="0D0D0D"/>
          <w:spacing w:val="-1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premanje</w:t>
      </w:r>
      <w:r w:rsidRPr="0006582E">
        <w:rPr>
          <w:rFonts w:ascii="Calibri" w:hAnsi="Calibri" w:cs="Calibri"/>
          <w:color w:val="0D0D0D"/>
          <w:spacing w:val="-1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jedno</w:t>
      </w:r>
      <w:r w:rsidRPr="0006582E">
        <w:rPr>
          <w:rFonts w:ascii="Calibri" w:hAnsi="Calibri" w:cs="Calibri"/>
          <w:color w:val="0D0D0D"/>
          <w:spacing w:val="-5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</w:t>
      </w:r>
      <w:r w:rsidRPr="0006582E">
        <w:rPr>
          <w:rFonts w:ascii="Calibri" w:hAnsi="Calibri" w:cs="Calibri"/>
          <w:color w:val="0D0D0D"/>
          <w:spacing w:val="-9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ačem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dziranih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</w:t>
      </w:r>
      <w:r w:rsidRPr="0006582E">
        <w:rPr>
          <w:rFonts w:ascii="Calibri" w:hAnsi="Calibri" w:cs="Calibri"/>
          <w:color w:val="0D0D0D"/>
          <w:spacing w:val="-10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cjelokupne</w:t>
      </w:r>
      <w:r w:rsidRPr="0006582E">
        <w:rPr>
          <w:rFonts w:ascii="Calibri" w:hAnsi="Calibri" w:cs="Calibri"/>
          <w:color w:val="0D0D0D"/>
          <w:spacing w:val="-10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okumentacije</w:t>
      </w:r>
      <w:r w:rsidRPr="0006582E">
        <w:rPr>
          <w:rFonts w:ascii="Calibri" w:hAnsi="Calibri" w:cs="Calibri"/>
          <w:color w:val="0D0D0D"/>
          <w:spacing w:val="-10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</w:t>
      </w:r>
      <w:r w:rsidRPr="0006582E">
        <w:rPr>
          <w:rFonts w:ascii="Calibri" w:hAnsi="Calibri" w:cs="Calibri"/>
          <w:color w:val="0D0D0D"/>
          <w:spacing w:val="-10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nčani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bračun</w:t>
      </w:r>
      <w:r w:rsidRPr="0006582E">
        <w:rPr>
          <w:rFonts w:ascii="Calibri" w:hAnsi="Calibri" w:cs="Calibri"/>
          <w:color w:val="0D0D0D"/>
          <w:spacing w:val="-9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o</w:t>
      </w:r>
      <w:r w:rsidRPr="0006582E">
        <w:rPr>
          <w:rFonts w:ascii="Calibri" w:hAnsi="Calibri" w:cs="Calibri"/>
          <w:color w:val="0D0D0D"/>
          <w:spacing w:val="-5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jkasni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edam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(7)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a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primanj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građevinsk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njig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egled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</w:t>
      </w:r>
      <w:r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ača.</w:t>
      </w:r>
    </w:p>
    <w:p w14:paraId="29A022AF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7F5F5429" w14:textId="68DBC54A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68"/>
        </w:tabs>
        <w:spacing w:before="1"/>
        <w:ind w:left="1402" w:right="115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</w:rPr>
        <w:tab/>
      </w:r>
      <w:r w:rsidRPr="0006582E">
        <w:rPr>
          <w:rFonts w:ascii="Calibri" w:hAnsi="Calibri" w:cs="Calibri"/>
          <w:color w:val="0D0D0D"/>
          <w:sz w:val="24"/>
        </w:rPr>
        <w:t>Analize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cijena,</w:t>
      </w:r>
      <w:r w:rsidRPr="0006582E">
        <w:rPr>
          <w:rFonts w:ascii="Calibri" w:hAnsi="Calibri" w:cs="Calibri"/>
          <w:color w:val="0D0D0D"/>
          <w:spacing w:val="-6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</w:t>
      </w:r>
      <w:r w:rsidRPr="0006582E">
        <w:rPr>
          <w:rFonts w:ascii="Calibri" w:hAnsi="Calibri" w:cs="Calibri"/>
          <w:color w:val="0D0D0D"/>
          <w:spacing w:val="-6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lučaju</w:t>
      </w:r>
      <w:r w:rsidRPr="0006582E">
        <w:rPr>
          <w:rFonts w:ascii="Calibri" w:hAnsi="Calibri" w:cs="Calibri"/>
          <w:color w:val="0D0D0D"/>
          <w:spacing w:val="-4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govaranja</w:t>
      </w:r>
      <w:r w:rsidRPr="0006582E">
        <w:rPr>
          <w:rFonts w:ascii="Calibri" w:hAnsi="Calibri" w:cs="Calibri"/>
          <w:color w:val="0D0D0D"/>
          <w:spacing w:val="-5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odatnih</w:t>
      </w:r>
      <w:r w:rsidRPr="0006582E">
        <w:rPr>
          <w:rFonts w:ascii="Calibri" w:hAnsi="Calibri" w:cs="Calibri"/>
          <w:color w:val="0D0D0D"/>
          <w:spacing w:val="-6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  <w:r w:rsidRPr="0006582E">
        <w:rPr>
          <w:rFonts w:ascii="Calibri" w:hAnsi="Calibri" w:cs="Calibri"/>
          <w:color w:val="0D0D0D"/>
          <w:spacing w:val="-5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ao</w:t>
      </w:r>
      <w:r w:rsidRPr="0006582E">
        <w:rPr>
          <w:rFonts w:ascii="Calibri" w:hAnsi="Calibri" w:cs="Calibri"/>
          <w:color w:val="0D0D0D"/>
          <w:spacing w:val="-6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eventualne</w:t>
      </w:r>
      <w:r w:rsidRPr="0006582E">
        <w:rPr>
          <w:rFonts w:ascii="Calibri" w:hAnsi="Calibri" w:cs="Calibri"/>
          <w:color w:val="0D0D0D"/>
          <w:spacing w:val="-5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mjene cijena radova uslijed promjene cijene elemenata temeljem kojih 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ređena cije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ukladno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mjenjivim propisima;</w:t>
      </w:r>
    </w:p>
    <w:p w14:paraId="072C98C4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54ED5205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382"/>
        </w:tabs>
        <w:ind w:left="1402" w:right="116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Pravovremeno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euzimanje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jedinih</w:t>
      </w:r>
      <w:r w:rsidRPr="0006582E">
        <w:rPr>
          <w:rFonts w:ascii="Calibri" w:hAnsi="Calibri" w:cs="Calibri"/>
          <w:color w:val="0D0D0D"/>
          <w:spacing w:val="-6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rsta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6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faza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e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poznavanje</w:t>
      </w:r>
      <w:r w:rsidRPr="0006582E">
        <w:rPr>
          <w:rFonts w:ascii="Calibri" w:hAnsi="Calibri" w:cs="Calibri"/>
          <w:color w:val="0D0D0D"/>
          <w:spacing w:val="-5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ača</w:t>
      </w:r>
      <w:r w:rsidRPr="0006582E">
        <w:rPr>
          <w:rFonts w:ascii="Calibri" w:hAnsi="Calibri" w:cs="Calibri"/>
          <w:color w:val="0D0D0D"/>
          <w:spacing w:val="-5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očen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edostatke.</w:t>
      </w:r>
    </w:p>
    <w:p w14:paraId="2F707A36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090D2EC8" w14:textId="32E5FF04" w:rsidR="003E0EE3" w:rsidRPr="0006582E" w:rsidRDefault="00570A38">
      <w:pPr>
        <w:pStyle w:val="ListParagraph"/>
        <w:numPr>
          <w:ilvl w:val="1"/>
          <w:numId w:val="20"/>
        </w:numPr>
        <w:tabs>
          <w:tab w:val="left" w:pos="1422"/>
        </w:tabs>
        <w:ind w:left="1422" w:hanging="380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lastRenderedPageBreak/>
        <w:t>Mjesečno</w:t>
      </w:r>
      <w:r w:rsidR="000D532E"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izvještavanje o</w:t>
      </w:r>
      <w:r w:rsidR="000D532E"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tijeku</w:t>
      </w:r>
      <w:r w:rsidR="000D532E"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radova</w:t>
      </w:r>
      <w:r w:rsidR="000D532E"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koje</w:t>
      </w:r>
      <w:r w:rsidR="000D532E"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mora</w:t>
      </w:r>
      <w:r w:rsidR="000D532E"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sadržavati</w:t>
      </w:r>
      <w:r w:rsidR="000D532E"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0D532E" w:rsidRPr="0006582E">
        <w:rPr>
          <w:rFonts w:ascii="Calibri" w:hAnsi="Calibri" w:cs="Calibri"/>
          <w:color w:val="0D0D0D"/>
          <w:sz w:val="24"/>
        </w:rPr>
        <w:t>minimalno:</w:t>
      </w:r>
    </w:p>
    <w:p w14:paraId="59C854DE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procjenu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načnog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vršetk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</w:p>
    <w:p w14:paraId="756CBAE9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procjenu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načnog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štanj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</w:p>
    <w:p w14:paraId="674B7CEB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Obavještavanje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vim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bitnim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blema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ezanih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edb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</w:p>
    <w:p w14:paraId="56044260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list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cjen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izik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ašnjenj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eventualnih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an-troškovničkih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</w:p>
    <w:p w14:paraId="7C733224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ocjenu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štivanj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igurnosti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štite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u,</w:t>
      </w:r>
    </w:p>
    <w:p w14:paraId="6A57840A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2"/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list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jedlog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mjen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jektu,</w:t>
      </w:r>
    </w:p>
    <w:p w14:paraId="3A71624D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123"/>
        </w:tabs>
        <w:spacing w:before="120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vremena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znat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iše-sile,</w:t>
      </w:r>
    </w:p>
    <w:p w14:paraId="34FE87CE" w14:textId="188B7237" w:rsidR="00B63A0A" w:rsidRPr="0006582E" w:rsidRDefault="000D532E" w:rsidP="00791C3B">
      <w:pPr>
        <w:pStyle w:val="ListParagraph"/>
        <w:numPr>
          <w:ilvl w:val="2"/>
          <w:numId w:val="20"/>
        </w:numPr>
        <w:spacing w:before="1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grafički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kaz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stvarenja terminskog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lan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B63A0A" w:rsidRPr="0006582E">
        <w:rPr>
          <w:rFonts w:ascii="Calibri" w:hAnsi="Calibri" w:cs="Calibri"/>
          <w:color w:val="0D0D0D"/>
          <w:sz w:val="24"/>
        </w:rPr>
        <w:t>„S“ krivuljom,</w:t>
      </w:r>
    </w:p>
    <w:p w14:paraId="1A845F56" w14:textId="57B3443C" w:rsidR="003E0EE3" w:rsidRPr="0006582E" w:rsidRDefault="000D532E" w:rsidP="00791C3B">
      <w:pPr>
        <w:pStyle w:val="ListParagraph"/>
        <w:numPr>
          <w:ilvl w:val="2"/>
          <w:numId w:val="20"/>
        </w:numPr>
        <w:spacing w:before="1"/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Izvještaj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ordinator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štit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u</w:t>
      </w:r>
      <w:r w:rsidR="00B63A0A" w:rsidRPr="0006582E">
        <w:rPr>
          <w:rFonts w:ascii="Calibri" w:hAnsi="Calibri" w:cs="Calibri"/>
          <w:color w:val="0D0D0D"/>
          <w:sz w:val="24"/>
        </w:rPr>
        <w:t>.</w:t>
      </w:r>
    </w:p>
    <w:p w14:paraId="634A1E10" w14:textId="77777777" w:rsidR="003E0EE3" w:rsidRPr="0006582E" w:rsidRDefault="003E0EE3">
      <w:pPr>
        <w:pStyle w:val="BodyText"/>
        <w:spacing w:before="5"/>
        <w:rPr>
          <w:rFonts w:ascii="Calibri" w:hAnsi="Calibri" w:cs="Calibri"/>
          <w:sz w:val="34"/>
        </w:rPr>
      </w:pPr>
    </w:p>
    <w:p w14:paraId="2D703204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22"/>
        </w:tabs>
        <w:ind w:left="1402" w:right="111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Tim stručnog nadzora vodi brigu o dinamici isporuke projektne dokumentacije 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jektnih rješenja te detalja neophodnih za pravovremeno izvođenje radova te o</w:t>
      </w:r>
      <w:r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ehničkoj i formalnoj ispravnosti dokumenta (sadrži li sve nužne potpise i žigove</w:t>
      </w:r>
      <w:r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 sl.),</w:t>
      </w:r>
    </w:p>
    <w:p w14:paraId="443B9400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30"/>
        </w:tabs>
        <w:ind w:left="1402" w:right="118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Tim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tručnog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dzor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egledava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rigir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a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mišljen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jektnu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okumentaciju, troškovnike i svu ostalu dokumentaciju u smislu ukazivanja 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eventualn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elogičnost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/il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emogućnost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mjen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nuđenih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ješenj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edmetnim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im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/ili lokaciji,</w:t>
      </w:r>
    </w:p>
    <w:p w14:paraId="3CA9A7F4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539D2151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30"/>
        </w:tabs>
        <w:ind w:left="1402" w:right="121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Glavni nadzorni inženjer koordinira svim procesima i aktivnostima nadzornog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im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 obavezno vodi evidenciju o:</w:t>
      </w:r>
    </w:p>
    <w:p w14:paraId="4E140CE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7240942C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601"/>
        </w:tabs>
        <w:ind w:left="2601"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svim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mjenam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opunam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ojektnoj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okumentaciji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(revizije),</w:t>
      </w:r>
    </w:p>
    <w:p w14:paraId="32813F0A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35C4192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601"/>
        </w:tabs>
        <w:ind w:left="2601" w:right="118"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svim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htjevim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ač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mjenam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(tehničkog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ješenja,</w:t>
      </w:r>
      <w:r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ličine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rste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valitete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zicije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edoslijeda,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reme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l.)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enju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,</w:t>
      </w:r>
    </w:p>
    <w:p w14:paraId="254C36D6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77E07D71" w14:textId="5778DC40" w:rsidR="003E0EE3" w:rsidRPr="0006582E" w:rsidRDefault="000D532E">
      <w:pPr>
        <w:pStyle w:val="ListParagraph"/>
        <w:numPr>
          <w:ilvl w:val="2"/>
          <w:numId w:val="20"/>
        </w:numPr>
        <w:tabs>
          <w:tab w:val="left" w:pos="2601"/>
        </w:tabs>
        <w:ind w:left="2601" w:right="115"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van</w:t>
      </w:r>
      <w:r w:rsidRPr="0006582E">
        <w:rPr>
          <w:rFonts w:ascii="Calibri" w:hAnsi="Calibri" w:cs="Calibri"/>
          <w:color w:val="0D0D0D"/>
          <w:spacing w:val="-5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roškovničkim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ima</w:t>
      </w:r>
      <w:r w:rsidRPr="0006582E">
        <w:rPr>
          <w:rFonts w:ascii="Calibri" w:hAnsi="Calibri" w:cs="Calibri"/>
          <w:color w:val="0D0D0D"/>
          <w:spacing w:val="-5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(VTR)</w:t>
      </w:r>
      <w:r w:rsidRPr="0006582E">
        <w:rPr>
          <w:rFonts w:ascii="Calibri" w:hAnsi="Calibri" w:cs="Calibri"/>
          <w:color w:val="0D0D0D"/>
          <w:spacing w:val="-4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obrenim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="00B630BE" w:rsidRPr="0006582E">
        <w:rPr>
          <w:rFonts w:ascii="Calibri" w:hAnsi="Calibri" w:cs="Calibri"/>
          <w:color w:val="0D0D0D"/>
          <w:spacing w:val="-2"/>
          <w:sz w:val="24"/>
        </w:rPr>
        <w:t>N</w:t>
      </w:r>
      <w:r w:rsidR="00B630BE" w:rsidRPr="0006582E">
        <w:rPr>
          <w:rFonts w:ascii="Calibri" w:hAnsi="Calibri" w:cs="Calibri"/>
          <w:color w:val="0D0D0D"/>
          <w:sz w:val="24"/>
        </w:rPr>
        <w:t>aručitelja</w:t>
      </w:r>
    </w:p>
    <w:p w14:paraId="7A393FC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14F9194" w14:textId="77777777" w:rsidR="003E0EE3" w:rsidRPr="0006582E" w:rsidRDefault="000D532E">
      <w:pPr>
        <w:pStyle w:val="ListParagraph"/>
        <w:numPr>
          <w:ilvl w:val="2"/>
          <w:numId w:val="20"/>
        </w:numPr>
        <w:tabs>
          <w:tab w:val="left" w:pos="2601"/>
        </w:tabs>
        <w:ind w:left="2601"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naknadno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ručenim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ima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(NNR)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trane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ručitelja.</w:t>
      </w:r>
    </w:p>
    <w:p w14:paraId="649092BC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195A2A71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22"/>
        </w:tabs>
        <w:spacing w:before="1"/>
        <w:ind w:left="1402" w:right="114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Glavn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dzorn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nženjer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iprem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agendu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ordinaci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šal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ziv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na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ordinaciju (najvažnija aktualna pitanja koja su se pojavila u proteklom tjednu),</w:t>
      </w:r>
      <w:r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 potrebi poziva dodatne sudionike na sastanke (projektanti i sl.) i redovito vodi</w:t>
      </w:r>
      <w:r w:rsidRPr="0006582E">
        <w:rPr>
          <w:rFonts w:ascii="Calibri" w:hAnsi="Calibri" w:cs="Calibri"/>
          <w:color w:val="0D0D0D"/>
          <w:spacing w:val="-5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pisnike</w:t>
      </w:r>
      <w:r w:rsidRPr="0006582E">
        <w:rPr>
          <w:rFonts w:ascii="Calibri" w:hAnsi="Calibri" w:cs="Calibri"/>
          <w:color w:val="0D0D0D"/>
          <w:spacing w:val="-10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ordinacija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ji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e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šalju</w:t>
      </w:r>
      <w:r w:rsidRPr="0006582E">
        <w:rPr>
          <w:rFonts w:ascii="Calibri" w:hAnsi="Calibri" w:cs="Calibri"/>
          <w:color w:val="0D0D0D"/>
          <w:spacing w:val="-9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(putem</w:t>
      </w:r>
      <w:r w:rsidRPr="0006582E">
        <w:rPr>
          <w:rFonts w:ascii="Calibri" w:hAnsi="Calibri" w:cs="Calibri"/>
          <w:color w:val="0D0D0D"/>
          <w:spacing w:val="-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e-maila)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vim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udionicima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u</w:t>
      </w:r>
      <w:r w:rsidRPr="0006582E">
        <w:rPr>
          <w:rFonts w:ascii="Calibri" w:hAnsi="Calibri" w:cs="Calibri"/>
          <w:color w:val="0D0D0D"/>
          <w:spacing w:val="-8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oku</w:t>
      </w:r>
      <w:r w:rsidRPr="0006582E">
        <w:rPr>
          <w:rFonts w:ascii="Calibri" w:hAnsi="Calibri" w:cs="Calibri"/>
          <w:color w:val="0D0D0D"/>
          <w:spacing w:val="-9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d</w:t>
      </w:r>
      <w:r w:rsidRPr="0006582E">
        <w:rPr>
          <w:rFonts w:ascii="Calibri" w:hAnsi="Calibri" w:cs="Calibri"/>
          <w:color w:val="0D0D0D"/>
          <w:spacing w:val="-57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max. 48 sati od održanog koordinacijskog sastanka. Koordinacijske sastank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otrebno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j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azivati 1x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tjedno tijekom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čitavog perioda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enja radova.</w:t>
      </w:r>
    </w:p>
    <w:p w14:paraId="331ADE75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28D50B31" w14:textId="77777777" w:rsidR="003E0EE3" w:rsidRPr="0006582E" w:rsidRDefault="003E0EE3">
      <w:pPr>
        <w:pStyle w:val="BodyText"/>
        <w:rPr>
          <w:rFonts w:ascii="Calibri" w:hAnsi="Calibri" w:cs="Calibri"/>
          <w:sz w:val="22"/>
        </w:rPr>
      </w:pPr>
    </w:p>
    <w:p w14:paraId="101B24BB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30"/>
        </w:tabs>
        <w:ind w:left="1402" w:right="117" w:hanging="36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Glavni nadzorni inženjer na tjednoj bazi pismeno izvještava voditelja projekta o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inamici pripreme i izvođenja radova, eventualnim rizicima i problemima, a u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lastRenderedPageBreak/>
        <w:t>mjesečnom izvještaju daje detaljniji osvrt na stanje izvedenih radova (uključuje</w:t>
      </w:r>
      <w:r w:rsidRPr="0006582E">
        <w:rPr>
          <w:rFonts w:ascii="Calibri" w:hAnsi="Calibri" w:cs="Calibri"/>
          <w:color w:val="0D0D0D"/>
          <w:spacing w:val="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fotografije)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 procjenu dovršenosti po grupama radova,</w:t>
      </w:r>
    </w:p>
    <w:p w14:paraId="7C5CC9C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EB70D07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03"/>
        </w:tabs>
        <w:ind w:left="1402"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izvođenj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ov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prema planu;</w:t>
      </w:r>
    </w:p>
    <w:p w14:paraId="1F7B7EB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FB8FCA8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03"/>
        </w:tabs>
        <w:ind w:left="1402"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Izvođačev</w:t>
      </w:r>
      <w:r w:rsidRPr="0006582E">
        <w:rPr>
          <w:rFonts w:ascii="Calibri" w:hAnsi="Calibri" w:cs="Calibri"/>
          <w:color w:val="0D0D0D"/>
          <w:spacing w:val="-3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ustav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siguranj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valitete;</w:t>
      </w:r>
    </w:p>
    <w:p w14:paraId="56C1B27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FE9501B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03"/>
        </w:tabs>
        <w:spacing w:before="1"/>
        <w:ind w:left="1402"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uredno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vođenj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dokumentacij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zvođač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ojom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se kontrolira</w:t>
      </w:r>
      <w:r w:rsidRPr="0006582E">
        <w:rPr>
          <w:rFonts w:ascii="Calibri" w:hAnsi="Calibri" w:cs="Calibri"/>
          <w:color w:val="0D0D0D"/>
          <w:spacing w:val="-4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kvaliteta;</w:t>
      </w:r>
    </w:p>
    <w:p w14:paraId="14B30ED4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344C8786" w14:textId="77777777" w:rsidR="003E0EE3" w:rsidRPr="0006582E" w:rsidRDefault="000D532E">
      <w:pPr>
        <w:pStyle w:val="ListParagraph"/>
        <w:numPr>
          <w:ilvl w:val="1"/>
          <w:numId w:val="20"/>
        </w:numPr>
        <w:tabs>
          <w:tab w:val="left" w:pos="1403"/>
        </w:tabs>
        <w:ind w:left="1402"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color w:val="0D0D0D"/>
          <w:sz w:val="24"/>
        </w:rPr>
        <w:t>provođenje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mjer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štite na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radu</w:t>
      </w:r>
      <w:r w:rsidRPr="0006582E">
        <w:rPr>
          <w:rFonts w:ascii="Calibri" w:hAnsi="Calibri" w:cs="Calibri"/>
          <w:color w:val="0D0D0D"/>
          <w:spacing w:val="-2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i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zaštite</w:t>
      </w:r>
      <w:r w:rsidRPr="0006582E">
        <w:rPr>
          <w:rFonts w:ascii="Calibri" w:hAnsi="Calibri" w:cs="Calibri"/>
          <w:color w:val="0D0D0D"/>
          <w:spacing w:val="-1"/>
          <w:sz w:val="24"/>
        </w:rPr>
        <w:t xml:space="preserve"> </w:t>
      </w:r>
      <w:r w:rsidRPr="0006582E">
        <w:rPr>
          <w:rFonts w:ascii="Calibri" w:hAnsi="Calibri" w:cs="Calibri"/>
          <w:color w:val="0D0D0D"/>
          <w:sz w:val="24"/>
        </w:rPr>
        <w:t>okoliša.</w:t>
      </w:r>
    </w:p>
    <w:p w14:paraId="76F7F578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21F5134" w14:textId="59EE0CAC" w:rsidR="003E0EE3" w:rsidRPr="0006582E" w:rsidRDefault="000D532E" w:rsidP="00471794">
      <w:pPr>
        <w:pStyle w:val="BodyText"/>
        <w:spacing w:before="1"/>
        <w:ind w:left="682"/>
        <w:rPr>
          <w:rFonts w:ascii="Calibri" w:hAnsi="Calibri" w:cs="Calibri"/>
        </w:rPr>
      </w:pP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faz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građenja, Izvršitel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će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međ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taloga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ovod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lijedeće:</w:t>
      </w:r>
    </w:p>
    <w:p w14:paraId="1C690937" w14:textId="137D9EFF" w:rsidR="00471794" w:rsidRPr="0006582E" w:rsidRDefault="00471794" w:rsidP="00471794">
      <w:pPr>
        <w:pStyle w:val="BodyText"/>
        <w:spacing w:before="1"/>
        <w:ind w:left="682"/>
        <w:rPr>
          <w:rFonts w:ascii="Calibri" w:hAnsi="Calibri" w:cs="Calibri"/>
        </w:rPr>
      </w:pPr>
    </w:p>
    <w:p w14:paraId="167B1840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8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odit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akodnevn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zor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vedbom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tivnost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a,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igurati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jihovu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klađenost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vjetima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enju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</w:p>
    <w:p w14:paraId="0B5E195C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33FF8430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oditi nadzor na licu mjesta i koordinaciju kako bi se osigural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klađenost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pskrb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jektno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tacijo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remenski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lanom;</w:t>
      </w:r>
    </w:p>
    <w:p w14:paraId="6C7EEDE4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5C793678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avati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govarajuće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loge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enju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ređenih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u,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slučaju potrebe otklanjanja nedostataka, a radi sprečavanja tež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jedic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 b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stupile neizvođenjem tih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;</w:t>
      </w:r>
    </w:p>
    <w:p w14:paraId="312B7023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6A79C0AF" w14:textId="22AC665C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oditi nadzor nad izvođenjem nepredviđenih i naknadnih rado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ijek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nja;</w:t>
      </w:r>
    </w:p>
    <w:p w14:paraId="3E64312B" w14:textId="77777777" w:rsidR="00B630BE" w:rsidRPr="0006582E" w:rsidRDefault="00B630BE" w:rsidP="00B630BE">
      <w:pPr>
        <w:pStyle w:val="ListParagraph"/>
        <w:rPr>
          <w:rFonts w:ascii="Calibri" w:hAnsi="Calibri" w:cs="Calibri"/>
          <w:sz w:val="24"/>
        </w:rPr>
      </w:pPr>
    </w:p>
    <w:p w14:paraId="5BE1EED6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Surađivati po potrebi sa izvršiteljem usluge projektantskog nadzor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uglašavanja izvedbenih detalja,</w:t>
      </w:r>
    </w:p>
    <w:p w14:paraId="05946BDA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29FA3116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4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už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moć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i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isani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redstvim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munikacije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uključujući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elektroničku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štu)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ilo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m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itanju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ez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 provedbom ugovora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ključujući ad hoc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ješća;</w:t>
      </w:r>
    </w:p>
    <w:p w14:paraId="7E39D6E1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0BF5774B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7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jeravati i izvještavati Naručitelja o sukladnosti i točnosti sv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vrda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lic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iguranja, jamstava, i sl.;</w:t>
      </w:r>
    </w:p>
    <w:p w14:paraId="62EE2DF8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666665FF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atit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predak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avodobn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ještavat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im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gući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blemim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g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st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tjec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izanje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ciljev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jekta;</w:t>
      </w:r>
    </w:p>
    <w:p w14:paraId="0163DEDA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6F69044B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7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otpisivati građevinski dnevnik Izvođača koji će se voditi u skladu s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ažeći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pisima t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uvati potpisanu kopiju;</w:t>
      </w:r>
    </w:p>
    <w:p w14:paraId="2AD6ACCE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08B02E16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0"/>
          <w:tab w:val="left" w:pos="2601"/>
        </w:tabs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vjeravati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aznice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ličin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edenih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a;</w:t>
      </w:r>
    </w:p>
    <w:p w14:paraId="69E4ADE6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04F03B55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oditi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akodnevne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vjere</w:t>
      </w:r>
      <w:r w:rsidRPr="0006582E">
        <w:rPr>
          <w:rFonts w:ascii="Calibri" w:hAnsi="Calibri" w:cs="Calibri"/>
          <w:spacing w:val="-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dilišta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ko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i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vjerio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predak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valitetu izvođenja radov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vjete zaštite 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u;</w:t>
      </w:r>
    </w:p>
    <w:p w14:paraId="0F20D924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727DC6A2" w14:textId="77777777" w:rsidR="00DC3F30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Analizirati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jedloge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a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ezane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z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guće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lagodbe</w:t>
      </w:r>
    </w:p>
    <w:p w14:paraId="5ABE2FA6" w14:textId="77777777" w:rsidR="00DC3F30" w:rsidRPr="0006582E" w:rsidRDefault="00DC3F30" w:rsidP="00DC3F30">
      <w:pPr>
        <w:pStyle w:val="ListParagraph"/>
        <w:rPr>
          <w:rFonts w:ascii="Calibri" w:hAnsi="Calibri" w:cs="Calibri"/>
          <w:spacing w:val="-58"/>
          <w:sz w:val="24"/>
        </w:rPr>
      </w:pPr>
    </w:p>
    <w:p w14:paraId="7A36E276" w14:textId="3DCCBD0F" w:rsidR="003E0EE3" w:rsidRPr="0006582E" w:rsidRDefault="000D532E" w:rsidP="00DC3F30">
      <w:pPr>
        <w:pStyle w:val="ListParagraph"/>
        <w:tabs>
          <w:tab w:val="left" w:pos="2601"/>
        </w:tabs>
        <w:ind w:left="2601" w:right="119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jekta, specifikacija, radova ili programa rada, koje mogu post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reb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 korisne tijek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 nakon izvođenja radova;</w:t>
      </w:r>
    </w:p>
    <w:p w14:paraId="269AC566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1A93AFB3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em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im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vjetov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gući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činim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manje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roško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jekta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manje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reme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e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boljšan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valitet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;</w:t>
      </w:r>
    </w:p>
    <w:p w14:paraId="2EC8311B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08A81BB9" w14:textId="2B0FA324" w:rsidR="003E0EE3" w:rsidRPr="0006582E" w:rsidRDefault="000D532E" w:rsidP="00791C3B">
      <w:pPr>
        <w:pStyle w:val="ListParagraph"/>
        <w:numPr>
          <w:ilvl w:val="0"/>
          <w:numId w:val="19"/>
        </w:numPr>
        <w:tabs>
          <w:tab w:val="left" w:pos="2601"/>
        </w:tabs>
        <w:spacing w:before="1"/>
        <w:ind w:right="117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Informirati Naručitelja o potrebi izrade Dodatka Ugovoru, sukladno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redbam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 javnoj nabavi;</w:t>
      </w:r>
    </w:p>
    <w:p w14:paraId="1DCE4D38" w14:textId="77777777" w:rsidR="00DC3F30" w:rsidRPr="0006582E" w:rsidRDefault="00DC3F30" w:rsidP="00DC3F30">
      <w:pPr>
        <w:pStyle w:val="ListParagraph"/>
        <w:rPr>
          <w:rFonts w:ascii="Calibri" w:hAnsi="Calibri" w:cs="Calibri"/>
          <w:sz w:val="24"/>
        </w:rPr>
      </w:pPr>
    </w:p>
    <w:p w14:paraId="343C32FE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8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egovarati s Izvođačem o izmjenama i prilagodbama te o tom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v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isa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poruk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ključujuć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pis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tivnos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cije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planira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e;</w:t>
      </w:r>
    </w:p>
    <w:p w14:paraId="047D0940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4BD8A0F5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jeravati i odobravati dokumente o izvedenom stanju i ostal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vinske dokumente koje zahtijeva zakonodavstvo, priručnike z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 i održavanje pojedinih postrojenja ili strojeva, popis rezervn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jelo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tal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tacij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akođer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oruk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ih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ješća, atesta, zapisa, potvrda o sukladnosti itd. pripremljenih il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ljenih od strane Izvođača, osiguravajući da su u potpunos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jednačeni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ndeksirani i praviln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zentirani;</w:t>
      </w:r>
    </w:p>
    <w:p w14:paraId="50A3C67F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3602DAC4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22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Kontrolirati i odobravati Upute za rad i održavanje dostavljene od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rane Izvođač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koj suradnji s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em;</w:t>
      </w:r>
    </w:p>
    <w:p w14:paraId="268F68DF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66B6FA6B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2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rganizirati i održavati sustav arhiviranja. Po dovršetku projekta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ršitelj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će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dati prek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u sav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rhivsk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aterijal;</w:t>
      </w:r>
    </w:p>
    <w:p w14:paraId="14B1B8AF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0106D4F0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ipremi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pisnik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mopredaji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pis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dostata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tal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t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 zahtijevaj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vjeti ugovor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vnim radovima;</w:t>
      </w:r>
    </w:p>
    <w:p w14:paraId="7E23B9F9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3BA28DE7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2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egled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vjeri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računsk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mjesečne)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vreme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ituacije,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čune, koji moraju odgovarati izvedenom opsegu radova i ugovor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nju;</w:t>
      </w:r>
    </w:p>
    <w:p w14:paraId="662AB374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0F334F7F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2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egled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vjeri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jedlog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končanog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računa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vrđiv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rijednost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skladu s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om o javnim radovima;</w:t>
      </w:r>
    </w:p>
    <w:p w14:paraId="3E7D7342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6DBB86B0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2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iprema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eb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ješć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;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ješć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lastRenderedPageBreak/>
        <w:t>potrebn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kladno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ažećoj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gulativi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H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a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pisan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ješća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hničk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gled 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djelovati 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upku tehničkog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gleda</w:t>
      </w:r>
    </w:p>
    <w:p w14:paraId="4E2AF45D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60ED7950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spacing w:before="216"/>
        <w:ind w:right="117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Izraditi završno izvješće nadzornog inženjera i glavnog nadzornog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nženjera o obnovi na temelju pisane izjave izvođača o izvedeno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im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u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iti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u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ležnom javnopravnom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ijelu</w:t>
      </w:r>
    </w:p>
    <w:p w14:paraId="1153D0A0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57774671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avati mišljenja na zahtjeve naručitelja i/ili izvođača za izmjen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vni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ima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ključujuć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mjenom/uvođenje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aratel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duženje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o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ršenje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veza,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kladn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redbama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vnim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ima,</w:t>
      </w:r>
    </w:p>
    <w:p w14:paraId="15D63F5C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57496BE3" w14:textId="77777777" w:rsidR="003E0EE3" w:rsidRPr="0006582E" w:rsidRDefault="000D532E">
      <w:pPr>
        <w:pStyle w:val="ListParagraph"/>
        <w:numPr>
          <w:ilvl w:val="0"/>
          <w:numId w:val="19"/>
        </w:numPr>
        <w:tabs>
          <w:tab w:val="left" w:pos="2601"/>
        </w:tabs>
        <w:ind w:right="114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pacing w:val="-1"/>
          <w:sz w:val="24"/>
        </w:rPr>
        <w:t>Izvršavati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uge</w:t>
      </w:r>
      <w:r w:rsidRPr="0006582E">
        <w:rPr>
          <w:rFonts w:ascii="Calibri" w:hAnsi="Calibri" w:cs="Calibri"/>
          <w:spacing w:val="-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veze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ređene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mjenjivim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pisima,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om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vnoj nabavi i/ili ugovor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 javnim radovima.</w:t>
      </w:r>
    </w:p>
    <w:p w14:paraId="62F4816D" w14:textId="7879B073" w:rsidR="003E0EE3" w:rsidRPr="0006582E" w:rsidRDefault="000D532E" w:rsidP="00471794">
      <w:pPr>
        <w:pStyle w:val="BodyText"/>
        <w:spacing w:before="216"/>
        <w:ind w:left="682"/>
        <w:rPr>
          <w:rFonts w:ascii="Calibri" w:hAnsi="Calibri" w:cs="Calibri"/>
          <w:sz w:val="20"/>
        </w:rPr>
      </w:pPr>
      <w:r w:rsidRPr="0006582E">
        <w:rPr>
          <w:rFonts w:ascii="Calibri" w:hAnsi="Calibri" w:cs="Calibri"/>
        </w:rPr>
        <w:t>Imenovan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stručn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nadzor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57"/>
        </w:rPr>
        <w:t xml:space="preserve"> </w:t>
      </w:r>
      <w:r w:rsidRPr="0006582E">
        <w:rPr>
          <w:rFonts w:ascii="Calibri" w:hAnsi="Calibri" w:cs="Calibri"/>
        </w:rPr>
        <w:t>svak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pojedi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nadzora</w:t>
      </w:r>
      <w:r w:rsidRPr="0006582E">
        <w:rPr>
          <w:rFonts w:ascii="Calibri" w:hAnsi="Calibri" w:cs="Calibri"/>
          <w:spacing w:val="57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obvez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osobn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zvršavat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dzor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radilištu.</w:t>
      </w:r>
    </w:p>
    <w:p w14:paraId="59162AA2" w14:textId="77777777" w:rsidR="003E0EE3" w:rsidRPr="0006582E" w:rsidRDefault="000D532E">
      <w:pPr>
        <w:pStyle w:val="BodyText"/>
        <w:spacing w:before="90"/>
        <w:ind w:left="682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Koordinator zaštite na radu sukladno Zakonu o zaštiti na radu 71/14, 118/14, 154/14 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94/18, 96/18), i primjenjivim podzakonskim aktima i posebice Pravilnikom o zaštiti 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ivremenim gradilišti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48/18)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užan je sljedeće:</w:t>
      </w:r>
    </w:p>
    <w:p w14:paraId="426E623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FBBB2C0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926"/>
        </w:tabs>
        <w:ind w:right="121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koordinirati primjenu općih načela zaštite na radu kod donošenja odluka o rokovima i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itnim</w:t>
      </w:r>
      <w:r w:rsidRPr="0006582E">
        <w:rPr>
          <w:rFonts w:ascii="Calibri" w:hAnsi="Calibri" w:cs="Calibri"/>
          <w:spacing w:val="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jerama</w:t>
      </w:r>
      <w:r w:rsidRPr="0006582E">
        <w:rPr>
          <w:rFonts w:ascii="Calibri" w:hAnsi="Calibri" w:cs="Calibri"/>
          <w:spacing w:val="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ijekom</w:t>
      </w:r>
      <w:r w:rsidRPr="0006582E">
        <w:rPr>
          <w:rFonts w:ascii="Calibri" w:hAnsi="Calibri" w:cs="Calibri"/>
          <w:spacing w:val="5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laniranja</w:t>
      </w:r>
      <w:r w:rsidRPr="0006582E">
        <w:rPr>
          <w:rFonts w:ascii="Calibri" w:hAnsi="Calibri" w:cs="Calibri"/>
          <w:spacing w:val="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5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enja  pojedinih</w:t>
      </w:r>
      <w:r w:rsidRPr="0006582E">
        <w:rPr>
          <w:rFonts w:ascii="Calibri" w:hAnsi="Calibri" w:cs="Calibri"/>
          <w:spacing w:val="5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faza</w:t>
      </w:r>
      <w:r w:rsidRPr="0006582E">
        <w:rPr>
          <w:rFonts w:ascii="Calibri" w:hAnsi="Calibri" w:cs="Calibri"/>
          <w:spacing w:val="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a,</w:t>
      </w:r>
      <w:r w:rsidRPr="0006582E">
        <w:rPr>
          <w:rFonts w:ascii="Calibri" w:hAnsi="Calibri" w:cs="Calibri"/>
          <w:spacing w:val="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</w:t>
      </w:r>
      <w:r w:rsidRPr="0006582E">
        <w:rPr>
          <w:rFonts w:ascii="Calibri" w:hAnsi="Calibri" w:cs="Calibri"/>
          <w:spacing w:val="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de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todobn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 u slijedu,</w:t>
      </w:r>
    </w:p>
    <w:p w14:paraId="7EC53B80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940"/>
        </w:tabs>
        <w:ind w:right="118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koordinirati izvođenje odgovarajućih postupaka kako bi se osiguralo da poslodavci 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uge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ob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ljedno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mjenjuju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pć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čel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štite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u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d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e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kladu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lan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enja radova,</w:t>
      </w:r>
    </w:p>
    <w:p w14:paraId="6F888FD7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1017"/>
        </w:tabs>
        <w:spacing w:before="1"/>
        <w:ind w:right="121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izradi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reb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sklađe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lan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e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tacij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i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mjenam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dilištu, uključivo sheme organizaci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dilišta</w:t>
      </w:r>
    </w:p>
    <w:p w14:paraId="65030C23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914"/>
        </w:tabs>
        <w:ind w:right="115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sigurati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radnju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zajamno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avješćivanje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vih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jihovih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ničkih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dstavnika,</w:t>
      </w:r>
    </w:p>
    <w:p w14:paraId="40F57D3F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966"/>
        </w:tabs>
        <w:ind w:right="122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vjeravati provode li se radni postupci na siguran način i usklađivati propisa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tivnosti,</w:t>
      </w:r>
    </w:p>
    <w:p w14:paraId="24D2AE42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945"/>
        </w:tabs>
        <w:ind w:right="119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rganizirati da na gradilište imaju pristup samo osobe koje su na njemu zaposlene 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ob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 imaju dozvolu ulask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dilište,</w:t>
      </w:r>
    </w:p>
    <w:p w14:paraId="4173E1AF" w14:textId="77777777" w:rsidR="003E0EE3" w:rsidRPr="0006582E" w:rsidRDefault="000D532E">
      <w:pPr>
        <w:pStyle w:val="ListParagraph"/>
        <w:numPr>
          <w:ilvl w:val="0"/>
          <w:numId w:val="18"/>
        </w:numPr>
        <w:tabs>
          <w:tab w:val="left" w:pos="914"/>
        </w:tabs>
        <w:ind w:right="120" w:firstLine="0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reb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užan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djelovati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ordinacijskim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stancim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zorom,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ođačem,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em, projektantskim nadzorom i ostalim sudionicima u gradnji te se očitovati n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lje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pisnike.</w:t>
      </w:r>
    </w:p>
    <w:p w14:paraId="15A5C9E6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43F2F6F" w14:textId="17B17CBD" w:rsidR="003E0EE3" w:rsidRPr="0006582E" w:rsidRDefault="000D532E" w:rsidP="00B912C5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177"/>
        <w:rPr>
          <w:rFonts w:ascii="Calibri" w:hAnsi="Calibri" w:cs="Calibri"/>
        </w:rPr>
      </w:pPr>
      <w:bookmarkStart w:id="10" w:name="_bookmark10"/>
      <w:bookmarkEnd w:id="10"/>
      <w:r w:rsidRPr="0006582E">
        <w:rPr>
          <w:rFonts w:ascii="Calibri" w:hAnsi="Calibri" w:cs="Calibri"/>
        </w:rPr>
        <w:t>Količin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edmet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</w:p>
    <w:p w14:paraId="570B759D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6DABDC07" w14:textId="77777777" w:rsidR="003E0EE3" w:rsidRPr="0006582E" w:rsidRDefault="000D532E">
      <w:pPr>
        <w:pStyle w:val="BodyText"/>
        <w:ind w:left="836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čl.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6.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tavk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4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ilnika,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oličin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edmet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kvir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(predviđena),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te stvarna količina isporučenih usluga može biti veća ili manja od količine predviđ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oškovnikom. Okvirna količina predmeta nabave navedena je u Troškovniku (Pril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lastRenderedPageBreak/>
        <w:t>2.),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astavn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iložen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seban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okument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Za slučaj da je stvarno nabavljena količina usluga veća ili manja od okvirne količine, 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vim odredbama, isto 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mat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mjen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 nabavi.</w:t>
      </w:r>
    </w:p>
    <w:p w14:paraId="7524EA2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4370247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 mora ponuditi cjelokupni predmet nabave sadržan u Troškovniku koji či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djeljiv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cjelinu.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buhvaćaj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amo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traženog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redmet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neć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razmatrati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už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jetim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oji su navedeni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om Pozivu na dostavu ponuda.</w:t>
      </w:r>
    </w:p>
    <w:p w14:paraId="6D5F353B" w14:textId="3F5D71A5" w:rsidR="003E0EE3" w:rsidRPr="0006582E" w:rsidRDefault="000D532E" w:rsidP="00B912C5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200"/>
        <w:rPr>
          <w:rFonts w:ascii="Calibri" w:hAnsi="Calibri" w:cs="Calibri"/>
        </w:rPr>
      </w:pPr>
      <w:bookmarkStart w:id="11" w:name="_bookmark11"/>
      <w:bookmarkEnd w:id="11"/>
      <w:r w:rsidRPr="0006582E">
        <w:rPr>
          <w:rFonts w:ascii="Calibri" w:hAnsi="Calibri" w:cs="Calibri"/>
        </w:rPr>
        <w:t>Troškovnik</w:t>
      </w:r>
    </w:p>
    <w:p w14:paraId="788A17A9" w14:textId="77777777" w:rsidR="003E0EE3" w:rsidRPr="0006582E" w:rsidRDefault="003E0EE3">
      <w:pPr>
        <w:pStyle w:val="BodyText"/>
        <w:spacing w:before="2"/>
        <w:rPr>
          <w:rFonts w:ascii="Calibri" w:hAnsi="Calibri" w:cs="Calibri"/>
          <w:b/>
          <w:sz w:val="37"/>
        </w:rPr>
      </w:pPr>
    </w:p>
    <w:p w14:paraId="64BA98B7" w14:textId="77777777" w:rsidR="003E0EE3" w:rsidRPr="0006582E" w:rsidRDefault="000D532E">
      <w:pPr>
        <w:pStyle w:val="BodyText"/>
        <w:ind w:left="824" w:right="14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Troškovnik u nestandardiziranom obliku se nalazi u Prilogu 2. ovog Poziva na dostav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ti se mož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spunjavati elektronički.</w:t>
      </w:r>
    </w:p>
    <w:p w14:paraId="65901B45" w14:textId="7AF23A2A" w:rsidR="003E0EE3" w:rsidRPr="0006582E" w:rsidRDefault="000D532E" w:rsidP="00B021FE">
      <w:pPr>
        <w:pStyle w:val="BodyText"/>
        <w:spacing w:before="120"/>
        <w:ind w:left="824" w:right="14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Troškovnik je dopušteno ispunjavati elektronički i to se neće smatrati mijenjanjem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opunjavanje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ks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punj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oškovni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om obliku prilaže kao sastavni dio elektroničke ponude. U Troškovniku 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pisuju samo jedinične i ukupne cijene, bez upisivanja ili mijenjanja ostalih podata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opis</w:t>
      </w:r>
      <w:r w:rsidRPr="0006582E">
        <w:rPr>
          <w:rFonts w:ascii="Calibri" w:hAnsi="Calibri" w:cs="Calibri"/>
          <w:spacing w:val="19"/>
        </w:rPr>
        <w:t xml:space="preserve"> </w:t>
      </w:r>
      <w:r w:rsidRPr="0006582E">
        <w:rPr>
          <w:rFonts w:ascii="Calibri" w:hAnsi="Calibri" w:cs="Calibri"/>
        </w:rPr>
        <w:t>stavke,</w:t>
      </w:r>
      <w:r w:rsidRPr="0006582E">
        <w:rPr>
          <w:rFonts w:ascii="Calibri" w:hAnsi="Calibri" w:cs="Calibri"/>
          <w:spacing w:val="19"/>
        </w:rPr>
        <w:t xml:space="preserve"> </w:t>
      </w:r>
      <w:r w:rsidRPr="0006582E">
        <w:rPr>
          <w:rFonts w:ascii="Calibri" w:hAnsi="Calibri" w:cs="Calibri"/>
        </w:rPr>
        <w:t>jedinica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mjere,</w:t>
      </w:r>
      <w:r w:rsidRPr="0006582E">
        <w:rPr>
          <w:rFonts w:ascii="Calibri" w:hAnsi="Calibri" w:cs="Calibri"/>
          <w:spacing w:val="20"/>
        </w:rPr>
        <w:t xml:space="preserve"> </w:t>
      </w:r>
      <w:r w:rsidRPr="0006582E">
        <w:rPr>
          <w:rFonts w:ascii="Calibri" w:hAnsi="Calibri" w:cs="Calibri"/>
        </w:rPr>
        <w:t>količina).</w:t>
      </w:r>
      <w:r w:rsidRPr="0006582E">
        <w:rPr>
          <w:rFonts w:ascii="Calibri" w:hAnsi="Calibri" w:cs="Calibri"/>
          <w:spacing w:val="21"/>
        </w:rPr>
        <w:t xml:space="preserve"> </w:t>
      </w: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18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22"/>
        </w:rPr>
        <w:t xml:space="preserve"> </w:t>
      </w:r>
      <w:r w:rsidRPr="0006582E">
        <w:rPr>
          <w:rFonts w:ascii="Calibri" w:hAnsi="Calibri" w:cs="Calibri"/>
        </w:rPr>
        <w:t>upisuju</w:t>
      </w:r>
      <w:r w:rsidRPr="0006582E">
        <w:rPr>
          <w:rFonts w:ascii="Calibri" w:hAnsi="Calibri" w:cs="Calibri"/>
          <w:spacing w:val="19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9"/>
        </w:rPr>
        <w:t xml:space="preserve"> </w:t>
      </w:r>
      <w:r w:rsidRPr="0006582E">
        <w:rPr>
          <w:rFonts w:ascii="Calibri" w:hAnsi="Calibri" w:cs="Calibri"/>
        </w:rPr>
        <w:t>Troškovnik</w:t>
      </w:r>
      <w:r w:rsidRPr="0006582E">
        <w:rPr>
          <w:rFonts w:ascii="Calibri" w:hAnsi="Calibri" w:cs="Calibri"/>
          <w:spacing w:val="20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18"/>
        </w:rPr>
        <w:t xml:space="preserve"> </w:t>
      </w:r>
      <w:r w:rsidRPr="0006582E">
        <w:rPr>
          <w:rFonts w:ascii="Calibri" w:hAnsi="Calibri" w:cs="Calibri"/>
        </w:rPr>
        <w:t>PDV-a,</w:t>
      </w:r>
      <w:r w:rsidRPr="0006582E">
        <w:rPr>
          <w:rFonts w:ascii="Calibri" w:hAnsi="Calibri" w:cs="Calibri"/>
          <w:spacing w:val="21"/>
        </w:rPr>
        <w:t xml:space="preserve"> </w:t>
      </w:r>
      <w:r w:rsidRPr="0006582E">
        <w:rPr>
          <w:rFonts w:ascii="Calibri" w:hAnsi="Calibri" w:cs="Calibri"/>
        </w:rPr>
        <w:t>a</w:t>
      </w:r>
      <w:r w:rsidR="00B021FE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prilikom upisa jedinične cijene ukupna cijena se upisuje (izračunava) automatski ka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množak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ličine i upisa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dinič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avke.</w:t>
      </w:r>
    </w:p>
    <w:p w14:paraId="64731110" w14:textId="77777777" w:rsidR="003E0EE3" w:rsidRPr="0006582E" w:rsidRDefault="000D532E">
      <w:pPr>
        <w:pStyle w:val="BodyText"/>
        <w:spacing w:before="120"/>
        <w:ind w:left="824" w:right="14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Troškovniku se iskazuju cijene s najviše dva decimalna mjesta.Ako ponuditelj upiš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cijen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jednim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ecimalnim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mjestom,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matrat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rugom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ecimalnom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mjest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nula (npr. iznos upisan kao "100,5" će se uzeti kao "100,50"). Ako ponuditelj upiš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cijenu bez decimalnih mjesta, smatrat će se da je na decimalnim mjestima nula (npr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nos upisan kao "100" će se uzeti kao "100,00"). Ako ponuditelj upiše cijenu s tri 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iš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decimalnih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mjesta,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jediničn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cijen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redi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imjen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atematičkih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avil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zaokruživanja na veći ili manji broj (npr. iznos upisan kao "100,12345" će se uzeti ka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"100,12", a iznos upisan kao "100,45678" će se uzeti kao "100,46"). Ako ponuditelj n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piše cijenu za pojedinu stavku, smatrat će se da je cijena te stavke 0,00 HRK. Ako 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cijena stavke 0,00 HRK (ili ponuditelj upiše cijenu "0" ili "0,0"), Naručitelj ne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smatrat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  <w:spacing w:val="-1"/>
        </w:rPr>
        <w:t>d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ud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t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tavku,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nego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smatrat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cijen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tavk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uračunat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u drug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avke/drugih stavki Troškovnika.</w:t>
      </w:r>
    </w:p>
    <w:p w14:paraId="2D627B57" w14:textId="77777777" w:rsidR="003E0EE3" w:rsidRPr="0006582E" w:rsidRDefault="000D532E">
      <w:pPr>
        <w:pStyle w:val="BodyText"/>
        <w:spacing w:before="121" w:line="276" w:lineRule="auto"/>
        <w:ind w:left="824" w:right="12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 odgovara za točnost i potpunost svoje ponude. Smatra se da je prilik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nošenja ponude uzeo u obzir sve što je potrebno te da je ponuđenu cijenu uključi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troško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veza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predmetom ugovora.</w:t>
      </w:r>
    </w:p>
    <w:p w14:paraId="36227AFE" w14:textId="3D77C0BA" w:rsidR="003E0EE3" w:rsidRPr="0006582E" w:rsidRDefault="000D532E" w:rsidP="00B912C5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spacing w:before="200"/>
        <w:rPr>
          <w:rFonts w:ascii="Calibri" w:hAnsi="Calibri" w:cs="Calibri"/>
        </w:rPr>
      </w:pPr>
      <w:bookmarkStart w:id="12" w:name="_bookmark12"/>
      <w:bookmarkEnd w:id="12"/>
      <w:r w:rsidRPr="0006582E">
        <w:rPr>
          <w:rFonts w:ascii="Calibri" w:hAnsi="Calibri" w:cs="Calibri"/>
        </w:rPr>
        <w:t>Mjest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ok izvršenj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edme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</w:t>
      </w:r>
    </w:p>
    <w:p w14:paraId="63D53990" w14:textId="77777777" w:rsidR="003E0EE3" w:rsidRPr="0006582E" w:rsidRDefault="003E0EE3">
      <w:pPr>
        <w:pStyle w:val="BodyText"/>
        <w:spacing w:before="8"/>
        <w:rPr>
          <w:rFonts w:ascii="Calibri" w:hAnsi="Calibri" w:cs="Calibri"/>
          <w:b/>
          <w:sz w:val="26"/>
        </w:rPr>
      </w:pPr>
    </w:p>
    <w:p w14:paraId="060E3A9C" w14:textId="77777777" w:rsidR="003E0EE3" w:rsidRPr="0006582E" w:rsidRDefault="000D532E">
      <w:pPr>
        <w:pStyle w:val="BodyText"/>
        <w:ind w:left="824" w:right="24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 temelju provedenog postupka nabave s gospodarskim subjektom čija ponuda bud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dabrana Naručitelj ć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klopiti ugovor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i usluga.</w:t>
      </w:r>
    </w:p>
    <w:p w14:paraId="6AEB185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8126945" w14:textId="77777777" w:rsidR="003E0EE3" w:rsidRPr="0006582E" w:rsidRDefault="000D532E">
      <w:pPr>
        <w:pStyle w:val="BodyText"/>
        <w:ind w:left="83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Mjesto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zvođe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"/>
        </w:rPr>
        <w:t xml:space="preserve"> </w:t>
      </w:r>
      <w:r w:rsidR="00232C92" w:rsidRPr="0006582E">
        <w:rPr>
          <w:rFonts w:ascii="Calibri" w:hAnsi="Calibri" w:cs="Calibri"/>
        </w:rPr>
        <w:t>Opatička 10</w:t>
      </w:r>
      <w:r w:rsidRPr="0006582E">
        <w:rPr>
          <w:rFonts w:ascii="Calibri" w:hAnsi="Calibri" w:cs="Calibri"/>
        </w:rPr>
        <w:t>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greb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Hrvatska.</w:t>
      </w:r>
    </w:p>
    <w:p w14:paraId="555D72FA" w14:textId="77777777" w:rsidR="003E0EE3" w:rsidRPr="0006582E" w:rsidRDefault="003E0EE3">
      <w:pPr>
        <w:pStyle w:val="BodyText"/>
        <w:spacing w:before="1"/>
        <w:rPr>
          <w:rFonts w:ascii="Calibri" w:hAnsi="Calibri" w:cs="Calibri"/>
          <w:sz w:val="21"/>
        </w:rPr>
      </w:pPr>
    </w:p>
    <w:p w14:paraId="7D10C4C5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interesirani gospodarski subjekti su slobodni obići navedenu lokaciju i upoznati se s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lastRenderedPageBreak/>
        <w:t>postojećim stanjem. Troškove obilaska snosi gospodarski subjekt, a obilazak lok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bvezan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ubjekt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is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bvezn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onud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rilagat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izjav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bil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kakav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okaz o tome da su pristupili obilasku lokacije. Gospodarski subjekti koji žele obić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lokaciju u pratnji Naručitelja, slobodni su kontaktirati Naručitelja koristeći kontak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nuda.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Lokacij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taj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bić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radnog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reme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ručitelja,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bil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radn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an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zaključn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radni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anom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rethod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anu isteka roka za dostavu ponuda. Na dan u koji istječe rok za dostavu 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eć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rganizirati obilazak lokacije.</w:t>
      </w:r>
    </w:p>
    <w:p w14:paraId="0759C59C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19FEB7E2" w14:textId="77777777" w:rsidR="003E0EE3" w:rsidRPr="0006582E" w:rsidRDefault="000D532E">
      <w:pPr>
        <w:pStyle w:val="Heading1"/>
        <w:ind w:left="824" w:right="116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sluge koje su predmet nabave počinju se izvršavati s danom uvođenja izvođač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ova 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ao.</w:t>
      </w:r>
    </w:p>
    <w:p w14:paraId="5BE11425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64CEAE60" w14:textId="77777777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bavijestit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zvršitelj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an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vođenj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zvođač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osa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veza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radove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čet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užanja usluga najm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8 dana prije početka pružanja usluga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čekuje se da će pružanje usluga započeti u okvirnom roku od 30 dana od sklap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 o nabavi usluga, osim u slučaju da radovi koji su predmet usluge još ni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počel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kojem slučaj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četak pruža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slug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visiti 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četku radova.</w:t>
      </w:r>
    </w:p>
    <w:p w14:paraId="68047808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E7DBEF9" w14:textId="61947E9C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lanira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četak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vođenja rado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 xml:space="preserve">je </w:t>
      </w:r>
      <w:r w:rsidR="00C07A95" w:rsidRPr="0006582E">
        <w:rPr>
          <w:rFonts w:ascii="Calibri" w:hAnsi="Calibri" w:cs="Calibri"/>
          <w:b/>
        </w:rPr>
        <w:t>10</w:t>
      </w:r>
      <w:r w:rsidRPr="0006582E">
        <w:rPr>
          <w:rFonts w:ascii="Calibri" w:hAnsi="Calibri" w:cs="Calibri"/>
          <w:b/>
        </w:rPr>
        <w:t xml:space="preserve">. </w:t>
      </w:r>
      <w:r w:rsidR="00232C92" w:rsidRPr="0006582E">
        <w:rPr>
          <w:rFonts w:ascii="Calibri" w:hAnsi="Calibri" w:cs="Calibri"/>
          <w:b/>
        </w:rPr>
        <w:t>listopad</w:t>
      </w:r>
      <w:r w:rsidRPr="0006582E">
        <w:rPr>
          <w:rFonts w:ascii="Calibri" w:hAnsi="Calibri" w:cs="Calibri"/>
          <w:b/>
        </w:rPr>
        <w:t xml:space="preserve"> 2022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dine.</w:t>
      </w:r>
    </w:p>
    <w:p w14:paraId="091417CC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71771AC7" w14:textId="530B656E" w:rsidR="003E0EE3" w:rsidRPr="0006582E" w:rsidRDefault="000D532E" w:rsidP="00B021FE">
      <w:pPr>
        <w:pStyle w:val="BodyText"/>
        <w:ind w:left="824" w:right="289"/>
        <w:rPr>
          <w:rFonts w:ascii="Calibri" w:hAnsi="Calibri" w:cs="Calibri"/>
          <w:sz w:val="16"/>
        </w:rPr>
      </w:pPr>
      <w:r w:rsidRPr="0006582E">
        <w:rPr>
          <w:rFonts w:ascii="Calibri" w:hAnsi="Calibri" w:cs="Calibri"/>
        </w:rPr>
        <w:t xml:space="preserve">Predviđeni rok pružanja usluga koje su predmet nabave je </w:t>
      </w:r>
      <w:r w:rsidR="00B630BE" w:rsidRPr="0006582E">
        <w:rPr>
          <w:rFonts w:ascii="Calibri" w:hAnsi="Calibri" w:cs="Calibri"/>
          <w:b/>
        </w:rPr>
        <w:t>8</w:t>
      </w:r>
      <w:r w:rsidR="00C07A95" w:rsidRPr="0006582E">
        <w:rPr>
          <w:rFonts w:ascii="Calibri" w:hAnsi="Calibri" w:cs="Calibri"/>
          <w:b/>
        </w:rPr>
        <w:t xml:space="preserve"> </w:t>
      </w:r>
      <w:r w:rsidRPr="0006582E">
        <w:rPr>
          <w:rFonts w:ascii="Calibri" w:hAnsi="Calibri" w:cs="Calibri"/>
          <w:b/>
        </w:rPr>
        <w:t xml:space="preserve">mjeseci </w:t>
      </w:r>
      <w:r w:rsidRPr="0006582E">
        <w:rPr>
          <w:rFonts w:ascii="Calibri" w:hAnsi="Calibri" w:cs="Calibri"/>
        </w:rPr>
        <w:t>od dana početka</w:t>
      </w:r>
      <w:r w:rsidR="004D2D20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uža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sluga, odnosno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uvođenja u posao.</w:t>
      </w:r>
    </w:p>
    <w:p w14:paraId="014B3716" w14:textId="77777777" w:rsidR="003E0EE3" w:rsidRPr="0006582E" w:rsidRDefault="000D532E">
      <w:pPr>
        <w:spacing w:before="90"/>
        <w:ind w:left="824" w:right="118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sz w:val="24"/>
        </w:rPr>
        <w:t>Završetkom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radova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nstrukcijske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bnove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matra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tum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vršetk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ov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veden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ađevinskom dnevniku 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pisniku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 primopredaji.</w:t>
      </w:r>
    </w:p>
    <w:p w14:paraId="3D8D04F5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66040D29" w14:textId="77777777" w:rsidR="003E0EE3" w:rsidRPr="0006582E" w:rsidRDefault="000D532E">
      <w:pPr>
        <w:pStyle w:val="BodyText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okov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prem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umentaci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tvrđ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vršet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ov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gle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dzornog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nženjera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međuti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vrijem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treb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regled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vrijem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trebno 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 xml:space="preserve">pregled svih radova </w:t>
      </w:r>
      <w:r w:rsidRPr="0006582E">
        <w:rPr>
          <w:rFonts w:ascii="Calibri" w:hAnsi="Calibri" w:cs="Calibri"/>
          <w:u w:val="single"/>
        </w:rPr>
        <w:t>ne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uračunava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e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u rokove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izvršenja</w:t>
      </w:r>
      <w:r w:rsidRPr="0006582E">
        <w:rPr>
          <w:rFonts w:ascii="Calibri" w:hAnsi="Calibri" w:cs="Calibri"/>
        </w:rPr>
        <w:t>.</w:t>
      </w:r>
    </w:p>
    <w:p w14:paraId="4479C140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0DF7888C" w14:textId="77777777" w:rsidR="003E0EE3" w:rsidRPr="0006582E" w:rsidRDefault="000D532E">
      <w:pPr>
        <w:pStyle w:val="BodyText"/>
        <w:spacing w:before="90"/>
        <w:ind w:left="824" w:right="113"/>
        <w:jc w:val="both"/>
        <w:rPr>
          <w:rFonts w:ascii="Calibri" w:hAnsi="Calibri" w:cs="Calibri"/>
          <w:b/>
        </w:rPr>
      </w:pPr>
      <w:r w:rsidRPr="0006582E">
        <w:rPr>
          <w:rFonts w:ascii="Calibri" w:hAnsi="Calibri" w:cs="Calibri"/>
        </w:rPr>
        <w:t>Pregled radova konstrukcijske obnove od Naručitelja i Nadzornog inženjera ne m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početi niti biti dovršen prije isteka rokova za izvršenje, međutim radovi moraju b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vršeni unutar rokova za izvršenje i moraju biti spremni za pregled, obzirom da 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spješa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gle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  <w:b/>
        </w:rPr>
        <w:t>preduvjet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>preuzimanja svih radova.</w:t>
      </w:r>
    </w:p>
    <w:p w14:paraId="6C3E2398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</w:rPr>
      </w:pPr>
    </w:p>
    <w:p w14:paraId="26E87C06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Okonča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ituacij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radov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spostavlj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kon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št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tpisan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bezuvjetn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Zapisnik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imopredaj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končan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bračun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ovod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kon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vršen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imopreda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vih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radova.</w:t>
      </w:r>
    </w:p>
    <w:p w14:paraId="3FEACB1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D7F2F0B" w14:textId="77777777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Okonča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ituacij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eda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 rok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  <w:b/>
        </w:rPr>
        <w:t>14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 xml:space="preserve">dana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tpis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pisni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imopredaji.</w:t>
      </w:r>
    </w:p>
    <w:p w14:paraId="033C771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41B25D44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u w:val="single"/>
        </w:rPr>
        <w:t>Od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Izvršitelja</w:t>
      </w:r>
      <w:r w:rsidRPr="0006582E">
        <w:rPr>
          <w:rFonts w:ascii="Calibri" w:hAnsi="Calibri" w:cs="Calibri"/>
          <w:spacing w:val="-4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usluga</w:t>
      </w:r>
      <w:r w:rsidRPr="0006582E">
        <w:rPr>
          <w:rFonts w:ascii="Calibri" w:hAnsi="Calibri" w:cs="Calibri"/>
          <w:spacing w:val="-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e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očekuje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ružanje</w:t>
      </w:r>
      <w:r w:rsidRPr="0006582E">
        <w:rPr>
          <w:rFonts w:ascii="Calibri" w:hAnsi="Calibri" w:cs="Calibri"/>
          <w:spacing w:val="-4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usluga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tručnog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nadzora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za</w:t>
      </w:r>
      <w:r w:rsidRPr="0006582E">
        <w:rPr>
          <w:rFonts w:ascii="Calibri" w:hAnsi="Calibri" w:cs="Calibri"/>
          <w:spacing w:val="-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vrijeme</w:t>
      </w:r>
      <w:r w:rsidRPr="0006582E">
        <w:rPr>
          <w:rFonts w:ascii="Calibri" w:hAnsi="Calibri" w:cs="Calibri"/>
          <w:spacing w:val="-5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izvođenj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  <w:u w:val="single"/>
        </w:rPr>
        <w:t>radova,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udjelovanje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ri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regledu,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udjelovanje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ri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otpisivanju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Zapisnika</w:t>
      </w:r>
      <w:r w:rsidRPr="0006582E">
        <w:rPr>
          <w:rFonts w:ascii="Calibri" w:hAnsi="Calibri" w:cs="Calibri"/>
          <w:spacing w:val="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u w:val="single"/>
        </w:rPr>
        <w:t>primopredaji te sudjelovanje pri ovjeri okončane situacije. Usluga koja je predme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u w:val="single"/>
        </w:rPr>
        <w:t>ugovora</w:t>
      </w:r>
      <w:r w:rsidRPr="0006582E">
        <w:rPr>
          <w:rFonts w:ascii="Calibri" w:hAnsi="Calibri" w:cs="Calibri"/>
          <w:spacing w:val="-2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uključuje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i uslugu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koordinatora</w:t>
      </w:r>
      <w:r w:rsidRPr="0006582E">
        <w:rPr>
          <w:rFonts w:ascii="Calibri" w:hAnsi="Calibri" w:cs="Calibri"/>
          <w:spacing w:val="-2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zaštite na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radu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tijekom izvođenja</w:t>
      </w:r>
      <w:r w:rsidRPr="0006582E">
        <w:rPr>
          <w:rFonts w:ascii="Calibri" w:hAnsi="Calibri" w:cs="Calibri"/>
          <w:spacing w:val="-1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radova.</w:t>
      </w:r>
    </w:p>
    <w:p w14:paraId="72B0C95A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032975C3" w14:textId="77777777" w:rsidR="003E0EE3" w:rsidRPr="0006582E" w:rsidRDefault="000D532E">
      <w:pPr>
        <w:pStyle w:val="BodyText"/>
        <w:spacing w:before="93" w:line="237" w:lineRule="auto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  <w:u w:val="single"/>
        </w:rPr>
        <w:t>Trajanje</w:t>
      </w:r>
      <w:r w:rsidRPr="0006582E">
        <w:rPr>
          <w:rFonts w:ascii="Calibri" w:hAnsi="Calibri" w:cs="Calibri"/>
          <w:spacing w:val="3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ružanja</w:t>
      </w:r>
      <w:r w:rsidRPr="0006582E">
        <w:rPr>
          <w:rFonts w:ascii="Calibri" w:hAnsi="Calibri" w:cs="Calibri"/>
          <w:spacing w:val="3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usluga</w:t>
      </w:r>
      <w:r w:rsidRPr="0006582E">
        <w:rPr>
          <w:rFonts w:ascii="Calibri" w:hAnsi="Calibri" w:cs="Calibri"/>
          <w:spacing w:val="38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mora</w:t>
      </w:r>
      <w:r w:rsidRPr="0006582E">
        <w:rPr>
          <w:rFonts w:ascii="Calibri" w:hAnsi="Calibri" w:cs="Calibri"/>
          <w:spacing w:val="3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e</w:t>
      </w:r>
      <w:r w:rsidRPr="0006582E">
        <w:rPr>
          <w:rFonts w:ascii="Calibri" w:hAnsi="Calibri" w:cs="Calibri"/>
          <w:spacing w:val="3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rilagoditi</w:t>
      </w:r>
      <w:r w:rsidRPr="0006582E">
        <w:rPr>
          <w:rFonts w:ascii="Calibri" w:hAnsi="Calibri" w:cs="Calibri"/>
          <w:spacing w:val="37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stvarnom</w:t>
      </w:r>
      <w:r w:rsidRPr="0006582E">
        <w:rPr>
          <w:rFonts w:ascii="Calibri" w:hAnsi="Calibri" w:cs="Calibri"/>
          <w:spacing w:val="36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početku,</w:t>
      </w:r>
      <w:r w:rsidRPr="0006582E">
        <w:rPr>
          <w:rFonts w:ascii="Calibri" w:hAnsi="Calibri" w:cs="Calibri"/>
          <w:spacing w:val="37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trajanju</w:t>
      </w:r>
      <w:r w:rsidRPr="0006582E">
        <w:rPr>
          <w:rFonts w:ascii="Calibri" w:hAnsi="Calibri" w:cs="Calibri"/>
          <w:spacing w:val="39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i</w:t>
      </w:r>
      <w:r w:rsidRPr="0006582E">
        <w:rPr>
          <w:rFonts w:ascii="Calibri" w:hAnsi="Calibri" w:cs="Calibri"/>
          <w:spacing w:val="37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završetku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  <w:u w:val="single"/>
        </w:rPr>
        <w:lastRenderedPageBreak/>
        <w:t>radova</w:t>
      </w:r>
      <w:r w:rsidRPr="0006582E">
        <w:rPr>
          <w:rFonts w:ascii="Calibri" w:hAnsi="Calibri" w:cs="Calibri"/>
          <w:spacing w:val="-2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>koji su predmet usluge.</w:t>
      </w:r>
    </w:p>
    <w:p w14:paraId="68977B40" w14:textId="77777777" w:rsidR="003E0EE3" w:rsidRPr="0006582E" w:rsidRDefault="003E0EE3">
      <w:pPr>
        <w:pStyle w:val="BodyText"/>
        <w:rPr>
          <w:rFonts w:ascii="Calibri" w:hAnsi="Calibri" w:cs="Calibri"/>
          <w:sz w:val="20"/>
        </w:rPr>
      </w:pPr>
    </w:p>
    <w:p w14:paraId="04063524" w14:textId="747830EF" w:rsidR="003E0EE3" w:rsidRPr="0006582E" w:rsidRDefault="000D532E" w:rsidP="00B912C5">
      <w:pPr>
        <w:pStyle w:val="Heading1"/>
        <w:numPr>
          <w:ilvl w:val="3"/>
          <w:numId w:val="23"/>
        </w:numPr>
        <w:tabs>
          <w:tab w:val="left" w:pos="1534"/>
          <w:tab w:val="left" w:pos="1535"/>
        </w:tabs>
        <w:rPr>
          <w:rFonts w:ascii="Calibri" w:hAnsi="Calibri" w:cs="Calibri"/>
        </w:rPr>
      </w:pPr>
      <w:bookmarkStart w:id="13" w:name="_bookmark13"/>
      <w:bookmarkEnd w:id="13"/>
      <w:r w:rsidRPr="0006582E">
        <w:rPr>
          <w:rFonts w:ascii="Calibri" w:hAnsi="Calibri" w:cs="Calibri"/>
        </w:rPr>
        <w:t>Izmjen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i</w:t>
      </w:r>
    </w:p>
    <w:p w14:paraId="7D316431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6"/>
        </w:rPr>
      </w:pPr>
    </w:p>
    <w:p w14:paraId="6ADD9BE4" w14:textId="77777777" w:rsidR="003E0EE3" w:rsidRPr="0006582E" w:rsidRDefault="000D532E">
      <w:pPr>
        <w:pStyle w:val="BodyText"/>
        <w:ind w:left="824" w:right="114"/>
        <w:rPr>
          <w:rFonts w:ascii="Calibri" w:hAnsi="Calibri" w:cs="Calibri"/>
        </w:rPr>
      </w:pP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izmjene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njegovog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trajanja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primjenjivat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20"/>
        </w:rPr>
        <w:t xml:space="preserve"> </w:t>
      </w:r>
      <w:r w:rsidRPr="0006582E">
        <w:rPr>
          <w:rFonts w:ascii="Calibri" w:hAnsi="Calibri" w:cs="Calibri"/>
        </w:rPr>
        <w:t>članak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11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avilnika.</w:t>
      </w:r>
    </w:p>
    <w:p w14:paraId="52B26FD7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2279683E" w14:textId="77777777" w:rsidR="003E0EE3" w:rsidRPr="0006582E" w:rsidRDefault="000D532E">
      <w:pPr>
        <w:pStyle w:val="Heading1"/>
        <w:numPr>
          <w:ilvl w:val="0"/>
          <w:numId w:val="17"/>
        </w:numPr>
        <w:tabs>
          <w:tab w:val="left" w:pos="837"/>
        </w:tabs>
        <w:spacing w:before="181"/>
        <w:ind w:hanging="361"/>
        <w:rPr>
          <w:rFonts w:ascii="Calibri" w:hAnsi="Calibri" w:cs="Calibri"/>
        </w:rPr>
      </w:pPr>
      <w:bookmarkStart w:id="14" w:name="_bookmark14"/>
      <w:bookmarkEnd w:id="14"/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SKLJUČEN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UBJEKTA</w:t>
      </w:r>
    </w:p>
    <w:p w14:paraId="26A0E3E6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0553AC13" w14:textId="77777777" w:rsidR="003E0EE3" w:rsidRPr="0006582E" w:rsidRDefault="000D532E">
      <w:pPr>
        <w:pStyle w:val="ListParagraph"/>
        <w:numPr>
          <w:ilvl w:val="1"/>
          <w:numId w:val="17"/>
        </w:numPr>
        <w:tabs>
          <w:tab w:val="left" w:pos="825"/>
        </w:tabs>
        <w:spacing w:before="220"/>
        <w:ind w:right="114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Temeljem</w:t>
      </w:r>
      <w:r w:rsidRPr="0006582E">
        <w:rPr>
          <w:rFonts w:ascii="Calibri" w:hAnsi="Calibri" w:cs="Calibri"/>
          <w:b/>
          <w:spacing w:val="2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čl.</w:t>
      </w:r>
      <w:r w:rsidRPr="0006582E">
        <w:rPr>
          <w:rFonts w:ascii="Calibri" w:hAnsi="Calibri" w:cs="Calibri"/>
          <w:b/>
          <w:spacing w:val="2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10.</w:t>
      </w:r>
      <w:r w:rsidRPr="0006582E">
        <w:rPr>
          <w:rFonts w:ascii="Calibri" w:hAnsi="Calibri" w:cs="Calibri"/>
          <w:b/>
          <w:spacing w:val="2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t.1.</w:t>
      </w:r>
      <w:r w:rsidRPr="0006582E">
        <w:rPr>
          <w:rFonts w:ascii="Calibri" w:hAnsi="Calibri" w:cs="Calibri"/>
          <w:b/>
          <w:spacing w:val="2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oč.1.</w:t>
      </w:r>
      <w:r w:rsidRPr="0006582E">
        <w:rPr>
          <w:rFonts w:ascii="Calibri" w:hAnsi="Calibri" w:cs="Calibri"/>
          <w:b/>
          <w:spacing w:val="2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</w:t>
      </w:r>
      <w:r w:rsidRPr="0006582E">
        <w:rPr>
          <w:rFonts w:ascii="Calibri" w:hAnsi="Calibri" w:cs="Calibri"/>
          <w:b/>
          <w:spacing w:val="2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2.</w:t>
      </w:r>
      <w:r w:rsidRPr="0006582E">
        <w:rPr>
          <w:rFonts w:ascii="Calibri" w:hAnsi="Calibri" w:cs="Calibri"/>
          <w:b/>
          <w:spacing w:val="2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avilnika</w:t>
      </w:r>
      <w:r w:rsidRPr="0006582E">
        <w:rPr>
          <w:rFonts w:ascii="Calibri" w:hAnsi="Calibri" w:cs="Calibri"/>
          <w:b/>
          <w:spacing w:val="2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ručitelj</w:t>
      </w:r>
      <w:r w:rsidRPr="0006582E">
        <w:rPr>
          <w:rFonts w:ascii="Calibri" w:hAnsi="Calibri" w:cs="Calibri"/>
          <w:b/>
          <w:spacing w:val="2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će</w:t>
      </w:r>
      <w:r w:rsidRPr="0006582E">
        <w:rPr>
          <w:rFonts w:ascii="Calibri" w:hAnsi="Calibri" w:cs="Calibri"/>
          <w:b/>
          <w:spacing w:val="2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sključiti</w:t>
      </w:r>
      <w:r w:rsidRPr="0006582E">
        <w:rPr>
          <w:rFonts w:ascii="Calibri" w:hAnsi="Calibri" w:cs="Calibri"/>
          <w:b/>
          <w:spacing w:val="2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og</w:t>
      </w:r>
      <w:r w:rsidRPr="0006582E">
        <w:rPr>
          <w:rFonts w:ascii="Calibri" w:hAnsi="Calibri" w:cs="Calibri"/>
          <w:b/>
          <w:spacing w:val="-5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z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stupka</w:t>
      </w:r>
      <w:r w:rsidRPr="0006582E">
        <w:rPr>
          <w:rFonts w:ascii="Calibri" w:hAnsi="Calibri" w:cs="Calibri"/>
          <w:b/>
          <w:spacing w:val="-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bave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ako utvrdi da:</w:t>
      </w:r>
    </w:p>
    <w:p w14:paraId="75FD0D3F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07F21A82" w14:textId="77777777" w:rsidR="003E0EE3" w:rsidRPr="0006582E" w:rsidRDefault="000D532E">
      <w:pPr>
        <w:pStyle w:val="ListParagraph"/>
        <w:numPr>
          <w:ilvl w:val="2"/>
          <w:numId w:val="17"/>
        </w:numPr>
        <w:tabs>
          <w:tab w:val="left" w:pos="1250"/>
        </w:tabs>
        <w:ind w:right="117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pacing w:val="-1"/>
          <w:sz w:val="24"/>
        </w:rPr>
        <w:t>je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pacing w:val="-1"/>
          <w:sz w:val="24"/>
        </w:rPr>
        <w:t>gospodarsk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pacing w:val="-1"/>
          <w:sz w:val="24"/>
        </w:rPr>
        <w:t>subjekt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m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n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stan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c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oj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ob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5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</w:t>
      </w:r>
      <w:r w:rsidRPr="0006582E">
        <w:rPr>
          <w:rFonts w:ascii="Calibri" w:hAnsi="Calibri" w:cs="Calibri"/>
          <w:spacing w:val="5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pravnog,</w:t>
      </w:r>
      <w:r w:rsidRPr="0006582E">
        <w:rPr>
          <w:rFonts w:ascii="Calibri" w:hAnsi="Calibri" w:cs="Calibri"/>
          <w:spacing w:val="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pravljačkog</w:t>
      </w:r>
      <w:r w:rsidRPr="0006582E">
        <w:rPr>
          <w:rFonts w:ascii="Calibri" w:hAnsi="Calibri" w:cs="Calibri"/>
          <w:spacing w:val="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zornog</w:t>
      </w:r>
      <w:r w:rsidRPr="0006582E">
        <w:rPr>
          <w:rFonts w:ascii="Calibri" w:hAnsi="Calibri" w:cs="Calibri"/>
          <w:spacing w:val="5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ijela</w:t>
      </w:r>
      <w:r w:rsidRPr="0006582E">
        <w:rPr>
          <w:rFonts w:ascii="Calibri" w:hAnsi="Calibri" w:cs="Calibri"/>
          <w:spacing w:val="5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ma</w:t>
      </w:r>
      <w:r w:rsidRPr="0006582E">
        <w:rPr>
          <w:rFonts w:ascii="Calibri" w:hAnsi="Calibri" w:cs="Calibri"/>
          <w:spacing w:val="5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vlasti</w:t>
      </w:r>
      <w:r w:rsidRPr="0006582E">
        <w:rPr>
          <w:rFonts w:ascii="Calibri" w:hAnsi="Calibri" w:cs="Calibri"/>
          <w:spacing w:val="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stupanja,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nošenja odluka ili nadzora toga gospodarskog subjekta i koja je državljanin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k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e pravomoćnom presudom osuđe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:</w:t>
      </w:r>
    </w:p>
    <w:p w14:paraId="6DEFA10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D006A8C" w14:textId="77777777" w:rsidR="003E0EE3" w:rsidRPr="0006582E" w:rsidRDefault="000D532E">
      <w:pPr>
        <w:pStyle w:val="ListParagraph"/>
        <w:numPr>
          <w:ilvl w:val="0"/>
          <w:numId w:val="16"/>
        </w:numPr>
        <w:tabs>
          <w:tab w:val="left" w:pos="1250"/>
        </w:tabs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sudjelovanje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ločinačkoj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rganizaciji,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melju:</w:t>
      </w:r>
    </w:p>
    <w:p w14:paraId="340445EA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49"/>
          <w:tab w:val="left" w:pos="1250"/>
        </w:tabs>
        <w:ind w:right="119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328.</w:t>
      </w:r>
      <w:r w:rsidRPr="0006582E">
        <w:rPr>
          <w:rFonts w:ascii="Calibri" w:hAnsi="Calibri" w:cs="Calibri"/>
          <w:spacing w:val="4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zločinačko</w:t>
      </w:r>
      <w:r w:rsidRPr="0006582E">
        <w:rPr>
          <w:rFonts w:ascii="Calibri" w:hAnsi="Calibri" w:cs="Calibri"/>
          <w:spacing w:val="4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druženje)</w:t>
      </w:r>
      <w:r w:rsidRPr="0006582E">
        <w:rPr>
          <w:rFonts w:ascii="Calibri" w:hAnsi="Calibri" w:cs="Calibri"/>
          <w:spacing w:val="4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4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329.</w:t>
      </w:r>
      <w:r w:rsidRPr="0006582E">
        <w:rPr>
          <w:rFonts w:ascii="Calibri" w:hAnsi="Calibri" w:cs="Calibri"/>
          <w:spacing w:val="4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očinjenje</w:t>
      </w:r>
      <w:r w:rsidRPr="0006582E">
        <w:rPr>
          <w:rFonts w:ascii="Calibri" w:hAnsi="Calibri" w:cs="Calibri"/>
          <w:spacing w:val="4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og</w:t>
      </w:r>
      <w:r w:rsidRPr="0006582E">
        <w:rPr>
          <w:rFonts w:ascii="Calibri" w:hAnsi="Calibri" w:cs="Calibri"/>
          <w:spacing w:val="4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jela</w:t>
      </w:r>
      <w:r w:rsidRPr="0006582E">
        <w:rPr>
          <w:rFonts w:ascii="Calibri" w:hAnsi="Calibri" w:cs="Calibri"/>
          <w:spacing w:val="4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stavu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ločinačkog udruženja)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og zakona,</w:t>
      </w:r>
    </w:p>
    <w:p w14:paraId="34C197AD" w14:textId="2525AA70" w:rsidR="003E0EE3" w:rsidRPr="0006582E" w:rsidRDefault="000D532E" w:rsidP="00471794">
      <w:pPr>
        <w:pStyle w:val="ListParagraph"/>
        <w:numPr>
          <w:ilvl w:val="0"/>
          <w:numId w:val="15"/>
        </w:numPr>
        <w:tabs>
          <w:tab w:val="left" w:pos="1249"/>
          <w:tab w:val="left" w:pos="1250"/>
        </w:tabs>
        <w:spacing w:before="1"/>
        <w:ind w:right="112" w:hanging="361"/>
        <w:rPr>
          <w:rFonts w:ascii="Calibri" w:hAnsi="Calibri" w:cs="Calibri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333.</w:t>
      </w:r>
      <w:r w:rsidRPr="0006582E">
        <w:rPr>
          <w:rFonts w:ascii="Calibri" w:hAnsi="Calibri" w:cs="Calibri"/>
          <w:spacing w:val="6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udruživanje</w:t>
      </w:r>
      <w:r w:rsidRPr="0006582E">
        <w:rPr>
          <w:rFonts w:ascii="Calibri" w:hAnsi="Calibri" w:cs="Calibri"/>
          <w:spacing w:val="6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6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činjenje</w:t>
      </w:r>
      <w:r w:rsidRPr="0006582E">
        <w:rPr>
          <w:rFonts w:ascii="Calibri" w:hAnsi="Calibri" w:cs="Calibri"/>
          <w:spacing w:val="6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ih</w:t>
      </w:r>
      <w:r w:rsidRPr="0006582E">
        <w:rPr>
          <w:rFonts w:ascii="Calibri" w:hAnsi="Calibri" w:cs="Calibri"/>
          <w:spacing w:val="6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jela),</w:t>
      </w:r>
      <w:r w:rsidRPr="0006582E">
        <w:rPr>
          <w:rFonts w:ascii="Calibri" w:hAnsi="Calibri" w:cs="Calibri"/>
          <w:spacing w:val="6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</w:t>
      </w:r>
      <w:r w:rsidRPr="0006582E">
        <w:rPr>
          <w:rFonts w:ascii="Calibri" w:hAnsi="Calibri" w:cs="Calibri"/>
          <w:spacing w:val="6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og</w:t>
      </w:r>
      <w:r w:rsidRPr="0006582E">
        <w:rPr>
          <w:rFonts w:ascii="Calibri" w:hAnsi="Calibri" w:cs="Calibri"/>
          <w:spacing w:val="7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</w:t>
      </w:r>
      <w:r w:rsidRPr="0006582E">
        <w:rPr>
          <w:rFonts w:ascii="Calibri" w:hAnsi="Calibri" w:cs="Calibri"/>
        </w:rPr>
        <w:t>(»Narodne</w:t>
      </w:r>
      <w:r w:rsidRPr="0006582E">
        <w:rPr>
          <w:rFonts w:ascii="Calibri" w:hAnsi="Calibri" w:cs="Calibri"/>
          <w:spacing w:val="12"/>
        </w:rPr>
        <w:t xml:space="preserve"> </w:t>
      </w:r>
      <w:r w:rsidRPr="0006582E">
        <w:rPr>
          <w:rFonts w:ascii="Calibri" w:hAnsi="Calibri" w:cs="Calibri"/>
        </w:rPr>
        <w:t>novine«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br.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110/97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27/98.,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50/00.,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129/00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51/01.,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111/03.,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190/03.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105/04.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84/05., 71/06., 110/07., 152/08., 57/11., 77/11. i 143/12),</w:t>
      </w:r>
    </w:p>
    <w:p w14:paraId="01E4A92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C3B21AD" w14:textId="77777777" w:rsidR="003E0EE3" w:rsidRPr="0006582E" w:rsidRDefault="000D532E">
      <w:pPr>
        <w:pStyle w:val="ListParagraph"/>
        <w:numPr>
          <w:ilvl w:val="0"/>
          <w:numId w:val="16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korupciju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melju:</w:t>
      </w:r>
    </w:p>
    <w:p w14:paraId="4387CD21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right="11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52.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imanje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t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om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anju),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53.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davanje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ta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gospodarskom poslovanju), članka 254. (zlouporaba u postupku javne nabave)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91.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zlouporaba položaj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vlasti),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92.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nezakonito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godovanje),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 293. (primanje mita), članka 294. (davanje mita), članka 295. (trgovanj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tjecajem)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96.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dav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t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rgovanj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tjecajem)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og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,</w:t>
      </w:r>
    </w:p>
    <w:p w14:paraId="4BD54F51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right="115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 294.a (primanje mita u gospodarskom poslovanju), članka 294.b (davanj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ta u gospodarskom poslovanju), članka 337. (zlouporaba položaja i ovlasti)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338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zlouporab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avlja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užnos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žav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lasti)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343.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otuzakonito posredovanje), članka 347. (primanje mita) i članka 348. (davanj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ta)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og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»Narodne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ovine«,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r.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10/97.,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7/98.,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50/00.,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29/00.,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51/01., 111/03., 190/03., 105/04., 84/05., 71/06., 110/07., 152/08., 57/11., 77/11. 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43/12),</w:t>
      </w:r>
    </w:p>
    <w:p w14:paraId="5150B895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20C60406" w14:textId="77777777" w:rsidR="003E0EE3" w:rsidRPr="0006582E" w:rsidRDefault="000D532E">
      <w:pPr>
        <w:pStyle w:val="ListParagraph"/>
        <w:numPr>
          <w:ilvl w:val="0"/>
          <w:numId w:val="16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ijevaru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melju:</w:t>
      </w:r>
    </w:p>
    <w:p w14:paraId="67951020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36.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ijevara),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47.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ijevara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om</w:t>
      </w:r>
      <w:r w:rsidRPr="0006582E">
        <w:rPr>
          <w:rFonts w:ascii="Calibri" w:hAnsi="Calibri" w:cs="Calibri"/>
          <w:spacing w:val="-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anju),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</w:p>
    <w:p w14:paraId="5C98936F" w14:textId="77777777" w:rsidR="003E0EE3" w:rsidRPr="0006582E" w:rsidRDefault="000D532E">
      <w:pPr>
        <w:pStyle w:val="BodyText"/>
        <w:ind w:left="1249" w:right="12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256. (utaja poreza ili carine) i članka 258. (subvencijska prijevara) Kazne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kona,</w:t>
      </w:r>
    </w:p>
    <w:p w14:paraId="645CF42C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24.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ijevara),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93.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ijevar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om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anju)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</w:p>
    <w:p w14:paraId="5D101692" w14:textId="77777777" w:rsidR="003E0EE3" w:rsidRPr="0006582E" w:rsidRDefault="000D532E">
      <w:pPr>
        <w:pStyle w:val="BodyText"/>
        <w:ind w:left="1249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286. (utaja poreza i drugih davanja) iz Kaznenog zakona (»Narodne novine«, br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lastRenderedPageBreak/>
        <w:t>110/97., 27/98., 50/00., 129/00., 51/01., 111/03., 190/03., 105/04., 84/05., 71/06.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10/07., 152/08., 57/11.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77/11. i 143/12),</w:t>
      </w:r>
    </w:p>
    <w:p w14:paraId="4D3ED008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7DBF9972" w14:textId="77777777" w:rsidR="003E0EE3" w:rsidRPr="0006582E" w:rsidRDefault="000D532E">
      <w:pPr>
        <w:pStyle w:val="ListParagraph"/>
        <w:numPr>
          <w:ilvl w:val="0"/>
          <w:numId w:val="16"/>
        </w:numPr>
        <w:tabs>
          <w:tab w:val="left" w:pos="1250"/>
        </w:tabs>
        <w:spacing w:before="1"/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teroriza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 kazne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jel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veza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roristički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tivnostima, 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melju:</w:t>
      </w:r>
    </w:p>
    <w:p w14:paraId="3A6EA2C0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 97. (terorizam), članka 99. (javno poticanje na terorizam), članka 100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novačenj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rorizam)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01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obu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rorizam)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02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terorističk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druženje) Kaznenog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,</w:t>
      </w:r>
    </w:p>
    <w:p w14:paraId="41666ECD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right="113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69.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terorizam),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69.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javn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ic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rorizam)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69.b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novačenje i obuka za terorizam) iz Kaznenog zakona (»Narodne novine«, br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10/97., 27/98., 50/00., 129/00., 51/01., 111/03., 190/03., 105/04., 84/05., 71/06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10/07., 152/08., 57/11.,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77/11. i 143/12),</w:t>
      </w:r>
    </w:p>
    <w:p w14:paraId="11B57A2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7A1BEF2C" w14:textId="77777777" w:rsidR="003E0EE3" w:rsidRPr="0006582E" w:rsidRDefault="000D532E">
      <w:pPr>
        <w:pStyle w:val="ListParagraph"/>
        <w:numPr>
          <w:ilvl w:val="0"/>
          <w:numId w:val="16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ovc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 financir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rorizma, 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melju:</w:t>
      </w:r>
    </w:p>
    <w:p w14:paraId="1CB3765A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98.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financir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rorizma)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65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ovca)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og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a</w:t>
      </w:r>
    </w:p>
    <w:p w14:paraId="2BD02ED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CA1C745" w14:textId="77777777" w:rsidR="003E0EE3" w:rsidRPr="0006582E" w:rsidRDefault="000D532E">
      <w:pPr>
        <w:pStyle w:val="BodyText"/>
        <w:tabs>
          <w:tab w:val="left" w:pos="1249"/>
        </w:tabs>
        <w:ind w:left="1249" w:right="116" w:hanging="360"/>
        <w:rPr>
          <w:rFonts w:ascii="Calibri" w:hAnsi="Calibri" w:cs="Calibri"/>
        </w:rPr>
      </w:pPr>
      <w:r w:rsidRPr="0006582E">
        <w:rPr>
          <w:rFonts w:ascii="Calibri" w:hAnsi="Calibri" w:cs="Calibri"/>
        </w:rPr>
        <w:t>–</w:t>
      </w:r>
      <w:r w:rsidRPr="0006582E">
        <w:rPr>
          <w:rFonts w:ascii="Calibri" w:hAnsi="Calibri" w:cs="Calibri"/>
        </w:rPr>
        <w:tab/>
        <w:t>članka</w:t>
      </w:r>
      <w:r w:rsidRPr="0006582E">
        <w:rPr>
          <w:rFonts w:ascii="Calibri" w:hAnsi="Calibri" w:cs="Calibri"/>
          <w:spacing w:val="18"/>
        </w:rPr>
        <w:t xml:space="preserve"> </w:t>
      </w:r>
      <w:r w:rsidRPr="0006582E">
        <w:rPr>
          <w:rFonts w:ascii="Calibri" w:hAnsi="Calibri" w:cs="Calibri"/>
        </w:rPr>
        <w:t>279.</w:t>
      </w:r>
      <w:r w:rsidRPr="0006582E">
        <w:rPr>
          <w:rFonts w:ascii="Calibri" w:hAnsi="Calibri" w:cs="Calibri"/>
          <w:spacing w:val="23"/>
        </w:rPr>
        <w:t xml:space="preserve"> </w:t>
      </w:r>
      <w:r w:rsidRPr="0006582E">
        <w:rPr>
          <w:rFonts w:ascii="Calibri" w:hAnsi="Calibri" w:cs="Calibri"/>
        </w:rPr>
        <w:t>(pranje</w:t>
      </w:r>
      <w:r w:rsidRPr="0006582E">
        <w:rPr>
          <w:rFonts w:ascii="Calibri" w:hAnsi="Calibri" w:cs="Calibri"/>
          <w:spacing w:val="23"/>
        </w:rPr>
        <w:t xml:space="preserve"> </w:t>
      </w:r>
      <w:r w:rsidRPr="0006582E">
        <w:rPr>
          <w:rFonts w:ascii="Calibri" w:hAnsi="Calibri" w:cs="Calibri"/>
        </w:rPr>
        <w:t>novca)</w:t>
      </w:r>
      <w:r w:rsidRPr="0006582E">
        <w:rPr>
          <w:rFonts w:ascii="Calibri" w:hAnsi="Calibri" w:cs="Calibri"/>
          <w:spacing w:val="20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23"/>
        </w:rPr>
        <w:t xml:space="preserve"> </w:t>
      </w:r>
      <w:r w:rsidRPr="0006582E">
        <w:rPr>
          <w:rFonts w:ascii="Calibri" w:hAnsi="Calibri" w:cs="Calibri"/>
        </w:rPr>
        <w:t>Kaznenog</w:t>
      </w:r>
      <w:r w:rsidRPr="0006582E">
        <w:rPr>
          <w:rFonts w:ascii="Calibri" w:hAnsi="Calibri" w:cs="Calibri"/>
          <w:spacing w:val="26"/>
        </w:rPr>
        <w:t xml:space="preserve"> </w:t>
      </w:r>
      <w:r w:rsidRPr="0006582E">
        <w:rPr>
          <w:rFonts w:ascii="Calibri" w:hAnsi="Calibri" w:cs="Calibri"/>
        </w:rPr>
        <w:t>zakona</w:t>
      </w:r>
      <w:r w:rsidRPr="0006582E">
        <w:rPr>
          <w:rFonts w:ascii="Calibri" w:hAnsi="Calibri" w:cs="Calibri"/>
          <w:spacing w:val="22"/>
        </w:rPr>
        <w:t xml:space="preserve"> </w:t>
      </w:r>
      <w:r w:rsidRPr="0006582E">
        <w:rPr>
          <w:rFonts w:ascii="Calibri" w:hAnsi="Calibri" w:cs="Calibri"/>
        </w:rPr>
        <w:t>(»Narodne</w:t>
      </w:r>
      <w:r w:rsidRPr="0006582E">
        <w:rPr>
          <w:rFonts w:ascii="Calibri" w:hAnsi="Calibri" w:cs="Calibri"/>
          <w:spacing w:val="21"/>
        </w:rPr>
        <w:t xml:space="preserve"> </w:t>
      </w:r>
      <w:r w:rsidRPr="0006582E">
        <w:rPr>
          <w:rFonts w:ascii="Calibri" w:hAnsi="Calibri" w:cs="Calibri"/>
        </w:rPr>
        <w:t>novine«,</w:t>
      </w:r>
      <w:r w:rsidRPr="0006582E">
        <w:rPr>
          <w:rFonts w:ascii="Calibri" w:hAnsi="Calibri" w:cs="Calibri"/>
          <w:spacing w:val="20"/>
        </w:rPr>
        <w:t xml:space="preserve"> </w:t>
      </w:r>
      <w:r w:rsidRPr="0006582E">
        <w:rPr>
          <w:rFonts w:ascii="Calibri" w:hAnsi="Calibri" w:cs="Calibri"/>
        </w:rPr>
        <w:t>br.</w:t>
      </w:r>
      <w:r w:rsidRPr="0006582E">
        <w:rPr>
          <w:rFonts w:ascii="Calibri" w:hAnsi="Calibri" w:cs="Calibri"/>
          <w:spacing w:val="20"/>
        </w:rPr>
        <w:t xml:space="preserve"> </w:t>
      </w:r>
      <w:r w:rsidRPr="0006582E">
        <w:rPr>
          <w:rFonts w:ascii="Calibri" w:hAnsi="Calibri" w:cs="Calibri"/>
        </w:rPr>
        <w:t>110/97.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27/98.,</w:t>
      </w:r>
      <w:r w:rsidRPr="0006582E">
        <w:rPr>
          <w:rFonts w:ascii="Calibri" w:hAnsi="Calibri" w:cs="Calibri"/>
          <w:spacing w:val="12"/>
        </w:rPr>
        <w:t xml:space="preserve"> </w:t>
      </w:r>
      <w:r w:rsidRPr="0006582E">
        <w:rPr>
          <w:rFonts w:ascii="Calibri" w:hAnsi="Calibri" w:cs="Calibri"/>
        </w:rPr>
        <w:t>50/00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129/00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51/01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111/03.,</w:t>
      </w:r>
      <w:r w:rsidRPr="0006582E">
        <w:rPr>
          <w:rFonts w:ascii="Calibri" w:hAnsi="Calibri" w:cs="Calibri"/>
          <w:spacing w:val="12"/>
        </w:rPr>
        <w:t xml:space="preserve"> </w:t>
      </w:r>
      <w:r w:rsidRPr="0006582E">
        <w:rPr>
          <w:rFonts w:ascii="Calibri" w:hAnsi="Calibri" w:cs="Calibri"/>
        </w:rPr>
        <w:t>190/03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105/04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84/05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71/06.,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110/07.,</w:t>
      </w:r>
    </w:p>
    <w:p w14:paraId="156681C1" w14:textId="77777777" w:rsidR="003E0EE3" w:rsidRPr="0006582E" w:rsidRDefault="000D532E">
      <w:pPr>
        <w:pStyle w:val="BodyText"/>
        <w:ind w:left="1249"/>
        <w:rPr>
          <w:rFonts w:ascii="Calibri" w:hAnsi="Calibri" w:cs="Calibri"/>
        </w:rPr>
      </w:pPr>
      <w:r w:rsidRPr="0006582E">
        <w:rPr>
          <w:rFonts w:ascii="Calibri" w:hAnsi="Calibri" w:cs="Calibri"/>
        </w:rPr>
        <w:t>152/08., 57/11., 77/11. 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143/12),</w:t>
      </w:r>
    </w:p>
    <w:p w14:paraId="188C7AF1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055415F" w14:textId="77777777" w:rsidR="003E0EE3" w:rsidRPr="0006582E" w:rsidRDefault="000D532E">
      <w:pPr>
        <w:pStyle w:val="ListParagraph"/>
        <w:numPr>
          <w:ilvl w:val="0"/>
          <w:numId w:val="16"/>
        </w:numPr>
        <w:tabs>
          <w:tab w:val="left" w:pos="1250"/>
        </w:tabs>
        <w:spacing w:before="1"/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ječj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 ili druge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lik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rgovanja ljudima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emelju:</w:t>
      </w:r>
    </w:p>
    <w:p w14:paraId="41B9C0D7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hanging="361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06. (trgovanje ljudima) Kaznenog zakona,</w:t>
      </w:r>
    </w:p>
    <w:p w14:paraId="0E27BE18" w14:textId="77777777" w:rsidR="003E0EE3" w:rsidRPr="0006582E" w:rsidRDefault="000D532E">
      <w:pPr>
        <w:pStyle w:val="ListParagraph"/>
        <w:numPr>
          <w:ilvl w:val="0"/>
          <w:numId w:val="15"/>
        </w:numPr>
        <w:tabs>
          <w:tab w:val="left" w:pos="1250"/>
        </w:tabs>
        <w:ind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članka 175. (trgovanje ljudima i ropstvo) iz Kaznenog zakona (»Narodne novine«,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r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10/97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7/98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50/00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29/00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51/01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11/03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90/03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05/04., 84/05.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71/06.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10/07., 152/08.,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57/11., 77/11. i 143/12), ili</w:t>
      </w:r>
    </w:p>
    <w:p w14:paraId="25B444D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F10227C" w14:textId="45DB27E5" w:rsidR="003E0EE3" w:rsidRPr="0006582E" w:rsidRDefault="000D532E" w:rsidP="00471794">
      <w:pPr>
        <w:pStyle w:val="ListParagraph"/>
        <w:numPr>
          <w:ilvl w:val="2"/>
          <w:numId w:val="17"/>
        </w:numPr>
        <w:tabs>
          <w:tab w:val="left" w:pos="1250"/>
        </w:tabs>
        <w:spacing w:before="1"/>
        <w:ind w:right="118" w:hanging="36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ma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n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stan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c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oj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oba</w:t>
      </w:r>
      <w:r w:rsidR="00B021FE" w:rsidRPr="0006582E">
        <w:rPr>
          <w:rFonts w:ascii="Calibri" w:hAnsi="Calibri" w:cs="Calibri"/>
          <w:sz w:val="24"/>
        </w:rPr>
        <w:t xml:space="preserve"> </w:t>
      </w:r>
      <w:r w:rsidRPr="0006582E">
        <w:rPr>
          <w:rFonts w:ascii="Calibri" w:hAnsi="Calibri" w:cs="Calibri"/>
        </w:rPr>
        <w:t>koja je član upravnog, upravljačkog ili nadzornog tijela ili ima ovlasti zastupanj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nošenja odluka ili nadzora toga gospodarskog subjekta i koja nije državljani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epublike Hrvatske pravomoćnom presudom osuđena za kaznena djela iz točke 1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dtočaka od a) do f) ove točke 3.A i za odgovarajuća kaznena djela koja, pre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cionalnim propisima države poslovnog nastana gospodarskog subjekta, odnosn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ržave čiji je osoba državljanin, obuhvaćaju razloge za isključenje iz članka 57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avk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1. toča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(a)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 (f) Direkti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2014/24/EU.</w:t>
      </w:r>
    </w:p>
    <w:p w14:paraId="6907C7D6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A8A3FF2" w14:textId="77777777" w:rsidR="003E0EE3" w:rsidRPr="0006582E" w:rsidRDefault="000D532E">
      <w:pPr>
        <w:pStyle w:val="BodyText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će isključiti gospodarskog subjekta u bilo kojem trenutku tijekom postup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 ako utvrdi da postoje osnove za isključenje iz točke 3.A. Poziva na 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54C413A2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01321D33" w14:textId="77777777" w:rsidR="003E0EE3" w:rsidRPr="0006582E" w:rsidRDefault="000D532E">
      <w:pPr>
        <w:pStyle w:val="Heading1"/>
        <w:ind w:left="824" w:right="117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 potrebe utvrđivanja gore navedenih okolnosti, gospodarski subjekt u ponu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a ispunjeni obrazac Europske jedinstvene dokumentacije o nabavi (dalje: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ESPD), Dio III. Osnove za isključenje, Odjeljak A: Osnove povezane s kazne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sudama, za s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spodarsk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t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 ponudi.</w:t>
      </w:r>
    </w:p>
    <w:p w14:paraId="7A96DDDA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08C9FA79" w14:textId="77777777" w:rsidR="003E0EE3" w:rsidRPr="0006582E" w:rsidRDefault="000D532E">
      <w:pPr>
        <w:ind w:left="824" w:right="113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lučaju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ziv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u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žuriranih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pratnih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ata,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az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 postoje osnove za isključenje iz ove točke Poziva na dostavu ponuda gospodarsk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lastRenderedPageBreak/>
        <w:t xml:space="preserve">subjekt dostavlja </w:t>
      </w:r>
      <w:r w:rsidRPr="0006582E">
        <w:rPr>
          <w:rFonts w:ascii="Calibri" w:hAnsi="Calibri" w:cs="Calibri"/>
          <w:b/>
          <w:sz w:val="24"/>
        </w:rPr>
        <w:t>izvadak iz kaznene evidencije ili drugog odgovarajućeg registra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li, ako to nije moguće, jednakovrijedni dokument nadležne sudske ili upravne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vlasti u državi poslovnog nastana gospodarskog subjekta, odnosno državi čiji je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soba</w:t>
      </w:r>
      <w:r w:rsidRPr="0006582E">
        <w:rPr>
          <w:rFonts w:ascii="Calibri" w:hAnsi="Calibri" w:cs="Calibri"/>
          <w:b/>
          <w:spacing w:val="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ržavljanin,</w:t>
      </w:r>
      <w:r w:rsidRPr="0006582E">
        <w:rPr>
          <w:rFonts w:ascii="Calibri" w:hAnsi="Calibri" w:cs="Calibri"/>
          <w:b/>
          <w:spacing w:val="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jim</w:t>
      </w:r>
      <w:r w:rsidRPr="0006582E">
        <w:rPr>
          <w:rFonts w:ascii="Calibri" w:hAnsi="Calibri" w:cs="Calibri"/>
          <w:b/>
          <w:spacing w:val="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e</w:t>
      </w:r>
      <w:r w:rsidRPr="0006582E">
        <w:rPr>
          <w:rFonts w:ascii="Calibri" w:hAnsi="Calibri" w:cs="Calibri"/>
          <w:b/>
          <w:spacing w:val="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okazuje</w:t>
      </w:r>
      <w:r w:rsidRPr="0006582E">
        <w:rPr>
          <w:rFonts w:ascii="Calibri" w:hAnsi="Calibri" w:cs="Calibri"/>
          <w:b/>
          <w:spacing w:val="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a</w:t>
      </w:r>
      <w:r w:rsidRPr="0006582E">
        <w:rPr>
          <w:rFonts w:ascii="Calibri" w:hAnsi="Calibri" w:cs="Calibri"/>
          <w:b/>
          <w:spacing w:val="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e</w:t>
      </w:r>
      <w:r w:rsidRPr="0006582E">
        <w:rPr>
          <w:rFonts w:ascii="Calibri" w:hAnsi="Calibri" w:cs="Calibri"/>
          <w:b/>
          <w:spacing w:val="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stoje</w:t>
      </w:r>
      <w:r w:rsidRPr="0006582E">
        <w:rPr>
          <w:rFonts w:ascii="Calibri" w:hAnsi="Calibri" w:cs="Calibri"/>
          <w:b/>
          <w:spacing w:val="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snove</w:t>
      </w:r>
      <w:r w:rsidRPr="0006582E">
        <w:rPr>
          <w:rFonts w:ascii="Calibri" w:hAnsi="Calibri" w:cs="Calibri"/>
          <w:b/>
          <w:spacing w:val="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sključenje</w:t>
      </w:r>
      <w:r w:rsidRPr="0006582E">
        <w:rPr>
          <w:rFonts w:ascii="Calibri" w:hAnsi="Calibri" w:cs="Calibri"/>
          <w:b/>
          <w:spacing w:val="1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z</w:t>
      </w:r>
      <w:r w:rsidRPr="0006582E">
        <w:rPr>
          <w:rFonts w:ascii="Calibri" w:hAnsi="Calibri" w:cs="Calibri"/>
          <w:b/>
          <w:spacing w:val="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očke</w:t>
      </w:r>
    </w:p>
    <w:p w14:paraId="479A9FCA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b/>
        </w:rPr>
        <w:t>3.A Poziva na dostavu ponuda</w:t>
      </w:r>
      <w:r w:rsidRPr="0006582E">
        <w:rPr>
          <w:rFonts w:ascii="Calibri" w:hAnsi="Calibri" w:cs="Calibri"/>
        </w:rPr>
        <w:t>. Smatra se da su prethodno navedeni dokumen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žurira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ko ni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ariji viš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 šes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jesec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 da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četka postup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11F0EC31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62A1C52D" w14:textId="77777777" w:rsidR="003E0EE3" w:rsidRPr="0006582E" w:rsidRDefault="000D532E">
      <w:pPr>
        <w:pStyle w:val="BodyText"/>
        <w:spacing w:before="1"/>
        <w:ind w:left="824" w:right="11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držav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slovnog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stan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ubjekta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ržav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čij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sob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ržavljanin ne izdaju navedeni dokumenti odnosno ako ne obuhvaćaju sve okolnosti iz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člank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10.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tavk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1.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ravilnika,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n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mog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zamijenjen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zjavo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od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risego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li,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zjava pod prisegom prema pravu dotične države ne postoji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b/>
        </w:rPr>
        <w:t>izjavom davatelja s</w:t>
      </w:r>
      <w:r w:rsidRPr="0006582E">
        <w:rPr>
          <w:rFonts w:ascii="Calibri" w:hAnsi="Calibri" w:cs="Calibri"/>
          <w:b/>
          <w:spacing w:val="1"/>
        </w:rPr>
        <w:t xml:space="preserve"> </w:t>
      </w:r>
      <w:r w:rsidRPr="0006582E">
        <w:rPr>
          <w:rFonts w:ascii="Calibri" w:hAnsi="Calibri" w:cs="Calibri"/>
          <w:b/>
        </w:rPr>
        <w:t xml:space="preserve">ovjerenim potpisom kod nadležne sudske ili upravne vlasti, javnog bilježnika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kovnog ili trgovinskog tijela u državi poslovnog nastana gospodarskog subjekt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 državi čiji je osoba državljanin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javu može d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oba po zako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laštena za zastupanje gospodarskog subjekta za gospodarski subjekt i za sve oso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 su članovi upravnog, upravljačkog ili nadzornog tijela ili imaju ovlasti zastupanja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onoše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lu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li nadz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gospodarskog subjekta.</w:t>
      </w:r>
    </w:p>
    <w:p w14:paraId="73164415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83ED9AF" w14:textId="77777777" w:rsidR="003E0EE3" w:rsidRPr="0006582E" w:rsidRDefault="000D532E">
      <w:pPr>
        <w:pStyle w:val="BodyText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 kod kojeg su ostvarene osnove za isključenje može Naručitel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az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jer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ze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aza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o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uzdanos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"samokorigiranje")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zi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oj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elevant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enje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zima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jer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spodarski subjekt dokazuje:</w:t>
      </w:r>
    </w:p>
    <w:p w14:paraId="5E31D262" w14:textId="77777777" w:rsidR="003E0EE3" w:rsidRPr="0006582E" w:rsidRDefault="000D532E">
      <w:pPr>
        <w:pStyle w:val="ListParagraph"/>
        <w:numPr>
          <w:ilvl w:val="0"/>
          <w:numId w:val="14"/>
        </w:numPr>
        <w:tabs>
          <w:tab w:val="left" w:pos="1545"/>
        </w:tabs>
        <w:ind w:right="119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laćanjem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knade</w:t>
      </w:r>
      <w:r w:rsidRPr="0006582E">
        <w:rPr>
          <w:rFonts w:ascii="Calibri" w:hAnsi="Calibri" w:cs="Calibri"/>
          <w:spacing w:val="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štete</w:t>
      </w:r>
      <w:r w:rsidRPr="0006582E">
        <w:rPr>
          <w:rFonts w:ascii="Calibri" w:hAnsi="Calibri" w:cs="Calibri"/>
          <w:spacing w:val="1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zimanjem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ugih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govarajućih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jera</w:t>
      </w:r>
      <w:r w:rsidRPr="0006582E">
        <w:rPr>
          <w:rFonts w:ascii="Calibri" w:hAnsi="Calibri" w:cs="Calibri"/>
          <w:spacing w:val="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cilju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laćan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knad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štet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uzročen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i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jelom ili propustom,</w:t>
      </w:r>
    </w:p>
    <w:p w14:paraId="3860E234" w14:textId="77777777" w:rsidR="003E0EE3" w:rsidRPr="0006582E" w:rsidRDefault="000D532E">
      <w:pPr>
        <w:pStyle w:val="ListParagraph"/>
        <w:numPr>
          <w:ilvl w:val="0"/>
          <w:numId w:val="14"/>
        </w:numPr>
        <w:tabs>
          <w:tab w:val="left" w:pos="1545"/>
        </w:tabs>
        <w:spacing w:before="1"/>
        <w:ind w:right="122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aktivnom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radnjom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dležnim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tražnim</w:t>
      </w:r>
      <w:r w:rsidRPr="0006582E">
        <w:rPr>
          <w:rFonts w:ascii="Calibri" w:hAnsi="Calibri" w:cs="Calibri"/>
          <w:spacing w:val="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ijelima</w:t>
      </w:r>
      <w:r w:rsidRPr="0006582E">
        <w:rPr>
          <w:rFonts w:ascii="Calibri" w:hAnsi="Calibri" w:cs="Calibri"/>
          <w:spacing w:val="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i</w:t>
      </w:r>
      <w:r w:rsidRPr="0006582E">
        <w:rPr>
          <w:rFonts w:ascii="Calibri" w:hAnsi="Calibri" w:cs="Calibri"/>
          <w:spacing w:val="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punog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zjašnjenj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injenic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 okolnosti u vez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znenim djelom ili</w:t>
      </w:r>
      <w:r w:rsidRPr="0006582E">
        <w:rPr>
          <w:rFonts w:ascii="Calibri" w:hAnsi="Calibri" w:cs="Calibri"/>
          <w:spacing w:val="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pustom,</w:t>
      </w:r>
    </w:p>
    <w:p w14:paraId="77D2AE3E" w14:textId="77777777" w:rsidR="003E0EE3" w:rsidRPr="0006582E" w:rsidRDefault="000D532E">
      <w:pPr>
        <w:pStyle w:val="ListParagraph"/>
        <w:numPr>
          <w:ilvl w:val="0"/>
          <w:numId w:val="14"/>
        </w:numPr>
        <w:tabs>
          <w:tab w:val="left" w:pos="1545"/>
          <w:tab w:val="left" w:pos="3188"/>
          <w:tab w:val="left" w:pos="4416"/>
          <w:tab w:val="left" w:pos="6153"/>
          <w:tab w:val="left" w:pos="6426"/>
          <w:tab w:val="left" w:pos="7765"/>
          <w:tab w:val="left" w:pos="8811"/>
        </w:tabs>
        <w:ind w:right="12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dgovarajućim</w:t>
      </w:r>
      <w:r w:rsidRPr="0006582E">
        <w:rPr>
          <w:rFonts w:ascii="Calibri" w:hAnsi="Calibri" w:cs="Calibri"/>
          <w:sz w:val="24"/>
        </w:rPr>
        <w:tab/>
        <w:t>tehničkim,</w:t>
      </w:r>
      <w:r w:rsidRPr="0006582E">
        <w:rPr>
          <w:rFonts w:ascii="Calibri" w:hAnsi="Calibri" w:cs="Calibri"/>
          <w:sz w:val="24"/>
        </w:rPr>
        <w:tab/>
        <w:t>organizacijskim</w:t>
      </w:r>
      <w:r w:rsidRPr="0006582E">
        <w:rPr>
          <w:rFonts w:ascii="Calibri" w:hAnsi="Calibri" w:cs="Calibri"/>
          <w:sz w:val="24"/>
        </w:rPr>
        <w:tab/>
        <w:t>i</w:t>
      </w:r>
      <w:r w:rsidRPr="0006582E">
        <w:rPr>
          <w:rFonts w:ascii="Calibri" w:hAnsi="Calibri" w:cs="Calibri"/>
          <w:sz w:val="24"/>
        </w:rPr>
        <w:tab/>
        <w:t>kadrovskim</w:t>
      </w:r>
      <w:r w:rsidRPr="0006582E">
        <w:rPr>
          <w:rFonts w:ascii="Calibri" w:hAnsi="Calibri" w:cs="Calibri"/>
          <w:sz w:val="24"/>
        </w:rPr>
        <w:tab/>
        <w:t>mjerama</w:t>
      </w:r>
      <w:r w:rsidRPr="0006582E">
        <w:rPr>
          <w:rFonts w:ascii="Calibri" w:hAnsi="Calibri" w:cs="Calibri"/>
          <w:sz w:val="24"/>
        </w:rPr>
        <w:tab/>
      </w:r>
      <w:r w:rsidRPr="0006582E">
        <w:rPr>
          <w:rFonts w:ascii="Calibri" w:hAnsi="Calibri" w:cs="Calibri"/>
          <w:spacing w:val="-1"/>
          <w:sz w:val="24"/>
        </w:rPr>
        <w:t>radi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prječavan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ljnjih kaznenih djela ili propusta.</w:t>
      </w:r>
    </w:p>
    <w:p w14:paraId="68737A0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55300F8" w14:textId="7AD2BEE0" w:rsidR="003E0EE3" w:rsidRPr="0006582E" w:rsidRDefault="000D532E" w:rsidP="00A225B0">
      <w:pPr>
        <w:pStyle w:val="Heading1"/>
        <w:ind w:left="824" w:firstLine="0"/>
        <w:jc w:val="both"/>
        <w:rPr>
          <w:rFonts w:ascii="Calibri" w:hAnsi="Calibri" w:cs="Calibri"/>
          <w:b w:val="0"/>
        </w:rPr>
      </w:pP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potrebe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utvrđivanja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gore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navedenih</w:t>
      </w:r>
      <w:r w:rsidRPr="0006582E">
        <w:rPr>
          <w:rFonts w:ascii="Calibri" w:hAnsi="Calibri" w:cs="Calibri"/>
          <w:spacing w:val="31"/>
        </w:rPr>
        <w:t xml:space="preserve"> </w:t>
      </w:r>
      <w:r w:rsidRPr="0006582E">
        <w:rPr>
          <w:rFonts w:ascii="Calibri" w:hAnsi="Calibri" w:cs="Calibri"/>
        </w:rPr>
        <w:t>okolnosti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samokorigiranja,</w:t>
      </w:r>
      <w:r w:rsidRPr="0006582E">
        <w:rPr>
          <w:rFonts w:ascii="Calibri" w:hAnsi="Calibri" w:cs="Calibri"/>
          <w:spacing w:val="26"/>
        </w:rPr>
        <w:t xml:space="preserve"> </w:t>
      </w:r>
      <w:r w:rsidRPr="0006582E">
        <w:rPr>
          <w:rFonts w:ascii="Calibri" w:hAnsi="Calibri" w:cs="Calibri"/>
        </w:rPr>
        <w:t>gospodarski</w:t>
      </w:r>
      <w:r w:rsidR="00A225B0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kod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kojeg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ostvaren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snov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sključenj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v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točk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  <w:spacing w:val="-1"/>
        </w:rPr>
        <w:t>ponud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  <w:spacing w:val="-1"/>
        </w:rPr>
        <w:t>dostavlj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  <w:spacing w:val="-1"/>
        </w:rPr>
        <w:t>ispunjen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ESPD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brazac,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III.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isključenje,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Odjeljak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  <w:spacing w:val="-1"/>
        </w:rPr>
        <w:t>A: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  <w:spacing w:val="-1"/>
        </w:rPr>
        <w:t>Osnov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  <w:spacing w:val="-1"/>
        </w:rPr>
        <w:t>povezan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kaznenim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esudama,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odnos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amokorigiranje.</w:t>
      </w:r>
    </w:p>
    <w:p w14:paraId="7C58FD30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7CF60522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Mjere koje je poduzeo gospodarski subjekt ocjenjuju se uzimajući u obzir težinu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eb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kolno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azne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jel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usta 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razlož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zlog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ihvaćanja ili neprihvaćanja mjera u Zapisniku o pregledu i ocjeni ponuda. 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će isključiti gospodarskog subjekta iz postupka nab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ko je ocijenjeno da 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zet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jer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imjerene.</w:t>
      </w:r>
    </w:p>
    <w:p w14:paraId="052FDC5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825D519" w14:textId="77777777" w:rsidR="003E0EE3" w:rsidRPr="0006582E" w:rsidRDefault="000D532E">
      <w:pPr>
        <w:pStyle w:val="BodyText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Razdobl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e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tvar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enje iz postupka nabave je pet godina od dana pravomoćnosti presude, osim ak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avomoćn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sudom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ređeno drukčije.</w:t>
      </w:r>
    </w:p>
    <w:p w14:paraId="7E6CD67A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306D0194" w14:textId="77777777" w:rsidR="003E0EE3" w:rsidRPr="0006582E" w:rsidRDefault="003E0EE3">
      <w:pPr>
        <w:pStyle w:val="BodyText"/>
        <w:spacing w:before="1"/>
        <w:rPr>
          <w:rFonts w:ascii="Calibri" w:hAnsi="Calibri" w:cs="Calibri"/>
          <w:sz w:val="22"/>
        </w:rPr>
      </w:pPr>
    </w:p>
    <w:p w14:paraId="60E25CF6" w14:textId="77777777" w:rsidR="003E0EE3" w:rsidRPr="0006582E" w:rsidRDefault="000D532E">
      <w:pPr>
        <w:pStyle w:val="Heading1"/>
        <w:numPr>
          <w:ilvl w:val="1"/>
          <w:numId w:val="17"/>
        </w:numPr>
        <w:tabs>
          <w:tab w:val="left" w:pos="825"/>
        </w:tabs>
        <w:ind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Temelje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l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0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.1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č.3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ilni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subjekt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lastRenderedPageBreak/>
        <w:t>iz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ostupk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utvrd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ispuni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bvez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lać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pjel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rez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ve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ve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irovins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dravstv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iguranje:</w:t>
      </w:r>
    </w:p>
    <w:p w14:paraId="67152D2B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3272C8BA" w14:textId="77777777" w:rsidR="003E0EE3" w:rsidRPr="0006582E" w:rsidRDefault="000D532E">
      <w:pPr>
        <w:pStyle w:val="ListParagraph"/>
        <w:numPr>
          <w:ilvl w:val="2"/>
          <w:numId w:val="17"/>
        </w:numPr>
        <w:tabs>
          <w:tab w:val="left" w:pos="1250"/>
        </w:tabs>
        <w:ind w:right="118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2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ci</w:t>
      </w:r>
      <w:r w:rsidRPr="0006582E">
        <w:rPr>
          <w:rFonts w:ascii="Calibri" w:hAnsi="Calibri" w:cs="Calibri"/>
          <w:spacing w:val="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oj,</w:t>
      </w:r>
      <w:r w:rsidRPr="0006582E">
        <w:rPr>
          <w:rFonts w:ascii="Calibri" w:hAnsi="Calibri" w:cs="Calibri"/>
          <w:spacing w:val="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o</w:t>
      </w:r>
      <w:r w:rsidRPr="0006582E">
        <w:rPr>
          <w:rFonts w:ascii="Calibri" w:hAnsi="Calibri" w:cs="Calibri"/>
          <w:spacing w:val="2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i</w:t>
      </w:r>
      <w:r w:rsidRPr="0006582E">
        <w:rPr>
          <w:rFonts w:ascii="Calibri" w:hAnsi="Calibri" w:cs="Calibri"/>
          <w:spacing w:val="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</w:t>
      </w:r>
      <w:r w:rsidRPr="0006582E">
        <w:rPr>
          <w:rFonts w:ascii="Calibri" w:hAnsi="Calibri" w:cs="Calibri"/>
          <w:spacing w:val="2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ma</w:t>
      </w:r>
      <w:r w:rsidRPr="0006582E">
        <w:rPr>
          <w:rFonts w:ascii="Calibri" w:hAnsi="Calibri" w:cs="Calibri"/>
          <w:spacing w:val="1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ni</w:t>
      </w:r>
      <w:r w:rsidRPr="0006582E">
        <w:rPr>
          <w:rFonts w:ascii="Calibri" w:hAnsi="Calibri" w:cs="Calibri"/>
          <w:spacing w:val="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stan</w:t>
      </w:r>
      <w:r w:rsidRPr="0006582E">
        <w:rPr>
          <w:rFonts w:ascii="Calibri" w:hAnsi="Calibri" w:cs="Calibri"/>
          <w:spacing w:val="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2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ci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oj,</w:t>
      </w:r>
    </w:p>
    <w:p w14:paraId="788B55F1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46CFE9B" w14:textId="77777777" w:rsidR="003E0EE3" w:rsidRPr="0006582E" w:rsidRDefault="000D532E">
      <w:pPr>
        <w:pStyle w:val="BodyText"/>
        <w:ind w:left="1249"/>
        <w:rPr>
          <w:rFonts w:ascii="Calibri" w:hAnsi="Calibri" w:cs="Calibri"/>
        </w:rPr>
      </w:pPr>
      <w:r w:rsidRPr="0006582E">
        <w:rPr>
          <w:rFonts w:ascii="Calibri" w:hAnsi="Calibri" w:cs="Calibri"/>
        </w:rPr>
        <w:t>ili</w:t>
      </w:r>
    </w:p>
    <w:p w14:paraId="3470441F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51F21B7F" w14:textId="77777777" w:rsidR="003E0EE3" w:rsidRPr="0006582E" w:rsidRDefault="000D532E">
      <w:pPr>
        <w:pStyle w:val="ListParagraph"/>
        <w:numPr>
          <w:ilvl w:val="2"/>
          <w:numId w:val="17"/>
        </w:numPr>
        <w:tabs>
          <w:tab w:val="left" w:pos="1250"/>
        </w:tabs>
        <w:spacing w:before="1"/>
        <w:ind w:right="116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ci</w:t>
      </w:r>
      <w:r w:rsidRPr="0006582E">
        <w:rPr>
          <w:rFonts w:ascii="Calibri" w:hAnsi="Calibri" w:cs="Calibri"/>
          <w:spacing w:val="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oj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žavi</w:t>
      </w:r>
      <w:r w:rsidRPr="0006582E">
        <w:rPr>
          <w:rFonts w:ascii="Calibri" w:hAnsi="Calibri" w:cs="Calibri"/>
          <w:spacing w:val="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nog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stana</w:t>
      </w:r>
      <w:r w:rsidRPr="0006582E">
        <w:rPr>
          <w:rFonts w:ascii="Calibri" w:hAnsi="Calibri" w:cs="Calibri"/>
          <w:spacing w:val="1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og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a,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o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 nem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lovni nastan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Republici Hrvatskoj.</w:t>
      </w:r>
    </w:p>
    <w:p w14:paraId="5015C6DB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6E7A92BA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Iznim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čke 3.B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a na 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će isključ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ubjekt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ostupk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m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osebnom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opis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laćanj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bvez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pušteno ili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mu 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obre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go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laćanja.</w:t>
      </w:r>
    </w:p>
    <w:p w14:paraId="6F5BDB3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1F67BC4" w14:textId="77777777" w:rsidR="003E0EE3" w:rsidRPr="0006582E" w:rsidRDefault="000D532E">
      <w:pPr>
        <w:pStyle w:val="Heading1"/>
        <w:ind w:left="824" w:right="113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 potrebe utvrđivanja gore navedenih okolnosti, gospodarski subjekt u ponu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a ispunjeni ESPD obrazac, Dio III. Osnove za isključenje, Odjeljak B: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e povezane s plaćanjem poreza ili doprinosa za socijalno osiguranje, za s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bjekt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i.</w:t>
      </w:r>
    </w:p>
    <w:p w14:paraId="57F6E87E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</w:rPr>
      </w:pPr>
    </w:p>
    <w:p w14:paraId="3641FEE5" w14:textId="77777777" w:rsidR="003E0EE3" w:rsidRPr="0006582E" w:rsidRDefault="000D532E">
      <w:pPr>
        <w:ind w:left="824" w:right="11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lučaju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ziv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u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žuriranih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pratnih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ata,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ao</w:t>
      </w:r>
      <w:r w:rsidRPr="0006582E">
        <w:rPr>
          <w:rFonts w:ascii="Calibri" w:hAnsi="Calibri" w:cs="Calibri"/>
          <w:spacing w:val="-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az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 postoje osnove za isključenje iz ove točke Poziva na dostavu ponuda gospodarsk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 xml:space="preserve">subjekt dostavlja </w:t>
      </w:r>
      <w:r w:rsidRPr="0006582E">
        <w:rPr>
          <w:rFonts w:ascii="Calibri" w:hAnsi="Calibri" w:cs="Calibri"/>
          <w:b/>
          <w:sz w:val="24"/>
        </w:rPr>
        <w:t>Potvrdu porezne uprave ili drugog nadležnog tijela u državi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</w:rPr>
        <w:t>poslovnog</w:t>
      </w:r>
      <w:r w:rsidRPr="0006582E">
        <w:rPr>
          <w:rFonts w:ascii="Calibri" w:hAnsi="Calibri" w:cs="Calibri"/>
          <w:b/>
          <w:spacing w:val="-14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</w:rPr>
        <w:t>nastana</w:t>
      </w:r>
      <w:r w:rsidRPr="0006582E">
        <w:rPr>
          <w:rFonts w:ascii="Calibri" w:hAnsi="Calibri" w:cs="Calibri"/>
          <w:b/>
          <w:spacing w:val="-11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</w:rPr>
        <w:t>gospodarskog</w:t>
      </w:r>
      <w:r w:rsidRPr="0006582E">
        <w:rPr>
          <w:rFonts w:ascii="Calibri" w:hAnsi="Calibri" w:cs="Calibri"/>
          <w:b/>
          <w:spacing w:val="-1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a,</w:t>
      </w:r>
      <w:r w:rsidRPr="0006582E">
        <w:rPr>
          <w:rFonts w:ascii="Calibri" w:hAnsi="Calibri" w:cs="Calibri"/>
          <w:b/>
          <w:spacing w:val="-1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jom</w:t>
      </w:r>
      <w:r w:rsidRPr="0006582E">
        <w:rPr>
          <w:rFonts w:ascii="Calibri" w:hAnsi="Calibri" w:cs="Calibri"/>
          <w:b/>
          <w:spacing w:val="-10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e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okazuje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a</w:t>
      </w:r>
      <w:r w:rsidRPr="0006582E">
        <w:rPr>
          <w:rFonts w:ascii="Calibri" w:hAnsi="Calibri" w:cs="Calibri"/>
          <w:b/>
          <w:spacing w:val="-1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e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stoje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snove</w:t>
      </w:r>
      <w:r w:rsidRPr="0006582E">
        <w:rPr>
          <w:rFonts w:ascii="Calibri" w:hAnsi="Calibri" w:cs="Calibri"/>
          <w:b/>
          <w:spacing w:val="-5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 isključenje iz točke 3.B Poziva na dostavu ponuda</w:t>
      </w:r>
      <w:r w:rsidRPr="0006582E">
        <w:rPr>
          <w:rFonts w:ascii="Calibri" w:hAnsi="Calibri" w:cs="Calibri"/>
          <w:sz w:val="24"/>
        </w:rPr>
        <w:t>. Smatra se da su prethodno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veden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ti ažuriran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o nisu starij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 da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četk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upk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e.</w:t>
      </w:r>
    </w:p>
    <w:p w14:paraId="1CDC57DB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4C233D08" w14:textId="77777777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držav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slovnog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sta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ubjekta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ržav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čij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sob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ržavljanin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daj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veden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okument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buhvaćaj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kolnost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članka</w:t>
      </w:r>
    </w:p>
    <w:p w14:paraId="13AC2240" w14:textId="41DC1EBB" w:rsidR="003E0EE3" w:rsidRPr="0006582E" w:rsidRDefault="000D532E" w:rsidP="00A225B0">
      <w:pPr>
        <w:pStyle w:val="BodyText"/>
        <w:spacing w:before="1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10.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tavk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1.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avilnika,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n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mog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zamijenjen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javo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d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isego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li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jav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d prisegom prema pravu dotične države ne postoji, izjavom davatelja s ovjere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pisom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kod</w:t>
      </w:r>
      <w:r w:rsidRPr="0006582E">
        <w:rPr>
          <w:rFonts w:ascii="Calibri" w:hAnsi="Calibri" w:cs="Calibri"/>
          <w:spacing w:val="26"/>
        </w:rPr>
        <w:t xml:space="preserve"> </w:t>
      </w:r>
      <w:r w:rsidRPr="0006582E">
        <w:rPr>
          <w:rFonts w:ascii="Calibri" w:hAnsi="Calibri" w:cs="Calibri"/>
        </w:rPr>
        <w:t>nadležne</w:t>
      </w:r>
      <w:r w:rsidRPr="0006582E">
        <w:rPr>
          <w:rFonts w:ascii="Calibri" w:hAnsi="Calibri" w:cs="Calibri"/>
          <w:spacing w:val="25"/>
        </w:rPr>
        <w:t xml:space="preserve"> </w:t>
      </w:r>
      <w:r w:rsidRPr="0006582E">
        <w:rPr>
          <w:rFonts w:ascii="Calibri" w:hAnsi="Calibri" w:cs="Calibri"/>
        </w:rPr>
        <w:t>sudske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upravne</w:t>
      </w:r>
      <w:r w:rsidRPr="0006582E">
        <w:rPr>
          <w:rFonts w:ascii="Calibri" w:hAnsi="Calibri" w:cs="Calibri"/>
          <w:spacing w:val="25"/>
        </w:rPr>
        <w:t xml:space="preserve"> </w:t>
      </w:r>
      <w:r w:rsidRPr="0006582E">
        <w:rPr>
          <w:rFonts w:ascii="Calibri" w:hAnsi="Calibri" w:cs="Calibri"/>
        </w:rPr>
        <w:t>vlasti,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javnog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bilježnika</w:t>
      </w:r>
      <w:r w:rsidRPr="0006582E">
        <w:rPr>
          <w:rFonts w:ascii="Calibri" w:hAnsi="Calibri" w:cs="Calibri"/>
          <w:spacing w:val="26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strukovnog</w:t>
      </w:r>
      <w:r w:rsidRPr="0006582E">
        <w:rPr>
          <w:rFonts w:ascii="Calibri" w:hAnsi="Calibri" w:cs="Calibri"/>
          <w:spacing w:val="26"/>
        </w:rPr>
        <w:t xml:space="preserve"> </w:t>
      </w:r>
      <w:r w:rsidRPr="0006582E">
        <w:rPr>
          <w:rFonts w:ascii="Calibri" w:hAnsi="Calibri" w:cs="Calibri"/>
        </w:rPr>
        <w:t>ili</w:t>
      </w:r>
      <w:r w:rsidR="00A225B0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trgovinskog tijela u državi poslovnog nastana gospodarskog subjekta, odnosno drža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ij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ob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ržavljanin.</w:t>
      </w:r>
    </w:p>
    <w:p w14:paraId="4DAAA8D9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71C5E22" w14:textId="77777777" w:rsidR="003E0EE3" w:rsidRPr="0006582E" w:rsidRDefault="000D532E">
      <w:pPr>
        <w:pStyle w:val="Heading1"/>
        <w:ind w:left="824" w:right="117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čl. 10. st.4. Pravilnika, odredbe točke 3. Poziva na dostavu 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govaratelje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lanja.</w:t>
      </w:r>
    </w:p>
    <w:p w14:paraId="0653F4E7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5DE6FE62" w14:textId="77777777" w:rsidR="003E0EE3" w:rsidRPr="0006582E" w:rsidRDefault="000D532E">
      <w:pPr>
        <w:pStyle w:val="Heading1"/>
        <w:numPr>
          <w:ilvl w:val="0"/>
          <w:numId w:val="13"/>
        </w:numPr>
        <w:tabs>
          <w:tab w:val="left" w:pos="837"/>
        </w:tabs>
        <w:spacing w:before="181"/>
        <w:ind w:hanging="361"/>
        <w:rPr>
          <w:rFonts w:ascii="Calibri" w:hAnsi="Calibri" w:cs="Calibri"/>
        </w:rPr>
      </w:pPr>
      <w:bookmarkStart w:id="15" w:name="_bookmark15"/>
      <w:bookmarkEnd w:id="15"/>
      <w:r w:rsidRPr="0006582E">
        <w:rPr>
          <w:rFonts w:ascii="Calibri" w:hAnsi="Calibri" w:cs="Calibri"/>
        </w:rPr>
        <w:t>UVJE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POSOBNOSTI</w:t>
      </w:r>
    </w:p>
    <w:p w14:paraId="01B9E5D9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53B36D0E" w14:textId="77777777" w:rsidR="003E0EE3" w:rsidRPr="0006582E" w:rsidRDefault="000D532E">
      <w:pPr>
        <w:pStyle w:val="Heading1"/>
        <w:numPr>
          <w:ilvl w:val="1"/>
          <w:numId w:val="13"/>
        </w:numPr>
        <w:tabs>
          <w:tab w:val="left" w:pos="1534"/>
          <w:tab w:val="left" w:pos="1535"/>
        </w:tabs>
        <w:spacing w:before="218"/>
        <w:rPr>
          <w:rFonts w:ascii="Calibri" w:hAnsi="Calibri" w:cs="Calibri"/>
        </w:rPr>
      </w:pPr>
      <w:bookmarkStart w:id="16" w:name="_bookmark16"/>
      <w:bookmarkEnd w:id="16"/>
      <w:r w:rsidRPr="0006582E">
        <w:rPr>
          <w:rFonts w:ascii="Calibri" w:hAnsi="Calibri" w:cs="Calibri"/>
        </w:rPr>
        <w:t>Uvjet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posobnos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avljan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ofesional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jelatnosti</w:t>
      </w:r>
    </w:p>
    <w:p w14:paraId="256B86E9" w14:textId="77777777" w:rsidR="003E0EE3" w:rsidRPr="0006582E" w:rsidRDefault="000D532E">
      <w:pPr>
        <w:pStyle w:val="BodyText"/>
        <w:spacing w:before="40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57"/>
        </w:rPr>
        <w:t xml:space="preserve"> </w:t>
      </w:r>
      <w:r w:rsidRPr="0006582E">
        <w:rPr>
          <w:rFonts w:ascii="Calibri" w:hAnsi="Calibri" w:cs="Calibri"/>
        </w:rPr>
        <w:t>dokaz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oj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upis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56"/>
        </w:rPr>
        <w:t xml:space="preserve"> </w:t>
      </w:r>
      <w:r w:rsidRPr="0006582E">
        <w:rPr>
          <w:rFonts w:ascii="Calibri" w:hAnsi="Calibri" w:cs="Calibri"/>
        </w:rPr>
        <w:t>sudski,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obrtni,</w:t>
      </w:r>
      <w:r w:rsidRPr="0006582E">
        <w:rPr>
          <w:rFonts w:ascii="Calibri" w:hAnsi="Calibri" w:cs="Calibri"/>
          <w:spacing w:val="57"/>
        </w:rPr>
        <w:t xml:space="preserve"> </w:t>
      </w:r>
      <w:r w:rsidRPr="0006582E">
        <w:rPr>
          <w:rFonts w:ascii="Calibri" w:hAnsi="Calibri" w:cs="Calibri"/>
        </w:rPr>
        <w:t>strukovn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56"/>
        </w:rPr>
        <w:t xml:space="preserve"> </w:t>
      </w:r>
      <w:r w:rsidRPr="0006582E">
        <w:rPr>
          <w:rFonts w:ascii="Calibri" w:hAnsi="Calibri" w:cs="Calibri"/>
        </w:rPr>
        <w:t>drugi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dgovarajuć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egistar u državi njego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slovnog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nastana.</w:t>
      </w:r>
    </w:p>
    <w:p w14:paraId="2923547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4B6B2494" w14:textId="77777777" w:rsidR="003E0EE3" w:rsidRPr="0006582E" w:rsidRDefault="000D532E">
      <w:pPr>
        <w:pStyle w:val="Heading1"/>
        <w:spacing w:before="1"/>
        <w:ind w:left="824" w:right="117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tvrđiv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posobno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avlj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fesional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jelatnosti,</w:t>
      </w:r>
      <w:r w:rsidRPr="0006582E">
        <w:rPr>
          <w:rFonts w:ascii="Calibri" w:hAnsi="Calibri" w:cs="Calibri"/>
          <w:spacing w:val="10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10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ponudi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dostavlja</w:t>
      </w:r>
      <w:r w:rsidRPr="0006582E">
        <w:rPr>
          <w:rFonts w:ascii="Calibri" w:hAnsi="Calibri" w:cs="Calibri"/>
          <w:spacing w:val="9"/>
        </w:rPr>
        <w:t xml:space="preserve"> </w:t>
      </w:r>
      <w:r w:rsidRPr="0006582E">
        <w:rPr>
          <w:rFonts w:ascii="Calibri" w:hAnsi="Calibri" w:cs="Calibri"/>
        </w:rPr>
        <w:t>ispunjeni</w:t>
      </w:r>
      <w:r w:rsidRPr="0006582E">
        <w:rPr>
          <w:rFonts w:ascii="Calibri" w:hAnsi="Calibri" w:cs="Calibri"/>
          <w:spacing w:val="10"/>
        </w:rPr>
        <w:t xml:space="preserve"> </w:t>
      </w:r>
      <w:r w:rsidRPr="0006582E">
        <w:rPr>
          <w:rFonts w:ascii="Calibri" w:hAnsi="Calibri" w:cs="Calibri"/>
        </w:rPr>
        <w:t>ESPD</w:t>
      </w:r>
      <w:r w:rsidRPr="0006582E">
        <w:rPr>
          <w:rFonts w:ascii="Calibri" w:hAnsi="Calibri" w:cs="Calibri"/>
          <w:spacing w:val="10"/>
        </w:rPr>
        <w:t xml:space="preserve"> </w:t>
      </w:r>
      <w:r w:rsidRPr="0006582E">
        <w:rPr>
          <w:rFonts w:ascii="Calibri" w:hAnsi="Calibri" w:cs="Calibri"/>
        </w:rPr>
        <w:t>obrazac,</w:t>
      </w:r>
      <w:r w:rsidRPr="0006582E">
        <w:rPr>
          <w:rFonts w:ascii="Calibri" w:hAnsi="Calibri" w:cs="Calibri"/>
          <w:spacing w:val="9"/>
        </w:rPr>
        <w:t xml:space="preserve"> </w:t>
      </w:r>
      <w:r w:rsidRPr="0006582E">
        <w:rPr>
          <w:rFonts w:ascii="Calibri" w:hAnsi="Calibri" w:cs="Calibri"/>
        </w:rPr>
        <w:t>Dio</w:t>
      </w:r>
    </w:p>
    <w:p w14:paraId="68671E13" w14:textId="77777777" w:rsidR="003E0EE3" w:rsidRPr="0006582E" w:rsidRDefault="000D532E">
      <w:pPr>
        <w:ind w:left="824" w:right="289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IV.</w:t>
      </w:r>
      <w:r w:rsidRPr="0006582E">
        <w:rPr>
          <w:rFonts w:ascii="Calibri" w:hAnsi="Calibri" w:cs="Calibri"/>
          <w:b/>
          <w:spacing w:val="2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riteriji</w:t>
      </w:r>
      <w:r w:rsidRPr="0006582E">
        <w:rPr>
          <w:rFonts w:ascii="Calibri" w:hAnsi="Calibri" w:cs="Calibri"/>
          <w:b/>
          <w:spacing w:val="3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2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dabir</w:t>
      </w:r>
      <w:r w:rsidRPr="0006582E">
        <w:rPr>
          <w:rFonts w:ascii="Calibri" w:hAnsi="Calibri" w:cs="Calibri"/>
          <w:b/>
          <w:spacing w:val="2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og</w:t>
      </w:r>
      <w:r w:rsidRPr="0006582E">
        <w:rPr>
          <w:rFonts w:ascii="Calibri" w:hAnsi="Calibri" w:cs="Calibri"/>
          <w:b/>
          <w:spacing w:val="2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a,</w:t>
      </w:r>
      <w:r w:rsidRPr="0006582E">
        <w:rPr>
          <w:rFonts w:ascii="Calibri" w:hAnsi="Calibri" w:cs="Calibri"/>
          <w:b/>
          <w:spacing w:val="2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djeljak</w:t>
      </w:r>
      <w:r w:rsidRPr="0006582E">
        <w:rPr>
          <w:rFonts w:ascii="Calibri" w:hAnsi="Calibri" w:cs="Calibri"/>
          <w:b/>
          <w:spacing w:val="30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A:</w:t>
      </w:r>
      <w:r w:rsidRPr="0006582E">
        <w:rPr>
          <w:rFonts w:ascii="Calibri" w:hAnsi="Calibri" w:cs="Calibri"/>
          <w:b/>
          <w:spacing w:val="2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posobnost</w:t>
      </w:r>
      <w:r w:rsidRPr="0006582E">
        <w:rPr>
          <w:rFonts w:ascii="Calibri" w:hAnsi="Calibri" w:cs="Calibri"/>
          <w:b/>
          <w:spacing w:val="2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-5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bavljanje</w:t>
      </w:r>
      <w:r w:rsidRPr="0006582E">
        <w:rPr>
          <w:rFonts w:ascii="Calibri" w:hAnsi="Calibri" w:cs="Calibri"/>
          <w:b/>
          <w:spacing w:val="-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ofesionalne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jelatnosti,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ve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u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nudi.</w:t>
      </w:r>
    </w:p>
    <w:p w14:paraId="56F9B6B6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44E34EF7" w14:textId="77777777" w:rsidR="003E0EE3" w:rsidRPr="0006582E" w:rsidRDefault="000D532E">
      <w:pPr>
        <w:ind w:left="824" w:right="119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U slučaju poziva Naručitelja na dostavu ažuriranih popratnih dokumenata, kao dokaz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posobnos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avljanj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ofesionaln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jelatnos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l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zvadak iz sudskog, obrtnog, strukovnog ili drugog odgovarajućeg registra države</w:t>
      </w:r>
      <w:r w:rsidRPr="0006582E">
        <w:rPr>
          <w:rFonts w:ascii="Calibri" w:hAnsi="Calibri" w:cs="Calibri"/>
          <w:b/>
          <w:spacing w:val="-5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slovnog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stana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og subjekta</w:t>
      </w:r>
      <w:r w:rsidRPr="0006582E">
        <w:rPr>
          <w:rFonts w:ascii="Calibri" w:hAnsi="Calibri" w:cs="Calibri"/>
          <w:sz w:val="24"/>
        </w:rPr>
        <w:t>.</w:t>
      </w:r>
    </w:p>
    <w:p w14:paraId="5F593451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7C38F86A" w14:textId="77777777" w:rsidR="003E0EE3" w:rsidRPr="0006582E" w:rsidRDefault="000D532E">
      <w:pPr>
        <w:pStyle w:val="Heading1"/>
        <w:numPr>
          <w:ilvl w:val="1"/>
          <w:numId w:val="13"/>
        </w:numPr>
        <w:tabs>
          <w:tab w:val="left" w:pos="1534"/>
          <w:tab w:val="left" w:pos="1535"/>
        </w:tabs>
        <w:spacing w:before="179"/>
        <w:rPr>
          <w:rFonts w:ascii="Calibri" w:hAnsi="Calibri" w:cs="Calibri"/>
        </w:rPr>
      </w:pPr>
      <w:bookmarkStart w:id="17" w:name="_bookmark17"/>
      <w:bookmarkEnd w:id="17"/>
      <w:r w:rsidRPr="0006582E">
        <w:rPr>
          <w:rFonts w:ascii="Calibri" w:hAnsi="Calibri" w:cs="Calibri"/>
        </w:rPr>
        <w:t>Tehnič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tručn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posobnost</w:t>
      </w:r>
    </w:p>
    <w:p w14:paraId="309EF76A" w14:textId="77777777" w:rsidR="003E0EE3" w:rsidRPr="0006582E" w:rsidRDefault="003E0EE3">
      <w:pPr>
        <w:pStyle w:val="BodyText"/>
        <w:spacing w:before="6"/>
        <w:rPr>
          <w:rFonts w:ascii="Calibri" w:hAnsi="Calibri" w:cs="Calibri"/>
          <w:b/>
          <w:sz w:val="27"/>
        </w:rPr>
      </w:pPr>
    </w:p>
    <w:p w14:paraId="5D866F8E" w14:textId="77777777" w:rsidR="003E0EE3" w:rsidRPr="0006582E" w:rsidRDefault="000D532E">
      <w:pPr>
        <w:pStyle w:val="ListParagraph"/>
        <w:numPr>
          <w:ilvl w:val="0"/>
          <w:numId w:val="12"/>
        </w:numPr>
        <w:tabs>
          <w:tab w:val="left" w:pos="1185"/>
        </w:tabs>
        <w:spacing w:before="1"/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Iskustvo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og</w:t>
      </w:r>
      <w:r w:rsidRPr="0006582E">
        <w:rPr>
          <w:rFonts w:ascii="Calibri" w:hAnsi="Calibri" w:cs="Calibri"/>
          <w:b/>
          <w:spacing w:val="-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a</w:t>
      </w:r>
    </w:p>
    <w:p w14:paraId="09727075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0650F221" w14:textId="1FF58318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okazat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din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oj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poče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stupak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 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tijekom pet godina koje prethode toj godini izvršio usluge iste ili slične predmet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, čija ukupna vrijednost bez PDV-a mora biti najmanje u iznosu procijenj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ijednosti nabave. Za izračun ukupne vrijednosti izvršenih usluga moguće je uzeti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zir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jviše</w:t>
      </w:r>
      <w:r w:rsidRPr="0006582E">
        <w:rPr>
          <w:rFonts w:ascii="Calibri" w:hAnsi="Calibri" w:cs="Calibri"/>
          <w:spacing w:val="-1"/>
        </w:rPr>
        <w:t xml:space="preserve"> </w:t>
      </w:r>
      <w:r w:rsidR="00E26F51" w:rsidRPr="0006582E">
        <w:rPr>
          <w:rFonts w:ascii="Calibri" w:hAnsi="Calibri" w:cs="Calibri"/>
          <w:spacing w:val="-1"/>
        </w:rPr>
        <w:t>četiri</w:t>
      </w:r>
      <w:r w:rsidRPr="0006582E">
        <w:rPr>
          <w:rFonts w:ascii="Calibri" w:hAnsi="Calibri" w:cs="Calibri"/>
        </w:rPr>
        <w:t xml:space="preserve"> reference.</w:t>
      </w:r>
    </w:p>
    <w:p w14:paraId="6A658340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53690EFB" w14:textId="77777777" w:rsidR="003E0EE3" w:rsidRPr="0006582E" w:rsidRDefault="000D532E">
      <w:pPr>
        <w:pStyle w:val="Heading1"/>
        <w:ind w:left="824" w:right="112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tvrđiv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je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hnič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posobnosti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 u ponudi dostavlja ispunjeni ESPD obrazac, Dio IV. Kriteriji za odabi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ubjekta,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djeljak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C: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Tehničk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truč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posobnost,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točk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1C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(ako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imjenjivo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čka 10).</w:t>
      </w:r>
    </w:p>
    <w:p w14:paraId="0070A022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7BBBEFDF" w14:textId="4DBE14AE" w:rsidR="003E0EE3" w:rsidRPr="0006582E" w:rsidRDefault="000D532E">
      <w:pPr>
        <w:ind w:left="824" w:right="112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sz w:val="24"/>
        </w:rPr>
        <w:t>U slučaju poziva Naručitelja na dostavu ažuriranih popratnih dokumenata, kao dokaz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 xml:space="preserve">tehničke i stručne sposobnosti gospodarski subjekt dostavlja </w:t>
      </w:r>
      <w:r w:rsidRPr="0006582E">
        <w:rPr>
          <w:rFonts w:ascii="Calibri" w:hAnsi="Calibri" w:cs="Calibri"/>
          <w:b/>
          <w:sz w:val="24"/>
        </w:rPr>
        <w:t>popis usluga pruženih u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</w:rPr>
        <w:t>godini</w:t>
      </w:r>
      <w:r w:rsidRPr="0006582E">
        <w:rPr>
          <w:rFonts w:ascii="Calibri" w:hAnsi="Calibri" w:cs="Calibri"/>
          <w:b/>
          <w:spacing w:val="-17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</w:rPr>
        <w:t>u</w:t>
      </w:r>
      <w:r w:rsidRPr="0006582E">
        <w:rPr>
          <w:rFonts w:ascii="Calibri" w:hAnsi="Calibri" w:cs="Calibri"/>
          <w:b/>
          <w:spacing w:val="-14"/>
          <w:sz w:val="24"/>
        </w:rPr>
        <w:t xml:space="preserve"> </w:t>
      </w:r>
      <w:r w:rsidRPr="0006582E">
        <w:rPr>
          <w:rFonts w:ascii="Calibri" w:hAnsi="Calibri" w:cs="Calibri"/>
          <w:b/>
          <w:spacing w:val="-1"/>
          <w:sz w:val="24"/>
        </w:rPr>
        <w:t>kojoj</w:t>
      </w:r>
      <w:r w:rsidRPr="0006582E">
        <w:rPr>
          <w:rFonts w:ascii="Calibri" w:hAnsi="Calibri" w:cs="Calibri"/>
          <w:b/>
          <w:spacing w:val="-1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je</w:t>
      </w:r>
      <w:r w:rsidRPr="0006582E">
        <w:rPr>
          <w:rFonts w:ascii="Calibri" w:hAnsi="Calibri" w:cs="Calibri"/>
          <w:b/>
          <w:spacing w:val="-1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počeo</w:t>
      </w:r>
      <w:r w:rsidRPr="0006582E">
        <w:rPr>
          <w:rFonts w:ascii="Calibri" w:hAnsi="Calibri" w:cs="Calibri"/>
          <w:b/>
          <w:spacing w:val="-1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stupak</w:t>
      </w:r>
      <w:r w:rsidRPr="0006582E">
        <w:rPr>
          <w:rFonts w:ascii="Calibri" w:hAnsi="Calibri" w:cs="Calibri"/>
          <w:b/>
          <w:spacing w:val="-1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javne</w:t>
      </w:r>
      <w:r w:rsidRPr="0006582E">
        <w:rPr>
          <w:rFonts w:ascii="Calibri" w:hAnsi="Calibri" w:cs="Calibri"/>
          <w:b/>
          <w:spacing w:val="-1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bave</w:t>
      </w:r>
      <w:r w:rsidRPr="0006582E">
        <w:rPr>
          <w:rFonts w:ascii="Calibri" w:hAnsi="Calibri" w:cs="Calibri"/>
          <w:b/>
          <w:spacing w:val="-1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</w:t>
      </w:r>
      <w:r w:rsidRPr="0006582E">
        <w:rPr>
          <w:rFonts w:ascii="Calibri" w:hAnsi="Calibri" w:cs="Calibri"/>
          <w:b/>
          <w:spacing w:val="-1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ijekom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et</w:t>
      </w:r>
      <w:r w:rsidRPr="0006582E">
        <w:rPr>
          <w:rFonts w:ascii="Calibri" w:hAnsi="Calibri" w:cs="Calibri"/>
          <w:b/>
          <w:spacing w:val="-1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dina</w:t>
      </w:r>
      <w:r w:rsidRPr="0006582E">
        <w:rPr>
          <w:rFonts w:ascii="Calibri" w:hAnsi="Calibri" w:cs="Calibri"/>
          <w:b/>
          <w:spacing w:val="-1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je</w:t>
      </w:r>
      <w:r w:rsidRPr="0006582E">
        <w:rPr>
          <w:rFonts w:ascii="Calibri" w:hAnsi="Calibri" w:cs="Calibri"/>
          <w:b/>
          <w:spacing w:val="-1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ethode</w:t>
      </w:r>
      <w:r w:rsidRPr="0006582E">
        <w:rPr>
          <w:rFonts w:ascii="Calibri" w:hAnsi="Calibri" w:cs="Calibri"/>
          <w:b/>
          <w:spacing w:val="-57"/>
          <w:sz w:val="24"/>
        </w:rPr>
        <w:t xml:space="preserve"> </w:t>
      </w:r>
      <w:r w:rsidR="00F263DF">
        <w:rPr>
          <w:rFonts w:ascii="Calibri" w:hAnsi="Calibri" w:cs="Calibri"/>
          <w:b/>
          <w:spacing w:val="-57"/>
          <w:sz w:val="24"/>
        </w:rPr>
        <w:t xml:space="preserve">      </w:t>
      </w:r>
      <w:r w:rsidRPr="0006582E">
        <w:rPr>
          <w:rFonts w:ascii="Calibri" w:hAnsi="Calibri" w:cs="Calibri"/>
          <w:b/>
          <w:sz w:val="24"/>
        </w:rPr>
        <w:t>toj</w:t>
      </w:r>
      <w:r w:rsidRPr="0006582E">
        <w:rPr>
          <w:rFonts w:ascii="Calibri" w:hAnsi="Calibri" w:cs="Calibri"/>
          <w:b/>
          <w:spacing w:val="-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dini, a koji sadržava:</w:t>
      </w:r>
    </w:p>
    <w:p w14:paraId="73EE2EB4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13829BF7" w14:textId="11A8DF50" w:rsidR="003E0EE3" w:rsidRPr="0006582E" w:rsidRDefault="000D532E">
      <w:pPr>
        <w:pStyle w:val="Heading1"/>
        <w:numPr>
          <w:ilvl w:val="0"/>
          <w:numId w:val="11"/>
        </w:numPr>
        <w:tabs>
          <w:tab w:val="left" w:pos="1544"/>
          <w:tab w:val="left" w:pos="1545"/>
        </w:tabs>
        <w:spacing w:before="1" w:line="276" w:lineRule="auto"/>
        <w:ind w:right="458"/>
        <w:rPr>
          <w:rFonts w:ascii="Calibri" w:hAnsi="Calibri" w:cs="Calibri"/>
        </w:rPr>
      </w:pPr>
      <w:r w:rsidRPr="0006582E">
        <w:rPr>
          <w:rFonts w:ascii="Calibri" w:hAnsi="Calibri" w:cs="Calibri"/>
        </w:rPr>
        <w:t>opis usluga (iz kojega je vidljivo radi li se o uslugama istima ili sličnim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edmet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)</w:t>
      </w:r>
      <w:r w:rsidR="003B206A" w:rsidRPr="0006582E">
        <w:rPr>
          <w:rFonts w:ascii="Calibri" w:hAnsi="Calibri" w:cs="Calibri"/>
        </w:rPr>
        <w:t>,</w:t>
      </w:r>
    </w:p>
    <w:p w14:paraId="20BAB73F" w14:textId="5D946EB5" w:rsidR="00C61252" w:rsidRPr="0006582E" w:rsidRDefault="000D532E" w:rsidP="00471794">
      <w:pPr>
        <w:pStyle w:val="ListParagraph"/>
        <w:numPr>
          <w:ilvl w:val="0"/>
          <w:numId w:val="11"/>
        </w:numPr>
        <w:tabs>
          <w:tab w:val="left" w:pos="1544"/>
          <w:tab w:val="left" w:pos="1545"/>
        </w:tabs>
        <w:spacing w:before="1" w:line="275" w:lineRule="exact"/>
        <w:ind w:hanging="361"/>
        <w:rPr>
          <w:rFonts w:ascii="Calibri" w:hAnsi="Calibri" w:cs="Calibri"/>
        </w:rPr>
      </w:pPr>
      <w:r w:rsidRPr="0006582E">
        <w:rPr>
          <w:rFonts w:ascii="Calibri" w:hAnsi="Calibri" w:cs="Calibri"/>
          <w:b/>
          <w:sz w:val="24"/>
        </w:rPr>
        <w:t>naziv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imatelja usluge</w:t>
      </w:r>
      <w:r w:rsidRPr="0006582E">
        <w:rPr>
          <w:rFonts w:ascii="Calibri" w:hAnsi="Calibri" w:cs="Calibri"/>
          <w:b/>
          <w:spacing w:val="-5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(druge ugovorne strane)</w:t>
      </w:r>
      <w:r w:rsidR="003B206A" w:rsidRPr="0006582E">
        <w:rPr>
          <w:rFonts w:ascii="Calibri" w:hAnsi="Calibri" w:cs="Calibri"/>
          <w:b/>
          <w:sz w:val="24"/>
        </w:rPr>
        <w:t>,</w:t>
      </w:r>
    </w:p>
    <w:p w14:paraId="395DBE56" w14:textId="27BAE1C2" w:rsidR="003E0EE3" w:rsidRPr="0006582E" w:rsidRDefault="000D532E" w:rsidP="00471794">
      <w:pPr>
        <w:pStyle w:val="ListParagraph"/>
        <w:numPr>
          <w:ilvl w:val="0"/>
          <w:numId w:val="11"/>
        </w:numPr>
        <w:tabs>
          <w:tab w:val="left" w:pos="1544"/>
          <w:tab w:val="left" w:pos="1545"/>
        </w:tabs>
        <w:spacing w:before="1" w:line="275" w:lineRule="exact"/>
        <w:ind w:hanging="361"/>
        <w:rPr>
          <w:rFonts w:ascii="Calibri" w:hAnsi="Calibri" w:cs="Calibri"/>
          <w:b/>
          <w:sz w:val="24"/>
          <w:szCs w:val="24"/>
        </w:rPr>
      </w:pPr>
      <w:r w:rsidRPr="0006582E">
        <w:rPr>
          <w:rFonts w:ascii="Calibri" w:hAnsi="Calibri" w:cs="Calibri"/>
          <w:b/>
          <w:sz w:val="24"/>
          <w:szCs w:val="24"/>
        </w:rPr>
        <w:t>vrijednost</w:t>
      </w:r>
      <w:r w:rsidRPr="0006582E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izvršenih</w:t>
      </w:r>
      <w:r w:rsidRPr="0006582E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usluga</w:t>
      </w:r>
      <w:r w:rsidRPr="0006582E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bez</w:t>
      </w:r>
      <w:r w:rsidRPr="0006582E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PDV-a</w:t>
      </w:r>
      <w:r w:rsidR="003B206A" w:rsidRPr="0006582E">
        <w:rPr>
          <w:rFonts w:ascii="Calibri" w:hAnsi="Calibri" w:cs="Calibri"/>
          <w:b/>
          <w:sz w:val="24"/>
          <w:szCs w:val="24"/>
        </w:rPr>
        <w:t>,</w:t>
      </w:r>
    </w:p>
    <w:p w14:paraId="5C5BB751" w14:textId="77777777" w:rsidR="003E0EE3" w:rsidRPr="0006582E" w:rsidRDefault="000D532E">
      <w:pPr>
        <w:pStyle w:val="ListParagraph"/>
        <w:numPr>
          <w:ilvl w:val="0"/>
          <w:numId w:val="11"/>
        </w:numPr>
        <w:tabs>
          <w:tab w:val="left" w:pos="1544"/>
          <w:tab w:val="left" w:pos="1545"/>
        </w:tabs>
        <w:spacing w:before="41"/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vrijeme</w:t>
      </w:r>
      <w:r w:rsidRPr="0006582E">
        <w:rPr>
          <w:rFonts w:ascii="Calibri" w:hAnsi="Calibri" w:cs="Calibri"/>
          <w:b/>
          <w:spacing w:val="-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četka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vršetk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užanj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uslug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(od-do).</w:t>
      </w:r>
    </w:p>
    <w:p w14:paraId="6D634887" w14:textId="77777777" w:rsidR="003E0EE3" w:rsidRPr="0006582E" w:rsidRDefault="000D532E">
      <w:pPr>
        <w:pStyle w:val="BodyText"/>
        <w:spacing w:before="219" w:line="276" w:lineRule="auto"/>
        <w:ind w:left="836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Vrijednost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uslug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iskazu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valut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HRK.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lučaj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vrijednost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sluga iskaže u valuti različitoj od valute HRK, Naručitelj će pri konverziji u HRK 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alutu koja kotira na deviznom tržištu u Republici Hrvatskoj koristiti srednji teča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Hrvat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od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an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j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j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metanje. Za valut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a ne koti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 deviz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žišt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epublic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Hrvatskoj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 će pri konverziji u HRK koristiti tečaj prema listi izračunatih tečajnih valut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koje ne kotiraju na deviznom tržištu u Republici Hrvatskoj Hrvatske narodne banke z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mjesec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 kojemu je započeo ovaj postupak javne nabave.</w:t>
      </w:r>
    </w:p>
    <w:p w14:paraId="14E2432E" w14:textId="77777777" w:rsidR="003E0EE3" w:rsidRPr="0006582E" w:rsidRDefault="003E0EE3">
      <w:pPr>
        <w:pStyle w:val="BodyText"/>
        <w:spacing w:before="7"/>
        <w:rPr>
          <w:rFonts w:ascii="Calibri" w:hAnsi="Calibri" w:cs="Calibri"/>
          <w:sz w:val="27"/>
        </w:rPr>
      </w:pPr>
    </w:p>
    <w:p w14:paraId="4737F0FC" w14:textId="77777777" w:rsidR="003E0EE3" w:rsidRPr="0006582E" w:rsidRDefault="000D532E">
      <w:pPr>
        <w:pStyle w:val="BodyText"/>
        <w:spacing w:line="276" w:lineRule="auto"/>
        <w:ind w:left="836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slučaju da je gospodarski subjekt koji dokazuje sposobnost usluge pružio zajedno s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rugim gospodarskim subjektima (kao zajednica gospodarskih subjekata, konzorcij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.)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eferenc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pi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eb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držav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m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g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 subjekta koji dokazuje svoju sposobnost (odnosno, potrebno je nave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pis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 vrijednost samo onih uslug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veo taj gospodarski subjekt).</w:t>
      </w:r>
    </w:p>
    <w:p w14:paraId="4824D301" w14:textId="77777777" w:rsidR="003E0EE3" w:rsidRPr="0006582E" w:rsidRDefault="003E0EE3">
      <w:pPr>
        <w:pStyle w:val="BodyText"/>
        <w:spacing w:before="6"/>
        <w:rPr>
          <w:rFonts w:ascii="Calibri" w:hAnsi="Calibri" w:cs="Calibri"/>
          <w:sz w:val="27"/>
        </w:rPr>
      </w:pPr>
    </w:p>
    <w:p w14:paraId="47BFB6F0" w14:textId="77777777" w:rsidR="003E0EE3" w:rsidRPr="0006582E" w:rsidRDefault="000D532E">
      <w:pPr>
        <w:pStyle w:val="Heading1"/>
        <w:numPr>
          <w:ilvl w:val="0"/>
          <w:numId w:val="12"/>
        </w:numPr>
        <w:tabs>
          <w:tab w:val="left" w:pos="1185"/>
        </w:tabs>
        <w:ind w:hanging="361"/>
        <w:rPr>
          <w:rFonts w:ascii="Calibri" w:hAnsi="Calibri" w:cs="Calibri"/>
        </w:rPr>
      </w:pPr>
      <w:r w:rsidRPr="0006582E">
        <w:rPr>
          <w:rFonts w:ascii="Calibri" w:hAnsi="Calibri" w:cs="Calibri"/>
        </w:rPr>
        <w:t>Stručnjaci</w:t>
      </w:r>
    </w:p>
    <w:p w14:paraId="20D9EC68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  <w:sz w:val="21"/>
        </w:rPr>
      </w:pPr>
    </w:p>
    <w:p w14:paraId="634F15BD" w14:textId="77777777" w:rsidR="003E0EE3" w:rsidRPr="0006582E" w:rsidRDefault="000D532E">
      <w:pPr>
        <w:pStyle w:val="BodyText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 može u izvršenju ugovora o javnoj nabavi usluga angažirati i veći bro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čnjaka uz ograničenje da svakako mora angažirati minimum stručnja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 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ažen Poziv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 dostavu ponuda. Ponuditelj mora minimalno osigur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jede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oblje:</w:t>
      </w:r>
    </w:p>
    <w:p w14:paraId="6C01EA32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208267A4" w14:textId="77777777" w:rsidR="003E0EE3" w:rsidRPr="0006582E" w:rsidRDefault="000D532E">
      <w:pPr>
        <w:pStyle w:val="Heading1"/>
        <w:spacing w:before="218"/>
        <w:ind w:left="824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tručnjak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1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-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Glavn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dzor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nženjer</w:t>
      </w:r>
    </w:p>
    <w:p w14:paraId="45CED293" w14:textId="77777777" w:rsidR="003E0EE3" w:rsidRPr="0006582E" w:rsidRDefault="000D532E">
      <w:pPr>
        <w:spacing w:before="120" w:line="343" w:lineRule="auto"/>
        <w:ind w:left="824" w:right="119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Stručnjak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2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–</w:t>
      </w:r>
      <w:r w:rsidRPr="0006582E">
        <w:rPr>
          <w:rFonts w:ascii="Calibri" w:hAnsi="Calibri" w:cs="Calibri"/>
          <w:b/>
          <w:spacing w:val="-1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dzorni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nženjer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-9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nstrukcijske</w:t>
      </w:r>
      <w:r w:rsidRPr="0006582E">
        <w:rPr>
          <w:rFonts w:ascii="Calibri" w:hAnsi="Calibri" w:cs="Calibri"/>
          <w:b/>
          <w:spacing w:val="-1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</w:t>
      </w:r>
      <w:r w:rsidRPr="0006582E">
        <w:rPr>
          <w:rFonts w:ascii="Calibri" w:hAnsi="Calibri" w:cs="Calibri"/>
          <w:b/>
          <w:spacing w:val="-1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rađevinsko-obrtničke</w:t>
      </w:r>
      <w:r w:rsidRPr="0006582E">
        <w:rPr>
          <w:rFonts w:ascii="Calibri" w:hAnsi="Calibri" w:cs="Calibri"/>
          <w:b/>
          <w:spacing w:val="-1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radove</w:t>
      </w:r>
      <w:r w:rsidRPr="0006582E">
        <w:rPr>
          <w:rFonts w:ascii="Calibri" w:hAnsi="Calibri" w:cs="Calibri"/>
          <w:b/>
          <w:spacing w:val="-5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tručnjak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3 – Koordinator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štite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 radu</w:t>
      </w:r>
    </w:p>
    <w:p w14:paraId="2A711CA2" w14:textId="77777777" w:rsidR="003E0EE3" w:rsidRPr="0006582E" w:rsidRDefault="003E0EE3">
      <w:pPr>
        <w:pStyle w:val="BodyText"/>
        <w:spacing w:before="8"/>
        <w:rPr>
          <w:rFonts w:ascii="Calibri" w:hAnsi="Calibri" w:cs="Calibri"/>
          <w:b/>
          <w:sz w:val="34"/>
        </w:rPr>
      </w:pPr>
    </w:p>
    <w:p w14:paraId="5064346A" w14:textId="77777777" w:rsidR="003E0EE3" w:rsidRPr="0006582E" w:rsidRDefault="000D532E">
      <w:pPr>
        <w:pStyle w:val="Heading1"/>
        <w:ind w:left="824" w:right="112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tručnjak 3 Koordinator zaštite na radu može biti i jedan od stručnjaka 1 ili 2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učnjak 1 i 3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li 2 i 3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mogu biti is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oba.</w:t>
      </w:r>
    </w:p>
    <w:p w14:paraId="2F3B9DE0" w14:textId="77777777" w:rsidR="003E0EE3" w:rsidRPr="0006582E" w:rsidRDefault="000D532E">
      <w:pPr>
        <w:spacing w:before="120"/>
        <w:ind w:left="824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Jedn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sob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mož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biti stručnjak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1,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2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 3.</w:t>
      </w:r>
    </w:p>
    <w:p w14:paraId="1D246C46" w14:textId="77777777" w:rsidR="003E0EE3" w:rsidRPr="0006582E" w:rsidRDefault="000D532E">
      <w:pPr>
        <w:pStyle w:val="Heading1"/>
        <w:spacing w:before="120"/>
        <w:ind w:left="824" w:right="118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tvrđiv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je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posobno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punj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SP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razac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V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riteri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i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 subjekta, Odjeljak C: Tehnička i stručna sposobnost: točka 2 (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imjenjivo i točka 10).</w:t>
      </w:r>
    </w:p>
    <w:p w14:paraId="195A815D" w14:textId="77777777" w:rsidR="003E0EE3" w:rsidRPr="0006582E" w:rsidRDefault="000D532E">
      <w:pPr>
        <w:pStyle w:val="BodyText"/>
        <w:spacing w:before="120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slučaju poziva Naručitelja na dostavu ažuriranih popratnih dokumenata, kao doka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 xml:space="preserve">tehničke i stručne sposobnosti gospodarski subjekt dostavlja </w:t>
      </w:r>
      <w:r w:rsidRPr="0006582E">
        <w:rPr>
          <w:rFonts w:ascii="Calibri" w:hAnsi="Calibri" w:cs="Calibri"/>
          <w:b/>
        </w:rPr>
        <w:t>izjavu gospodarskog</w:t>
      </w:r>
      <w:r w:rsidRPr="0006582E">
        <w:rPr>
          <w:rFonts w:ascii="Calibri" w:hAnsi="Calibri" w:cs="Calibri"/>
          <w:b/>
          <w:spacing w:val="1"/>
        </w:rPr>
        <w:t xml:space="preserve"> </w:t>
      </w:r>
      <w:r w:rsidRPr="0006582E">
        <w:rPr>
          <w:rFonts w:ascii="Calibri" w:hAnsi="Calibri" w:cs="Calibri"/>
          <w:b/>
        </w:rPr>
        <w:t>subjekta da raspolaže traženim stručnjacima</w:t>
      </w:r>
      <w:r w:rsidRPr="0006582E">
        <w:rPr>
          <w:rFonts w:ascii="Calibri" w:hAnsi="Calibri" w:cs="Calibri"/>
        </w:rPr>
        <w:t>. Izjava se daje u slobodnoj formi, a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j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vodi im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 prezime predložen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 traže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zicija.</w:t>
      </w:r>
    </w:p>
    <w:p w14:paraId="40218EA6" w14:textId="77777777" w:rsidR="003E0EE3" w:rsidRPr="0006582E" w:rsidRDefault="003E0EE3">
      <w:pPr>
        <w:jc w:val="both"/>
        <w:rPr>
          <w:rFonts w:ascii="Calibri" w:hAnsi="Calibri" w:cs="Calibri"/>
        </w:rPr>
        <w:sectPr w:rsidR="003E0EE3" w:rsidRPr="0006582E">
          <w:pgSz w:w="11910" w:h="16840"/>
          <w:pgMar w:top="1780" w:right="1300" w:bottom="1000" w:left="1300" w:header="721" w:footer="810" w:gutter="0"/>
          <w:cols w:space="720"/>
        </w:sectPr>
      </w:pPr>
    </w:p>
    <w:p w14:paraId="626A432E" w14:textId="77777777" w:rsidR="003E0EE3" w:rsidRPr="0006582E" w:rsidRDefault="000D532E">
      <w:pPr>
        <w:pStyle w:val="BodyText"/>
        <w:spacing w:before="1"/>
        <w:ind w:left="824" w:right="12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Traženi stručnjaci moraju ispunjavati uvjete koji su određeni primjenjivim propisim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 čemu predmetni uvjeti ne predstavljaju uvjete tehničke i stručne sposobnosti, već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jet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zahtjev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moraj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spunjen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sebni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opisima,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veden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redba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vog Pozi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stavu ponuda.</w:t>
      </w:r>
    </w:p>
    <w:p w14:paraId="21A0237D" w14:textId="77777777" w:rsidR="003E0EE3" w:rsidRPr="0006582E" w:rsidRDefault="000D532E">
      <w:pPr>
        <w:pStyle w:val="Heading1"/>
        <w:spacing w:before="122"/>
        <w:ind w:left="824" w:right="115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pomi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re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r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čnja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užanju usluga, odnosno izvršenju ugovora čiji se detaljni opis nalazi u točki 2.1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igur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tal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čnja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primjeric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č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zo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tehnič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/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ojar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dove)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ovrem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e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enje cjelokupne usluge stručnog nadzora nad izvođenjem radova. Angažman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avedenih ostalih stručnja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ora bit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uračunat 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cijenu ponude.</w:t>
      </w:r>
    </w:p>
    <w:p w14:paraId="177E3BD8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60CA813E" w14:textId="77777777" w:rsidR="003E0EE3" w:rsidRPr="0006582E" w:rsidRDefault="000D532E">
      <w:pPr>
        <w:pStyle w:val="Heading1"/>
        <w:spacing w:before="180"/>
        <w:ind w:left="824" w:firstLine="0"/>
        <w:jc w:val="both"/>
        <w:rPr>
          <w:rFonts w:ascii="Calibri" w:hAnsi="Calibri" w:cs="Calibri"/>
        </w:rPr>
      </w:pPr>
      <w:bookmarkStart w:id="18" w:name="_bookmark18"/>
      <w:bookmarkEnd w:id="18"/>
      <w:r w:rsidRPr="0006582E">
        <w:rPr>
          <w:rFonts w:ascii="Calibri" w:hAnsi="Calibri" w:cs="Calibri"/>
        </w:rPr>
        <w:t>EUROPS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DINSTVE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KUMENTACIJ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I (ESPD)</w:t>
      </w:r>
    </w:p>
    <w:p w14:paraId="53CD1511" w14:textId="77777777" w:rsidR="003E0EE3" w:rsidRPr="0006582E" w:rsidRDefault="003E0EE3">
      <w:pPr>
        <w:pStyle w:val="BodyText"/>
        <w:spacing w:before="8"/>
        <w:rPr>
          <w:rFonts w:ascii="Calibri" w:hAnsi="Calibri" w:cs="Calibri"/>
          <w:b/>
          <w:sz w:val="27"/>
        </w:rPr>
      </w:pPr>
    </w:p>
    <w:p w14:paraId="7DAE1C71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l.6.st.5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ilni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jenju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andard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razac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urop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dinstve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ument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</w:t>
      </w:r>
      <w:r w:rsidRPr="0006582E">
        <w:rPr>
          <w:rFonts w:ascii="Calibri" w:hAnsi="Calibri" w:cs="Calibri"/>
          <w:i/>
        </w:rPr>
        <w:t>European</w:t>
      </w:r>
      <w:r w:rsidRPr="0006582E">
        <w:rPr>
          <w:rFonts w:ascii="Calibri" w:hAnsi="Calibri" w:cs="Calibri"/>
          <w:i/>
          <w:spacing w:val="1"/>
        </w:rPr>
        <w:t xml:space="preserve"> </w:t>
      </w:r>
      <w:r w:rsidRPr="0006582E">
        <w:rPr>
          <w:rFonts w:ascii="Calibri" w:hAnsi="Calibri" w:cs="Calibri"/>
          <w:i/>
        </w:rPr>
        <w:t>Single</w:t>
      </w:r>
      <w:r w:rsidRPr="0006582E">
        <w:rPr>
          <w:rFonts w:ascii="Calibri" w:hAnsi="Calibri" w:cs="Calibri"/>
          <w:i/>
          <w:spacing w:val="1"/>
        </w:rPr>
        <w:t xml:space="preserve"> </w:t>
      </w:r>
      <w:r w:rsidRPr="0006582E">
        <w:rPr>
          <w:rFonts w:ascii="Calibri" w:hAnsi="Calibri" w:cs="Calibri"/>
          <w:i/>
        </w:rPr>
        <w:t>Procurement Document</w:t>
      </w:r>
      <w:r w:rsidRPr="0006582E">
        <w:rPr>
          <w:rFonts w:ascii="Calibri" w:hAnsi="Calibri" w:cs="Calibri"/>
        </w:rPr>
        <w:t>; ESPD). ESPD je ažurirana formalna izjava gospodarsk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a, koja služi kao preliminarni dokaz umjesto potvrda koje izdaju tijela jav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las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li treć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ane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ima 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tvrđu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aj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t:</w:t>
      </w:r>
    </w:p>
    <w:p w14:paraId="1B861124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14C4FC0" w14:textId="77777777" w:rsidR="003E0EE3" w:rsidRPr="0006582E" w:rsidRDefault="000D532E">
      <w:pPr>
        <w:pStyle w:val="ListParagraph"/>
        <w:numPr>
          <w:ilvl w:val="1"/>
          <w:numId w:val="12"/>
        </w:numPr>
        <w:tabs>
          <w:tab w:val="left" w:pos="1545"/>
        </w:tabs>
        <w:spacing w:before="1"/>
        <w:ind w:right="117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nije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dnoj</w:t>
      </w:r>
      <w:r w:rsidRPr="0006582E">
        <w:rPr>
          <w:rFonts w:ascii="Calibri" w:hAnsi="Calibri" w:cs="Calibri"/>
          <w:spacing w:val="1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ituacija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bog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i</w:t>
      </w:r>
      <w:r w:rsidRPr="0006582E">
        <w:rPr>
          <w:rFonts w:ascii="Calibri" w:hAnsi="Calibri" w:cs="Calibri"/>
          <w:spacing w:val="2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</w:t>
      </w:r>
      <w:r w:rsidRPr="0006582E">
        <w:rPr>
          <w:rFonts w:ascii="Calibri" w:hAnsi="Calibri" w:cs="Calibri"/>
          <w:spacing w:val="1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ključuje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že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ključit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 postupk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vn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osnove z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ključenje),</w:t>
      </w:r>
    </w:p>
    <w:p w14:paraId="679C18AB" w14:textId="77777777" w:rsidR="003E0EE3" w:rsidRPr="0006582E" w:rsidRDefault="000D532E">
      <w:pPr>
        <w:pStyle w:val="ListParagraph"/>
        <w:numPr>
          <w:ilvl w:val="1"/>
          <w:numId w:val="12"/>
        </w:numPr>
        <w:tabs>
          <w:tab w:val="left" w:pos="1545"/>
        </w:tabs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ispunjava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ražene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vjete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posobnosti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kriteriji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abir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ospodarskog</w:t>
      </w:r>
      <w:r w:rsidRPr="0006582E">
        <w:rPr>
          <w:rFonts w:ascii="Calibri" w:hAnsi="Calibri" w:cs="Calibri"/>
          <w:spacing w:val="-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ta).</w:t>
      </w:r>
    </w:p>
    <w:p w14:paraId="6A6B407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F962E6A" w14:textId="77777777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va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spodarski subjek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ilaž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sebni ESPD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razac.</w:t>
      </w:r>
    </w:p>
    <w:p w14:paraId="2F7F700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46F97603" w14:textId="77777777" w:rsidR="003E0EE3" w:rsidRPr="0006582E" w:rsidRDefault="000D532E">
      <w:pPr>
        <w:pStyle w:val="BodyText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 Naručitelj može dobiti popratne dokumente izravno, pristupanjem bazi podata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SPD-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o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rh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pr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ternetska adresa baze podataka, svi identifikacijski podaci i izjava o pristanku, ako 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trebno.</w:t>
      </w:r>
    </w:p>
    <w:p w14:paraId="6B313724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A1D490D" w14:textId="77777777" w:rsidR="003E0EE3" w:rsidRPr="0006582E" w:rsidRDefault="000D532E">
      <w:pPr>
        <w:pStyle w:val="BodyText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 može ponovno koristiti europsku jedinstvenu dokumentaciju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 koju je već koristio u nekom prethodnom postupku nabave, ako potvrdi da su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j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adržani podaci ispravni.</w:t>
      </w:r>
    </w:p>
    <w:p w14:paraId="308863FF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7B70F32B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može u bilo kojem trenutku tijekom postupka nabave, ako je to potrebno 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ilno provođenje postupka, provjeriti informacije navedene u ESPD obrascu k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ležnog tijela za vođenje službene evidencije o tim podacima sukladno poseb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u i zatražiti izdavanje potvrde o tome, uvidom u popratne dokumente ili dokaz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 već posjeduje, ili izrav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stup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im sredstvima komunik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esplatnoj nacionalnoj bazi podataka na hrvatskom jeziku. Ako se ne može obav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a provjera ili ishoditi potvrda, Naručitelj može zahtijevati od gospodarsk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a da u primjerenom roku, ne kraćem od 5 dana, dostavi sve ili dio poprat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umena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li dokaza.</w:t>
      </w:r>
    </w:p>
    <w:p w14:paraId="372DA80A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6D94655E" w14:textId="77777777" w:rsidR="003E0EE3" w:rsidRPr="0006582E" w:rsidRDefault="000D532E" w:rsidP="00232C92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že prije donošenja odluke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a 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 podni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konomski najpovoljniju ponudu zatražiti da u primjerenom roku, ne kraćem od pe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na,</w:t>
      </w:r>
      <w:r w:rsidRPr="0006582E">
        <w:rPr>
          <w:rFonts w:ascii="Calibri" w:hAnsi="Calibri" w:cs="Calibri"/>
          <w:spacing w:val="31"/>
        </w:rPr>
        <w:t xml:space="preserve"> </w:t>
      </w:r>
      <w:r w:rsidRPr="0006582E">
        <w:rPr>
          <w:rFonts w:ascii="Calibri" w:hAnsi="Calibri" w:cs="Calibri"/>
        </w:rPr>
        <w:t>dostavi</w:t>
      </w:r>
      <w:r w:rsidRPr="0006582E">
        <w:rPr>
          <w:rFonts w:ascii="Calibri" w:hAnsi="Calibri" w:cs="Calibri"/>
          <w:spacing w:val="32"/>
        </w:rPr>
        <w:t xml:space="preserve"> </w:t>
      </w:r>
      <w:r w:rsidRPr="0006582E">
        <w:rPr>
          <w:rFonts w:ascii="Calibri" w:hAnsi="Calibri" w:cs="Calibri"/>
        </w:rPr>
        <w:t>ažurirane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popratne</w:t>
      </w:r>
      <w:r w:rsidRPr="0006582E">
        <w:rPr>
          <w:rFonts w:ascii="Calibri" w:hAnsi="Calibri" w:cs="Calibri"/>
          <w:spacing w:val="31"/>
        </w:rPr>
        <w:t xml:space="preserve"> </w:t>
      </w:r>
      <w:r w:rsidRPr="0006582E">
        <w:rPr>
          <w:rFonts w:ascii="Calibri" w:hAnsi="Calibri" w:cs="Calibri"/>
        </w:rPr>
        <w:t>dokumente,</w:t>
      </w:r>
      <w:r w:rsidRPr="0006582E">
        <w:rPr>
          <w:rFonts w:ascii="Calibri" w:hAnsi="Calibri" w:cs="Calibri"/>
          <w:spacing w:val="32"/>
        </w:rPr>
        <w:t xml:space="preserve"> </w:t>
      </w:r>
      <w:r w:rsidRPr="0006582E">
        <w:rPr>
          <w:rFonts w:ascii="Calibri" w:hAnsi="Calibri" w:cs="Calibri"/>
        </w:rPr>
        <w:t>osim</w:t>
      </w:r>
      <w:r w:rsidRPr="0006582E">
        <w:rPr>
          <w:rFonts w:ascii="Calibri" w:hAnsi="Calibri" w:cs="Calibri"/>
          <w:spacing w:val="32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32"/>
        </w:rPr>
        <w:t xml:space="preserve"> </w:t>
      </w:r>
      <w:r w:rsidRPr="0006582E">
        <w:rPr>
          <w:rFonts w:ascii="Calibri" w:hAnsi="Calibri" w:cs="Calibri"/>
        </w:rPr>
        <w:t>već</w:t>
      </w:r>
      <w:r w:rsidRPr="0006582E">
        <w:rPr>
          <w:rFonts w:ascii="Calibri" w:hAnsi="Calibri" w:cs="Calibri"/>
          <w:spacing w:val="31"/>
        </w:rPr>
        <w:t xml:space="preserve"> </w:t>
      </w:r>
      <w:r w:rsidRPr="0006582E">
        <w:rPr>
          <w:rFonts w:ascii="Calibri" w:hAnsi="Calibri" w:cs="Calibri"/>
        </w:rPr>
        <w:t>posjeduje</w:t>
      </w:r>
      <w:r w:rsidRPr="0006582E">
        <w:rPr>
          <w:rFonts w:ascii="Calibri" w:hAnsi="Calibri" w:cs="Calibri"/>
          <w:spacing w:val="3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dokumente.</w:t>
      </w:r>
      <w:r w:rsidR="00232C92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Naručitelj može pozvati gospodarske subjekte da nadopune ili objasne dostavlj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umente.</w:t>
      </w:r>
    </w:p>
    <w:p w14:paraId="7101A9E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7DFEC57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ubjekt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ESPD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brazac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spunjavaj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ute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glasnika,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putam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ostupn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nternetski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tranicam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glasnika.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t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vrh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glasnik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zradi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ESPD zahtjev 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spodarski subjekti mogu odgovoriti.</w:t>
      </w:r>
    </w:p>
    <w:p w14:paraId="147AB554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428B0453" w14:textId="77777777" w:rsidR="003E0EE3" w:rsidRPr="0006582E" w:rsidRDefault="000D532E">
      <w:pPr>
        <w:pStyle w:val="Heading1"/>
        <w:ind w:left="824" w:right="116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i u ponudi prilažu ESPD obrazac, u kojemu ispunjava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jenjiv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sljedeć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ijelovima:</w:t>
      </w:r>
    </w:p>
    <w:p w14:paraId="6A31AF74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0F24E40A" w14:textId="77777777" w:rsidR="003E0EE3" w:rsidRPr="0006582E" w:rsidRDefault="000D532E">
      <w:pPr>
        <w:pStyle w:val="ListParagraph"/>
        <w:numPr>
          <w:ilvl w:val="0"/>
          <w:numId w:val="10"/>
        </w:numPr>
        <w:tabs>
          <w:tab w:val="left" w:pos="1544"/>
          <w:tab w:val="left" w:pos="1545"/>
        </w:tabs>
        <w:spacing w:line="294" w:lineRule="exact"/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Dio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I.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daci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om subjektu</w:t>
      </w:r>
    </w:p>
    <w:p w14:paraId="154D0085" w14:textId="77777777" w:rsidR="003E0EE3" w:rsidRPr="0006582E" w:rsidRDefault="000D532E">
      <w:pPr>
        <w:pStyle w:val="Heading1"/>
        <w:numPr>
          <w:ilvl w:val="0"/>
          <w:numId w:val="10"/>
        </w:numPr>
        <w:tabs>
          <w:tab w:val="left" w:pos="1544"/>
          <w:tab w:val="left" w:pos="1545"/>
        </w:tabs>
        <w:spacing w:line="293" w:lineRule="exact"/>
        <w:ind w:hanging="361"/>
        <w:rPr>
          <w:rFonts w:ascii="Calibri" w:hAnsi="Calibri" w:cs="Calibri"/>
        </w:rPr>
      </w:pP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II.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ključenje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jeljak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jeljak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</w:t>
      </w:r>
    </w:p>
    <w:p w14:paraId="46199A39" w14:textId="77777777" w:rsidR="003E0EE3" w:rsidRPr="0006582E" w:rsidRDefault="000D532E">
      <w:pPr>
        <w:pStyle w:val="ListParagraph"/>
        <w:numPr>
          <w:ilvl w:val="0"/>
          <w:numId w:val="10"/>
        </w:numPr>
        <w:tabs>
          <w:tab w:val="left" w:pos="1544"/>
          <w:tab w:val="left" w:pos="1545"/>
        </w:tabs>
        <w:spacing w:line="293" w:lineRule="exact"/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Dio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V.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riteriji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dabir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spodarskog</w:t>
      </w:r>
      <w:r w:rsidRPr="0006582E">
        <w:rPr>
          <w:rFonts w:ascii="Calibri" w:hAnsi="Calibri" w:cs="Calibri"/>
          <w:b/>
          <w:spacing w:val="-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a,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djeljak</w:t>
      </w:r>
      <w:r w:rsidRPr="0006582E">
        <w:rPr>
          <w:rFonts w:ascii="Calibri" w:hAnsi="Calibri" w:cs="Calibri"/>
          <w:b/>
          <w:spacing w:val="-4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A,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djeljak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C.</w:t>
      </w:r>
    </w:p>
    <w:p w14:paraId="5F3E677A" w14:textId="77777777" w:rsidR="003E0EE3" w:rsidRPr="0006582E" w:rsidRDefault="003E0EE3">
      <w:pPr>
        <w:pStyle w:val="BodyText"/>
        <w:rPr>
          <w:rFonts w:ascii="Calibri" w:hAnsi="Calibri" w:cs="Calibri"/>
          <w:b/>
          <w:sz w:val="28"/>
        </w:rPr>
      </w:pPr>
    </w:p>
    <w:p w14:paraId="7814AD4D" w14:textId="77777777" w:rsidR="003E0EE3" w:rsidRPr="0006582E" w:rsidRDefault="000D532E">
      <w:pPr>
        <w:pStyle w:val="Heading1"/>
        <w:numPr>
          <w:ilvl w:val="0"/>
          <w:numId w:val="9"/>
        </w:numPr>
        <w:tabs>
          <w:tab w:val="left" w:pos="825"/>
        </w:tabs>
        <w:spacing w:before="229"/>
        <w:ind w:right="118"/>
        <w:jc w:val="both"/>
        <w:rPr>
          <w:rFonts w:ascii="Calibri" w:hAnsi="Calibri" w:cs="Calibri"/>
        </w:rPr>
      </w:pPr>
      <w:bookmarkStart w:id="19" w:name="_bookmark19"/>
      <w:bookmarkEnd w:id="19"/>
      <w:r w:rsidRPr="0006582E">
        <w:rPr>
          <w:rFonts w:ascii="Calibri" w:hAnsi="Calibri" w:cs="Calibri"/>
        </w:rPr>
        <w:t>ODRED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JEDNIC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LANJ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POSOBNOS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RUG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GOVARANJE</w:t>
      </w:r>
    </w:p>
    <w:p w14:paraId="4C495816" w14:textId="77777777" w:rsidR="003E0EE3" w:rsidRPr="0006582E" w:rsidRDefault="003E0EE3">
      <w:pPr>
        <w:pStyle w:val="BodyText"/>
        <w:spacing w:before="7"/>
        <w:rPr>
          <w:rFonts w:ascii="Calibri" w:hAnsi="Calibri" w:cs="Calibri"/>
          <w:b/>
          <w:sz w:val="27"/>
        </w:rPr>
      </w:pPr>
    </w:p>
    <w:p w14:paraId="34C51A3C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92"/>
          <w:tab w:val="left" w:pos="1593"/>
        </w:tabs>
        <w:ind w:hanging="769"/>
        <w:rPr>
          <w:rFonts w:ascii="Calibri" w:hAnsi="Calibri" w:cs="Calibri"/>
        </w:rPr>
      </w:pPr>
      <w:bookmarkStart w:id="20" w:name="_bookmark20"/>
      <w:bookmarkEnd w:id="20"/>
      <w:r w:rsidRPr="0006582E">
        <w:rPr>
          <w:rFonts w:ascii="Calibri" w:hAnsi="Calibri" w:cs="Calibri"/>
        </w:rPr>
        <w:t>Odredb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jednic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h subjekata</w:t>
      </w:r>
    </w:p>
    <w:p w14:paraId="088C4C43" w14:textId="77777777" w:rsidR="003E0EE3" w:rsidRPr="0006582E" w:rsidRDefault="003E0EE3">
      <w:pPr>
        <w:pStyle w:val="BodyText"/>
        <w:spacing w:before="8"/>
        <w:rPr>
          <w:rFonts w:ascii="Calibri" w:hAnsi="Calibri" w:cs="Calibri"/>
          <w:b/>
          <w:sz w:val="27"/>
        </w:rPr>
      </w:pPr>
    </w:p>
    <w:p w14:paraId="09565F5D" w14:textId="77777777" w:rsidR="003E0EE3" w:rsidRPr="0006582E" w:rsidRDefault="000D532E">
      <w:pPr>
        <w:pStyle w:val="BodyText"/>
        <w:spacing w:before="1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Više gospodarskih subjekata može se udružiti i dostaviti zajedničku ponudu, neovis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  <w:spacing w:val="-1"/>
        </w:rPr>
        <w:t>uređenj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jihov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međusobnog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dnosa.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zajednic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adržava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vako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član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zajednice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kak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ređe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nudbenom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listu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z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bvez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zna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la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jednic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lašte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munikacij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 Naručiteljem.</w:t>
      </w:r>
    </w:p>
    <w:p w14:paraId="51952F0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339FAE1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zajedničkoj ponudi mora biti navedeno koji će dio ugovora o nabavi (predmet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ličina, vrijednost i postotni dio) izvršavati pojedini član zajednic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.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eposredn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lać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vak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član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zajednic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za onaj dio ugovora o nabavi koji je on izvršio, ako zajednica gospodarskih subjek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redi drugačije.</w:t>
      </w:r>
    </w:p>
    <w:p w14:paraId="425A73B0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2314FAA2" w14:textId="77777777" w:rsidR="003E0EE3" w:rsidRPr="0006582E" w:rsidRDefault="000D532E">
      <w:pPr>
        <w:pStyle w:val="BodyText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jednica gospodarskih subjekata može se osloniti na sposobnost članova zajednice il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rugih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ata, sukladno odredbama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čl. 9. Pravilnika.</w:t>
      </w:r>
    </w:p>
    <w:p w14:paraId="76DFEE91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07D02917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80"/>
        <w:ind w:left="1534" w:hanging="711"/>
        <w:rPr>
          <w:rFonts w:ascii="Calibri" w:hAnsi="Calibri" w:cs="Calibri"/>
        </w:rPr>
      </w:pPr>
      <w:bookmarkStart w:id="21" w:name="_bookmark21"/>
      <w:bookmarkEnd w:id="21"/>
      <w:r w:rsidRPr="0006582E">
        <w:rPr>
          <w:rFonts w:ascii="Calibri" w:hAnsi="Calibri" w:cs="Calibri"/>
        </w:rPr>
        <w:t>Oslanjan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posobnost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rugih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ubjekata</w:t>
      </w:r>
    </w:p>
    <w:p w14:paraId="57C506EF" w14:textId="77777777" w:rsidR="003E0EE3" w:rsidRPr="0006582E" w:rsidRDefault="003E0EE3">
      <w:pPr>
        <w:pStyle w:val="BodyText"/>
        <w:spacing w:before="6"/>
        <w:rPr>
          <w:rFonts w:ascii="Calibri" w:hAnsi="Calibri" w:cs="Calibri"/>
          <w:b/>
          <w:sz w:val="27"/>
        </w:rPr>
      </w:pPr>
    </w:p>
    <w:p w14:paraId="3CA7E5C7" w14:textId="77777777" w:rsidR="003E0EE3" w:rsidRPr="0006582E" w:rsidRDefault="000D532E">
      <w:pPr>
        <w:pStyle w:val="BodyText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 ispunjenje kriterija za odabir gospodarskog subjekta (uvjeta sposobnosti) koji 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e na tehničku i stručnu sposobnost, gospodarski subjekt se može u postup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 osloniti na sposobnost drugih subjekata, bez obzira na pravnu prirodu njiho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eđusobnog odnosa.</w:t>
      </w:r>
    </w:p>
    <w:p w14:paraId="1026CCC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FBBD110" w14:textId="1F8A0C87" w:rsidR="003E0EE3" w:rsidRPr="0006582E" w:rsidRDefault="000D532E" w:rsidP="00C61252">
      <w:pPr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pacing w:val="-1"/>
          <w:sz w:val="24"/>
        </w:rPr>
        <w:lastRenderedPageBreak/>
        <w:t>Gospodarski</w:t>
      </w:r>
      <w:r w:rsidRPr="0006582E">
        <w:rPr>
          <w:rFonts w:ascii="Calibri" w:hAnsi="Calibri" w:cs="Calibri"/>
          <w:spacing w:val="-15"/>
          <w:sz w:val="24"/>
        </w:rPr>
        <w:t xml:space="preserve"> </w:t>
      </w:r>
      <w:r w:rsidRPr="0006582E">
        <w:rPr>
          <w:rFonts w:ascii="Calibri" w:hAnsi="Calibri" w:cs="Calibri"/>
          <w:spacing w:val="-1"/>
          <w:sz w:val="24"/>
        </w:rPr>
        <w:t>subjekt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pacing w:val="-1"/>
          <w:sz w:val="24"/>
        </w:rPr>
        <w:t>može</w:t>
      </w:r>
      <w:r w:rsidRPr="0006582E">
        <w:rPr>
          <w:rFonts w:ascii="Calibri" w:hAnsi="Calibri" w:cs="Calibri"/>
          <w:spacing w:val="-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-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upku</w:t>
      </w:r>
      <w:r w:rsidRPr="0006582E">
        <w:rPr>
          <w:rFonts w:ascii="Calibri" w:hAnsi="Calibri" w:cs="Calibri"/>
          <w:spacing w:val="-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e</w:t>
      </w:r>
      <w:r w:rsidRPr="0006582E">
        <w:rPr>
          <w:rFonts w:ascii="Calibri" w:hAnsi="Calibri" w:cs="Calibri"/>
          <w:spacing w:val="-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sloniti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posobnost</w:t>
      </w:r>
      <w:r w:rsidRPr="0006582E">
        <w:rPr>
          <w:rFonts w:ascii="Calibri" w:hAnsi="Calibri" w:cs="Calibri"/>
          <w:spacing w:val="-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rugih</w:t>
      </w:r>
      <w:r w:rsidRPr="0006582E">
        <w:rPr>
          <w:rFonts w:ascii="Calibri" w:hAnsi="Calibri" w:cs="Calibri"/>
          <w:spacing w:val="-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bjekata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di dokazivanja ispunjavanja kriterija koji su vezani uz relevantno stručno iskustvo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amo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ako će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i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ubjekti</w:t>
      </w:r>
      <w:r w:rsidRPr="0006582E">
        <w:rPr>
          <w:rFonts w:ascii="Calibri" w:hAnsi="Calibri" w:cs="Calibri"/>
          <w:b/>
          <w:spacing w:val="-3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užati uslug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 koj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a sposobnost traži.</w:t>
      </w:r>
      <w:r w:rsidR="00C61252" w:rsidRPr="0006582E">
        <w:rPr>
          <w:rFonts w:ascii="Calibri" w:hAnsi="Calibri" w:cs="Calibri"/>
          <w:b/>
          <w:sz w:val="24"/>
        </w:rPr>
        <w:t xml:space="preserve"> </w:t>
      </w:r>
      <w:r w:rsidRPr="0006582E">
        <w:rPr>
          <w:rFonts w:ascii="Calibri" w:hAnsi="Calibri" w:cs="Calibri"/>
        </w:rPr>
        <w:t>Ako se gospodarski subjekt oslanja na sposobnost drugih subjekata, mora dokaz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m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spolagan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esur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primjeric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rihvaćanjem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bvez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rugih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resurs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tavit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raspolaganj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gospodarskom subjektu.</w:t>
      </w:r>
    </w:p>
    <w:p w14:paraId="33501F2A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3C86B9F" w14:textId="77777777" w:rsidR="003E0EE3" w:rsidRPr="0006582E" w:rsidRDefault="000D532E">
      <w:pPr>
        <w:pStyle w:val="BodyText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je obvezan provjeriti ispunjavaju li drugi subjekti na čiju se sposobnos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 subjekt oslanja relevantne kriterije za odabir gospodarskog subjekta 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o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jihov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enje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htijevati da zamijeni subjekt na čiju se sposobnost oslonio radi dokazivanja kriteri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 odabi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tvr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a postoje osnove za isključenje 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 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dovolja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elevantnim kriteriji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abir gospodarsk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ta.</w:t>
      </w:r>
    </w:p>
    <w:p w14:paraId="5AD572AD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499D2E5D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slanj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posobnost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rugog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ubjekta,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bvezan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onud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ostaviti zaseban ESPD za tog subjekta. Osim u dijelu koji se odnosi na nepostoj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sključen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ubjekt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dijel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dnos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posobnost z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bavljanje profesionalne djelatnosti, subjekti na čiju se sposobnost gospodarski subjekt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slanj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užn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spunit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ESPD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brazac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nim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dijelovim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posobnost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koju ustupaju.</w:t>
      </w:r>
    </w:p>
    <w:p w14:paraId="2E08859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7FAE474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može zatražiti da gospodarski subjekt koji se oslanja na sposobnost drug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a kao ažurirani popratni dokument u primjerenom roku, ne kraćem od pet dana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ostav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dgovarajuć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dokaz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ustupanj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esurs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(npr.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jav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ubjekt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stav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esur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spolaganje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međ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.)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og dokaza mora biti vidljivo koji gospodarski subjekt kojemu gospodarskom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ubjektu stavlja resurse na raspolaganje, u koju svrhu i o kojim resursima se radi.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učaju da se kao dokaz dostavlja izjava, mora biti potpisana od strane ovlaštene osob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gospodarsk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i ustup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esurse.</w:t>
      </w:r>
    </w:p>
    <w:p w14:paraId="0F1AF8C1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18C5C9F3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"/>
        <w:ind w:left="1534" w:hanging="711"/>
        <w:rPr>
          <w:rFonts w:ascii="Calibri" w:hAnsi="Calibri" w:cs="Calibri"/>
        </w:rPr>
      </w:pPr>
      <w:r w:rsidRPr="0006582E">
        <w:rPr>
          <w:rFonts w:ascii="Calibri" w:hAnsi="Calibri" w:cs="Calibri"/>
        </w:rPr>
        <w:t>Podugovaranje</w:t>
      </w:r>
    </w:p>
    <w:p w14:paraId="76E12DD7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37A884A5" w14:textId="77777777" w:rsidR="003E0EE3" w:rsidRPr="0006582E" w:rsidRDefault="000D532E">
      <w:pPr>
        <w:pStyle w:val="BodyText"/>
        <w:ind w:left="824" w:right="12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neće zahtijevati od gospodarskih subjekata da dio ugovora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 daju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govor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a angažiraj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ređe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dugovaratel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iti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h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tom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graničavati.</w:t>
      </w:r>
    </w:p>
    <w:p w14:paraId="56F58B6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4F0CF1F" w14:textId="77777777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č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3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ijen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dugovaratelje.</w:t>
      </w:r>
    </w:p>
    <w:p w14:paraId="4546ABA8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43342C3D" w14:textId="77777777" w:rsidR="003E0EE3" w:rsidRPr="0006582E" w:rsidRDefault="000D532E">
      <w:pPr>
        <w:pStyle w:val="BodyText"/>
        <w:ind w:left="824" w:right="12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tvrd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ljuč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govaratelj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og subjekta će zatražiti zamjenu tog podugovaratelja u primjerenom rok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raćem od pet dana.</w:t>
      </w:r>
    </w:p>
    <w:p w14:paraId="439202B1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37E14AB" w14:textId="77777777" w:rsidR="003E0EE3" w:rsidRPr="0006582E" w:rsidRDefault="000D532E">
      <w:pPr>
        <w:pStyle w:val="BodyText"/>
        <w:ind w:left="824" w:right="114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mjerava dati</w:t>
      </w:r>
      <w:r w:rsidRPr="0006582E">
        <w:rPr>
          <w:rFonts w:ascii="Calibri" w:hAnsi="Calibri" w:cs="Calibri"/>
          <w:spacing w:val="3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 podugovor obvez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 ponudi:</w:t>
      </w:r>
    </w:p>
    <w:p w14:paraId="26EBD231" w14:textId="77777777" w:rsidR="003E0EE3" w:rsidRPr="0006582E" w:rsidRDefault="000D532E">
      <w:pPr>
        <w:pStyle w:val="ListParagraph"/>
        <w:numPr>
          <w:ilvl w:val="0"/>
          <w:numId w:val="8"/>
        </w:numPr>
        <w:tabs>
          <w:tab w:val="left" w:pos="1249"/>
          <w:tab w:val="left" w:pos="1250"/>
        </w:tabs>
        <w:ind w:right="120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navesti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o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mjerava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ti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or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predmet</w:t>
      </w:r>
      <w:r w:rsidRPr="0006582E">
        <w:rPr>
          <w:rFonts w:ascii="Calibri" w:hAnsi="Calibri" w:cs="Calibri"/>
          <w:spacing w:val="1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ličina,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rijednost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 postotni udio),</w:t>
      </w:r>
    </w:p>
    <w:p w14:paraId="3FEB751F" w14:textId="77777777" w:rsidR="003E0EE3" w:rsidRPr="0006582E" w:rsidRDefault="000D532E">
      <w:pPr>
        <w:pStyle w:val="ListParagraph"/>
        <w:numPr>
          <w:ilvl w:val="0"/>
          <w:numId w:val="8"/>
        </w:numPr>
        <w:tabs>
          <w:tab w:val="left" w:pos="1249"/>
          <w:tab w:val="left" w:pos="1250"/>
        </w:tabs>
        <w:ind w:right="120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lastRenderedPageBreak/>
        <w:t>navesti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atke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arateljima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(naziv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tvrtka,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jedište,</w:t>
      </w:r>
      <w:r w:rsidRPr="0006582E">
        <w:rPr>
          <w:rFonts w:ascii="Calibri" w:hAnsi="Calibri" w:cs="Calibri"/>
          <w:spacing w:val="1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IB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cionalni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dentifikacijski broj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roj računa,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konski zastupnic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aratelja)</w:t>
      </w:r>
    </w:p>
    <w:p w14:paraId="079B842B" w14:textId="50EC5F5C" w:rsidR="003E0EE3" w:rsidRPr="0006582E" w:rsidRDefault="000D532E" w:rsidP="00471794">
      <w:pPr>
        <w:pStyle w:val="ListParagraph"/>
        <w:numPr>
          <w:ilvl w:val="0"/>
          <w:numId w:val="8"/>
        </w:numPr>
        <w:tabs>
          <w:tab w:val="left" w:pos="1249"/>
          <w:tab w:val="left" w:pos="1250"/>
        </w:tabs>
        <w:spacing w:before="1"/>
        <w:ind w:left="824" w:right="118" w:hanging="42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z w:val="24"/>
        </w:rPr>
        <w:t>dostavit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ESPD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aratelja.</w:t>
      </w:r>
      <w:r w:rsidR="00C61252" w:rsidRPr="0006582E">
        <w:rPr>
          <w:rFonts w:ascii="Calibri" w:hAnsi="Calibri" w:cs="Calibri"/>
          <w:sz w:val="24"/>
        </w:rPr>
        <w:t xml:space="preserve"> </w:t>
      </w:r>
      <w:r w:rsidRPr="0006582E">
        <w:rPr>
          <w:rFonts w:ascii="Calibri" w:hAnsi="Calibri" w:cs="Calibri"/>
        </w:rPr>
        <w:t>Podaci o imenovanim podugovarateljima (naziv ili tvrtka, sjedište, OIB ili nacional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dentifikacij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roj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ro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čun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kon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stupnic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ugovaratelja)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ijelo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 koje će oni izvršavati (predmet ili količina, vrijednost ili postotni dio) obvezn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astojci ugov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 nabavi.</w:t>
      </w:r>
    </w:p>
    <w:p w14:paraId="742A0A7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BE11EFA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Ugovaratelj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vrše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htijevati:</w:t>
      </w:r>
    </w:p>
    <w:p w14:paraId="566E0DE6" w14:textId="77777777" w:rsidR="003E0EE3" w:rsidRPr="0006582E" w:rsidRDefault="000D532E">
      <w:pPr>
        <w:pStyle w:val="ListParagraph"/>
        <w:numPr>
          <w:ilvl w:val="0"/>
          <w:numId w:val="7"/>
        </w:numPr>
        <w:tabs>
          <w:tab w:val="left" w:pos="1249"/>
          <w:tab w:val="left" w:pos="1250"/>
        </w:tabs>
        <w:ind w:right="117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omjenu</w:t>
      </w:r>
      <w:r w:rsidRPr="0006582E">
        <w:rPr>
          <w:rFonts w:ascii="Calibri" w:hAnsi="Calibri" w:cs="Calibri"/>
          <w:spacing w:val="2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aratelja</w:t>
      </w:r>
      <w:r w:rsidRPr="0006582E">
        <w:rPr>
          <w:rFonts w:ascii="Calibri" w:hAnsi="Calibri" w:cs="Calibri"/>
          <w:spacing w:val="2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2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naj</w:t>
      </w:r>
      <w:r w:rsidRPr="0006582E">
        <w:rPr>
          <w:rFonts w:ascii="Calibri" w:hAnsi="Calibri" w:cs="Calibri"/>
          <w:spacing w:val="2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o</w:t>
      </w:r>
      <w:r w:rsidRPr="0006582E">
        <w:rPr>
          <w:rFonts w:ascii="Calibri" w:hAnsi="Calibri" w:cs="Calibri"/>
          <w:spacing w:val="2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  <w:r w:rsidRPr="0006582E">
        <w:rPr>
          <w:rFonts w:ascii="Calibri" w:hAnsi="Calibri" w:cs="Calibri"/>
          <w:spacing w:val="2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2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i</w:t>
      </w:r>
      <w:r w:rsidRPr="0006582E">
        <w:rPr>
          <w:rFonts w:ascii="Calibri" w:hAnsi="Calibri" w:cs="Calibri"/>
          <w:spacing w:val="2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2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2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thodno</w:t>
      </w:r>
      <w:r w:rsidRPr="0006582E">
        <w:rPr>
          <w:rFonts w:ascii="Calibri" w:hAnsi="Calibri" w:cs="Calibri"/>
          <w:spacing w:val="2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o</w:t>
      </w:r>
      <w:r w:rsidRPr="0006582E">
        <w:rPr>
          <w:rFonts w:ascii="Calibri" w:hAnsi="Calibri" w:cs="Calibri"/>
          <w:spacing w:val="2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or,</w:t>
      </w:r>
    </w:p>
    <w:p w14:paraId="5718096B" w14:textId="77777777" w:rsidR="003E0EE3" w:rsidRPr="0006582E" w:rsidRDefault="000D532E">
      <w:pPr>
        <w:pStyle w:val="ListParagraph"/>
        <w:numPr>
          <w:ilvl w:val="0"/>
          <w:numId w:val="7"/>
        </w:numPr>
        <w:tabs>
          <w:tab w:val="left" w:pos="1249"/>
          <w:tab w:val="left" w:pos="1250"/>
        </w:tabs>
        <w:ind w:right="119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uvođenje</w:t>
      </w:r>
      <w:r w:rsidRPr="0006582E">
        <w:rPr>
          <w:rFonts w:ascii="Calibri" w:hAnsi="Calibri" w:cs="Calibri"/>
          <w:spacing w:val="3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dnog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iše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ovih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aratelja</w:t>
      </w:r>
      <w:r w:rsidRPr="0006582E">
        <w:rPr>
          <w:rFonts w:ascii="Calibri" w:hAnsi="Calibri" w:cs="Calibri"/>
          <w:spacing w:val="4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iji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kupni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dio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ije</w:t>
      </w:r>
      <w:r w:rsidRPr="0006582E">
        <w:rPr>
          <w:rFonts w:ascii="Calibri" w:hAnsi="Calibri" w:cs="Calibri"/>
          <w:spacing w:val="3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graničen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otko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,</w:t>
      </w:r>
    </w:p>
    <w:p w14:paraId="502E380B" w14:textId="77777777" w:rsidR="003E0EE3" w:rsidRPr="0006582E" w:rsidRDefault="000D532E">
      <w:pPr>
        <w:pStyle w:val="ListParagraph"/>
        <w:numPr>
          <w:ilvl w:val="0"/>
          <w:numId w:val="7"/>
        </w:numPr>
        <w:tabs>
          <w:tab w:val="left" w:pos="1249"/>
          <w:tab w:val="left" w:pos="1250"/>
        </w:tabs>
        <w:ind w:hanging="426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euzima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vršen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jela ugovor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i koj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thodno da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ugovor.</w:t>
      </w:r>
    </w:p>
    <w:p w14:paraId="1828E699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742344EF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  <w:spacing w:val="-1"/>
        </w:rPr>
        <w:t>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  <w:spacing w:val="-1"/>
        </w:rPr>
        <w:t>tom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  <w:spacing w:val="-1"/>
        </w:rPr>
        <w:t>slučaju,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  <w:spacing w:val="-1"/>
        </w:rPr>
        <w:t>ugovaratelj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Naručitelj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isan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zahtjev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okument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ov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dugovaratelja.</w:t>
      </w:r>
    </w:p>
    <w:p w14:paraId="08187E5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EB45AE0" w14:textId="77777777" w:rsidR="003E0EE3" w:rsidRPr="0006582E" w:rsidRDefault="000D532E">
      <w:pPr>
        <w:pStyle w:val="BodyText"/>
        <w:ind w:left="824" w:right="289"/>
        <w:rPr>
          <w:rFonts w:ascii="Calibri" w:hAnsi="Calibri" w:cs="Calibri"/>
        </w:rPr>
      </w:pPr>
      <w:r w:rsidRPr="0006582E">
        <w:rPr>
          <w:rFonts w:ascii="Calibri" w:hAnsi="Calibri" w:cs="Calibri"/>
        </w:rPr>
        <w:t>Sudjelovanje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podugovaratelja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utječe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odgovornost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ugovaratelja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3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i.</w:t>
      </w:r>
    </w:p>
    <w:p w14:paraId="580F19D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65F3E79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53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54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53"/>
        </w:rPr>
        <w:t xml:space="preserve"> </w:t>
      </w:r>
      <w:r w:rsidRPr="0006582E">
        <w:rPr>
          <w:rFonts w:ascii="Calibri" w:hAnsi="Calibri" w:cs="Calibri"/>
        </w:rPr>
        <w:t>dostavi</w:t>
      </w:r>
      <w:r w:rsidRPr="0006582E">
        <w:rPr>
          <w:rFonts w:ascii="Calibri" w:hAnsi="Calibri" w:cs="Calibri"/>
          <w:spacing w:val="54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53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54"/>
        </w:rPr>
        <w:t xml:space="preserve"> </w:t>
      </w:r>
      <w:r w:rsidRPr="0006582E">
        <w:rPr>
          <w:rFonts w:ascii="Calibri" w:hAnsi="Calibri" w:cs="Calibri"/>
        </w:rPr>
        <w:t>podugovaratelju,</w:t>
      </w:r>
      <w:r w:rsidRPr="0006582E">
        <w:rPr>
          <w:rFonts w:ascii="Calibri" w:hAnsi="Calibri" w:cs="Calibri"/>
          <w:spacing w:val="54"/>
        </w:rPr>
        <w:t xml:space="preserve"> </w:t>
      </w:r>
      <w:r w:rsidRPr="0006582E">
        <w:rPr>
          <w:rFonts w:ascii="Calibri" w:hAnsi="Calibri" w:cs="Calibri"/>
        </w:rPr>
        <w:t>smatra</w:t>
      </w:r>
      <w:r w:rsidRPr="0006582E">
        <w:rPr>
          <w:rFonts w:ascii="Calibri" w:hAnsi="Calibri" w:cs="Calibri"/>
          <w:spacing w:val="52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53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53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54"/>
        </w:rPr>
        <w:t xml:space="preserve"> </w:t>
      </w:r>
      <w:r w:rsidRPr="0006582E">
        <w:rPr>
          <w:rFonts w:ascii="Calibri" w:hAnsi="Calibri" w:cs="Calibri"/>
        </w:rPr>
        <w:t>cjelokupn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vršiti samostalno.</w:t>
      </w:r>
    </w:p>
    <w:p w14:paraId="1EEC7AFB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7136AC8C" w14:textId="77777777" w:rsidR="003E0EE3" w:rsidRPr="0006582E" w:rsidRDefault="000D532E">
      <w:pPr>
        <w:pStyle w:val="Heading1"/>
        <w:numPr>
          <w:ilvl w:val="0"/>
          <w:numId w:val="9"/>
        </w:numPr>
        <w:tabs>
          <w:tab w:val="left" w:pos="825"/>
        </w:tabs>
        <w:spacing w:before="181"/>
        <w:ind w:hanging="361"/>
        <w:rPr>
          <w:rFonts w:ascii="Calibri" w:hAnsi="Calibri" w:cs="Calibri"/>
        </w:rPr>
      </w:pPr>
      <w:bookmarkStart w:id="22" w:name="_bookmark22"/>
      <w:bookmarkEnd w:id="22"/>
      <w:r w:rsidRPr="0006582E">
        <w:rPr>
          <w:rFonts w:ascii="Calibri" w:hAnsi="Calibri" w:cs="Calibri"/>
        </w:rPr>
        <w:t>PODAC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I</w:t>
      </w:r>
    </w:p>
    <w:p w14:paraId="59866DFE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200"/>
        <w:ind w:left="1534" w:hanging="711"/>
        <w:rPr>
          <w:rFonts w:ascii="Calibri" w:hAnsi="Calibri" w:cs="Calibri"/>
        </w:rPr>
      </w:pPr>
      <w:bookmarkStart w:id="23" w:name="_bookmark23"/>
      <w:bookmarkEnd w:id="23"/>
      <w:r w:rsidRPr="0006582E">
        <w:rPr>
          <w:rFonts w:ascii="Calibri" w:hAnsi="Calibri" w:cs="Calibri"/>
        </w:rPr>
        <w:t>Sadržaj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čin izrad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stav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nude</w:t>
      </w:r>
    </w:p>
    <w:p w14:paraId="1536A249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6BFC8B68" w14:textId="77777777" w:rsidR="003E0EE3" w:rsidRPr="0006582E" w:rsidRDefault="000D532E">
      <w:pPr>
        <w:pStyle w:val="Heading1"/>
        <w:ind w:left="824" w:firstLine="0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adržava:</w:t>
      </w:r>
    </w:p>
    <w:p w14:paraId="527CFA29" w14:textId="77777777" w:rsidR="003E0EE3" w:rsidRPr="0006582E" w:rsidRDefault="000D532E">
      <w:pPr>
        <w:pStyle w:val="ListParagraph"/>
        <w:numPr>
          <w:ilvl w:val="0"/>
          <w:numId w:val="6"/>
        </w:numPr>
        <w:tabs>
          <w:tab w:val="left" w:pos="1250"/>
        </w:tabs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Uvez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nude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 Ponudbenim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listom;</w:t>
      </w:r>
    </w:p>
    <w:p w14:paraId="1F95C798" w14:textId="77777777" w:rsidR="003E0EE3" w:rsidRPr="0006582E" w:rsidRDefault="000D532E">
      <w:pPr>
        <w:pStyle w:val="Heading1"/>
        <w:numPr>
          <w:ilvl w:val="0"/>
          <w:numId w:val="6"/>
        </w:numPr>
        <w:tabs>
          <w:tab w:val="left" w:pos="1250"/>
        </w:tabs>
        <w:ind w:hanging="361"/>
        <w:rPr>
          <w:rFonts w:ascii="Calibri" w:hAnsi="Calibri" w:cs="Calibri"/>
        </w:rPr>
      </w:pPr>
      <w:r w:rsidRPr="0006582E">
        <w:rPr>
          <w:rFonts w:ascii="Calibri" w:hAnsi="Calibri" w:cs="Calibri"/>
        </w:rPr>
        <w:t>ESPD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brazac 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spodarsk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bjekt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i;</w:t>
      </w:r>
    </w:p>
    <w:p w14:paraId="5016DDBF" w14:textId="77777777" w:rsidR="003E0EE3" w:rsidRPr="0006582E" w:rsidRDefault="000D532E">
      <w:pPr>
        <w:pStyle w:val="ListParagraph"/>
        <w:numPr>
          <w:ilvl w:val="0"/>
          <w:numId w:val="6"/>
        </w:numPr>
        <w:tabs>
          <w:tab w:val="left" w:pos="1250"/>
        </w:tabs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Jamstvo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zbiljnost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nude;</w:t>
      </w:r>
    </w:p>
    <w:p w14:paraId="1845C5D3" w14:textId="77777777" w:rsidR="003E0EE3" w:rsidRPr="0006582E" w:rsidRDefault="000D532E">
      <w:pPr>
        <w:pStyle w:val="Heading1"/>
        <w:numPr>
          <w:ilvl w:val="0"/>
          <w:numId w:val="6"/>
        </w:numPr>
        <w:tabs>
          <w:tab w:val="left" w:pos="1250"/>
        </w:tabs>
        <w:ind w:hanging="361"/>
        <w:rPr>
          <w:rFonts w:ascii="Calibri" w:hAnsi="Calibri" w:cs="Calibri"/>
        </w:rPr>
      </w:pPr>
      <w:r w:rsidRPr="0006582E">
        <w:rPr>
          <w:rFonts w:ascii="Calibri" w:hAnsi="Calibri" w:cs="Calibri"/>
        </w:rPr>
        <w:t>Popunje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roškovnik;</w:t>
      </w:r>
    </w:p>
    <w:p w14:paraId="47C2F689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1D78B92B" w14:textId="77777777" w:rsidR="003E0EE3" w:rsidRPr="0006582E" w:rsidRDefault="000D532E">
      <w:pPr>
        <w:pStyle w:val="BodyText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r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zrad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idržavat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zahtjev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vjet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ostavu ponuda te ne smije mijenjati ni nadopunjavati tekst Poziva na dostavu ponuda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Dokumentaciju o nabavi ponuditelj može preuzeti s internetskih stranica Oglasnika i s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ternetsk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anic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ručitelja.</w:t>
      </w:r>
    </w:p>
    <w:p w14:paraId="3B646077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14D597C4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 može dostaviti samo jednu ponudu. Ako gospodarski subjek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djeluje s više ponuda (kao samostalni ponuditelj i/ili član zajednice gospodarsk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)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it ć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bije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jegov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.</w:t>
      </w:r>
    </w:p>
    <w:p w14:paraId="612BE835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C782752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a se zajedno s pripadajućom dokumentacijom izrađuje na hrvatskom jeziku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latiničn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ismu.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znim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moguć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vest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jmov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tran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zik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tječ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zumljivos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rist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eđunaro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zna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ričaj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zv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ternacionalizme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uđ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iječ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lagođenice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akođe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nimno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i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pratn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lastRenderedPageBreak/>
        <w:t>dokumentacije može biti i na nekom drugom jeziku, ali se u tom slučaju obavez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laž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 prijev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hrvatski jezik.</w:t>
      </w:r>
    </w:p>
    <w:p w14:paraId="58896E79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AADB2EC" w14:textId="7AE2FD18" w:rsidR="003E0EE3" w:rsidRPr="0006582E" w:rsidRDefault="000D532E" w:rsidP="00C61252">
      <w:pPr>
        <w:pStyle w:val="BodyText"/>
        <w:spacing w:before="1"/>
        <w:ind w:left="824"/>
        <w:rPr>
          <w:rFonts w:ascii="Calibri" w:hAnsi="Calibri" w:cs="Calibri"/>
          <w:sz w:val="16"/>
        </w:rPr>
      </w:pP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ostavlj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elektroničkim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redstvim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omunikaci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ute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glasnika.</w:t>
      </w:r>
    </w:p>
    <w:p w14:paraId="64B5D2F6" w14:textId="77777777" w:rsidR="003E0EE3" w:rsidRPr="0006582E" w:rsidRDefault="000D532E">
      <w:pPr>
        <w:pStyle w:val="BodyText"/>
        <w:spacing w:before="90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mat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redstv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munik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ute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Oglasnik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obvezuj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ponuditelj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roku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valjanost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neovisno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tom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l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otpisa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ije t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mije odb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akvu ponudu sam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bog tog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azloga.</w:t>
      </w:r>
    </w:p>
    <w:p w14:paraId="2E6B0F4B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C36879C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a se izrađuje na način da čini cjelinu. Ako zbog opsega ili drugih objektiv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kolnosti ponuda ne može biti izrađena na način da čini cjelinu, onda se izrađuje u dv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viš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dijelova.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nuditelj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apirnat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bliku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rok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dostavljaj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okumen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rug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ijel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ažeć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m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ornik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im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redstv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moguć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zvorniku,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oput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jamstv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zbiljnost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nude.</w:t>
      </w:r>
    </w:p>
    <w:p w14:paraId="32FD63EF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3DEF8FC1" w14:textId="77777777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nud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moraj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nuđen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tavk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kak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t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efinira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troškovniku.</w:t>
      </w:r>
    </w:p>
    <w:p w14:paraId="2A6AC75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D6E217B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pacing w:val="-1"/>
        </w:rPr>
        <w:t>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  <w:spacing w:val="-1"/>
        </w:rPr>
        <w:t>slučaj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  <w:spacing w:val="-1"/>
        </w:rPr>
        <w:t>kad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uz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elektroničk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apirnatom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blik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dostavlj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dređene dokumente koji ne postoje u elektroničkom obliku, ponuditelj ih dostavlja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tvorenoj omotnici na kojoj je obvezan naznačiti na koji postupak nabave i na ko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dvojen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okumen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takv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motnic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adrž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odatkom</w:t>
      </w:r>
    </w:p>
    <w:p w14:paraId="65075375" w14:textId="77777777" w:rsidR="003E0EE3" w:rsidRPr="0006582E" w:rsidRDefault="000D532E">
      <w:pPr>
        <w:ind w:left="824" w:right="116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b/>
          <w:sz w:val="24"/>
        </w:rPr>
        <w:t>„dio/dijelovi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nude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ji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se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ostavlja/ju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dvojeno“</w:t>
      </w:r>
      <w:r w:rsidRPr="0006582E">
        <w:rPr>
          <w:rFonts w:ascii="Calibri" w:hAnsi="Calibri" w:cs="Calibri"/>
          <w:sz w:val="24"/>
        </w:rPr>
        <w:t>.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tvoren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motnic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jelom/dijelovima ponude ponuditelj dostavlja neposredno ili poštanskom pošiljko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dresu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zatvorenoj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motnici 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oj mor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iti naznačeno:</w:t>
      </w:r>
    </w:p>
    <w:p w14:paraId="65199F4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30100C0" w14:textId="77777777" w:rsidR="003E0EE3" w:rsidRPr="0006582E" w:rsidRDefault="000D532E">
      <w:pPr>
        <w:pStyle w:val="Heading1"/>
        <w:ind w:left="824" w:firstLine="0"/>
        <w:jc w:val="both"/>
        <w:rPr>
          <w:rFonts w:ascii="Calibri" w:hAnsi="Calibri" w:cs="Calibri"/>
          <w:b w:val="0"/>
        </w:rPr>
      </w:pP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dnjoj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tra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motnice</w:t>
      </w:r>
      <w:r w:rsidRPr="0006582E">
        <w:rPr>
          <w:rFonts w:ascii="Calibri" w:hAnsi="Calibri" w:cs="Calibri"/>
          <w:b w:val="0"/>
        </w:rPr>
        <w:t>:</w:t>
      </w:r>
    </w:p>
    <w:p w14:paraId="78868CEE" w14:textId="77777777" w:rsidR="003E0EE3" w:rsidRPr="0006582E" w:rsidRDefault="003E0EE3">
      <w:pPr>
        <w:pStyle w:val="BodyText"/>
        <w:spacing w:before="2"/>
        <w:rPr>
          <w:rFonts w:ascii="Calibri" w:hAnsi="Calibri" w:cs="Calibri"/>
        </w:rPr>
      </w:pPr>
    </w:p>
    <w:p w14:paraId="5CD975BA" w14:textId="77777777" w:rsidR="003E0EE3" w:rsidRPr="0006582E" w:rsidRDefault="000D532E">
      <w:pPr>
        <w:ind w:left="1523" w:right="817"/>
        <w:jc w:val="center"/>
        <w:rPr>
          <w:rFonts w:ascii="Calibri" w:hAnsi="Calibri" w:cs="Calibri"/>
          <w:b/>
        </w:rPr>
      </w:pPr>
      <w:r w:rsidRPr="0006582E">
        <w:rPr>
          <w:rFonts w:ascii="Calibri" w:hAnsi="Calibri" w:cs="Calibri"/>
          <w:b/>
        </w:rPr>
        <w:t>HRVATSKI</w:t>
      </w:r>
      <w:r w:rsidRPr="0006582E">
        <w:rPr>
          <w:rFonts w:ascii="Calibri" w:hAnsi="Calibri" w:cs="Calibri"/>
          <w:b/>
          <w:spacing w:val="-2"/>
        </w:rPr>
        <w:t xml:space="preserve"> </w:t>
      </w:r>
      <w:r w:rsidR="00232C92" w:rsidRPr="0006582E">
        <w:rPr>
          <w:rFonts w:ascii="Calibri" w:hAnsi="Calibri" w:cs="Calibri"/>
          <w:b/>
          <w:spacing w:val="-2"/>
        </w:rPr>
        <w:t>INSTITUT ZA POVIJEST</w:t>
      </w:r>
    </w:p>
    <w:p w14:paraId="1D8656BC" w14:textId="77777777" w:rsidR="003E0EE3" w:rsidRPr="0006582E" w:rsidRDefault="00232C92">
      <w:pPr>
        <w:spacing w:before="38" w:line="552" w:lineRule="auto"/>
        <w:ind w:left="2706" w:right="1940"/>
        <w:jc w:val="center"/>
        <w:rPr>
          <w:rFonts w:ascii="Calibri" w:hAnsi="Calibri" w:cs="Calibri"/>
          <w:b/>
        </w:rPr>
      </w:pPr>
      <w:r w:rsidRPr="0006582E">
        <w:rPr>
          <w:rFonts w:ascii="Calibri" w:hAnsi="Calibri" w:cs="Calibri"/>
          <w:b/>
        </w:rPr>
        <w:t>Opatička 10</w:t>
      </w:r>
      <w:r w:rsidR="000D532E" w:rsidRPr="0006582E">
        <w:rPr>
          <w:rFonts w:ascii="Calibri" w:hAnsi="Calibri" w:cs="Calibri"/>
          <w:b/>
        </w:rPr>
        <w:t xml:space="preserve">, </w:t>
      </w:r>
      <w:r w:rsidRPr="0006582E">
        <w:rPr>
          <w:rFonts w:ascii="Calibri" w:hAnsi="Calibri" w:cs="Calibri"/>
          <w:b/>
        </w:rPr>
        <w:t>11</w:t>
      </w:r>
      <w:r w:rsidR="000D532E" w:rsidRPr="0006582E">
        <w:rPr>
          <w:rFonts w:ascii="Calibri" w:hAnsi="Calibri" w:cs="Calibri"/>
          <w:b/>
        </w:rPr>
        <w:t>000 Zagreb, Hrvatska</w:t>
      </w:r>
      <w:r w:rsidR="000D532E" w:rsidRPr="0006582E">
        <w:rPr>
          <w:rFonts w:ascii="Calibri" w:hAnsi="Calibri" w:cs="Calibri"/>
          <w:b/>
          <w:spacing w:val="-52"/>
        </w:rPr>
        <w:t xml:space="preserve"> </w:t>
      </w:r>
      <w:r w:rsidR="000D532E" w:rsidRPr="0006582E">
        <w:rPr>
          <w:rFonts w:ascii="Calibri" w:hAnsi="Calibri" w:cs="Calibri"/>
          <w:b/>
        </w:rPr>
        <w:t>Evidencijski broj nabave:</w:t>
      </w:r>
      <w:r w:rsidR="000D532E" w:rsidRPr="0006582E">
        <w:rPr>
          <w:rFonts w:ascii="Calibri" w:hAnsi="Calibri" w:cs="Calibri"/>
          <w:b/>
          <w:spacing w:val="-1"/>
        </w:rPr>
        <w:t xml:space="preserve"> </w:t>
      </w:r>
      <w:r w:rsidR="000D532E" w:rsidRPr="0006582E">
        <w:rPr>
          <w:rFonts w:ascii="Calibri" w:hAnsi="Calibri" w:cs="Calibri"/>
          <w:b/>
        </w:rPr>
        <w:t>2</w:t>
      </w:r>
      <w:r w:rsidRPr="0006582E">
        <w:rPr>
          <w:rFonts w:ascii="Calibri" w:hAnsi="Calibri" w:cs="Calibri"/>
          <w:b/>
        </w:rPr>
        <w:t>2/27</w:t>
      </w:r>
    </w:p>
    <w:p w14:paraId="45BA2EEE" w14:textId="42BAD61B" w:rsidR="003E0EE3" w:rsidRPr="0006582E" w:rsidRDefault="000D532E" w:rsidP="00FB5EC8">
      <w:pPr>
        <w:ind w:left="1873"/>
        <w:jc w:val="center"/>
        <w:rPr>
          <w:rFonts w:ascii="Calibri" w:hAnsi="Calibri" w:cs="Calibri"/>
          <w:b/>
        </w:rPr>
      </w:pPr>
      <w:r w:rsidRPr="0006582E">
        <w:rPr>
          <w:rFonts w:ascii="Calibri" w:hAnsi="Calibri" w:cs="Calibri"/>
          <w:b/>
        </w:rPr>
        <w:t>Predmet:</w:t>
      </w:r>
      <w:r w:rsidRPr="0006582E">
        <w:rPr>
          <w:rFonts w:ascii="Calibri" w:hAnsi="Calibri" w:cs="Calibri"/>
          <w:b/>
          <w:spacing w:val="-3"/>
        </w:rPr>
        <w:t xml:space="preserve"> </w:t>
      </w:r>
      <w:r w:rsidR="00FB5EC8" w:rsidRPr="0006582E">
        <w:rPr>
          <w:rFonts w:ascii="Calibri" w:hAnsi="Calibri" w:cs="Calibri"/>
          <w:b/>
        </w:rPr>
        <w:t>Nabava usluge stručnog nadzora i koordinatora zaštite na radu – Izvedba radova popravka i obnove Palače bogoštovlja i nastave</w:t>
      </w:r>
    </w:p>
    <w:p w14:paraId="12A748FD" w14:textId="77777777" w:rsidR="003E0EE3" w:rsidRPr="0006582E" w:rsidRDefault="003E0EE3">
      <w:pPr>
        <w:pStyle w:val="BodyText"/>
        <w:spacing w:before="6"/>
        <w:rPr>
          <w:rFonts w:ascii="Calibri" w:hAnsi="Calibri" w:cs="Calibri"/>
          <w:b/>
          <w:sz w:val="28"/>
        </w:rPr>
      </w:pPr>
    </w:p>
    <w:p w14:paraId="36A7D44C" w14:textId="77777777" w:rsidR="003E0EE3" w:rsidRPr="0006582E" w:rsidRDefault="000D532E">
      <w:pPr>
        <w:ind w:left="824"/>
        <w:jc w:val="both"/>
        <w:rPr>
          <w:rFonts w:ascii="Calibri" w:hAnsi="Calibri" w:cs="Calibri"/>
          <w:b/>
        </w:rPr>
      </w:pPr>
      <w:r w:rsidRPr="0006582E">
        <w:rPr>
          <w:rFonts w:ascii="Calibri" w:hAnsi="Calibri" w:cs="Calibri"/>
          <w:b/>
        </w:rPr>
        <w:t>-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>NE</w:t>
      </w:r>
      <w:r w:rsidRPr="0006582E">
        <w:rPr>
          <w:rFonts w:ascii="Calibri" w:hAnsi="Calibri" w:cs="Calibri"/>
          <w:b/>
          <w:spacing w:val="-3"/>
        </w:rPr>
        <w:t xml:space="preserve"> </w:t>
      </w:r>
      <w:r w:rsidRPr="0006582E">
        <w:rPr>
          <w:rFonts w:ascii="Calibri" w:hAnsi="Calibri" w:cs="Calibri"/>
          <w:b/>
        </w:rPr>
        <w:t>OTVARAJ -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>dio/dijelovi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>ponude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>koji</w:t>
      </w:r>
      <w:r w:rsidRPr="0006582E">
        <w:rPr>
          <w:rFonts w:ascii="Calibri" w:hAnsi="Calibri" w:cs="Calibri"/>
          <w:b/>
          <w:spacing w:val="-4"/>
        </w:rPr>
        <w:t xml:space="preserve"> </w:t>
      </w:r>
      <w:r w:rsidRPr="0006582E">
        <w:rPr>
          <w:rFonts w:ascii="Calibri" w:hAnsi="Calibri" w:cs="Calibri"/>
          <w:b/>
        </w:rPr>
        <w:t>se</w:t>
      </w:r>
      <w:r w:rsidRPr="0006582E">
        <w:rPr>
          <w:rFonts w:ascii="Calibri" w:hAnsi="Calibri" w:cs="Calibri"/>
          <w:b/>
          <w:spacing w:val="-1"/>
        </w:rPr>
        <w:t xml:space="preserve"> </w:t>
      </w:r>
      <w:r w:rsidRPr="0006582E">
        <w:rPr>
          <w:rFonts w:ascii="Calibri" w:hAnsi="Calibri" w:cs="Calibri"/>
          <w:b/>
        </w:rPr>
        <w:t>dostavlja/ju</w:t>
      </w:r>
      <w:r w:rsidRPr="0006582E">
        <w:rPr>
          <w:rFonts w:ascii="Calibri" w:hAnsi="Calibri" w:cs="Calibri"/>
          <w:b/>
          <w:spacing w:val="-2"/>
        </w:rPr>
        <w:t xml:space="preserve"> </w:t>
      </w:r>
      <w:r w:rsidRPr="0006582E">
        <w:rPr>
          <w:rFonts w:ascii="Calibri" w:hAnsi="Calibri" w:cs="Calibri"/>
          <w:b/>
        </w:rPr>
        <w:t>odvojeno</w:t>
      </w:r>
      <w:r w:rsidRPr="0006582E">
        <w:rPr>
          <w:rFonts w:ascii="Calibri" w:hAnsi="Calibri" w:cs="Calibri"/>
          <w:b/>
          <w:spacing w:val="1"/>
        </w:rPr>
        <w:t xml:space="preserve"> </w:t>
      </w:r>
      <w:r w:rsidRPr="0006582E">
        <w:rPr>
          <w:rFonts w:ascii="Calibri" w:hAnsi="Calibri" w:cs="Calibri"/>
          <w:b/>
        </w:rPr>
        <w:t>-</w:t>
      </w:r>
    </w:p>
    <w:p w14:paraId="5F883EE6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  <w:sz w:val="27"/>
        </w:rPr>
      </w:pPr>
    </w:p>
    <w:p w14:paraId="08E1EEDA" w14:textId="77777777" w:rsidR="003E0EE3" w:rsidRPr="0006582E" w:rsidRDefault="000D532E">
      <w:pPr>
        <w:ind w:left="824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b/>
          <w:sz w:val="24"/>
        </w:rPr>
        <w:t>Na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leđini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li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rnjem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lijevom kutu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motnice</w:t>
      </w:r>
      <w:r w:rsidRPr="0006582E">
        <w:rPr>
          <w:rFonts w:ascii="Calibri" w:hAnsi="Calibri" w:cs="Calibri"/>
          <w:sz w:val="24"/>
        </w:rPr>
        <w:t>: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&lt;</w:t>
      </w:r>
      <w:r w:rsidRPr="0006582E">
        <w:rPr>
          <w:rFonts w:ascii="Calibri" w:hAnsi="Calibri" w:cs="Calibri"/>
          <w:i/>
          <w:sz w:val="24"/>
        </w:rPr>
        <w:t>Naziv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i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adresa</w:t>
      </w:r>
      <w:r w:rsidRPr="0006582E">
        <w:rPr>
          <w:rFonts w:ascii="Calibri" w:hAnsi="Calibri" w:cs="Calibri"/>
          <w:i/>
          <w:spacing w:val="-1"/>
          <w:sz w:val="24"/>
        </w:rPr>
        <w:t xml:space="preserve"> </w:t>
      </w:r>
      <w:r w:rsidRPr="0006582E">
        <w:rPr>
          <w:rFonts w:ascii="Calibri" w:hAnsi="Calibri" w:cs="Calibri"/>
          <w:i/>
          <w:sz w:val="24"/>
        </w:rPr>
        <w:t>ponuditelja</w:t>
      </w:r>
      <w:r w:rsidRPr="0006582E">
        <w:rPr>
          <w:rFonts w:ascii="Calibri" w:hAnsi="Calibri" w:cs="Calibri"/>
          <w:sz w:val="24"/>
        </w:rPr>
        <w:t>&gt;</w:t>
      </w:r>
    </w:p>
    <w:p w14:paraId="5E94C6E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C9EB3F5" w14:textId="77777777" w:rsidR="003E0EE3" w:rsidRPr="0006582E" w:rsidRDefault="000D532E">
      <w:pPr>
        <w:pStyle w:val="BodyText"/>
        <w:spacing w:before="1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roku za dostavu ponude ponuditelj može izmijeniti svoju ponudu ili od nje odustati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mijenj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nudu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matr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ostavljen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trenutk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dostav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osljedn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izmjen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ponude.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kon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istek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nuda, ponu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mije mijenjati.</w:t>
      </w:r>
    </w:p>
    <w:p w14:paraId="3F6A680A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70261DA6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U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lučaj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zaustav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ostupak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vodom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zjavljen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žalb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ziv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dostavu ponuda ili poništi postupak nabave prije isteka roka za dostavu ponuda, za sv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eđuvreme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i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glasni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aj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nemogućiti pristup tim ponudama čime će se osigurati da nitko nema uvid u sadrža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ih ponuda. U slučaju da se postupak nastavi, ponuditelji će morati ponov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vo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e.</w:t>
      </w:r>
    </w:p>
    <w:p w14:paraId="014C573B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66C8DF04" w14:textId="016C0DE3" w:rsidR="003E0EE3" w:rsidRPr="0006582E" w:rsidRDefault="000D532E" w:rsidP="00FB5EC8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35"/>
        </w:rPr>
        <w:t xml:space="preserve"> </w:t>
      </w:r>
      <w:r w:rsidRPr="0006582E">
        <w:rPr>
          <w:rFonts w:ascii="Calibri" w:hAnsi="Calibri" w:cs="Calibri"/>
        </w:rPr>
        <w:t>otklanja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svaku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odgovornost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vezanu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uz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mogući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neispravan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rad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Oglasnika,zastoj u radu Oglasnika ili nemogućnost zainteresiranoga gospodarskog subjekta 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elektroničk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liku dostav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danom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ok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utem Oglasnika.</w:t>
      </w:r>
    </w:p>
    <w:p w14:paraId="4320965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4353591" w14:textId="77777777" w:rsidR="003E0EE3" w:rsidRPr="0006582E" w:rsidRDefault="000D532E">
      <w:pPr>
        <w:pStyle w:val="BodyText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pacing w:val="-1"/>
        </w:rPr>
        <w:t>Ak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  <w:spacing w:val="-1"/>
        </w:rPr>
        <w:t>tijekom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razdoblj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četiri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at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ij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istek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zbog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tehničkih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rugih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razlog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OJ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upan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o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č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a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edostupnost, a javni naručitelj će produljiti rok za dostavu sukladno čl.7 b Pravilni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(z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  <w:spacing w:val="-1"/>
        </w:rPr>
        <w:t>minimalno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4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a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da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lanj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ispravk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onuda).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Nedostupnost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tijekom roka za dostavu ponuda naručitelj ili gospodarski subjekt dužan je prijav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užbi za pomoć EOJN RH pri Narodnim novinama d.d. od ponedjeljka do subote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emen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6:00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o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20:00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ati. Iznimno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edostupnost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tklon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ok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raćem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30 minuta od zaprimanja prijave te ako je od otklanjanja preostalo najmanje četiri sa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 isteka roka za dostavu, smatra se da nedostupnost nije nastupila. Dodatne odred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drža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čl.7b. Pravilnika.</w:t>
      </w:r>
    </w:p>
    <w:p w14:paraId="1854D5F8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09A139DA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Detalj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pu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či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form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ez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pecifikacij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treb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ključujuć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riptografs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štit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up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anic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glasni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dresi:</w:t>
      </w:r>
      <w:r w:rsidRPr="0006582E">
        <w:rPr>
          <w:rFonts w:ascii="Calibri" w:hAnsi="Calibri" w:cs="Calibri"/>
          <w:spacing w:val="1"/>
        </w:rPr>
        <w:t xml:space="preserve"> </w:t>
      </w:r>
      <w:hyperlink r:id="rId14">
        <w:r w:rsidRPr="0006582E">
          <w:rPr>
            <w:rFonts w:ascii="Calibri" w:hAnsi="Calibri" w:cs="Calibri"/>
            <w:color w:val="0000FF"/>
            <w:u w:val="single" w:color="0000FF"/>
          </w:rPr>
          <w:t>https://eojn.nn.hr/Oglasnik/</w:t>
        </w:r>
        <w:r w:rsidRPr="0006582E">
          <w:rPr>
            <w:rFonts w:ascii="Calibri" w:hAnsi="Calibri" w:cs="Calibri"/>
          </w:rPr>
          <w:t>.</w:t>
        </w:r>
      </w:hyperlink>
    </w:p>
    <w:p w14:paraId="093520DD" w14:textId="77777777" w:rsidR="003E0EE3" w:rsidRPr="0006582E" w:rsidRDefault="003E0EE3">
      <w:pPr>
        <w:pStyle w:val="BodyText"/>
        <w:rPr>
          <w:rFonts w:ascii="Calibri" w:hAnsi="Calibri" w:cs="Calibri"/>
          <w:sz w:val="20"/>
        </w:rPr>
      </w:pPr>
    </w:p>
    <w:p w14:paraId="563A6865" w14:textId="77777777" w:rsidR="003E0EE3" w:rsidRPr="0006582E" w:rsidRDefault="003E0EE3">
      <w:pPr>
        <w:pStyle w:val="BodyText"/>
        <w:spacing w:before="3"/>
        <w:rPr>
          <w:rFonts w:ascii="Calibri" w:hAnsi="Calibri" w:cs="Calibri"/>
          <w:sz w:val="21"/>
        </w:rPr>
      </w:pPr>
    </w:p>
    <w:p w14:paraId="19C3C7AE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"/>
        <w:ind w:left="1534" w:hanging="711"/>
        <w:rPr>
          <w:rFonts w:ascii="Calibri" w:hAnsi="Calibri" w:cs="Calibri"/>
        </w:rPr>
      </w:pPr>
      <w:bookmarkStart w:id="24" w:name="_bookmark24"/>
      <w:bookmarkEnd w:id="24"/>
      <w:r w:rsidRPr="0006582E">
        <w:rPr>
          <w:rFonts w:ascii="Calibri" w:hAnsi="Calibri" w:cs="Calibri"/>
        </w:rPr>
        <w:t>Varijant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nude</w:t>
      </w:r>
    </w:p>
    <w:p w14:paraId="06D021A6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79A7A30F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Varijant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i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puštene.</w:t>
      </w:r>
    </w:p>
    <w:p w14:paraId="2F277AC6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89DCF61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77"/>
        <w:ind w:left="1534" w:hanging="711"/>
        <w:rPr>
          <w:rFonts w:ascii="Calibri" w:hAnsi="Calibri" w:cs="Calibri"/>
        </w:rPr>
      </w:pPr>
      <w:bookmarkStart w:id="25" w:name="_bookmark25"/>
      <w:bookmarkEnd w:id="25"/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dređivanj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nude</w:t>
      </w:r>
    </w:p>
    <w:p w14:paraId="792980B8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483C13CC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Cije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skazu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 cjelokupa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43D043D0" w14:textId="77777777" w:rsidR="003E0EE3" w:rsidRPr="0006582E" w:rsidRDefault="000D532E">
      <w:pPr>
        <w:pStyle w:val="BodyText"/>
        <w:spacing w:before="199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Cije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iš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rojka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apsolutnom iznosu 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raža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 kunama.</w:t>
      </w:r>
    </w:p>
    <w:p w14:paraId="27C66013" w14:textId="77777777" w:rsidR="003E0EE3" w:rsidRPr="0006582E" w:rsidRDefault="000D532E">
      <w:pPr>
        <w:pStyle w:val="BodyText"/>
        <w:spacing w:before="202"/>
        <w:ind w:left="824" w:right="114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cijenu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poreza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dodanu</w:t>
      </w:r>
      <w:r w:rsidRPr="0006582E">
        <w:rPr>
          <w:rFonts w:ascii="Calibri" w:hAnsi="Calibri" w:cs="Calibri"/>
          <w:spacing w:val="18"/>
        </w:rPr>
        <w:t xml:space="preserve"> </w:t>
      </w:r>
      <w:r w:rsidRPr="0006582E">
        <w:rPr>
          <w:rFonts w:ascii="Calibri" w:hAnsi="Calibri" w:cs="Calibri"/>
        </w:rPr>
        <w:t>vrijednost</w:t>
      </w:r>
      <w:r w:rsidRPr="0006582E">
        <w:rPr>
          <w:rFonts w:ascii="Calibri" w:hAnsi="Calibri" w:cs="Calibri"/>
          <w:spacing w:val="19"/>
        </w:rPr>
        <w:t xml:space="preserve"> </w:t>
      </w:r>
      <w:r w:rsidRPr="0006582E">
        <w:rPr>
          <w:rFonts w:ascii="Calibri" w:hAnsi="Calibri" w:cs="Calibri"/>
        </w:rPr>
        <w:t>moraju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uračunati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svi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troškovi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pusti.</w:t>
      </w:r>
    </w:p>
    <w:p w14:paraId="006086C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21E6964" w14:textId="77777777" w:rsidR="003E0EE3" w:rsidRPr="0006582E" w:rsidRDefault="000D532E">
      <w:pPr>
        <w:pStyle w:val="BodyText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i su dužni ponuditi, tj. upisati cijenu (zaokruženu na dva decimalna mjesta)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 svaku stavku troškovnika, na način kako je to određeno u troškovniku te cije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DV-a, dok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nos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 PDV-om upisuje u ponudbe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list.</w:t>
      </w:r>
    </w:p>
    <w:p w14:paraId="33BDDB8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59C773D" w14:textId="77777777" w:rsidR="003E0EE3" w:rsidRPr="0006582E" w:rsidRDefault="000D532E">
      <w:pPr>
        <w:pStyle w:val="BodyText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DV-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lobođe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DV-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lastRenderedPageBreak/>
        <w:t>ponudbenom listu i na mjesto predviđeno za upis cijene ponude s PDV-om, upisuje 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nos ka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što 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pisan 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mjest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dviđe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pis cije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DV-a.</w:t>
      </w:r>
    </w:p>
    <w:p w14:paraId="2E9721FF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77000E5F" w14:textId="77777777" w:rsidR="003E0EE3" w:rsidRPr="0006582E" w:rsidRDefault="000D532E">
      <w:pPr>
        <w:pStyle w:val="BodyText"/>
        <w:spacing w:before="1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tav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 Troškovni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epromjenji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ijekom trajanj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govora.</w:t>
      </w:r>
    </w:p>
    <w:p w14:paraId="58345170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6A252A80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76"/>
        <w:ind w:left="1534" w:hanging="711"/>
        <w:rPr>
          <w:rFonts w:ascii="Calibri" w:hAnsi="Calibri" w:cs="Calibri"/>
        </w:rPr>
      </w:pPr>
      <w:bookmarkStart w:id="26" w:name="_bookmark26"/>
      <w:bookmarkEnd w:id="26"/>
      <w:r w:rsidRPr="0006582E">
        <w:rPr>
          <w:rFonts w:ascii="Calibri" w:hAnsi="Calibri" w:cs="Calibri"/>
        </w:rPr>
        <w:t>Kriteri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abir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</w:p>
    <w:p w14:paraId="2EDC5129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606429C0" w14:textId="7229B746" w:rsidR="003E0EE3" w:rsidRPr="0006582E" w:rsidRDefault="000D532E" w:rsidP="00C61252">
      <w:pPr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z w:val="24"/>
        </w:rPr>
        <w:t xml:space="preserve">Kriterij za odabir ponude je </w:t>
      </w:r>
      <w:r w:rsidRPr="0006582E">
        <w:rPr>
          <w:rFonts w:ascii="Calibri" w:hAnsi="Calibri" w:cs="Calibri"/>
          <w:b/>
          <w:sz w:val="24"/>
        </w:rPr>
        <w:t xml:space="preserve">ekonomski najpovoljnija ponuda (ENP) </w:t>
      </w:r>
      <w:r w:rsidRPr="0006582E">
        <w:rPr>
          <w:rFonts w:ascii="Calibri" w:hAnsi="Calibri" w:cs="Calibri"/>
          <w:sz w:val="24"/>
        </w:rPr>
        <w:t>na temelj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lanka</w:t>
      </w:r>
      <w:r w:rsidRPr="0006582E">
        <w:rPr>
          <w:rFonts w:ascii="Calibri" w:hAnsi="Calibri" w:cs="Calibri"/>
          <w:spacing w:val="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6.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avak</w:t>
      </w:r>
      <w:r w:rsidRPr="0006582E">
        <w:rPr>
          <w:rFonts w:ascii="Calibri" w:hAnsi="Calibri" w:cs="Calibri"/>
          <w:spacing w:val="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0.</w:t>
      </w:r>
      <w:r w:rsidRPr="0006582E">
        <w:rPr>
          <w:rFonts w:ascii="Calibri" w:hAnsi="Calibri" w:cs="Calibri"/>
          <w:spacing w:val="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avilnika.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lučaju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a</w:t>
      </w:r>
      <w:r w:rsidRPr="0006582E">
        <w:rPr>
          <w:rFonts w:ascii="Calibri" w:hAnsi="Calibri" w:cs="Calibri"/>
          <w:spacing w:val="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</w:t>
      </w:r>
      <w:r w:rsidRPr="0006582E">
        <w:rPr>
          <w:rFonts w:ascii="Calibri" w:hAnsi="Calibri" w:cs="Calibri"/>
          <w:spacing w:val="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vije</w:t>
      </w:r>
      <w:r w:rsidRPr="0006582E">
        <w:rPr>
          <w:rFonts w:ascii="Calibri" w:hAnsi="Calibri" w:cs="Calibri"/>
          <w:spacing w:val="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iše</w:t>
      </w:r>
      <w:r w:rsidRPr="0006582E">
        <w:rPr>
          <w:rFonts w:ascii="Calibri" w:hAnsi="Calibri" w:cs="Calibri"/>
          <w:spacing w:val="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aljanih</w:t>
      </w:r>
      <w:r w:rsidRPr="0006582E">
        <w:rPr>
          <w:rFonts w:ascii="Calibri" w:hAnsi="Calibri" w:cs="Calibri"/>
          <w:spacing w:val="1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nuda</w:t>
      </w:r>
      <w:r w:rsidRPr="0006582E">
        <w:rPr>
          <w:rFonts w:ascii="Calibri" w:hAnsi="Calibri" w:cs="Calibri"/>
          <w:spacing w:val="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dnako</w:t>
      </w:r>
      <w:r w:rsidR="00C61252" w:rsidRPr="0006582E">
        <w:rPr>
          <w:rFonts w:ascii="Calibri" w:hAnsi="Calibri" w:cs="Calibri"/>
          <w:sz w:val="24"/>
        </w:rPr>
        <w:t xml:space="preserve"> </w:t>
      </w:r>
      <w:r w:rsidRPr="0006582E">
        <w:rPr>
          <w:rFonts w:ascii="Calibri" w:hAnsi="Calibri" w:cs="Calibri"/>
        </w:rPr>
        <w:t>rangirane</w:t>
      </w:r>
      <w:r w:rsidRPr="0006582E">
        <w:rPr>
          <w:rFonts w:ascii="Calibri" w:hAnsi="Calibri" w:cs="Calibri"/>
          <w:spacing w:val="24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24"/>
        </w:rPr>
        <w:t xml:space="preserve"> </w:t>
      </w:r>
      <w:r w:rsidRPr="0006582E">
        <w:rPr>
          <w:rFonts w:ascii="Calibri" w:hAnsi="Calibri" w:cs="Calibri"/>
        </w:rPr>
        <w:t>kriteriju</w:t>
      </w:r>
      <w:r w:rsidRPr="0006582E">
        <w:rPr>
          <w:rFonts w:ascii="Calibri" w:hAnsi="Calibri" w:cs="Calibri"/>
          <w:spacing w:val="25"/>
        </w:rPr>
        <w:t xml:space="preserve"> </w:t>
      </w:r>
      <w:r w:rsidRPr="0006582E">
        <w:rPr>
          <w:rFonts w:ascii="Calibri" w:hAnsi="Calibri" w:cs="Calibri"/>
        </w:rPr>
        <w:t>odabira,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25"/>
        </w:rPr>
        <w:t xml:space="preserve"> </w:t>
      </w:r>
      <w:r w:rsidRPr="0006582E">
        <w:rPr>
          <w:rFonts w:ascii="Calibri" w:hAnsi="Calibri" w:cs="Calibri"/>
        </w:rPr>
        <w:t>će,</w:t>
      </w:r>
      <w:r w:rsidRPr="0006582E">
        <w:rPr>
          <w:rFonts w:ascii="Calibri" w:hAnsi="Calibri" w:cs="Calibri"/>
          <w:spacing w:val="25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članku</w:t>
      </w:r>
      <w:r w:rsidRPr="0006582E">
        <w:rPr>
          <w:rFonts w:ascii="Calibri" w:hAnsi="Calibri" w:cs="Calibri"/>
          <w:spacing w:val="30"/>
        </w:rPr>
        <w:t xml:space="preserve"> </w:t>
      </w:r>
      <w:r w:rsidRPr="0006582E">
        <w:rPr>
          <w:rFonts w:ascii="Calibri" w:hAnsi="Calibri" w:cs="Calibri"/>
        </w:rPr>
        <w:t>7.</w:t>
      </w:r>
      <w:r w:rsidRPr="0006582E">
        <w:rPr>
          <w:rFonts w:ascii="Calibri" w:hAnsi="Calibri" w:cs="Calibri"/>
          <w:spacing w:val="30"/>
        </w:rPr>
        <w:t xml:space="preserve"> </w:t>
      </w:r>
      <w:r w:rsidRPr="0006582E">
        <w:rPr>
          <w:rFonts w:ascii="Calibri" w:hAnsi="Calibri" w:cs="Calibri"/>
        </w:rPr>
        <w:t>stavak</w:t>
      </w:r>
      <w:r w:rsidRPr="0006582E">
        <w:rPr>
          <w:rFonts w:ascii="Calibri" w:hAnsi="Calibri" w:cs="Calibri"/>
          <w:spacing w:val="25"/>
        </w:rPr>
        <w:t xml:space="preserve"> </w:t>
      </w:r>
      <w:r w:rsidRPr="0006582E">
        <w:rPr>
          <w:rFonts w:ascii="Calibri" w:hAnsi="Calibri" w:cs="Calibri"/>
        </w:rPr>
        <w:t>15.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avilni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, odabrati ponudu koja 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primljena ranije.</w:t>
      </w:r>
    </w:p>
    <w:p w14:paraId="7DA28F4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0607408" w14:textId="77777777" w:rsidR="003E0EE3" w:rsidRPr="0006582E" w:rsidRDefault="000D532E">
      <w:pPr>
        <w:pStyle w:val="BodyText"/>
        <w:ind w:left="824" w:right="116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članku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6.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stavku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10.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Pravilnika</w:t>
      </w:r>
      <w:r w:rsidRPr="0006582E">
        <w:rPr>
          <w:rFonts w:ascii="Calibri" w:hAnsi="Calibri" w:cs="Calibri"/>
          <w:spacing w:val="17"/>
        </w:rPr>
        <w:t xml:space="preserve"> </w:t>
      </w:r>
      <w:r w:rsidRPr="0006582E">
        <w:rPr>
          <w:rFonts w:ascii="Calibri" w:hAnsi="Calibri" w:cs="Calibri"/>
        </w:rPr>
        <w:t>daje</w:t>
      </w:r>
      <w:r w:rsidRPr="0006582E">
        <w:rPr>
          <w:rFonts w:ascii="Calibri" w:hAnsi="Calibri" w:cs="Calibri"/>
          <w:spacing w:val="15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obrazloženje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4"/>
        </w:rPr>
        <w:t xml:space="preserve"> </w:t>
      </w:r>
      <w:r w:rsidRPr="0006582E">
        <w:rPr>
          <w:rFonts w:ascii="Calibri" w:hAnsi="Calibri" w:cs="Calibri"/>
        </w:rPr>
        <w:t>primjenu</w:t>
      </w:r>
      <w:r w:rsidRPr="0006582E">
        <w:rPr>
          <w:rFonts w:ascii="Calibri" w:hAnsi="Calibri" w:cs="Calibri"/>
          <w:spacing w:val="16"/>
        </w:rPr>
        <w:t xml:space="preserve"> </w:t>
      </w:r>
      <w:r w:rsidRPr="0006582E">
        <w:rPr>
          <w:rFonts w:ascii="Calibri" w:hAnsi="Calibri" w:cs="Calibri"/>
        </w:rPr>
        <w:t>relativnog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znača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i 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idaje svakom pojedin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riteriju kako slijed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nastavku:</w:t>
      </w:r>
    </w:p>
    <w:p w14:paraId="6F5048DF" w14:textId="77777777" w:rsidR="003E0EE3" w:rsidRPr="0006582E" w:rsidRDefault="003E0EE3">
      <w:pPr>
        <w:pStyle w:val="BodyText"/>
        <w:rPr>
          <w:rFonts w:ascii="Calibri" w:hAnsi="Calibri" w:cs="Calibri"/>
          <w:sz w:val="20"/>
        </w:rPr>
      </w:pPr>
    </w:p>
    <w:p w14:paraId="7608776A" w14:textId="77777777" w:rsidR="003E0EE3" w:rsidRPr="0006582E" w:rsidRDefault="003E0EE3">
      <w:pPr>
        <w:pStyle w:val="BodyText"/>
        <w:spacing w:before="4" w:after="1"/>
        <w:rPr>
          <w:rFonts w:ascii="Calibri" w:hAnsi="Calibri" w:cs="Calibri"/>
          <w:sz w:val="21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2772"/>
        <w:gridCol w:w="2820"/>
      </w:tblGrid>
      <w:tr w:rsidR="003E0EE3" w:rsidRPr="0006582E" w14:paraId="6E1DEBBE" w14:textId="77777777">
        <w:trPr>
          <w:trHeight w:val="753"/>
        </w:trPr>
        <w:tc>
          <w:tcPr>
            <w:tcW w:w="2763" w:type="dxa"/>
            <w:shd w:val="clear" w:color="auto" w:fill="D9D9D9"/>
          </w:tcPr>
          <w:p w14:paraId="3DDA06A2" w14:textId="77777777" w:rsidR="003E0EE3" w:rsidRPr="0006582E" w:rsidRDefault="000D532E">
            <w:pPr>
              <w:pStyle w:val="TableParagraph"/>
              <w:ind w:left="107" w:right="606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KRITERIJ ZA</w:t>
            </w:r>
            <w:r w:rsidRPr="0006582E">
              <w:rPr>
                <w:rFonts w:ascii="Calibri" w:hAnsi="Calibri" w:cs="Calibri"/>
                <w:b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ODABIR</w:t>
            </w:r>
            <w:r w:rsidRPr="0006582E">
              <w:rPr>
                <w:rFonts w:ascii="Calibri" w:hAnsi="Calibri" w:cs="Calibri"/>
                <w:b/>
                <w:spacing w:val="-14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PONUDE</w:t>
            </w:r>
          </w:p>
        </w:tc>
        <w:tc>
          <w:tcPr>
            <w:tcW w:w="2772" w:type="dxa"/>
            <w:shd w:val="clear" w:color="auto" w:fill="D9D9D9"/>
          </w:tcPr>
          <w:p w14:paraId="703D48B2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RELATIVNI</w:t>
            </w:r>
            <w:r w:rsidRPr="0006582E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ZNAČAJ</w:t>
            </w:r>
          </w:p>
        </w:tc>
        <w:tc>
          <w:tcPr>
            <w:tcW w:w="2820" w:type="dxa"/>
            <w:shd w:val="clear" w:color="auto" w:fill="D9D9D9"/>
          </w:tcPr>
          <w:p w14:paraId="7A1AB851" w14:textId="77777777" w:rsidR="003E0EE3" w:rsidRPr="0006582E" w:rsidRDefault="000D532E">
            <w:pPr>
              <w:pStyle w:val="TableParagraph"/>
              <w:ind w:left="108" w:right="355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MAKSIMALNI</w:t>
            </w:r>
            <w:r w:rsidRPr="0006582E">
              <w:rPr>
                <w:rFonts w:ascii="Calibri" w:hAnsi="Calibri" w:cs="Calibri"/>
                <w:b/>
                <w:spacing w:val="-14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ROJ</w:t>
            </w:r>
            <w:r w:rsidRPr="0006582E">
              <w:rPr>
                <w:rFonts w:ascii="Calibri" w:hAnsi="Calibri" w:cs="Calibri"/>
                <w:b/>
                <w:spacing w:val="-57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ODOVA</w:t>
            </w:r>
          </w:p>
        </w:tc>
      </w:tr>
      <w:tr w:rsidR="003E0EE3" w:rsidRPr="0006582E" w14:paraId="680CE427" w14:textId="77777777">
        <w:trPr>
          <w:trHeight w:val="475"/>
        </w:trPr>
        <w:tc>
          <w:tcPr>
            <w:tcW w:w="2763" w:type="dxa"/>
          </w:tcPr>
          <w:p w14:paraId="0CE9BCA8" w14:textId="77777777" w:rsidR="003E0EE3" w:rsidRPr="0006582E" w:rsidRDefault="000D532E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1.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Cijena</w:t>
            </w:r>
          </w:p>
        </w:tc>
        <w:tc>
          <w:tcPr>
            <w:tcW w:w="2772" w:type="dxa"/>
          </w:tcPr>
          <w:p w14:paraId="7DF72A68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50%</w:t>
            </w:r>
          </w:p>
        </w:tc>
        <w:tc>
          <w:tcPr>
            <w:tcW w:w="2820" w:type="dxa"/>
          </w:tcPr>
          <w:p w14:paraId="0E22CC86" w14:textId="77777777" w:rsidR="003E0EE3" w:rsidRPr="0006582E" w:rsidRDefault="000D532E">
            <w:pPr>
              <w:pStyle w:val="TableParagraph"/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50</w:t>
            </w:r>
          </w:p>
        </w:tc>
      </w:tr>
      <w:tr w:rsidR="003E0EE3" w:rsidRPr="0006582E" w14:paraId="1BA6AB5B" w14:textId="77777777">
        <w:trPr>
          <w:trHeight w:val="1026"/>
        </w:trPr>
        <w:tc>
          <w:tcPr>
            <w:tcW w:w="2763" w:type="dxa"/>
          </w:tcPr>
          <w:p w14:paraId="5199A434" w14:textId="77777777" w:rsidR="003E0EE3" w:rsidRPr="0006582E" w:rsidRDefault="000D532E">
            <w:pPr>
              <w:pStyle w:val="TableParagraph"/>
              <w:ind w:left="107" w:right="8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2. Specifično iskustvo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stručnjaka 1 (nefinancijski</w:t>
            </w:r>
            <w:r w:rsidRPr="0006582E">
              <w:rPr>
                <w:rFonts w:ascii="Calibri" w:hAnsi="Calibri" w:cs="Calibri"/>
                <w:spacing w:val="-58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kriterij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– S1)</w:t>
            </w:r>
          </w:p>
        </w:tc>
        <w:tc>
          <w:tcPr>
            <w:tcW w:w="2772" w:type="dxa"/>
          </w:tcPr>
          <w:p w14:paraId="0E3D3849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50%</w:t>
            </w:r>
          </w:p>
        </w:tc>
        <w:tc>
          <w:tcPr>
            <w:tcW w:w="2820" w:type="dxa"/>
          </w:tcPr>
          <w:p w14:paraId="5DA4F061" w14:textId="77777777" w:rsidR="003E0EE3" w:rsidRPr="0006582E" w:rsidRDefault="000D532E">
            <w:pPr>
              <w:pStyle w:val="TableParagraph"/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50</w:t>
            </w:r>
          </w:p>
        </w:tc>
      </w:tr>
      <w:tr w:rsidR="003E0EE3" w:rsidRPr="0006582E" w14:paraId="68900194" w14:textId="77777777">
        <w:trPr>
          <w:trHeight w:val="477"/>
        </w:trPr>
        <w:tc>
          <w:tcPr>
            <w:tcW w:w="2763" w:type="dxa"/>
            <w:shd w:val="clear" w:color="auto" w:fill="D9D9D9"/>
          </w:tcPr>
          <w:p w14:paraId="64088E09" w14:textId="77777777" w:rsidR="003E0EE3" w:rsidRPr="0006582E" w:rsidRDefault="000D532E">
            <w:pPr>
              <w:pStyle w:val="TableParagraph"/>
              <w:spacing w:before="1"/>
              <w:ind w:left="107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Maksimalni</w:t>
            </w:r>
            <w:r w:rsidRPr="0006582E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roj</w:t>
            </w:r>
            <w:r w:rsidRPr="0006582E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odova</w:t>
            </w:r>
          </w:p>
        </w:tc>
        <w:tc>
          <w:tcPr>
            <w:tcW w:w="2772" w:type="dxa"/>
            <w:shd w:val="clear" w:color="auto" w:fill="D9D9D9"/>
          </w:tcPr>
          <w:p w14:paraId="373DD027" w14:textId="77777777" w:rsidR="003E0EE3" w:rsidRPr="0006582E" w:rsidRDefault="000D532E">
            <w:pPr>
              <w:pStyle w:val="TableParagraph"/>
              <w:spacing w:before="1"/>
              <w:ind w:left="110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100%</w:t>
            </w:r>
          </w:p>
        </w:tc>
        <w:tc>
          <w:tcPr>
            <w:tcW w:w="2820" w:type="dxa"/>
            <w:shd w:val="clear" w:color="auto" w:fill="D9D9D9"/>
          </w:tcPr>
          <w:p w14:paraId="59673CB0" w14:textId="77777777" w:rsidR="003E0EE3" w:rsidRPr="0006582E" w:rsidRDefault="000D532E">
            <w:pPr>
              <w:pStyle w:val="TableParagraph"/>
              <w:spacing w:before="1"/>
              <w:ind w:left="108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100</w:t>
            </w:r>
          </w:p>
        </w:tc>
      </w:tr>
    </w:tbl>
    <w:p w14:paraId="77997C34" w14:textId="77777777" w:rsidR="003E0EE3" w:rsidRPr="0006582E" w:rsidRDefault="003E0EE3">
      <w:pPr>
        <w:pStyle w:val="BodyText"/>
        <w:rPr>
          <w:rFonts w:ascii="Calibri" w:hAnsi="Calibri" w:cs="Calibri"/>
          <w:sz w:val="20"/>
        </w:rPr>
      </w:pPr>
    </w:p>
    <w:p w14:paraId="563ED73E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21"/>
        </w:rPr>
      </w:pPr>
    </w:p>
    <w:p w14:paraId="43D44535" w14:textId="77777777" w:rsidR="003E0EE3" w:rsidRPr="0006582E" w:rsidRDefault="000D532E">
      <w:pPr>
        <w:pStyle w:val="BodyText"/>
        <w:spacing w:before="1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izračunu konačne ocjene ponude omjer između bodova dodijeljenih za nefinancij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riterij br. 2. (Specifično iskustvo stručnjaka 1) i bodova dodijeljenih za financij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riterij br. 1 (Cijena) iznosit će 50:50 (50% za nefinancijski kriterij 2. Specifič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ustv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1 i 50%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financijs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riterij 1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-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a).</w:t>
      </w:r>
    </w:p>
    <w:p w14:paraId="416FDA5F" w14:textId="77777777" w:rsidR="003E0EE3" w:rsidRPr="0006582E" w:rsidRDefault="000D532E">
      <w:pPr>
        <w:pStyle w:val="BodyText"/>
        <w:spacing w:before="202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kon što Naručitelj za svaku ponudu utvrdi bodovnu vrijednost prema pojedi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riterijima, zbrojit će se bodovi dodijeljeni po svakom od kriterija kako bi se dobi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kupan broj bodova 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jedinu ponudu.</w:t>
      </w:r>
    </w:p>
    <w:p w14:paraId="7B19395D" w14:textId="77777777" w:rsidR="003E0EE3" w:rsidRPr="0006582E" w:rsidRDefault="000D532E">
      <w:pPr>
        <w:pStyle w:val="BodyText"/>
        <w:spacing w:before="199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Ekonomski najpovoljnij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je o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a 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tvaril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kupni najveći broj bodova.</w:t>
      </w:r>
    </w:p>
    <w:p w14:paraId="11BA903C" w14:textId="77777777" w:rsidR="003E0EE3" w:rsidRPr="0006582E" w:rsidRDefault="000D532E">
      <w:pPr>
        <w:pStyle w:val="BodyText"/>
        <w:spacing w:before="199"/>
        <w:ind w:left="1523" w:right="816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Penp=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CP+SI</w:t>
      </w:r>
    </w:p>
    <w:p w14:paraId="3D3C138E" w14:textId="77777777" w:rsidR="003E0EE3" w:rsidRPr="0006582E" w:rsidRDefault="000D532E">
      <w:pPr>
        <w:pStyle w:val="BodyText"/>
        <w:spacing w:before="202" w:line="412" w:lineRule="auto"/>
        <w:ind w:left="2706" w:right="1995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Penp = Ponuda koja je ekonomski najpovoljnij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CP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=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r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odo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tvarenih z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riterij cijene</w:t>
      </w:r>
    </w:p>
    <w:p w14:paraId="44C70C8C" w14:textId="77777777" w:rsidR="003E0EE3" w:rsidRPr="0006582E" w:rsidRDefault="000D532E">
      <w:pPr>
        <w:pStyle w:val="BodyText"/>
        <w:spacing w:before="1"/>
        <w:ind w:left="1523" w:right="818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S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=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r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odo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stvarenih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riteri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pecifičnog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skust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1</w:t>
      </w:r>
    </w:p>
    <w:p w14:paraId="23392829" w14:textId="77777777" w:rsidR="003E0EE3" w:rsidRPr="0006582E" w:rsidRDefault="000D532E">
      <w:pPr>
        <w:pStyle w:val="BodyText"/>
        <w:spacing w:before="202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Kriterij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cjenjuj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iž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vedenim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zahtjevima,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zbroj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bodov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obiven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kroz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svaki od kriterija određuje ukupan broj bodova na način da se upisuje vrijednost (u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lastRenderedPageBreak/>
        <w:t>zaokruživanje na dvije decimalne jedinice). Maksimalan broj bodova koji je mogu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tvariti 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100.</w:t>
      </w:r>
    </w:p>
    <w:p w14:paraId="62C66371" w14:textId="77777777" w:rsidR="003E0EE3" w:rsidRPr="0006582E" w:rsidRDefault="000D532E">
      <w:pPr>
        <w:pStyle w:val="Heading1"/>
        <w:numPr>
          <w:ilvl w:val="2"/>
          <w:numId w:val="9"/>
        </w:numPr>
        <w:tabs>
          <w:tab w:val="left" w:pos="1166"/>
        </w:tabs>
        <w:spacing w:before="199"/>
        <w:ind w:left="1165" w:hanging="241"/>
        <w:rPr>
          <w:rFonts w:ascii="Calibri" w:hAnsi="Calibri" w:cs="Calibri"/>
        </w:rPr>
      </w:pPr>
      <w:r w:rsidRPr="0006582E">
        <w:rPr>
          <w:rFonts w:ascii="Calibri" w:hAnsi="Calibri" w:cs="Calibri"/>
        </w:rPr>
        <w:t>Cije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ključenim iznos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DV-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(financijs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riterij)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– 50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odova</w:t>
      </w:r>
    </w:p>
    <w:p w14:paraId="6FE1C8E1" w14:textId="77777777" w:rsidR="003E0EE3" w:rsidRPr="0006582E" w:rsidRDefault="000D532E">
      <w:pPr>
        <w:pStyle w:val="BodyText"/>
        <w:spacing w:before="200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Javni naručitelj ne može koristiti pravo na pretporez te slijedom navedenog uspoređu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 porezom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danu vrijednost.</w:t>
      </w:r>
    </w:p>
    <w:p w14:paraId="43E44FFB" w14:textId="77777777" w:rsidR="003E0EE3" w:rsidRPr="0006582E" w:rsidRDefault="000D532E">
      <w:pPr>
        <w:pStyle w:val="BodyText"/>
        <w:spacing w:before="201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Maksimalan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broj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bodo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vak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stvarit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kvir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riterij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je 50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bodova.</w:t>
      </w:r>
    </w:p>
    <w:p w14:paraId="12487BE7" w14:textId="69874589" w:rsidR="003E0EE3" w:rsidRPr="0006582E" w:rsidRDefault="000D532E" w:rsidP="00C61252">
      <w:pPr>
        <w:pStyle w:val="BodyText"/>
        <w:spacing w:before="200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jnižom ponuđen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om dobiva 50 bodo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cjenov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riterij.</w:t>
      </w:r>
      <w:r w:rsidR="00C61252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Bodovn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vrijednost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stalih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vom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riterij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zračuna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ljedećoj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formuli:</w:t>
      </w:r>
    </w:p>
    <w:p w14:paraId="01C60844" w14:textId="77777777" w:rsidR="003E0EE3" w:rsidRPr="0006582E" w:rsidRDefault="003E0EE3">
      <w:pPr>
        <w:pStyle w:val="BodyText"/>
        <w:spacing w:before="6"/>
        <w:rPr>
          <w:rFonts w:ascii="Calibri" w:hAnsi="Calibri" w:cs="Calibri"/>
          <w:sz w:val="9"/>
        </w:rPr>
      </w:pPr>
    </w:p>
    <w:p w14:paraId="2537C6C9" w14:textId="77777777" w:rsidR="003E0EE3" w:rsidRPr="0006582E" w:rsidRDefault="000D532E">
      <w:pPr>
        <w:pStyle w:val="BodyText"/>
        <w:spacing w:before="90"/>
        <w:ind w:left="1523" w:right="816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CP=CPmin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/CPpon *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50</w:t>
      </w:r>
    </w:p>
    <w:p w14:paraId="67D1DBB2" w14:textId="77777777" w:rsidR="003E0EE3" w:rsidRPr="0006582E" w:rsidRDefault="000D532E">
      <w:pPr>
        <w:pStyle w:val="BodyText"/>
        <w:spacing w:before="199"/>
        <w:ind w:left="1521" w:right="818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CP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=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roj bodov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oji je dobil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cijenu</w:t>
      </w:r>
    </w:p>
    <w:p w14:paraId="78E621DD" w14:textId="77777777" w:rsidR="003E0EE3" w:rsidRPr="0006582E" w:rsidRDefault="000D532E">
      <w:pPr>
        <w:pStyle w:val="BodyText"/>
        <w:spacing w:before="201" w:line="412" w:lineRule="auto"/>
        <w:ind w:left="1521" w:right="818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CPmin = najniža ponuđena cijena valjane ponude u postupku nabav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CPpo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=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đe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a 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cjenjuje</w:t>
      </w:r>
    </w:p>
    <w:p w14:paraId="2FAE1233" w14:textId="77777777" w:rsidR="003E0EE3" w:rsidRPr="0006582E" w:rsidRDefault="000D532E">
      <w:pPr>
        <w:pStyle w:val="BodyText"/>
        <w:spacing w:before="1"/>
        <w:ind w:left="1520" w:right="818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50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=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aksimala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roj bodo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riterij cijene</w:t>
      </w:r>
    </w:p>
    <w:p w14:paraId="43FCEC32" w14:textId="77777777" w:rsidR="003E0EE3" w:rsidRPr="0006582E" w:rsidRDefault="000D532E">
      <w:pPr>
        <w:pStyle w:val="BodyText"/>
        <w:spacing w:before="203"/>
        <w:ind w:left="824" w:right="12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Broj bodova za promatranu ponudu po kriteriju cijene izračunat će se sukladno gor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formuli te ć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sti iskaza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ao br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okruže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ecimalna mjesta.</w:t>
      </w:r>
    </w:p>
    <w:p w14:paraId="58FE0072" w14:textId="77777777" w:rsidR="003E0EE3" w:rsidRPr="0006582E" w:rsidRDefault="000D532E">
      <w:pPr>
        <w:pStyle w:val="Heading1"/>
        <w:numPr>
          <w:ilvl w:val="2"/>
          <w:numId w:val="9"/>
        </w:numPr>
        <w:tabs>
          <w:tab w:val="left" w:pos="1660"/>
        </w:tabs>
        <w:spacing w:before="199"/>
        <w:ind w:left="1659" w:hanging="241"/>
        <w:rPr>
          <w:rFonts w:ascii="Calibri" w:hAnsi="Calibri" w:cs="Calibri"/>
        </w:rPr>
      </w:pPr>
      <w:r w:rsidRPr="0006582E">
        <w:rPr>
          <w:rFonts w:ascii="Calibri" w:hAnsi="Calibri" w:cs="Calibri"/>
        </w:rPr>
        <w:t>Specifičn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skustvo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tručnjaka 1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(nefinancijsk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riterij)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–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50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odova</w:t>
      </w:r>
    </w:p>
    <w:p w14:paraId="2363FDCB" w14:textId="77777777" w:rsidR="003E0EE3" w:rsidRPr="0006582E" w:rsidRDefault="000D532E">
      <w:pPr>
        <w:pStyle w:val="BodyText"/>
        <w:spacing w:before="199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rug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kriterij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dređuj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pecifičn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skustv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kak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b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sigural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uspješna i pravovremena provedba ugovora o javnoj nabavi odnosno što kvalitetn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uslug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bave.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obzirom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pecifičnost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očekivanih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rezultat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dviđ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aj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hnič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ješti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fesional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ustv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maju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tjecaj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valitet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vršenja,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sto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tak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siguravaj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izvrš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dviđe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emensk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oku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b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og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hnič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ješti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fesional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kustv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ređu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hnič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ijednost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ljedič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jezi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konoms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ijednost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aksimal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roj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bodo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oji Ponuditelj mož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biti po ovom kriteriju je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50.</w:t>
      </w:r>
    </w:p>
    <w:p w14:paraId="4E0C0932" w14:textId="77777777" w:rsidR="003E0EE3" w:rsidRPr="0006582E" w:rsidRDefault="000D532E">
      <w:pPr>
        <w:pStyle w:val="BodyText"/>
        <w:spacing w:before="202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1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:</w:t>
      </w:r>
    </w:p>
    <w:p w14:paraId="3EC9A2B3" w14:textId="77777777" w:rsidR="003E0EE3" w:rsidRPr="0006582E" w:rsidRDefault="003E0EE3">
      <w:pPr>
        <w:pStyle w:val="BodyText"/>
        <w:spacing w:before="5"/>
        <w:rPr>
          <w:rFonts w:ascii="Calibri" w:hAnsi="Calibri" w:cs="Calibri"/>
          <w:sz w:val="17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2552"/>
        <w:gridCol w:w="2122"/>
      </w:tblGrid>
      <w:tr w:rsidR="003E0EE3" w:rsidRPr="0006582E" w14:paraId="60B0FF59" w14:textId="77777777">
        <w:trPr>
          <w:trHeight w:val="474"/>
        </w:trPr>
        <w:tc>
          <w:tcPr>
            <w:tcW w:w="8355" w:type="dxa"/>
            <w:gridSpan w:val="3"/>
            <w:shd w:val="clear" w:color="auto" w:fill="D9D9D9"/>
          </w:tcPr>
          <w:p w14:paraId="58737735" w14:textId="77777777" w:rsidR="003E0EE3" w:rsidRPr="0006582E" w:rsidRDefault="000D532E">
            <w:pPr>
              <w:pStyle w:val="TableParagraph"/>
              <w:spacing w:line="275" w:lineRule="exact"/>
              <w:ind w:left="107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Specifično</w:t>
            </w:r>
            <w:r w:rsidRPr="0006582E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iskustvo</w:t>
            </w:r>
            <w:r w:rsidRPr="0006582E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stručnjaka</w:t>
            </w:r>
            <w:r w:rsidRPr="0006582E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1</w:t>
            </w:r>
            <w:r w:rsidRPr="0006582E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(S1)</w:t>
            </w:r>
            <w:r w:rsidRPr="0006582E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Glavni</w:t>
            </w:r>
            <w:r w:rsidRPr="0006582E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nadzorni</w:t>
            </w:r>
            <w:r w:rsidRPr="0006582E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inženjer</w:t>
            </w:r>
          </w:p>
        </w:tc>
      </w:tr>
      <w:tr w:rsidR="003E0EE3" w:rsidRPr="0006582E" w14:paraId="0358E7D3" w14:textId="77777777">
        <w:trPr>
          <w:trHeight w:val="477"/>
        </w:trPr>
        <w:tc>
          <w:tcPr>
            <w:tcW w:w="3682" w:type="dxa"/>
          </w:tcPr>
          <w:p w14:paraId="0140E409" w14:textId="77777777" w:rsidR="003E0EE3" w:rsidRPr="0006582E" w:rsidRDefault="000D532E">
            <w:pPr>
              <w:pStyle w:val="TableParagraph"/>
              <w:spacing w:before="1"/>
              <w:ind w:left="107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Kriterij</w:t>
            </w:r>
          </w:p>
        </w:tc>
        <w:tc>
          <w:tcPr>
            <w:tcW w:w="4673" w:type="dxa"/>
            <w:gridSpan w:val="2"/>
          </w:tcPr>
          <w:p w14:paraId="3178D38F" w14:textId="77777777" w:rsidR="003E0EE3" w:rsidRPr="0006582E" w:rsidRDefault="000D532E">
            <w:pPr>
              <w:pStyle w:val="TableParagraph"/>
              <w:spacing w:before="1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Bodovanje</w:t>
            </w:r>
          </w:p>
        </w:tc>
      </w:tr>
      <w:tr w:rsidR="003E0EE3" w:rsidRPr="0006582E" w14:paraId="09A432DC" w14:textId="77777777">
        <w:trPr>
          <w:trHeight w:val="474"/>
        </w:trPr>
        <w:tc>
          <w:tcPr>
            <w:tcW w:w="3682" w:type="dxa"/>
            <w:vMerge w:val="restart"/>
          </w:tcPr>
          <w:p w14:paraId="04C24496" w14:textId="7D85864F" w:rsidR="003E0EE3" w:rsidRPr="0006582E" w:rsidRDefault="000D532E">
            <w:pPr>
              <w:pStyle w:val="TableParagraph"/>
              <w:ind w:left="107" w:right="92"/>
              <w:jc w:val="both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Broj projekata građenja u kojem je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stručnjak 1 bio imenovan u svojstvu</w:t>
            </w:r>
            <w:r w:rsidRPr="0006582E">
              <w:rPr>
                <w:rFonts w:ascii="Calibri" w:hAnsi="Calibri" w:cs="Calibri"/>
                <w:spacing w:val="-58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glavnog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nadzornog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inženjera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nad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radovima</w:t>
            </w:r>
            <w:r w:rsidRPr="0006582E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r w:rsidR="00C23610" w:rsidRPr="0006582E">
              <w:rPr>
                <w:rFonts w:ascii="Calibri" w:hAnsi="Calibri" w:cs="Calibri"/>
                <w:spacing w:val="1"/>
                <w:sz w:val="24"/>
              </w:rPr>
              <w:t xml:space="preserve">na zgradama javne </w:t>
            </w:r>
            <w:r w:rsidR="00C93397" w:rsidRPr="0006582E">
              <w:rPr>
                <w:rFonts w:ascii="Calibri" w:hAnsi="Calibri" w:cs="Calibri"/>
                <w:spacing w:val="1"/>
                <w:sz w:val="24"/>
              </w:rPr>
              <w:t xml:space="preserve">i </w:t>
            </w:r>
            <w:r w:rsidR="00C93397" w:rsidRPr="0006582E">
              <w:rPr>
                <w:rFonts w:ascii="Calibri" w:hAnsi="Calibri" w:cs="Calibri"/>
                <w:spacing w:val="1"/>
                <w:sz w:val="24"/>
              </w:rPr>
              <w:lastRenderedPageBreak/>
              <w:t xml:space="preserve">društvene </w:t>
            </w:r>
            <w:r w:rsidR="00C23610" w:rsidRPr="0006582E">
              <w:rPr>
                <w:rFonts w:ascii="Calibri" w:hAnsi="Calibri" w:cs="Calibri"/>
                <w:spacing w:val="1"/>
                <w:sz w:val="24"/>
              </w:rPr>
              <w:t xml:space="preserve">namjene koje su pojedinačno zaštićeno nepokretno dobro ili se nalaze u kulturno-povijesnoj cjelini </w:t>
            </w:r>
            <w:r w:rsidRPr="0006582E">
              <w:rPr>
                <w:rFonts w:ascii="Calibri" w:hAnsi="Calibri" w:cs="Calibri"/>
                <w:sz w:val="24"/>
              </w:rPr>
              <w:t>minimalne</w:t>
            </w:r>
            <w:r w:rsidRPr="0006582E">
              <w:rPr>
                <w:rFonts w:ascii="Calibri" w:hAnsi="Calibri" w:cs="Calibri"/>
                <w:spacing w:val="3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bruto</w:t>
            </w:r>
            <w:r w:rsidRPr="0006582E">
              <w:rPr>
                <w:rFonts w:ascii="Calibri" w:hAnsi="Calibri" w:cs="Calibri"/>
                <w:spacing w:val="3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ovršine</w:t>
            </w:r>
          </w:p>
          <w:p w14:paraId="2BCDEFCB" w14:textId="77777777" w:rsidR="003E0EE3" w:rsidRPr="0006582E" w:rsidRDefault="000D532E">
            <w:pPr>
              <w:pStyle w:val="TableParagraph"/>
              <w:ind w:left="107"/>
              <w:jc w:val="both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2.000 m2</w:t>
            </w:r>
          </w:p>
        </w:tc>
        <w:tc>
          <w:tcPr>
            <w:tcW w:w="2551" w:type="dxa"/>
          </w:tcPr>
          <w:p w14:paraId="167510E8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lastRenderedPageBreak/>
              <w:t>0</w:t>
            </w:r>
            <w:r w:rsidRPr="0006582E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rojekata</w:t>
            </w:r>
          </w:p>
        </w:tc>
        <w:tc>
          <w:tcPr>
            <w:tcW w:w="2122" w:type="dxa"/>
          </w:tcPr>
          <w:p w14:paraId="2416616C" w14:textId="77777777" w:rsidR="003E0EE3" w:rsidRPr="0006582E" w:rsidRDefault="000D532E">
            <w:pPr>
              <w:pStyle w:val="TableParagraph"/>
              <w:spacing w:line="275" w:lineRule="exact"/>
              <w:ind w:left="111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0 bodova</w:t>
            </w:r>
          </w:p>
        </w:tc>
      </w:tr>
      <w:tr w:rsidR="003E0EE3" w:rsidRPr="0006582E" w14:paraId="075FAEDF" w14:textId="77777777">
        <w:trPr>
          <w:trHeight w:val="477"/>
        </w:trPr>
        <w:tc>
          <w:tcPr>
            <w:tcW w:w="3682" w:type="dxa"/>
            <w:vMerge/>
            <w:tcBorders>
              <w:top w:val="nil"/>
            </w:tcBorders>
          </w:tcPr>
          <w:p w14:paraId="7B3FC9BE" w14:textId="77777777" w:rsidR="003E0EE3" w:rsidRPr="0006582E" w:rsidRDefault="003E0EE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1" w:type="dxa"/>
          </w:tcPr>
          <w:p w14:paraId="592B7FD6" w14:textId="77777777" w:rsidR="003E0EE3" w:rsidRPr="0006582E" w:rsidRDefault="000D532E">
            <w:pPr>
              <w:pStyle w:val="TableParagraph"/>
              <w:spacing w:before="1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1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rojekt</w:t>
            </w:r>
          </w:p>
        </w:tc>
        <w:tc>
          <w:tcPr>
            <w:tcW w:w="2122" w:type="dxa"/>
          </w:tcPr>
          <w:p w14:paraId="74D41612" w14:textId="77777777" w:rsidR="003E0EE3" w:rsidRPr="0006582E" w:rsidRDefault="000D532E">
            <w:pPr>
              <w:pStyle w:val="TableParagraph"/>
              <w:spacing w:before="1"/>
              <w:ind w:left="111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10 bodova</w:t>
            </w:r>
          </w:p>
        </w:tc>
      </w:tr>
      <w:tr w:rsidR="003E0EE3" w:rsidRPr="0006582E" w14:paraId="4D3963BD" w14:textId="77777777">
        <w:trPr>
          <w:trHeight w:val="475"/>
        </w:trPr>
        <w:tc>
          <w:tcPr>
            <w:tcW w:w="3682" w:type="dxa"/>
            <w:vMerge/>
            <w:tcBorders>
              <w:top w:val="nil"/>
            </w:tcBorders>
          </w:tcPr>
          <w:p w14:paraId="7CC45E13" w14:textId="77777777" w:rsidR="003E0EE3" w:rsidRPr="0006582E" w:rsidRDefault="003E0EE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1" w:type="dxa"/>
          </w:tcPr>
          <w:p w14:paraId="145A0088" w14:textId="77777777" w:rsidR="003E0EE3" w:rsidRPr="0006582E" w:rsidRDefault="000D532E">
            <w:pPr>
              <w:pStyle w:val="TableParagraph"/>
              <w:spacing w:line="276" w:lineRule="exact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2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rojekta</w:t>
            </w:r>
          </w:p>
        </w:tc>
        <w:tc>
          <w:tcPr>
            <w:tcW w:w="2122" w:type="dxa"/>
          </w:tcPr>
          <w:p w14:paraId="5BD31E2C" w14:textId="77777777" w:rsidR="003E0EE3" w:rsidRPr="0006582E" w:rsidRDefault="000D532E">
            <w:pPr>
              <w:pStyle w:val="TableParagraph"/>
              <w:spacing w:line="276" w:lineRule="exact"/>
              <w:ind w:left="111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20 bodova</w:t>
            </w:r>
          </w:p>
        </w:tc>
      </w:tr>
      <w:tr w:rsidR="003E0EE3" w:rsidRPr="0006582E" w14:paraId="0840AAB5" w14:textId="77777777">
        <w:trPr>
          <w:trHeight w:val="477"/>
        </w:trPr>
        <w:tc>
          <w:tcPr>
            <w:tcW w:w="3682" w:type="dxa"/>
            <w:vMerge/>
            <w:tcBorders>
              <w:top w:val="nil"/>
            </w:tcBorders>
          </w:tcPr>
          <w:p w14:paraId="2DB416C3" w14:textId="77777777" w:rsidR="003E0EE3" w:rsidRPr="0006582E" w:rsidRDefault="003E0EE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1" w:type="dxa"/>
          </w:tcPr>
          <w:p w14:paraId="70DA0D28" w14:textId="77777777" w:rsidR="003E0EE3" w:rsidRPr="0006582E" w:rsidRDefault="000D532E">
            <w:pPr>
              <w:pStyle w:val="TableParagraph"/>
              <w:spacing w:before="1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3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rojekta</w:t>
            </w:r>
          </w:p>
        </w:tc>
        <w:tc>
          <w:tcPr>
            <w:tcW w:w="2122" w:type="dxa"/>
          </w:tcPr>
          <w:p w14:paraId="78379AF5" w14:textId="77777777" w:rsidR="003E0EE3" w:rsidRPr="0006582E" w:rsidRDefault="000D532E">
            <w:pPr>
              <w:pStyle w:val="TableParagraph"/>
              <w:spacing w:before="1"/>
              <w:ind w:left="111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30 bodova</w:t>
            </w:r>
          </w:p>
        </w:tc>
      </w:tr>
      <w:tr w:rsidR="003E0EE3" w:rsidRPr="0006582E" w14:paraId="222FE9A1" w14:textId="77777777">
        <w:trPr>
          <w:trHeight w:val="474"/>
        </w:trPr>
        <w:tc>
          <w:tcPr>
            <w:tcW w:w="3682" w:type="dxa"/>
            <w:vMerge/>
            <w:tcBorders>
              <w:top w:val="nil"/>
            </w:tcBorders>
          </w:tcPr>
          <w:p w14:paraId="33E1A56A" w14:textId="77777777" w:rsidR="003E0EE3" w:rsidRPr="0006582E" w:rsidRDefault="003E0EE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1" w:type="dxa"/>
          </w:tcPr>
          <w:p w14:paraId="7293AE2B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4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rojekta</w:t>
            </w:r>
          </w:p>
        </w:tc>
        <w:tc>
          <w:tcPr>
            <w:tcW w:w="2122" w:type="dxa"/>
          </w:tcPr>
          <w:p w14:paraId="268D9F95" w14:textId="77777777" w:rsidR="003E0EE3" w:rsidRPr="0006582E" w:rsidRDefault="000D532E">
            <w:pPr>
              <w:pStyle w:val="TableParagraph"/>
              <w:spacing w:line="275" w:lineRule="exact"/>
              <w:ind w:left="111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40 bodova</w:t>
            </w:r>
          </w:p>
        </w:tc>
      </w:tr>
      <w:tr w:rsidR="003E0EE3" w:rsidRPr="0006582E" w14:paraId="24D95F28" w14:textId="77777777">
        <w:trPr>
          <w:trHeight w:val="827"/>
        </w:trPr>
        <w:tc>
          <w:tcPr>
            <w:tcW w:w="3682" w:type="dxa"/>
            <w:vMerge/>
            <w:tcBorders>
              <w:top w:val="nil"/>
            </w:tcBorders>
          </w:tcPr>
          <w:p w14:paraId="23227871" w14:textId="77777777" w:rsidR="003E0EE3" w:rsidRPr="0006582E" w:rsidRDefault="003E0EE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1" w:type="dxa"/>
          </w:tcPr>
          <w:p w14:paraId="7C734E4E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5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i</w:t>
            </w:r>
            <w:r w:rsidRPr="0006582E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više</w:t>
            </w:r>
            <w:r w:rsidRPr="0006582E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</w:rPr>
              <w:t>projekata</w:t>
            </w:r>
          </w:p>
        </w:tc>
        <w:tc>
          <w:tcPr>
            <w:tcW w:w="2122" w:type="dxa"/>
          </w:tcPr>
          <w:p w14:paraId="6E8FFC92" w14:textId="77777777" w:rsidR="003E0EE3" w:rsidRPr="0006582E" w:rsidRDefault="000D532E">
            <w:pPr>
              <w:pStyle w:val="TableParagraph"/>
              <w:spacing w:line="275" w:lineRule="exact"/>
              <w:ind w:left="111"/>
              <w:rPr>
                <w:rFonts w:ascii="Calibri" w:hAnsi="Calibri" w:cs="Calibri"/>
                <w:sz w:val="24"/>
              </w:rPr>
            </w:pPr>
            <w:r w:rsidRPr="0006582E">
              <w:rPr>
                <w:rFonts w:ascii="Calibri" w:hAnsi="Calibri" w:cs="Calibri"/>
                <w:sz w:val="24"/>
              </w:rPr>
              <w:t>50 bodova</w:t>
            </w:r>
          </w:p>
        </w:tc>
      </w:tr>
      <w:tr w:rsidR="003E0EE3" w:rsidRPr="0006582E" w14:paraId="7B4934A7" w14:textId="77777777">
        <w:trPr>
          <w:trHeight w:val="834"/>
        </w:trPr>
        <w:tc>
          <w:tcPr>
            <w:tcW w:w="6234" w:type="dxa"/>
            <w:gridSpan w:val="2"/>
            <w:shd w:val="clear" w:color="auto" w:fill="D9D9D9"/>
          </w:tcPr>
          <w:p w14:paraId="6110E7F9" w14:textId="04CF5FD9" w:rsidR="003E0EE3" w:rsidRPr="0006582E" w:rsidRDefault="000D532E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487588352" behindDoc="1" locked="0" layoutInCell="1" allowOverlap="1" wp14:anchorId="3E80F626" wp14:editId="746FE7FE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102870</wp:posOffset>
                      </wp:positionV>
                      <wp:extent cx="1828800" cy="8890"/>
                      <wp:effectExtent l="0" t="0" r="0" b="0"/>
                      <wp:wrapTopAndBottom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5DE5" id="Rectangle 9" o:spid="_x0000_s1026" style="position:absolute;margin-left:70.8pt;margin-top:8.1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mrdQIAAPo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06582E">
              <w:rPr>
                <w:rFonts w:ascii="Calibri" w:hAnsi="Calibri" w:cs="Calibri"/>
                <w:b/>
                <w:sz w:val="24"/>
              </w:rPr>
              <w:t>MAKSIMALNI</w:t>
            </w:r>
            <w:r w:rsidRPr="0006582E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ROJ</w:t>
            </w:r>
            <w:r w:rsidRPr="0006582E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ODOVA</w:t>
            </w:r>
            <w:r w:rsidRPr="0006582E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ZA</w:t>
            </w:r>
            <w:r w:rsidRPr="0006582E">
              <w:rPr>
                <w:rFonts w:ascii="Calibri" w:hAnsi="Calibri" w:cs="Calibri"/>
                <w:b/>
                <w:spacing w:val="-5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SPECIFIČNO</w:t>
            </w:r>
            <w:r w:rsidRPr="0006582E">
              <w:rPr>
                <w:rFonts w:ascii="Calibri" w:hAnsi="Calibri" w:cs="Calibri"/>
                <w:b/>
                <w:spacing w:val="-57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ISKUSTVO</w:t>
            </w:r>
            <w:r w:rsidRPr="0006582E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STRUČNJAKA 1</w:t>
            </w:r>
          </w:p>
        </w:tc>
        <w:tc>
          <w:tcPr>
            <w:tcW w:w="2122" w:type="dxa"/>
            <w:shd w:val="clear" w:color="auto" w:fill="D9D9D9"/>
          </w:tcPr>
          <w:p w14:paraId="60A028C7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b/>
                <w:sz w:val="24"/>
              </w:rPr>
            </w:pPr>
            <w:r w:rsidRPr="0006582E">
              <w:rPr>
                <w:rFonts w:ascii="Calibri" w:hAnsi="Calibri" w:cs="Calibri"/>
                <w:b/>
                <w:sz w:val="24"/>
              </w:rPr>
              <w:t>50</w:t>
            </w:r>
            <w:r w:rsidRPr="0006582E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06582E">
              <w:rPr>
                <w:rFonts w:ascii="Calibri" w:hAnsi="Calibri" w:cs="Calibri"/>
                <w:b/>
                <w:sz w:val="24"/>
              </w:rPr>
              <w:t>bodova</w:t>
            </w:r>
          </w:p>
        </w:tc>
      </w:tr>
    </w:tbl>
    <w:p w14:paraId="4275ED1E" w14:textId="77777777" w:rsidR="003E0EE3" w:rsidRPr="0006582E" w:rsidRDefault="003E0EE3">
      <w:pPr>
        <w:pStyle w:val="BodyText"/>
        <w:rPr>
          <w:rFonts w:ascii="Calibri" w:hAnsi="Calibri" w:cs="Calibri"/>
          <w:sz w:val="20"/>
        </w:rPr>
      </w:pPr>
    </w:p>
    <w:p w14:paraId="41167AE1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21"/>
        </w:rPr>
      </w:pPr>
    </w:p>
    <w:p w14:paraId="1674E18F" w14:textId="77777777" w:rsidR="003E0EE3" w:rsidRPr="0006582E" w:rsidRDefault="000D532E">
      <w:pPr>
        <w:pStyle w:val="BodyText"/>
        <w:spacing w:before="1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dokazivan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pecifičnog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skustv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1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bodovanja,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onuditelji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vlašte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z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iti:</w:t>
      </w:r>
    </w:p>
    <w:p w14:paraId="1CFDD9EF" w14:textId="77777777" w:rsidR="003E0EE3" w:rsidRPr="0006582E" w:rsidRDefault="000D532E">
      <w:pPr>
        <w:pStyle w:val="ListParagraph"/>
        <w:numPr>
          <w:ilvl w:val="0"/>
          <w:numId w:val="5"/>
        </w:numPr>
        <w:tabs>
          <w:tab w:val="left" w:pos="995"/>
        </w:tabs>
        <w:spacing w:before="201"/>
        <w:ind w:right="122" w:firstLine="0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Životopis</w:t>
      </w:r>
      <w:r w:rsidRPr="0006582E">
        <w:rPr>
          <w:rFonts w:ascii="Calibri" w:hAnsi="Calibri" w:cs="Calibri"/>
          <w:spacing w:val="2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ručnjaka</w:t>
      </w:r>
      <w:r w:rsidRPr="0006582E">
        <w:rPr>
          <w:rFonts w:ascii="Calibri" w:hAnsi="Calibri" w:cs="Calibri"/>
          <w:spacing w:val="2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3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drži</w:t>
      </w:r>
      <w:r w:rsidRPr="0006582E">
        <w:rPr>
          <w:rFonts w:ascii="Calibri" w:hAnsi="Calibri" w:cs="Calibri"/>
          <w:spacing w:val="2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datke</w:t>
      </w:r>
      <w:r w:rsidRPr="0006582E">
        <w:rPr>
          <w:rFonts w:ascii="Calibri" w:hAnsi="Calibri" w:cs="Calibri"/>
          <w:spacing w:val="2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2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pecifičnom</w:t>
      </w:r>
      <w:r w:rsidRPr="0006582E">
        <w:rPr>
          <w:rFonts w:ascii="Calibri" w:hAnsi="Calibri" w:cs="Calibri"/>
          <w:spacing w:val="3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kustvu</w:t>
      </w:r>
      <w:r w:rsidRPr="0006582E">
        <w:rPr>
          <w:rFonts w:ascii="Calibri" w:hAnsi="Calibri" w:cs="Calibri"/>
          <w:spacing w:val="2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ručnjaka</w:t>
      </w:r>
      <w:r w:rsidRPr="0006582E">
        <w:rPr>
          <w:rFonts w:ascii="Calibri" w:hAnsi="Calibri" w:cs="Calibri"/>
          <w:spacing w:val="2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e</w:t>
      </w:r>
      <w:r w:rsidRPr="0006582E">
        <w:rPr>
          <w:rFonts w:ascii="Calibri" w:hAnsi="Calibri" w:cs="Calibri"/>
          <w:spacing w:val="2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edmet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odovanja.</w:t>
      </w:r>
    </w:p>
    <w:p w14:paraId="519E5507" w14:textId="77777777" w:rsidR="003E0EE3" w:rsidRPr="0006582E" w:rsidRDefault="000D532E">
      <w:pPr>
        <w:pStyle w:val="BodyText"/>
        <w:spacing w:before="200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Životopis treba sadržavati relevantne podatke koji omogućuju dodjelu bodova. Bodov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e dodjeljuju za specifično iskustvo stručnjaka kojeg je ponuditelj nominirao u okvir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jet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truč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posobnosti.</w:t>
      </w:r>
    </w:p>
    <w:p w14:paraId="4230D804" w14:textId="77777777" w:rsidR="003E0EE3" w:rsidRPr="0006582E" w:rsidRDefault="000D532E">
      <w:pPr>
        <w:pStyle w:val="BodyText"/>
        <w:spacing w:before="199"/>
        <w:ind w:left="824" w:right="1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i su ovlašteni koristiti obrazac životopisa objavljen uz Poziv na 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kako slijedi:</w:t>
      </w:r>
    </w:p>
    <w:p w14:paraId="66DBEF90" w14:textId="77777777" w:rsidR="003E0EE3" w:rsidRPr="0006582E" w:rsidRDefault="000D532E">
      <w:pPr>
        <w:pStyle w:val="ListParagraph"/>
        <w:numPr>
          <w:ilvl w:val="0"/>
          <w:numId w:val="5"/>
        </w:numPr>
        <w:tabs>
          <w:tab w:val="left" w:pos="964"/>
        </w:tabs>
        <w:spacing w:before="200"/>
        <w:ind w:left="963" w:hanging="140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sz w:val="24"/>
        </w:rPr>
        <w:t>Životopis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ručnjak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–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ilog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3.</w:t>
      </w:r>
    </w:p>
    <w:p w14:paraId="1E82468C" w14:textId="77777777" w:rsidR="003E0EE3" w:rsidRPr="0006582E" w:rsidRDefault="000D532E">
      <w:pPr>
        <w:pStyle w:val="BodyText"/>
        <w:spacing w:before="201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ubjekt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ovlašten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životopis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rugačijem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blik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sadržaj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ist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prihvaćen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sadrž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trebn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dodjel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bodova.</w:t>
      </w:r>
    </w:p>
    <w:p w14:paraId="06D93D88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99"/>
        <w:ind w:left="1534" w:hanging="711"/>
        <w:rPr>
          <w:rFonts w:ascii="Calibri" w:hAnsi="Calibri" w:cs="Calibri"/>
        </w:rPr>
      </w:pPr>
      <w:bookmarkStart w:id="27" w:name="_bookmark27"/>
      <w:bookmarkEnd w:id="27"/>
      <w:r w:rsidRPr="0006582E">
        <w:rPr>
          <w:rFonts w:ascii="Calibri" w:hAnsi="Calibri" w:cs="Calibri"/>
        </w:rPr>
        <w:t>Rok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valjanos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e</w:t>
      </w:r>
    </w:p>
    <w:p w14:paraId="571A479F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</w:rPr>
      </w:pPr>
    </w:p>
    <w:p w14:paraId="263A87F7" w14:textId="6EE9A46D" w:rsidR="003E0EE3" w:rsidRPr="0006582E" w:rsidRDefault="000D532E">
      <w:pPr>
        <w:ind w:left="824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sz w:val="24"/>
        </w:rPr>
        <w:t>Ponud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r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iti valjana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</w:t>
      </w:r>
      <w:r w:rsidR="00FB5EC8" w:rsidRPr="0006582E">
        <w:rPr>
          <w:rFonts w:ascii="Calibri" w:hAnsi="Calibri" w:cs="Calibri"/>
          <w:sz w:val="24"/>
        </w:rPr>
        <w:t xml:space="preserve"> </w:t>
      </w:r>
      <w:r w:rsidR="00FB5EC8" w:rsidRPr="0006582E">
        <w:rPr>
          <w:rFonts w:ascii="Calibri" w:hAnsi="Calibri" w:cs="Calibri"/>
          <w:b/>
          <w:sz w:val="24"/>
        </w:rPr>
        <w:t>___</w:t>
      </w:r>
      <w:r w:rsidR="00C1139C" w:rsidRPr="0006582E">
        <w:rPr>
          <w:rFonts w:ascii="Calibri" w:hAnsi="Calibri" w:cs="Calibri"/>
          <w:b/>
          <w:sz w:val="24"/>
          <w:u w:val="single"/>
        </w:rPr>
        <w:t>30.12.</w:t>
      </w:r>
      <w:r w:rsidRPr="0006582E">
        <w:rPr>
          <w:rFonts w:ascii="Calibri" w:hAnsi="Calibri" w:cs="Calibri"/>
          <w:b/>
          <w:sz w:val="24"/>
          <w:u w:val="thick"/>
        </w:rPr>
        <w:t xml:space="preserve"> 2022.</w:t>
      </w:r>
    </w:p>
    <w:p w14:paraId="2E7EC31B" w14:textId="77777777" w:rsidR="003E0EE3" w:rsidRPr="0006582E" w:rsidRDefault="003E0EE3">
      <w:pPr>
        <w:pStyle w:val="BodyText"/>
        <w:rPr>
          <w:rFonts w:ascii="Calibri" w:hAnsi="Calibri" w:cs="Calibri"/>
          <w:b/>
          <w:sz w:val="20"/>
        </w:rPr>
      </w:pPr>
    </w:p>
    <w:p w14:paraId="500FBB60" w14:textId="77777777" w:rsidR="003E0EE3" w:rsidRPr="0006582E" w:rsidRDefault="003E0EE3">
      <w:pPr>
        <w:pStyle w:val="BodyText"/>
        <w:spacing w:before="3"/>
        <w:rPr>
          <w:rFonts w:ascii="Calibri" w:hAnsi="Calibri" w:cs="Calibri"/>
          <w:b/>
          <w:sz w:val="21"/>
        </w:rPr>
      </w:pPr>
    </w:p>
    <w:p w14:paraId="0694202E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"/>
        <w:ind w:left="1534" w:hanging="711"/>
        <w:rPr>
          <w:rFonts w:ascii="Calibri" w:hAnsi="Calibri" w:cs="Calibri"/>
        </w:rPr>
      </w:pPr>
      <w:bookmarkStart w:id="28" w:name="_bookmark28"/>
      <w:bookmarkEnd w:id="28"/>
      <w:r w:rsidRPr="0006582E">
        <w:rPr>
          <w:rFonts w:ascii="Calibri" w:hAnsi="Calibri" w:cs="Calibri"/>
        </w:rPr>
        <w:t>Trošak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euzima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zi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a</w:t>
      </w:r>
    </w:p>
    <w:p w14:paraId="7BA33111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3E9E4765" w14:textId="77777777" w:rsidR="003E0EE3" w:rsidRPr="0006582E" w:rsidRDefault="000D532E">
      <w:pPr>
        <w:pStyle w:val="BodyText"/>
        <w:ind w:left="83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Trošak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iprem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dnoše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los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nos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 subjekt.</w:t>
      </w:r>
    </w:p>
    <w:p w14:paraId="5925CF06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A83F126" w14:textId="77777777" w:rsidR="003E0EE3" w:rsidRPr="0006582E" w:rsidRDefault="000D532E">
      <w:pPr>
        <w:pStyle w:val="BodyText"/>
        <w:ind w:left="836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ziv na dostavu ponuda se ne naplaćuje te se može preuzeti neograničeno i u cijelost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elektroničkom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obliku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6"/>
        </w:rPr>
        <w:t xml:space="preserve"> </w:t>
      </w:r>
      <w:r w:rsidRPr="0006582E">
        <w:rPr>
          <w:rFonts w:ascii="Calibri" w:hAnsi="Calibri" w:cs="Calibri"/>
        </w:rPr>
        <w:t>internetskoj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stranici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Oglasnika:</w:t>
      </w:r>
      <w:r w:rsidRPr="0006582E">
        <w:rPr>
          <w:rFonts w:ascii="Calibri" w:hAnsi="Calibri" w:cs="Calibri"/>
          <w:spacing w:val="11"/>
        </w:rPr>
        <w:t xml:space="preserve"> </w:t>
      </w:r>
      <w:hyperlink r:id="rId15">
        <w:r w:rsidRPr="0006582E">
          <w:rPr>
            <w:rFonts w:ascii="Calibri" w:hAnsi="Calibri" w:cs="Calibri"/>
            <w:color w:val="0000FF"/>
            <w:u w:val="single" w:color="0000FF"/>
          </w:rPr>
          <w:t>https://eojn.nn.hr/Oglasnik/</w:t>
        </w:r>
      </w:hyperlink>
      <w:r w:rsidRPr="0006582E">
        <w:rPr>
          <w:rFonts w:ascii="Calibri" w:hAnsi="Calibri" w:cs="Calibri"/>
          <w:color w:val="0000FF"/>
          <w:spacing w:val="-58"/>
        </w:rPr>
        <w:t xml:space="preserve"> </w:t>
      </w:r>
      <w:r w:rsidRPr="0006582E">
        <w:rPr>
          <w:rFonts w:ascii="Calibri" w:hAnsi="Calibri" w:cs="Calibri"/>
          <w:color w:val="0000FF"/>
          <w:u w:val="single" w:color="0000FF"/>
        </w:rPr>
        <w:t>i</w:t>
      </w:r>
      <w:r w:rsidRPr="0006582E">
        <w:rPr>
          <w:rFonts w:ascii="Calibri" w:hAnsi="Calibri" w:cs="Calibri"/>
          <w:color w:val="0000FF"/>
          <w:spacing w:val="-1"/>
          <w:u w:val="single" w:color="0000FF"/>
        </w:rPr>
        <w:t xml:space="preserve"> </w:t>
      </w:r>
      <w:r w:rsidRPr="0006582E">
        <w:rPr>
          <w:rFonts w:ascii="Calibri" w:hAnsi="Calibri" w:cs="Calibri"/>
          <w:color w:val="0000FF"/>
          <w:u w:val="single" w:color="0000FF"/>
        </w:rPr>
        <w:t>internetskoj</w:t>
      </w:r>
      <w:r w:rsidRPr="0006582E">
        <w:rPr>
          <w:rFonts w:ascii="Calibri" w:hAnsi="Calibri" w:cs="Calibri"/>
          <w:color w:val="0000FF"/>
          <w:spacing w:val="1"/>
          <w:u w:val="single" w:color="0000FF"/>
        </w:rPr>
        <w:t xml:space="preserve"> </w:t>
      </w:r>
      <w:r w:rsidRPr="0006582E">
        <w:rPr>
          <w:rFonts w:ascii="Calibri" w:hAnsi="Calibri" w:cs="Calibri"/>
          <w:color w:val="0000FF"/>
          <w:u w:val="single" w:color="0000FF"/>
        </w:rPr>
        <w:t>stranici Naručitelja</w:t>
      </w:r>
      <w:r w:rsidRPr="0006582E">
        <w:rPr>
          <w:rFonts w:ascii="Calibri" w:hAnsi="Calibri" w:cs="Calibri"/>
        </w:rPr>
        <w:t>.</w:t>
      </w:r>
    </w:p>
    <w:p w14:paraId="52C6FBB8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36B3B589" w14:textId="77777777" w:rsidR="003E0EE3" w:rsidRPr="0006582E" w:rsidRDefault="000D532E">
      <w:pPr>
        <w:pStyle w:val="BodyText"/>
        <w:spacing w:before="90"/>
        <w:ind w:left="836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rilik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uziman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kument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ute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glasni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interesir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bjekti moraju se registrirati i prijaviti kako bi bili evidentirani kao zainteresir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bjek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e kak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i i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stav sla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dat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avijesti 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om postupku.</w:t>
      </w:r>
    </w:p>
    <w:p w14:paraId="27480DA1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23FB08F" w14:textId="77777777" w:rsidR="003E0EE3" w:rsidRPr="0006582E" w:rsidRDefault="000D532E">
      <w:pPr>
        <w:pStyle w:val="BodyText"/>
        <w:spacing w:before="1"/>
        <w:ind w:left="836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lučaj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dne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ethod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egistraci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rtal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glasnika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am snos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izik izrad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eodgovarajućoj podlozi.</w:t>
      </w:r>
    </w:p>
    <w:p w14:paraId="306513F9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3"/>
        </w:rPr>
      </w:pPr>
    </w:p>
    <w:p w14:paraId="30BC0FE0" w14:textId="77777777" w:rsidR="003E0EE3" w:rsidRPr="0006582E" w:rsidRDefault="000D532E">
      <w:pPr>
        <w:pStyle w:val="BodyText"/>
        <w:ind w:left="836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pu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rišt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up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ternetsko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anic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glasnika:</w:t>
      </w:r>
      <w:r w:rsidRPr="0006582E">
        <w:rPr>
          <w:rFonts w:ascii="Calibri" w:hAnsi="Calibri" w:cs="Calibri"/>
          <w:spacing w:val="-57"/>
        </w:rPr>
        <w:t xml:space="preserve"> </w:t>
      </w:r>
      <w:hyperlink r:id="rId16">
        <w:r w:rsidRPr="0006582E">
          <w:rPr>
            <w:rFonts w:ascii="Calibri" w:hAnsi="Calibri" w:cs="Calibri"/>
            <w:color w:val="0000FF"/>
            <w:u w:val="single" w:color="0000FF"/>
          </w:rPr>
          <w:t>https://eojn.nn.hr/Oglasnik/</w:t>
        </w:r>
      </w:hyperlink>
      <w:r w:rsidRPr="0006582E">
        <w:rPr>
          <w:rFonts w:ascii="Calibri" w:hAnsi="Calibri" w:cs="Calibri"/>
        </w:rPr>
        <w:t>.</w:t>
      </w:r>
    </w:p>
    <w:p w14:paraId="39B9C4BD" w14:textId="77777777" w:rsidR="003E0EE3" w:rsidRPr="0006582E" w:rsidRDefault="003E0EE3">
      <w:pPr>
        <w:pStyle w:val="BodyText"/>
        <w:rPr>
          <w:rFonts w:ascii="Calibri" w:hAnsi="Calibri" w:cs="Calibri"/>
          <w:sz w:val="20"/>
        </w:rPr>
      </w:pPr>
    </w:p>
    <w:p w14:paraId="26BD61A0" w14:textId="77777777" w:rsidR="003E0EE3" w:rsidRPr="0006582E" w:rsidRDefault="003E0EE3">
      <w:pPr>
        <w:pStyle w:val="BodyText"/>
        <w:spacing w:before="6"/>
        <w:rPr>
          <w:rFonts w:ascii="Calibri" w:hAnsi="Calibri" w:cs="Calibri"/>
          <w:sz w:val="21"/>
        </w:rPr>
      </w:pPr>
    </w:p>
    <w:p w14:paraId="4A56FE3B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ind w:left="1534" w:hanging="711"/>
        <w:rPr>
          <w:rFonts w:ascii="Calibri" w:hAnsi="Calibri" w:cs="Calibri"/>
        </w:rPr>
      </w:pPr>
      <w:bookmarkStart w:id="29" w:name="_bookmark29"/>
      <w:bookmarkEnd w:id="29"/>
      <w:r w:rsidRPr="0006582E">
        <w:rPr>
          <w:rFonts w:ascii="Calibri" w:hAnsi="Calibri" w:cs="Calibri"/>
        </w:rPr>
        <w:t>Tajnost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okumentacij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ubjekata</w:t>
      </w:r>
    </w:p>
    <w:p w14:paraId="066405BD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</w:rPr>
      </w:pPr>
    </w:p>
    <w:p w14:paraId="228A371A" w14:textId="3C0620D1" w:rsidR="003E0EE3" w:rsidRPr="0006582E" w:rsidRDefault="000D532E" w:rsidP="00C61252">
      <w:pPr>
        <w:pStyle w:val="BodyText"/>
        <w:ind w:left="824" w:right="112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subjekt</w:t>
      </w:r>
      <w:r w:rsidRPr="0006582E">
        <w:rPr>
          <w:rFonts w:ascii="Calibri" w:hAnsi="Calibri" w:cs="Calibri"/>
          <w:spacing w:val="29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postupku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nabave</w:t>
      </w:r>
      <w:r w:rsidRPr="0006582E">
        <w:rPr>
          <w:rFonts w:ascii="Calibri" w:hAnsi="Calibri" w:cs="Calibri"/>
          <w:spacing w:val="26"/>
        </w:rPr>
        <w:t xml:space="preserve"> </w:t>
      </w:r>
      <w:r w:rsidRPr="0006582E">
        <w:rPr>
          <w:rFonts w:ascii="Calibri" w:hAnsi="Calibri" w:cs="Calibri"/>
        </w:rPr>
        <w:t>smije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29"/>
        </w:rPr>
        <w:t xml:space="preserve"> </w:t>
      </w:r>
      <w:r w:rsidRPr="0006582E">
        <w:rPr>
          <w:rFonts w:ascii="Calibri" w:hAnsi="Calibri" w:cs="Calibri"/>
        </w:rPr>
        <w:t>temelju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zakona,</w:t>
      </w:r>
      <w:r w:rsidRPr="0006582E">
        <w:rPr>
          <w:rFonts w:ascii="Calibri" w:hAnsi="Calibri" w:cs="Calibri"/>
          <w:spacing w:val="28"/>
        </w:rPr>
        <w:t xml:space="preserve"> </w:t>
      </w:r>
      <w:r w:rsidRPr="0006582E">
        <w:rPr>
          <w:rFonts w:ascii="Calibri" w:hAnsi="Calibri" w:cs="Calibri"/>
        </w:rPr>
        <w:t>drugog</w:t>
      </w:r>
      <w:r w:rsidRPr="0006582E">
        <w:rPr>
          <w:rFonts w:ascii="Calibri" w:hAnsi="Calibri" w:cs="Calibri"/>
          <w:spacing w:val="29"/>
        </w:rPr>
        <w:t xml:space="preserve"> </w:t>
      </w:r>
      <w:r w:rsidRPr="0006582E">
        <w:rPr>
          <w:rFonts w:ascii="Calibri" w:hAnsi="Calibri" w:cs="Calibri"/>
        </w:rPr>
        <w:t>propisa</w:t>
      </w:r>
      <w:r w:rsidRPr="0006582E">
        <w:rPr>
          <w:rFonts w:ascii="Calibri" w:hAnsi="Calibri" w:cs="Calibri"/>
          <w:spacing w:val="27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pćeg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akta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određene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podatke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označiti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tajnom,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uključujući</w:t>
      </w:r>
      <w:r w:rsidRPr="0006582E">
        <w:rPr>
          <w:rFonts w:ascii="Calibri" w:hAnsi="Calibri" w:cs="Calibri"/>
          <w:spacing w:val="9"/>
        </w:rPr>
        <w:t xml:space="preserve"> </w:t>
      </w:r>
      <w:r w:rsidRPr="0006582E">
        <w:rPr>
          <w:rFonts w:ascii="Calibri" w:hAnsi="Calibri" w:cs="Calibri"/>
        </w:rPr>
        <w:t>tehničke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8"/>
        </w:rPr>
        <w:t xml:space="preserve"> </w:t>
      </w:r>
      <w:r w:rsidRPr="0006582E">
        <w:rPr>
          <w:rFonts w:ascii="Calibri" w:hAnsi="Calibri" w:cs="Calibri"/>
        </w:rPr>
        <w:t>trgovinske</w:t>
      </w:r>
      <w:r w:rsidRPr="0006582E">
        <w:rPr>
          <w:rFonts w:ascii="Calibri" w:hAnsi="Calibri" w:cs="Calibri"/>
          <w:spacing w:val="7"/>
        </w:rPr>
        <w:t xml:space="preserve"> </w:t>
      </w:r>
      <w:r w:rsidRPr="0006582E">
        <w:rPr>
          <w:rFonts w:ascii="Calibri" w:hAnsi="Calibri" w:cs="Calibri"/>
        </w:rPr>
        <w:t>tajne</w:t>
      </w:r>
      <w:r w:rsidR="00C61252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vjerlji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načajk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2B70B71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E2BB9C1" w14:textId="77777777" w:rsidR="003E0EE3" w:rsidRPr="0006582E" w:rsidRDefault="000D532E">
      <w:pPr>
        <w:pStyle w:val="BodyText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 je gospodarski subjekt neke podatke označio tajnima, obvezan je navesti prav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nov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emelju koje 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i podaci označeni tajnima.</w:t>
      </w:r>
    </w:p>
    <w:p w14:paraId="0E81EBE5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9436E4F" w14:textId="77777777" w:rsidR="003E0EE3" w:rsidRPr="0006582E" w:rsidRDefault="000D532E">
      <w:pPr>
        <w:pStyle w:val="BodyText"/>
        <w:ind w:left="824" w:right="12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Gospodarski subjekt ne smije označiti tajnom: cijenu ponude, troškovnik, katalog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datke u vezi s kriterijima za odabir ponude, javne isprave, izvatke iz javnih registar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te druge podatke koji se prema posebnom zakonu ili podzakonskom propisu mora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v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javiti ili 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miju označiti tajnom.</w:t>
      </w:r>
    </w:p>
    <w:p w14:paraId="1AEB966E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5AF6C99C" w14:textId="77777777" w:rsidR="003E0EE3" w:rsidRPr="0006582E" w:rsidRDefault="000D532E">
      <w:pPr>
        <w:pStyle w:val="Heading1"/>
        <w:numPr>
          <w:ilvl w:val="0"/>
          <w:numId w:val="9"/>
        </w:numPr>
        <w:tabs>
          <w:tab w:val="left" w:pos="825"/>
        </w:tabs>
        <w:spacing w:before="182"/>
        <w:ind w:hanging="361"/>
        <w:rPr>
          <w:rFonts w:ascii="Calibri" w:hAnsi="Calibri" w:cs="Calibri"/>
        </w:rPr>
      </w:pPr>
      <w:bookmarkStart w:id="30" w:name="_bookmark30"/>
      <w:bookmarkEnd w:id="30"/>
      <w:r w:rsidRPr="0006582E">
        <w:rPr>
          <w:rFonts w:ascii="Calibri" w:hAnsi="Calibri" w:cs="Calibri"/>
        </w:rPr>
        <w:t>OSTAL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REDBE</w:t>
      </w:r>
    </w:p>
    <w:p w14:paraId="48A142BC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6D89F0B3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217"/>
        <w:ind w:left="1534" w:hanging="711"/>
        <w:rPr>
          <w:rFonts w:ascii="Calibri" w:hAnsi="Calibri" w:cs="Calibri"/>
        </w:rPr>
      </w:pPr>
      <w:bookmarkStart w:id="31" w:name="_bookmark31"/>
      <w:bookmarkEnd w:id="31"/>
      <w:r w:rsidRPr="0006582E">
        <w:rPr>
          <w:rFonts w:ascii="Calibri" w:hAnsi="Calibri" w:cs="Calibri"/>
        </w:rPr>
        <w:t>Datum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vrijem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jest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stav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otvara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</w:t>
      </w:r>
    </w:p>
    <w:p w14:paraId="5FE3EB07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45BC49E1" w14:textId="366E36DC" w:rsidR="003E0EE3" w:rsidRPr="0006582E" w:rsidRDefault="000D532E">
      <w:pPr>
        <w:ind w:left="824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onud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or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iti zaprimljena najkasni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 xml:space="preserve">do </w:t>
      </w:r>
      <w:r w:rsidR="00B17A2F" w:rsidRPr="0006582E">
        <w:rPr>
          <w:rFonts w:ascii="Calibri" w:hAnsi="Calibri" w:cs="Calibri"/>
          <w:b/>
          <w:sz w:val="24"/>
          <w:u w:val="thick"/>
        </w:rPr>
        <w:t>_</w:t>
      </w:r>
      <w:r w:rsidR="00FB11C2" w:rsidRPr="0006582E">
        <w:rPr>
          <w:rFonts w:ascii="Calibri" w:hAnsi="Calibri" w:cs="Calibri"/>
          <w:b/>
          <w:sz w:val="24"/>
          <w:u w:val="thick"/>
        </w:rPr>
        <w:t>30</w:t>
      </w:r>
      <w:r w:rsidRPr="0006582E">
        <w:rPr>
          <w:rFonts w:ascii="Calibri" w:hAnsi="Calibri" w:cs="Calibri"/>
          <w:b/>
          <w:sz w:val="24"/>
          <w:u w:val="thick"/>
        </w:rPr>
        <w:t xml:space="preserve">. </w:t>
      </w:r>
      <w:r w:rsidR="00B17A2F" w:rsidRPr="0006582E">
        <w:rPr>
          <w:rFonts w:ascii="Calibri" w:hAnsi="Calibri" w:cs="Calibri"/>
          <w:b/>
          <w:sz w:val="24"/>
          <w:u w:val="thick"/>
        </w:rPr>
        <w:t>09</w:t>
      </w:r>
      <w:r w:rsidRPr="0006582E">
        <w:rPr>
          <w:rFonts w:ascii="Calibri" w:hAnsi="Calibri" w:cs="Calibri"/>
          <w:b/>
          <w:sz w:val="24"/>
          <w:u w:val="thick"/>
        </w:rPr>
        <w:t>. 2022. godine</w:t>
      </w:r>
      <w:r w:rsidRPr="0006582E">
        <w:rPr>
          <w:rFonts w:ascii="Calibri" w:hAnsi="Calibri" w:cs="Calibri"/>
          <w:b/>
          <w:spacing w:val="-1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do 1</w:t>
      </w:r>
      <w:r w:rsidR="00B17A2F" w:rsidRPr="0006582E">
        <w:rPr>
          <w:rFonts w:ascii="Calibri" w:hAnsi="Calibri" w:cs="Calibri"/>
          <w:b/>
          <w:sz w:val="24"/>
          <w:u w:val="thick"/>
        </w:rPr>
        <w:t>0</w:t>
      </w:r>
      <w:r w:rsidRPr="0006582E">
        <w:rPr>
          <w:rFonts w:ascii="Calibri" w:hAnsi="Calibri" w:cs="Calibri"/>
          <w:b/>
          <w:sz w:val="24"/>
          <w:u w:val="thick"/>
        </w:rPr>
        <w:t>:00</w:t>
      </w:r>
      <w:r w:rsidRPr="0006582E">
        <w:rPr>
          <w:rFonts w:ascii="Calibri" w:hAnsi="Calibri" w:cs="Calibri"/>
          <w:b/>
          <w:spacing w:val="-4"/>
          <w:sz w:val="24"/>
          <w:u w:val="thick"/>
        </w:rPr>
        <w:t xml:space="preserve"> </w:t>
      </w:r>
      <w:r w:rsidRPr="0006582E">
        <w:rPr>
          <w:rFonts w:ascii="Calibri" w:hAnsi="Calibri" w:cs="Calibri"/>
          <w:b/>
          <w:sz w:val="24"/>
          <w:u w:val="thick"/>
        </w:rPr>
        <w:t>sati</w:t>
      </w:r>
      <w:r w:rsidRPr="0006582E">
        <w:rPr>
          <w:rFonts w:ascii="Calibri" w:hAnsi="Calibri" w:cs="Calibri"/>
          <w:sz w:val="24"/>
          <w:u w:val="thick"/>
        </w:rPr>
        <w:t>.</w:t>
      </w:r>
    </w:p>
    <w:p w14:paraId="636B0A83" w14:textId="77777777" w:rsidR="003E0EE3" w:rsidRPr="0006582E" w:rsidRDefault="003E0EE3">
      <w:pPr>
        <w:pStyle w:val="BodyText"/>
        <w:spacing w:before="2"/>
        <w:rPr>
          <w:rFonts w:ascii="Calibri" w:hAnsi="Calibri" w:cs="Calibri"/>
          <w:sz w:val="16"/>
        </w:rPr>
      </w:pPr>
    </w:p>
    <w:p w14:paraId="1C7F3243" w14:textId="77777777" w:rsidR="003E0EE3" w:rsidRPr="0006582E" w:rsidRDefault="000D532E">
      <w:pPr>
        <w:pStyle w:val="BodyText"/>
        <w:spacing w:before="90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Otvara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i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avno.</w:t>
      </w:r>
    </w:p>
    <w:p w14:paraId="56B7F2AE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69E5DBD8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76"/>
        <w:ind w:left="1534" w:hanging="711"/>
        <w:rPr>
          <w:rFonts w:ascii="Calibri" w:hAnsi="Calibri" w:cs="Calibri"/>
        </w:rPr>
      </w:pPr>
      <w:bookmarkStart w:id="32" w:name="_bookmark32"/>
      <w:bookmarkEnd w:id="32"/>
      <w:r w:rsidRPr="0006582E">
        <w:rPr>
          <w:rFonts w:ascii="Calibri" w:hAnsi="Calibri" w:cs="Calibri"/>
        </w:rPr>
        <w:t>Vrsta,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redstv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vje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amstva</w:t>
      </w:r>
    </w:p>
    <w:p w14:paraId="322FD71E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705C7815" w14:textId="77777777" w:rsidR="003E0EE3" w:rsidRPr="0006582E" w:rsidRDefault="000D532E">
      <w:pPr>
        <w:pStyle w:val="ListParagraph"/>
        <w:numPr>
          <w:ilvl w:val="0"/>
          <w:numId w:val="4"/>
        </w:numPr>
        <w:tabs>
          <w:tab w:val="left" w:pos="1394"/>
        </w:tabs>
        <w:spacing w:before="1"/>
        <w:ind w:hanging="361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Jamstvo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ozbiljnost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nude</w:t>
      </w:r>
    </w:p>
    <w:p w14:paraId="2677A3D5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56D4F2ED" w14:textId="0BAAD731" w:rsidR="003E0EE3" w:rsidRPr="0006582E" w:rsidRDefault="000D532E">
      <w:pPr>
        <w:pStyle w:val="BodyText"/>
        <w:ind w:left="824" w:right="118"/>
        <w:rPr>
          <w:rFonts w:ascii="Calibri" w:hAnsi="Calibri" w:cs="Calibri"/>
        </w:rPr>
      </w:pP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4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46"/>
        </w:rPr>
        <w:t xml:space="preserve"> </w:t>
      </w:r>
      <w:r w:rsidRPr="0006582E">
        <w:rPr>
          <w:rFonts w:ascii="Calibri" w:hAnsi="Calibri" w:cs="Calibri"/>
        </w:rPr>
        <w:t>dužan</w:t>
      </w:r>
      <w:r w:rsidRPr="0006582E">
        <w:rPr>
          <w:rFonts w:ascii="Calibri" w:hAnsi="Calibri" w:cs="Calibri"/>
          <w:spacing w:val="46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47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4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45"/>
        </w:rPr>
        <w:t xml:space="preserve"> </w:t>
      </w:r>
      <w:r w:rsidRPr="0006582E">
        <w:rPr>
          <w:rFonts w:ascii="Calibri" w:hAnsi="Calibri" w:cs="Calibri"/>
        </w:rPr>
        <w:t>ozbiljnost</w:t>
      </w:r>
      <w:r w:rsidRPr="0006582E">
        <w:rPr>
          <w:rFonts w:ascii="Calibri" w:hAnsi="Calibri" w:cs="Calibri"/>
          <w:spacing w:val="47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45"/>
        </w:rPr>
        <w:t xml:space="preserve"> </w:t>
      </w:r>
      <w:r w:rsidRPr="0006582E">
        <w:rPr>
          <w:rFonts w:ascii="Calibri" w:hAnsi="Calibri" w:cs="Calibri"/>
        </w:rPr>
        <w:t>unutar</w:t>
      </w:r>
      <w:r w:rsidRPr="0006582E">
        <w:rPr>
          <w:rFonts w:ascii="Calibri" w:hAnsi="Calibri" w:cs="Calibri"/>
          <w:spacing w:val="45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45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45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 obliku bankarsk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arancije, u iznosu od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2</w:t>
      </w:r>
      <w:r w:rsidR="00B123DA" w:rsidRPr="0006582E">
        <w:rPr>
          <w:rFonts w:ascii="Calibri" w:hAnsi="Calibri" w:cs="Calibri"/>
        </w:rPr>
        <w:t>6.419,50</w:t>
      </w:r>
      <w:r w:rsidRPr="0006582E">
        <w:rPr>
          <w:rFonts w:ascii="Calibri" w:hAnsi="Calibri" w:cs="Calibri"/>
        </w:rPr>
        <w:t xml:space="preserve"> HRK.</w:t>
      </w:r>
    </w:p>
    <w:p w14:paraId="4278520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CF0A267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ankarskoj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arancij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vede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ljedeće:</w:t>
      </w:r>
    </w:p>
    <w:p w14:paraId="56930F8D" w14:textId="77777777" w:rsidR="003E0EE3" w:rsidRPr="0006582E" w:rsidRDefault="000D532E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ind w:hanging="3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risnik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arancije Naručitelj</w:t>
      </w:r>
    </w:p>
    <w:p w14:paraId="62C86EA9" w14:textId="77777777" w:rsidR="003E0EE3" w:rsidRPr="0006582E" w:rsidRDefault="000D532E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ind w:right="113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a</w:t>
      </w:r>
      <w:r w:rsidRPr="0006582E">
        <w:rPr>
          <w:rFonts w:ascii="Calibri" w:hAnsi="Calibri" w:cs="Calibri"/>
          <w:spacing w:val="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arant</w:t>
      </w:r>
      <w:r w:rsidRPr="0006582E">
        <w:rPr>
          <w:rFonts w:ascii="Calibri" w:hAnsi="Calibri" w:cs="Calibri"/>
          <w:spacing w:val="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vezuje</w:t>
      </w:r>
      <w:r w:rsidRPr="0006582E">
        <w:rPr>
          <w:rFonts w:ascii="Calibri" w:hAnsi="Calibri" w:cs="Calibri"/>
          <w:spacing w:val="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opozivo,</w:t>
      </w:r>
      <w:r w:rsidRPr="0006582E">
        <w:rPr>
          <w:rFonts w:ascii="Calibri" w:hAnsi="Calibri" w:cs="Calibri"/>
          <w:spacing w:val="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vi</w:t>
      </w:r>
      <w:r w:rsidRPr="0006582E">
        <w:rPr>
          <w:rFonts w:ascii="Calibri" w:hAnsi="Calibri" w:cs="Calibri"/>
          <w:spacing w:val="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isani</w:t>
      </w:r>
      <w:r w:rsidRPr="0006582E">
        <w:rPr>
          <w:rFonts w:ascii="Calibri" w:hAnsi="Calibri" w:cs="Calibri"/>
          <w:spacing w:val="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ziv</w:t>
      </w:r>
      <w:r w:rsidRPr="0006582E">
        <w:rPr>
          <w:rFonts w:ascii="Calibri" w:hAnsi="Calibri" w:cs="Calibri"/>
          <w:spacing w:val="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risnika</w:t>
      </w:r>
      <w:r w:rsidRPr="0006582E">
        <w:rPr>
          <w:rFonts w:ascii="Calibri" w:hAnsi="Calibri" w:cs="Calibri"/>
          <w:spacing w:val="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arancije</w:t>
      </w:r>
      <w:r w:rsidRPr="0006582E">
        <w:rPr>
          <w:rFonts w:ascii="Calibri" w:hAnsi="Calibri" w:cs="Calibri"/>
          <w:spacing w:val="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bez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govora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latiti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vedeni iznos u slučaju:</w:t>
      </w:r>
    </w:p>
    <w:p w14:paraId="3E4A2C73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E981690" w14:textId="77777777" w:rsidR="003E0EE3" w:rsidRPr="0006582E" w:rsidRDefault="000D532E">
      <w:pPr>
        <w:pStyle w:val="ListParagraph"/>
        <w:numPr>
          <w:ilvl w:val="0"/>
          <w:numId w:val="3"/>
        </w:numPr>
        <w:tabs>
          <w:tab w:val="left" w:pos="1070"/>
        </w:tabs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dustajan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nuditelj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 svoj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nud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 rok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jezin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valjanosti,</w:t>
      </w:r>
    </w:p>
    <w:p w14:paraId="6BA66388" w14:textId="77777777" w:rsidR="003E0EE3" w:rsidRPr="0006582E" w:rsidRDefault="000D532E">
      <w:pPr>
        <w:pStyle w:val="ListParagraph"/>
        <w:numPr>
          <w:ilvl w:val="0"/>
          <w:numId w:val="3"/>
        </w:numPr>
        <w:tabs>
          <w:tab w:val="left" w:pos="1085"/>
        </w:tabs>
        <w:ind w:left="1084" w:hanging="26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nedostavljanj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žuriranih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pratnih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at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htjev</w:t>
      </w:r>
      <w:r w:rsidRPr="0006582E">
        <w:rPr>
          <w:rFonts w:ascii="Calibri" w:hAnsi="Calibri" w:cs="Calibri"/>
          <w:spacing w:val="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ručitelja</w:t>
      </w:r>
    </w:p>
    <w:p w14:paraId="694554B6" w14:textId="77777777" w:rsidR="003E0EE3" w:rsidRPr="0006582E" w:rsidRDefault="000D532E">
      <w:pPr>
        <w:pStyle w:val="ListParagraph"/>
        <w:numPr>
          <w:ilvl w:val="0"/>
          <w:numId w:val="3"/>
        </w:numPr>
        <w:tabs>
          <w:tab w:val="left" w:pos="1070"/>
        </w:tabs>
        <w:spacing w:before="1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neprihvaćanj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ravk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ačunsk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greške,</w:t>
      </w:r>
    </w:p>
    <w:p w14:paraId="23CFB125" w14:textId="77777777" w:rsidR="003E0EE3" w:rsidRPr="0006582E" w:rsidRDefault="000D532E">
      <w:pPr>
        <w:pStyle w:val="ListParagraph"/>
        <w:numPr>
          <w:ilvl w:val="0"/>
          <w:numId w:val="3"/>
        </w:numPr>
        <w:tabs>
          <w:tab w:val="left" w:pos="1158"/>
        </w:tabs>
        <w:ind w:left="824" w:right="123" w:firstLine="0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odbijanja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tpisivanja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bav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1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dostavljanja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amstva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</w:t>
      </w:r>
      <w:r w:rsidRPr="0006582E">
        <w:rPr>
          <w:rFonts w:ascii="Calibri" w:hAnsi="Calibri" w:cs="Calibri"/>
          <w:spacing w:val="1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redno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spunjen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govora</w:t>
      </w:r>
    </w:p>
    <w:p w14:paraId="71CBA8E9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D1BF5FF" w14:textId="77777777" w:rsidR="003E0EE3" w:rsidRPr="0006582E" w:rsidRDefault="000D532E">
      <w:pPr>
        <w:pStyle w:val="BodyText"/>
        <w:ind w:left="824" w:right="118"/>
        <w:rPr>
          <w:rFonts w:ascii="Calibri" w:hAnsi="Calibri" w:cs="Calibri"/>
        </w:rPr>
      </w:pPr>
      <w:r w:rsidRPr="0006582E">
        <w:rPr>
          <w:rFonts w:ascii="Calibri" w:hAnsi="Calibri" w:cs="Calibri"/>
        </w:rPr>
        <w:t>Rok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valjanos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bankarsk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garancij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jman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do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istek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valjanost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onude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gospodarski subjek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amstvo ko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už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 ro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valjanosti ponude.</w:t>
      </w:r>
    </w:p>
    <w:p w14:paraId="24B8FB26" w14:textId="77777777" w:rsidR="003E0EE3" w:rsidRPr="0006582E" w:rsidRDefault="003E0EE3">
      <w:pPr>
        <w:pStyle w:val="BodyText"/>
        <w:spacing w:before="5"/>
        <w:rPr>
          <w:rFonts w:ascii="Calibri" w:hAnsi="Calibri" w:cs="Calibri"/>
          <w:sz w:val="34"/>
        </w:rPr>
      </w:pPr>
    </w:p>
    <w:p w14:paraId="6C2A868E" w14:textId="59FF6669" w:rsidR="003E0EE3" w:rsidRPr="0006582E" w:rsidRDefault="000D532E" w:rsidP="00C61252">
      <w:pPr>
        <w:pStyle w:val="BodyText"/>
        <w:ind w:left="824" w:right="115"/>
        <w:jc w:val="both"/>
        <w:rPr>
          <w:rFonts w:ascii="Calibri" w:hAnsi="Calibri" w:cs="Calibri"/>
          <w:sz w:val="16"/>
        </w:rPr>
      </w:pPr>
      <w:r w:rsidRPr="0006582E">
        <w:rPr>
          <w:rFonts w:ascii="Calibri" w:hAnsi="Calibri" w:cs="Calibri"/>
        </w:rPr>
        <w:t>Dopušte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zajednica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nuditelj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ilož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astoj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viš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bankovnih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jamstav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daj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članov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zajednic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onuditelja,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ukupnom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zbroj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predstavljaj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traženu visinu jamstva. U slučaju dostave jednog jamstva, isto može dostaviti u punom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znosu jedan od članova zajednice, ali se tada u jamstvu moraju navesti svi člano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jednice, kao i da se radi o zajednici ponuditelja. Naručitelj može garanciju naplat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ovisno o tome koji je član zajednice izvršitelja dao jamstvo i neovisno o tome koji j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čla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činio povredu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radi ko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amstvo naplaćuje.</w:t>
      </w:r>
    </w:p>
    <w:p w14:paraId="3678F557" w14:textId="77777777" w:rsidR="003E0EE3" w:rsidRPr="0006582E" w:rsidRDefault="000D532E">
      <w:pPr>
        <w:pStyle w:val="BodyText"/>
        <w:spacing w:before="90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Bankars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aranci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apirnat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li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–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ornik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voj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ktronički dostavljene ponude u zatvorenoj omotnici, na način kako je naved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čkom 7.1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ziva 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stavu ponuda.</w:t>
      </w:r>
    </w:p>
    <w:p w14:paraId="5968D8E8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6560F01" w14:textId="77777777" w:rsidR="003E0EE3" w:rsidRPr="0006582E" w:rsidRDefault="000D532E">
      <w:pPr>
        <w:pStyle w:val="BodyText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mjest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ankar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arancije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plat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ovč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l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aženo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nosu.</w:t>
      </w:r>
    </w:p>
    <w:p w14:paraId="4E8A6138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C0871FA" w14:textId="77777777" w:rsidR="00F31D0B" w:rsidRPr="0006582E" w:rsidRDefault="000D532E" w:rsidP="00F31D0B">
      <w:pPr>
        <w:pStyle w:val="BodyText"/>
        <w:ind w:left="824" w:right="110"/>
        <w:rPr>
          <w:rFonts w:ascii="Calibri" w:hAnsi="Calibri" w:cs="Calibri"/>
        </w:rPr>
      </w:pPr>
      <w:r w:rsidRPr="0006582E">
        <w:rPr>
          <w:rFonts w:ascii="Calibri" w:hAnsi="Calibri" w:cs="Calibri"/>
        </w:rPr>
        <w:t xml:space="preserve">Ponuditelji uplaćuju novčani polog u kunama na račun </w:t>
      </w:r>
    </w:p>
    <w:p w14:paraId="6E0C99B8" w14:textId="2630D71D" w:rsidR="00F31D0B" w:rsidRPr="0006582E" w:rsidRDefault="000D532E" w:rsidP="00F31D0B">
      <w:pPr>
        <w:pStyle w:val="BodyText"/>
        <w:ind w:left="824" w:right="110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a:</w:t>
      </w:r>
      <w:r w:rsidRPr="0006582E">
        <w:rPr>
          <w:rFonts w:ascii="Calibri" w:hAnsi="Calibri" w:cs="Calibri"/>
          <w:spacing w:val="1"/>
        </w:rPr>
        <w:t xml:space="preserve"> </w:t>
      </w:r>
      <w:r w:rsidR="00F31D0B" w:rsidRPr="0006582E">
        <w:rPr>
          <w:rFonts w:ascii="Calibri" w:hAnsi="Calibri" w:cs="Calibri"/>
        </w:rPr>
        <w:t xml:space="preserve">IBAN: HR5123900011100012127, </w:t>
      </w:r>
      <w:r w:rsidR="00136E6D" w:rsidRPr="0006582E">
        <w:rPr>
          <w:rFonts w:ascii="Calibri" w:hAnsi="Calibri" w:cs="Calibri"/>
        </w:rPr>
        <w:t xml:space="preserve">Hrvatska poštanska banka </w:t>
      </w:r>
    </w:p>
    <w:p w14:paraId="6728475F" w14:textId="7FF67CAC" w:rsidR="00F31D0B" w:rsidRPr="0006582E" w:rsidRDefault="00F31D0B" w:rsidP="00F31D0B">
      <w:pPr>
        <w:pStyle w:val="BodyText"/>
        <w:ind w:left="824" w:right="110"/>
        <w:rPr>
          <w:rFonts w:ascii="Calibri" w:hAnsi="Calibri" w:cs="Calibri"/>
        </w:rPr>
      </w:pPr>
      <w:r w:rsidRPr="0006582E">
        <w:rPr>
          <w:rFonts w:ascii="Calibri" w:hAnsi="Calibri" w:cs="Calibri"/>
        </w:rPr>
        <w:t>Model: 00,</w:t>
      </w:r>
    </w:p>
    <w:p w14:paraId="0F46EC38" w14:textId="77777777" w:rsidR="00F31D0B" w:rsidRPr="0006582E" w:rsidRDefault="00F31D0B" w:rsidP="00F31D0B">
      <w:pPr>
        <w:pStyle w:val="BodyText"/>
        <w:ind w:left="824" w:right="110"/>
        <w:rPr>
          <w:rFonts w:ascii="Calibri" w:hAnsi="Calibri" w:cs="Calibri"/>
        </w:rPr>
      </w:pPr>
      <w:r w:rsidRPr="0006582E">
        <w:rPr>
          <w:rFonts w:ascii="Calibri" w:hAnsi="Calibri" w:cs="Calibri"/>
        </w:rPr>
        <w:t>Poziv na broj: OIB gospodarskog subjekta</w:t>
      </w:r>
    </w:p>
    <w:p w14:paraId="2DC0829A" w14:textId="2EE0D89E" w:rsidR="003E0EE3" w:rsidRPr="0006582E" w:rsidRDefault="00F31D0B" w:rsidP="00F31D0B">
      <w:pPr>
        <w:pStyle w:val="BodyText"/>
        <w:ind w:left="824" w:right="110"/>
        <w:rPr>
          <w:rFonts w:ascii="Calibri" w:hAnsi="Calibri" w:cs="Calibri"/>
        </w:rPr>
      </w:pPr>
      <w:r w:rsidRPr="0006582E">
        <w:rPr>
          <w:rFonts w:ascii="Calibri" w:hAnsi="Calibri" w:cs="Calibri"/>
        </w:rPr>
        <w:t>Svrha uplate: jamstvo za ozbiljnost ponude – naziv predmeta nabave</w:t>
      </w:r>
      <w:r w:rsidR="000D532E" w:rsidRPr="0006582E">
        <w:rPr>
          <w:rFonts w:ascii="Calibri" w:hAnsi="Calibri" w:cs="Calibri"/>
        </w:rPr>
        <w:t>.</w:t>
      </w:r>
    </w:p>
    <w:p w14:paraId="5532EAF3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D6C5F98" w14:textId="77777777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lučaju da ponuditelj uplaćuje novčani polog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kaz o upl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 se prilaže</w:t>
      </w:r>
    </w:p>
    <w:p w14:paraId="619C1299" w14:textId="77777777" w:rsidR="003E0EE3" w:rsidRPr="0006582E" w:rsidRDefault="000D532E">
      <w:pPr>
        <w:pStyle w:val="BodyText"/>
        <w:ind w:left="824" w:right="11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/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vezu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apirnat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liku)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mel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enog dokaza o plaćanju pologa, Naručitelj provjerava izvršenje uplate. Pol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evidentiran 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ačunu Naručitelj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 trenutk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te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3B826341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4268F21" w14:textId="77777777" w:rsidR="003E0EE3" w:rsidRPr="0006582E" w:rsidRDefault="000D532E">
      <w:pPr>
        <w:pStyle w:val="BodyText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 tijekom postup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e istekne rok valjanosti ponude i jamstva za ozbiljnos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e, Naručitelj 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kladno čl.8. st.8. Pravilnika obvezan prije odabira zatraž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dužen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rok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valjanos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jamstv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onuditelj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podni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jpovoljnij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primjerenom roku.</w:t>
      </w:r>
    </w:p>
    <w:p w14:paraId="264DA8A7" w14:textId="77777777" w:rsidR="003E0EE3" w:rsidRPr="0006582E" w:rsidRDefault="003E0EE3">
      <w:pPr>
        <w:pStyle w:val="BodyText"/>
        <w:spacing w:before="5"/>
        <w:rPr>
          <w:rFonts w:ascii="Calibri" w:hAnsi="Calibri" w:cs="Calibri"/>
          <w:sz w:val="34"/>
        </w:rPr>
      </w:pPr>
    </w:p>
    <w:p w14:paraId="0C4BC2F9" w14:textId="77777777" w:rsidR="003E0EE3" w:rsidRPr="0006582E" w:rsidRDefault="000D532E">
      <w:pPr>
        <w:pStyle w:val="BodyText"/>
        <w:ind w:left="824" w:right="12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Bankarsk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garancij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glasi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valut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ugovora,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lučaj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glas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tran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alut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rilikom preračunavanja primijenit će se srednji tečaj Hrvatske narodne banke na d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četka postup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518375B1" w14:textId="77777777" w:rsidR="003E0EE3" w:rsidRPr="0006582E" w:rsidRDefault="003E0EE3">
      <w:pPr>
        <w:pStyle w:val="BodyText"/>
        <w:spacing w:before="3"/>
        <w:rPr>
          <w:rFonts w:ascii="Calibri" w:hAnsi="Calibri" w:cs="Calibri"/>
          <w:sz w:val="34"/>
        </w:rPr>
      </w:pPr>
    </w:p>
    <w:p w14:paraId="3B46D9B9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Odredb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e 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3"/>
        </w:rPr>
        <w:t xml:space="preserve"> </w:t>
      </w:r>
      <w:r w:rsidRPr="0006582E">
        <w:rPr>
          <w:rFonts w:ascii="Calibri" w:hAnsi="Calibri" w:cs="Calibri"/>
        </w:rPr>
        <w:t>bankars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aranciju</w:t>
      </w:r>
      <w:r w:rsidRPr="0006582E">
        <w:rPr>
          <w:rFonts w:ascii="Calibri" w:hAnsi="Calibri" w:cs="Calibri"/>
          <w:spacing w:val="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govarajući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primjenjuju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ovčani polog.</w:t>
      </w:r>
    </w:p>
    <w:p w14:paraId="281B608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D53F2F7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čl.8.st.5. Pravilnika proračunski korisnici državnog proračuna koji poslu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ko jedinstvenog računa državnog proračuna nisu obvezni dostaviti jamstvo traž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lastRenderedPageBreak/>
        <w:t>pre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redbama o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očk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ziva.</w:t>
      </w:r>
    </w:p>
    <w:p w14:paraId="589CBD3A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10144F90" w14:textId="77777777" w:rsidR="003E0EE3" w:rsidRPr="0006582E" w:rsidRDefault="000D532E">
      <w:pPr>
        <w:pStyle w:val="Heading1"/>
        <w:ind w:left="1196" w:firstLine="0"/>
        <w:rPr>
          <w:rFonts w:ascii="Calibri" w:hAnsi="Calibri" w:cs="Calibri"/>
        </w:rPr>
      </w:pPr>
      <w:r w:rsidRPr="0006582E">
        <w:rPr>
          <w:rFonts w:ascii="Calibri" w:hAnsi="Calibri" w:cs="Calibri"/>
        </w:rPr>
        <w:t>b)</w:t>
      </w:r>
      <w:r w:rsidRPr="0006582E">
        <w:rPr>
          <w:rFonts w:ascii="Calibri" w:hAnsi="Calibri" w:cs="Calibri"/>
          <w:spacing w:val="24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punje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govora 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i</w:t>
      </w:r>
    </w:p>
    <w:p w14:paraId="763CF398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1B59F579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Odabr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už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punj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 o nabavi u obliku neopozive i bezuvjetne, bankarske garancije na „prvi poziv“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„bez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prigovora“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znos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10%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(deset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osto)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vrijednost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DV-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(uključujuć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iznos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određene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dodacim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ugovoru),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rokom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valjanosti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jmanj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14 dana duljim od ukupnog roka za izvršenje ugovora o nabavi određenog odredb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ziva 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3F8063F8" w14:textId="1E18F9C6" w:rsidR="003E0EE3" w:rsidRPr="0006582E" w:rsidRDefault="000D532E" w:rsidP="00C61252">
      <w:pPr>
        <w:pStyle w:val="BodyText"/>
        <w:spacing w:before="120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Jamstvo se dostavlja u roku od 14 dana od sklapanja ugovora o nabavi. U sluča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dostavljanja jamstva za uredno ispunjenje ugovora, Naručitelj će raskinuti ugovor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platiti jamstvo za ozbiljnost ponude, a obvezan je sukladno čl.7.st.28. Pravilni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ovno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rangirati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ponude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32"/>
        </w:rPr>
        <w:t xml:space="preserve"> </w:t>
      </w:r>
      <w:r w:rsidRPr="0006582E">
        <w:rPr>
          <w:rFonts w:ascii="Calibri" w:hAnsi="Calibri" w:cs="Calibri"/>
        </w:rPr>
        <w:t>izvršiti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provjeru,</w:t>
      </w:r>
      <w:r w:rsidRPr="0006582E">
        <w:rPr>
          <w:rFonts w:ascii="Calibri" w:hAnsi="Calibri" w:cs="Calibri"/>
          <w:spacing w:val="36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34"/>
        </w:rPr>
        <w:t xml:space="preserve"> </w:t>
      </w:r>
      <w:r w:rsidRPr="0006582E">
        <w:rPr>
          <w:rFonts w:ascii="Calibri" w:hAnsi="Calibri" w:cs="Calibri"/>
        </w:rPr>
        <w:t>uzimajući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obzir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ponudu</w:t>
      </w:r>
      <w:r w:rsidRPr="0006582E">
        <w:rPr>
          <w:rFonts w:ascii="Calibri" w:hAnsi="Calibri" w:cs="Calibri"/>
          <w:spacing w:val="33"/>
        </w:rPr>
        <w:t xml:space="preserve"> </w:t>
      </w:r>
      <w:r w:rsidRPr="0006582E">
        <w:rPr>
          <w:rFonts w:ascii="Calibri" w:hAnsi="Calibri" w:cs="Calibri"/>
        </w:rPr>
        <w:t>prvotno</w:t>
      </w:r>
      <w:r w:rsidR="00C61252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odabranog ponuditelja i na temelju kriterija za odabir ponude donijeti novu odluku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ir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li, ako 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o postoje razlozi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ištiti postupak nabave.</w:t>
      </w:r>
    </w:p>
    <w:p w14:paraId="3B880366" w14:textId="77777777" w:rsidR="003E0EE3" w:rsidRPr="0006582E" w:rsidRDefault="000D532E">
      <w:pPr>
        <w:pStyle w:val="BodyText"/>
        <w:spacing w:before="120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 slučaju sklapanja ugovora sa zajednicom gospodarskih subjekata, jamstvo za uredn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spunjenje ugovora može dostaviti bilo koji član iz zajednice, u cijelosti ili parcijalno s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članom/članovima, pod uvjetom da jamstvo za uredno ispunjenje ugovora u bilo kojem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slučaju treba iznositi 10% (deset posto) vrijednosti ugovora o nabavi bez PDV-a. 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 jamstvo bankarska garancija, a ne novčani polog, garancija treba sadržavati jasan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dvosmislen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avod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tom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tko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logodavatelj,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garancij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trebaj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avest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odaci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 svim članovima zajednice bez obzira na to koji od članova zajednice ugovarate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lja jamstvo. Naručitelj može garanciju naplatiti neovisno o tome koji je čl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jednice ugovaratelja dao jamstvo i neovisno o tome koji je član počinio povredu rad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jamstvo naplaćuje.</w:t>
      </w:r>
    </w:p>
    <w:p w14:paraId="6BF745E1" w14:textId="77777777" w:rsidR="003E0EE3" w:rsidRPr="0006582E" w:rsidRDefault="000D532E">
      <w:pPr>
        <w:pStyle w:val="BodyText"/>
        <w:spacing w:before="121"/>
        <w:ind w:left="824" w:right="11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Jamstvo za uredno ispunjenje ugovora Naručitelj ima pravo naplatiti za slučaj povred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nih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bveza.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ri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ostavljanj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zahtjev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aplatom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jamstv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spunjenj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ugovo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avijest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aratelj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o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avije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zl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ktiv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mstva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punj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i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ać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o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ređenom ugovorom o nabavi. Na zahtjev Naručitelja Ugovaratelj će produžiti ro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mstv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redno ispunje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govora.</w:t>
      </w:r>
    </w:p>
    <w:p w14:paraId="0840C32D" w14:textId="77777777" w:rsidR="003E0EE3" w:rsidRPr="0006582E" w:rsidRDefault="000D532E">
      <w:pPr>
        <w:pStyle w:val="BodyText"/>
        <w:spacing w:before="120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Bankarsk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garancij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glasiti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alut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ugovora,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lučaj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glasi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stranu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alut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rilikom preračunavanja primijenit će se srednji tečaj Hrvatske narodne banke na d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četka postup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378C4155" w14:textId="77777777" w:rsidR="003E0EE3" w:rsidRPr="0006582E" w:rsidRDefault="000D532E">
      <w:pPr>
        <w:pStyle w:val="BodyText"/>
        <w:spacing w:before="120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mjesto dostavljanja bankarske garancije, ugovaratelj ima mogućnost uplatiti novč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log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kako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opisan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redbam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dokumentaci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zbiljnost ponude.</w:t>
      </w:r>
    </w:p>
    <w:p w14:paraId="1AB3254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5A92479" w14:textId="77777777" w:rsidR="003E0EE3" w:rsidRPr="0006582E" w:rsidRDefault="000D532E">
      <w:pPr>
        <w:pStyle w:val="BodyText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čl.8.st.5. Pravilnika proračunski korisnici državnog proračuna koji poslu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ko jedinstvenog računa državnog proračuna nisu obvezni dostaviti jamstvo traž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redbama ov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očk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ziva.</w:t>
      </w:r>
    </w:p>
    <w:p w14:paraId="20348710" w14:textId="77777777" w:rsidR="003E0EE3" w:rsidRPr="0006582E" w:rsidRDefault="003E0EE3">
      <w:pPr>
        <w:pStyle w:val="BodyText"/>
        <w:rPr>
          <w:rFonts w:ascii="Calibri" w:hAnsi="Calibri" w:cs="Calibri"/>
          <w:sz w:val="22"/>
        </w:rPr>
      </w:pPr>
    </w:p>
    <w:p w14:paraId="1A2E31B4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"/>
        <w:ind w:left="1534" w:hanging="711"/>
        <w:rPr>
          <w:rFonts w:ascii="Calibri" w:hAnsi="Calibri" w:cs="Calibri"/>
        </w:rPr>
      </w:pPr>
      <w:bookmarkStart w:id="33" w:name="_bookmark33"/>
      <w:bookmarkEnd w:id="33"/>
      <w:r w:rsidRPr="0006582E">
        <w:rPr>
          <w:rFonts w:ascii="Calibri" w:hAnsi="Calibri" w:cs="Calibri"/>
        </w:rPr>
        <w:t>Rok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nošen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odluk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abiru</w:t>
      </w:r>
    </w:p>
    <w:p w14:paraId="79358567" w14:textId="77777777" w:rsidR="003E0EE3" w:rsidRPr="0006582E" w:rsidRDefault="003E0EE3">
      <w:pPr>
        <w:pStyle w:val="BodyText"/>
        <w:spacing w:before="11"/>
        <w:rPr>
          <w:rFonts w:ascii="Calibri" w:hAnsi="Calibri" w:cs="Calibri"/>
          <w:b/>
          <w:sz w:val="23"/>
        </w:rPr>
      </w:pPr>
    </w:p>
    <w:p w14:paraId="154BB768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će donijeti odluku o odabiru/poništenju u roku od 30 dana od isteka roka 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stav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14C7D558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51504C29" w14:textId="77777777" w:rsidR="003E0EE3" w:rsidRPr="0006582E" w:rsidRDefault="000D532E">
      <w:pPr>
        <w:pStyle w:val="BodyText"/>
        <w:spacing w:line="276" w:lineRule="auto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je odredio dulji rok za donošenje odgovarajuće odluke od minimuma od 15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na određenog Pravilnikom, a uzimajući u obzir složenost i prirodu predmeta nab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činjenicu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možebitn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i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primljen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više ponuda.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v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v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nalizu ponud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čini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psežnijom i složenijom, stoga Naručitelj želi ostaviti dovoljno vremena za detalj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nalizu i ocjenu ponuda. Navedeni rok je maksimalni rok te će Naručitelj, ako bud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guće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govarajuću odluku donijeti i u kraćem roku.</w:t>
      </w:r>
    </w:p>
    <w:p w14:paraId="19C50F1F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8"/>
        </w:rPr>
      </w:pPr>
    </w:p>
    <w:p w14:paraId="37E1E6B6" w14:textId="4C94C04A" w:rsidR="003E0EE3" w:rsidRPr="0006582E" w:rsidRDefault="00824835">
      <w:pPr>
        <w:pStyle w:val="Heading1"/>
        <w:numPr>
          <w:ilvl w:val="1"/>
          <w:numId w:val="9"/>
        </w:numPr>
        <w:tabs>
          <w:tab w:val="left" w:pos="1534"/>
          <w:tab w:val="left" w:pos="1535"/>
          <w:tab w:val="left" w:pos="7623"/>
        </w:tabs>
        <w:ind w:left="1534" w:right="115" w:hanging="711"/>
        <w:rPr>
          <w:rFonts w:ascii="Calibri" w:hAnsi="Calibri" w:cs="Calibri"/>
        </w:rPr>
      </w:pPr>
      <w:bookmarkStart w:id="34" w:name="_bookmark34"/>
      <w:bookmarkEnd w:id="34"/>
      <w:r w:rsidRPr="0006582E">
        <w:rPr>
          <w:rFonts w:ascii="Calibri" w:hAnsi="Calibri" w:cs="Calibri"/>
        </w:rPr>
        <w:t xml:space="preserve">Dokumenti koji će se nakon završetka postupka </w:t>
      </w:r>
      <w:r w:rsidR="000D532E" w:rsidRPr="0006582E">
        <w:rPr>
          <w:rFonts w:ascii="Calibri" w:hAnsi="Calibri" w:cs="Calibri"/>
        </w:rPr>
        <w:t>nabave</w:t>
      </w:r>
      <w:r w:rsidR="000D532E" w:rsidRPr="0006582E">
        <w:rPr>
          <w:rFonts w:ascii="Calibri" w:hAnsi="Calibri" w:cs="Calibri"/>
          <w:spacing w:val="1"/>
        </w:rPr>
        <w:t xml:space="preserve"> </w:t>
      </w:r>
      <w:r w:rsidR="000D532E" w:rsidRPr="0006582E">
        <w:rPr>
          <w:rFonts w:ascii="Calibri" w:hAnsi="Calibri" w:cs="Calibri"/>
        </w:rPr>
        <w:t>vratiti</w:t>
      </w:r>
      <w:r w:rsidR="000D532E" w:rsidRPr="0006582E">
        <w:rPr>
          <w:rFonts w:ascii="Calibri" w:hAnsi="Calibri" w:cs="Calibri"/>
          <w:spacing w:val="-57"/>
        </w:rPr>
        <w:t xml:space="preserve"> </w:t>
      </w:r>
      <w:r w:rsidR="000D532E" w:rsidRPr="0006582E">
        <w:rPr>
          <w:rFonts w:ascii="Calibri" w:hAnsi="Calibri" w:cs="Calibri"/>
        </w:rPr>
        <w:t>ponuditeljima</w:t>
      </w:r>
    </w:p>
    <w:p w14:paraId="2F8FF5E9" w14:textId="77777777" w:rsidR="003E0EE3" w:rsidRPr="0006582E" w:rsidRDefault="000D532E">
      <w:pPr>
        <w:pStyle w:val="BodyText"/>
        <w:spacing w:before="1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lank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8.st.9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avilnik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rat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amstv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zbiljnost ponude u roku od deset dana od dana dostave jamstva za uredno ispunje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 nabavi, 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sliku jamst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hraniti.</w:t>
      </w:r>
    </w:p>
    <w:p w14:paraId="40D9A75D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78F66BB4" w14:textId="77777777" w:rsidR="003E0EE3" w:rsidRPr="0006582E" w:rsidRDefault="000D532E">
      <w:pPr>
        <w:pStyle w:val="BodyText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ve elektronički dostavljene ponude Oglasnik će pohraniti na način koji omogućav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uvan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ntegritet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podatak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pristup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integriranim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verzijam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dokumenat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uz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mogućnost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pohrane kopije dokumenata u vlastitim arhivima Naručitelja po isteku roka za 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a.</w:t>
      </w:r>
    </w:p>
    <w:p w14:paraId="208EDF3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4150596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ind w:left="1534" w:hanging="711"/>
        <w:rPr>
          <w:rFonts w:ascii="Calibri" w:hAnsi="Calibri" w:cs="Calibri"/>
        </w:rPr>
      </w:pPr>
      <w:bookmarkStart w:id="35" w:name="_bookmark35"/>
      <w:bookmarkEnd w:id="35"/>
      <w:r w:rsidRPr="0006582E">
        <w:rPr>
          <w:rFonts w:ascii="Calibri" w:hAnsi="Calibri" w:cs="Calibri"/>
        </w:rPr>
        <w:t>Sklapan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vršava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i</w:t>
      </w:r>
    </w:p>
    <w:p w14:paraId="55841A77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</w:rPr>
      </w:pPr>
    </w:p>
    <w:p w14:paraId="47F8324E" w14:textId="77777777" w:rsidR="003E0EE3" w:rsidRPr="0006582E" w:rsidRDefault="000D532E">
      <w:pPr>
        <w:pStyle w:val="BodyText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čl. 7. st.25. Pravilnika ugovorne strane sklapaju ugovor o nabavi u pisa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liku u roku od 30 dana od dana izvršnosti odluke o odabiru. Slijedom navedenog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 o nabavi sklopit će se s ponuditeljem čija je ponuda odabrana kao najpovoljnij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onuda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pisanom obliku 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oku od 30 da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a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vršnosti odluk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abiru.</w:t>
      </w:r>
    </w:p>
    <w:p w14:paraId="17AEA378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1C1F0DD" w14:textId="77777777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čl.7.st.24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avilni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lu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abir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ta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vršna:</w:t>
      </w:r>
    </w:p>
    <w:p w14:paraId="2841FF97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6F70B44" w14:textId="77777777" w:rsidR="003E0EE3" w:rsidRPr="0006582E" w:rsidRDefault="000D532E">
      <w:pPr>
        <w:pStyle w:val="ListParagraph"/>
        <w:numPr>
          <w:ilvl w:val="2"/>
          <w:numId w:val="9"/>
        </w:numPr>
        <w:tabs>
          <w:tab w:val="left" w:pos="1818"/>
        </w:tabs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istek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oka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rovan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žalba nij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zjavljena,</w:t>
      </w:r>
    </w:p>
    <w:p w14:paraId="4E77E726" w14:textId="77777777" w:rsidR="003E0EE3" w:rsidRPr="0006582E" w:rsidRDefault="000D532E">
      <w:pPr>
        <w:pStyle w:val="ListParagraph"/>
        <w:numPr>
          <w:ilvl w:val="2"/>
          <w:numId w:val="9"/>
        </w:numPr>
        <w:tabs>
          <w:tab w:val="left" w:pos="1818"/>
        </w:tabs>
        <w:ind w:right="117"/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ostavom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luke Državne komisije z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ntrolu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upaka javne nabave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trankam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om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-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žalba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bacuje,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bija</w:t>
      </w:r>
      <w:r w:rsidRPr="0006582E">
        <w:rPr>
          <w:rFonts w:ascii="Calibri" w:hAnsi="Calibri" w:cs="Calibri"/>
          <w:spacing w:val="-10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li</w:t>
      </w:r>
      <w:r w:rsidRPr="0006582E">
        <w:rPr>
          <w:rFonts w:ascii="Calibri" w:hAnsi="Calibri" w:cs="Calibri"/>
          <w:spacing w:val="-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ustavlja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žalbeni</w:t>
      </w:r>
      <w:r w:rsidRPr="0006582E">
        <w:rPr>
          <w:rFonts w:ascii="Calibri" w:hAnsi="Calibri" w:cs="Calibri"/>
          <w:spacing w:val="-9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stupak,</w:t>
      </w:r>
      <w:r w:rsidRPr="0006582E">
        <w:rPr>
          <w:rFonts w:ascii="Calibri" w:hAnsi="Calibri" w:cs="Calibri"/>
          <w:spacing w:val="-58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ak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je n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luku izjavlje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žalba</w:t>
      </w:r>
    </w:p>
    <w:p w14:paraId="68EB8687" w14:textId="77777777" w:rsidR="003E0EE3" w:rsidRPr="0006582E" w:rsidRDefault="000D532E">
      <w:pPr>
        <w:pStyle w:val="ListParagraph"/>
        <w:numPr>
          <w:ilvl w:val="2"/>
          <w:numId w:val="9"/>
        </w:numPr>
        <w:tabs>
          <w:tab w:val="left" w:pos="1818"/>
        </w:tabs>
        <w:jc w:val="both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dostavo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dluk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nuditelju ak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ok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irovanja</w:t>
      </w:r>
      <w:r w:rsidRPr="0006582E">
        <w:rPr>
          <w:rFonts w:ascii="Calibri" w:hAnsi="Calibri" w:cs="Calibri"/>
          <w:spacing w:val="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mjenjuje.</w:t>
      </w:r>
    </w:p>
    <w:p w14:paraId="2E94CE33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DB7363F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govor o nabavi mora biti sklopljen u sklad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 uvjetima određenima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u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ra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om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a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av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govor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klad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uvjetim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ređeni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zivu na dostavu ponuda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abranom ponudom.</w:t>
      </w:r>
    </w:p>
    <w:p w14:paraId="18A8DFD0" w14:textId="77777777" w:rsidR="003E0EE3" w:rsidRPr="0006582E" w:rsidRDefault="003E0EE3">
      <w:pPr>
        <w:pStyle w:val="BodyText"/>
        <w:spacing w:before="9"/>
        <w:rPr>
          <w:rFonts w:ascii="Calibri" w:hAnsi="Calibri" w:cs="Calibri"/>
          <w:sz w:val="23"/>
        </w:rPr>
      </w:pPr>
    </w:p>
    <w:p w14:paraId="219EE8A2" w14:textId="7B5563C8" w:rsidR="003E0EE3" w:rsidRPr="0006582E" w:rsidRDefault="000D532E" w:rsidP="001B163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 xml:space="preserve">Naručitelj ne daje nikakav depozit, akontaciju odnosno </w:t>
      </w:r>
      <w:r w:rsidR="001B163E"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</w:rPr>
        <w:t>češće.</w:t>
      </w:r>
      <w:r w:rsidR="001B163E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 xml:space="preserve"> Naručitelj ne daje instrumente osiguranja plaćanja.</w:t>
      </w:r>
    </w:p>
    <w:p w14:paraId="684F5FEC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m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mogućnost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zmijenit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govor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njegov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trajanj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dredb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čl. 11. Pravilni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ovođenja novog postup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481FCF1B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75907A5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ind w:left="1534" w:hanging="711"/>
        <w:rPr>
          <w:rFonts w:ascii="Calibri" w:hAnsi="Calibri" w:cs="Calibri"/>
        </w:rPr>
      </w:pPr>
      <w:bookmarkStart w:id="36" w:name="_bookmark36"/>
      <w:bookmarkEnd w:id="36"/>
      <w:r w:rsidRPr="0006582E">
        <w:rPr>
          <w:rFonts w:ascii="Calibri" w:hAnsi="Calibri" w:cs="Calibri"/>
        </w:rPr>
        <w:lastRenderedPageBreak/>
        <w:t>Rok,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či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vje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laćanja</w:t>
      </w:r>
    </w:p>
    <w:p w14:paraId="7D86E754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3B659008" w14:textId="77777777" w:rsidR="003E0EE3" w:rsidRPr="0006582E" w:rsidRDefault="000D532E">
      <w:pPr>
        <w:pStyle w:val="BodyText"/>
        <w:spacing w:line="276" w:lineRule="auto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laćanje će se izvršiti na temelju valjanog računa koji sadrži sve potrebne zakon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lemente i podatke u skladu s ugovorom kao i oznaku ugovora, u hrvatskim kuna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HRK)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ačun ugovaratelja.</w:t>
      </w:r>
    </w:p>
    <w:p w14:paraId="29A52EB5" w14:textId="3E2024B6" w:rsidR="003E0EE3" w:rsidRPr="0006582E" w:rsidRDefault="000D532E" w:rsidP="00C61252">
      <w:pPr>
        <w:pStyle w:val="BodyText"/>
        <w:spacing w:before="200" w:line="276" w:lineRule="auto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laćanje će se vršiti ovisno o broju mjeseci stvarnog izvršavanja usluga, a temelje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dinične mjesečne cijene navedene u Troškovniku. Ako trajanje usluge traje kraće od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dviđenog okvirnog broja mjeseci, Izvršitelj ima pravo na isplatu jedinične cij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sluge prema stvarnom broju mjeseci u kojima je usluga pružana. Ako trajanje uslug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aj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dulj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predviđenog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kvirnog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broj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mjeseci,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zvršitelj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m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pravo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isplat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jediničn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cije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ma stvarnom broju mjesec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kojima 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slug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užana.</w:t>
      </w:r>
      <w:r w:rsidR="00C61252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Izvršitelj će račun koji se odnosi na prethodni mjesec izdati u bilo kojem danu tekućeg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mjesec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thodni mjesec.</w:t>
      </w:r>
    </w:p>
    <w:p w14:paraId="40FD8DCD" w14:textId="77777777" w:rsidR="003E0EE3" w:rsidRPr="0006582E" w:rsidRDefault="000D532E">
      <w:pPr>
        <w:pStyle w:val="BodyText"/>
        <w:spacing w:before="200" w:line="276" w:lineRule="auto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ima pravo obustaviti izvršavanje usluge u slučajevima u kojima nastup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obustav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predmet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usluge.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knad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mjesec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kojem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bustavljen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zvršavanje usluge, Izvršitelju će se isplatiti razmjerni dio jedinične mjesečne cije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e u Troškovniku, koji će se izračunati na način da će se broj kalendarskih da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užanja usluge podijeliti s ukupnim kalendarskim brojem dana u određenom mjesec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e pomnožiti s jediničnom cijenom pružanja usluge navedenom u Troškovniku. Ak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log za obustavu izvršavanja u određenom mjesecu nije izdan, Izvršitelj ima pravo 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aknad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jelokup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dinič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mjesečn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cijene.</w:t>
      </w:r>
    </w:p>
    <w:p w14:paraId="5A35C637" w14:textId="77777777" w:rsidR="003E0EE3" w:rsidRPr="0006582E" w:rsidRDefault="000D532E">
      <w:pPr>
        <w:pStyle w:val="BodyText"/>
        <w:spacing w:before="200" w:line="276" w:lineRule="auto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lać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vrš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znak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lov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ču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a/čla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jednic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spodarskih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ubjekat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odugovaratelja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itelj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mor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svom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ačunu,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  <w:spacing w:val="-1"/>
        </w:rPr>
        <w:t>primjenjivo,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  <w:spacing w:val="-1"/>
        </w:rPr>
        <w:t>obvezno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riložit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račune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vojih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podugovaratelj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rethodno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otvrdio.</w:t>
      </w:r>
    </w:p>
    <w:p w14:paraId="5C021687" w14:textId="77777777" w:rsidR="003E0EE3" w:rsidRPr="0006582E" w:rsidRDefault="000D532E">
      <w:pPr>
        <w:pStyle w:val="BodyText"/>
        <w:spacing w:before="200" w:line="276" w:lineRule="auto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se obvezuje ovjereni neprijeporni dio računa platiti u roku 30 dana od dan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mitka računa te odobrenja od strane ovlaštene osobe Naručitelja. U slučaju da račun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nije prikladan za plaćanje jer ne sadrži sve potrebne elemente Naručitelj će o ist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avijestiti izvršitelja i zatražiti dostavu ispravnog računa. Izvršitelj je dužan u roku od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5 dana od primitka takve obavijesti izvršiti potrebne ispravke i dopune. U sluča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avljanja zahtjeva za ispravkom i dopunom računa, rok za plaćanje se prekida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počinj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no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 trenut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primanja urednog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tpunog računa.</w:t>
      </w:r>
    </w:p>
    <w:p w14:paraId="57271E1F" w14:textId="77777777" w:rsidR="003E0EE3" w:rsidRPr="0006582E" w:rsidRDefault="000D532E">
      <w:pPr>
        <w:pStyle w:val="BodyText"/>
        <w:spacing w:before="201" w:line="276" w:lineRule="auto"/>
        <w:ind w:left="824" w:right="12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pravda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učajev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por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laćan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ijel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čun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a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osporeni dio računa dužan platiti u naprijed navedenom roku. Na zakašnjele uplat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rani ponuditelj ima pravo naručitelju obračunati zakonsku zateznu kamatu.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lučaju slanja opomena odabrani ponuditelj nema pravo na naplatu troškova opomena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 xml:space="preserve">Odabrani ponuditelj ne smije bez suglasnosti Naručitelja, svoja potraživanja </w:t>
      </w:r>
      <w:r w:rsidRPr="0006582E">
        <w:rPr>
          <w:rFonts w:ascii="Calibri" w:hAnsi="Calibri" w:cs="Calibri"/>
        </w:rPr>
        <w:lastRenderedPageBreak/>
        <w:t>pre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u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 ovom ugovoru, prenositi na tre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obe.</w:t>
      </w:r>
    </w:p>
    <w:p w14:paraId="12BB6661" w14:textId="77777777" w:rsidR="003E0EE3" w:rsidRPr="0006582E" w:rsidRDefault="000D532E">
      <w:pPr>
        <w:pStyle w:val="BodyText"/>
        <w:spacing w:before="200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v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laća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zvršavat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će s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hrvatski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unama.</w:t>
      </w:r>
    </w:p>
    <w:p w14:paraId="3A5345EB" w14:textId="77777777" w:rsidR="003E0EE3" w:rsidRPr="0006582E" w:rsidRDefault="003E0EE3">
      <w:pPr>
        <w:pStyle w:val="BodyText"/>
        <w:spacing w:before="11"/>
        <w:rPr>
          <w:rFonts w:ascii="Calibri" w:hAnsi="Calibri" w:cs="Calibri"/>
          <w:sz w:val="20"/>
        </w:rPr>
      </w:pPr>
    </w:p>
    <w:p w14:paraId="27AE286E" w14:textId="77777777" w:rsidR="003E0EE3" w:rsidRPr="0006582E" w:rsidRDefault="000D532E">
      <w:pPr>
        <w:pStyle w:val="BodyText"/>
        <w:spacing w:line="276" w:lineRule="auto"/>
        <w:ind w:left="824" w:right="12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Odabrani ponuditelj je bez odgode dužan obavijestiti naručitelja o svakoj promj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ankovn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ačuna.</w:t>
      </w:r>
    </w:p>
    <w:p w14:paraId="5F51D88E" w14:textId="77777777" w:rsidR="003E0EE3" w:rsidRPr="0006582E" w:rsidRDefault="000D532E">
      <w:pPr>
        <w:pStyle w:val="BodyText"/>
        <w:spacing w:before="200" w:line="276" w:lineRule="auto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Zakonu o elektroničkom izdavanju računa u javnoj nabavi (NN 94/2018)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 je od 01. prosinca 2018. godine obvezan zaprimati, obrađivati te izvrš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laćanje elektroničkih računa i pratećih isprava izdanih sukladno europskoj normi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jezini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pravcima, izmjenama i dopunama.</w:t>
      </w:r>
    </w:p>
    <w:p w14:paraId="61ED9C32" w14:textId="77777777" w:rsidR="003E0EE3" w:rsidRPr="0006582E" w:rsidRDefault="000D532E">
      <w:pPr>
        <w:pStyle w:val="BodyText"/>
        <w:spacing w:before="200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em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avansn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laćanja.</w:t>
      </w:r>
    </w:p>
    <w:p w14:paraId="738E177B" w14:textId="77777777" w:rsidR="003E0EE3" w:rsidRPr="0006582E" w:rsidRDefault="003E0EE3">
      <w:pPr>
        <w:pStyle w:val="BodyText"/>
        <w:spacing w:before="1"/>
        <w:rPr>
          <w:rFonts w:ascii="Calibri" w:hAnsi="Calibri" w:cs="Calibri"/>
          <w:sz w:val="21"/>
        </w:rPr>
      </w:pPr>
    </w:p>
    <w:p w14:paraId="3D6E4C15" w14:textId="28AF3F91" w:rsidR="003E0EE3" w:rsidRPr="0006582E" w:rsidRDefault="000D532E" w:rsidP="00C61252">
      <w:pPr>
        <w:pStyle w:val="BodyText"/>
        <w:spacing w:line="276" w:lineRule="auto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Ako ugovaratelj određeni dio predmeta nabave ustupi svom podugovaratelju, uz svo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račun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obvezno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prilaže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valjani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račun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podugovaratelja</w:t>
      </w:r>
      <w:r w:rsidRPr="0006582E">
        <w:rPr>
          <w:rFonts w:ascii="Calibri" w:hAnsi="Calibri" w:cs="Calibri"/>
          <w:spacing w:val="59"/>
        </w:rPr>
        <w:t xml:space="preserve"> </w:t>
      </w:r>
      <w:r w:rsidRPr="0006582E">
        <w:rPr>
          <w:rFonts w:ascii="Calibri" w:hAnsi="Calibri" w:cs="Calibri"/>
        </w:rPr>
        <w:t>kojeg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prethodno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potvrdio.</w:t>
      </w:r>
      <w:r w:rsidR="00C61252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Priloženi račun naručitelj neposredno plaća podugovaratelju sukladno odredbama ZJ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2016.</w:t>
      </w:r>
    </w:p>
    <w:p w14:paraId="4B698A3C" w14:textId="77777777" w:rsidR="003E0EE3" w:rsidRPr="0006582E" w:rsidRDefault="000D532E">
      <w:pPr>
        <w:pStyle w:val="BodyText"/>
        <w:spacing w:before="200" w:line="276" w:lineRule="auto"/>
        <w:ind w:left="824" w:right="115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Ugovara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račun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ikak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dat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roško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eć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edviđe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roškovnikom.</w:t>
      </w:r>
    </w:p>
    <w:p w14:paraId="2AE8FA03" w14:textId="77777777" w:rsidR="003E0EE3" w:rsidRPr="0006582E" w:rsidRDefault="000D532E">
      <w:pPr>
        <w:pStyle w:val="BodyText"/>
        <w:spacing w:before="198" w:line="276" w:lineRule="auto"/>
        <w:ind w:left="824" w:right="119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Zakonu o elektroničkom izdavanju računa u javnoj nabavi (NN 94/2018)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ručitelj je od 01. prosinca 2018. godine obvezan zaprimati, obrađivati te izvrš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laćanje elektroničkih računa i pratećih isprava izdanih sukladno europskoj normi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jezini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pravcima, izmjenama i dopunama.</w:t>
      </w:r>
    </w:p>
    <w:p w14:paraId="46CC133D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1E0AF64F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80"/>
        <w:ind w:left="1534" w:right="309" w:hanging="711"/>
        <w:rPr>
          <w:rFonts w:ascii="Calibri" w:hAnsi="Calibri" w:cs="Calibri"/>
        </w:rPr>
      </w:pPr>
      <w:bookmarkStart w:id="37" w:name="_bookmark37"/>
      <w:bookmarkEnd w:id="37"/>
      <w:r w:rsidRPr="0006582E">
        <w:rPr>
          <w:rFonts w:ascii="Calibri" w:hAnsi="Calibri" w:cs="Calibri"/>
        </w:rPr>
        <w:t>Uvjeti i zahtjevi koji moraju biti ispunjeni sukladno posebnim propisim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učnim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avilima</w:t>
      </w:r>
    </w:p>
    <w:p w14:paraId="259804CD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53FCE69E" w14:textId="77777777" w:rsidR="003E0EE3" w:rsidRPr="0006582E" w:rsidRDefault="000D532E">
      <w:pPr>
        <w:pStyle w:val="BodyText"/>
        <w:spacing w:before="210"/>
        <w:ind w:left="824" w:right="111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ve usluge koje su predmet ovoga postupka javne nabave trebaju se izvoditi suklad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ažećim propisima, i to: Zakonu o gradnji (Narodne novine br. 153/13, 20/17, 39/19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25/19)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ko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vez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35/05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41/08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25/11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78/15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29/18,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126/21), Zakonu o poslovima i djelatnostima prostornog uređenja i gradnje (Narod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ovine br. 78/15, 118/18, 110/19; dalje; ZPDPUG), Zakonu o komori arhitekata 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morama inženjera u graditeljstvu i prostornom uređenju (Narodne novine br. 78/15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114/18,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110/19),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Zakonu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tehničkim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zahtjevima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proizvod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ocjenjivanj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sukladnost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(Narodn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novin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br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80/13,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14/14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32/19),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Zakon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građevnim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oizvodi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(Narodn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novine br. 76/13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30/14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30/17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39/19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18/20), Zako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storn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đen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arodne novine br. 153/13, 65/17, 114/18, 39/19 i 98/19), Zakonu o zaštiti okoliš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arodne novine br. 80/13, 153/13, 78/15, 12/18 i 118/18), Tehničkom propisu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rađev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izvod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Narod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ovin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br.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35/18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104/19)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kon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šti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čuvanju kulturnih dobara (N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69/1999, 151/2003, 157/2003, 100/2004, 87/2009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88/2010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61/2011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25/2012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136/2012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157/2013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152/2014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98/2015,</w:t>
      </w:r>
      <w:r w:rsidRPr="0006582E">
        <w:rPr>
          <w:rFonts w:ascii="Calibri" w:hAnsi="Calibri" w:cs="Calibri"/>
          <w:spacing w:val="39"/>
        </w:rPr>
        <w:t xml:space="preserve"> </w:t>
      </w:r>
      <w:r w:rsidRPr="0006582E">
        <w:rPr>
          <w:rFonts w:ascii="Calibri" w:hAnsi="Calibri" w:cs="Calibri"/>
        </w:rPr>
        <w:t>102/2015,</w:t>
      </w:r>
    </w:p>
    <w:p w14:paraId="28281371" w14:textId="77777777" w:rsidR="003E0EE3" w:rsidRPr="0006582E" w:rsidRDefault="000D532E">
      <w:pPr>
        <w:pStyle w:val="BodyText"/>
        <w:ind w:left="824" w:right="117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lastRenderedPageBreak/>
        <w:t>44/2017,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90/2018,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32/2020,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62/2020),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ravilniku</w:t>
      </w:r>
      <w:r w:rsidRPr="0006582E">
        <w:rPr>
          <w:rFonts w:ascii="Calibri" w:hAnsi="Calibri" w:cs="Calibri"/>
          <w:spacing w:val="-1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uvjetima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dobivanj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dopuštenja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bavljanje poslova na zaštiti i očuvanju kulturnih dobara (NN 98/2018), njihov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zmjena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dopunama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avili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truk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stalim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zakoni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opisim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odnose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edmet ovog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tupk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av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bave.</w:t>
      </w:r>
    </w:p>
    <w:p w14:paraId="247E99F0" w14:textId="77777777" w:rsidR="003E0EE3" w:rsidRPr="0006582E" w:rsidRDefault="003E0EE3">
      <w:pPr>
        <w:pStyle w:val="BodyText"/>
        <w:spacing w:before="10"/>
        <w:rPr>
          <w:rFonts w:ascii="Calibri" w:hAnsi="Calibri" w:cs="Calibri"/>
          <w:sz w:val="23"/>
        </w:rPr>
      </w:pPr>
    </w:p>
    <w:p w14:paraId="27E45565" w14:textId="77777777" w:rsidR="003E0EE3" w:rsidRPr="0006582E" w:rsidRDefault="000D532E">
      <w:pPr>
        <w:pStyle w:val="BodyText"/>
        <w:ind w:left="824" w:right="113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Odabra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itelj/Pružatelj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uža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držav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gor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vede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a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te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ubjekt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pružaju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usluge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moraju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udovoljavat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svim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uvjetim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imjenjivim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dmetnim propisima.</w:t>
      </w:r>
    </w:p>
    <w:p w14:paraId="7DACC8E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8A4FFA4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Naručitelj ima pravo, ali ne i obvezu provjere ispunjenja uvje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anih poseb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konom sukladno gore navedenom te će ako Naručitelj uputi zahtjev za provjero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rani ponuditelj/Pružatelj usluge u svrhu dokazivanja dostaviti preslike traže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  <w:spacing w:val="-1"/>
        </w:rPr>
        <w:t>potrebnih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  <w:spacing w:val="-1"/>
        </w:rPr>
        <w:t>dokumenata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(ak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ih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već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ne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posjeduje).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Ak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Naručitelj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bud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koristi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svoje pravo provjere ispunjenja ovih uvjeta, a odabrani ponuditelj ne ispuni uvjete iz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e točke, odnosno iste ne dokaže Naručitelj će raskinuti ugovor i naplatiti jamstvo 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red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punje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govora.</w:t>
      </w:r>
    </w:p>
    <w:p w14:paraId="1CF024CD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43C0875E" w14:textId="77777777" w:rsidR="003E0EE3" w:rsidRPr="0006582E" w:rsidRDefault="000D532E">
      <w:pPr>
        <w:pStyle w:val="BodyText"/>
        <w:ind w:left="824" w:right="3293"/>
        <w:rPr>
          <w:rFonts w:ascii="Calibri" w:hAnsi="Calibri" w:cs="Calibri"/>
        </w:rPr>
      </w:pPr>
      <w:r w:rsidRPr="0006582E">
        <w:rPr>
          <w:rFonts w:ascii="Calibri" w:hAnsi="Calibri" w:cs="Calibri"/>
        </w:rPr>
        <w:t xml:space="preserve">Jedinstvena kontaktna točka u Hrvatskoj: </w:t>
      </w:r>
      <w:hyperlink r:id="rId17">
        <w:r w:rsidRPr="0006582E">
          <w:rPr>
            <w:rFonts w:ascii="Calibri" w:hAnsi="Calibri" w:cs="Calibri"/>
          </w:rPr>
          <w:t>http://psc.hr</w:t>
        </w:r>
      </w:hyperlink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Centar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nutarnjeg tržišt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EU:</w:t>
      </w:r>
      <w:r w:rsidRPr="0006582E">
        <w:rPr>
          <w:rFonts w:ascii="Calibri" w:hAnsi="Calibri" w:cs="Calibri"/>
          <w:spacing w:val="-1"/>
        </w:rPr>
        <w:t xml:space="preserve"> </w:t>
      </w:r>
      <w:hyperlink r:id="rId18">
        <w:r w:rsidRPr="0006582E">
          <w:rPr>
            <w:rFonts w:ascii="Calibri" w:hAnsi="Calibri" w:cs="Calibri"/>
          </w:rPr>
          <w:t>www.cut.hr</w:t>
        </w:r>
      </w:hyperlink>
    </w:p>
    <w:p w14:paraId="00F75CD9" w14:textId="77777777" w:rsidR="003E0EE3" w:rsidRPr="0006582E" w:rsidRDefault="000D532E">
      <w:pPr>
        <w:pStyle w:val="BodyText"/>
        <w:spacing w:before="1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Ministarstvo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prostornog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uređenja,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graditeljstva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državn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imovine: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https://mgipu.gov.hr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Ministarstvo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gospodarstv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drživog razvoja: https://mingor.gov.hr</w:t>
      </w:r>
    </w:p>
    <w:p w14:paraId="2CB1976C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Ministarstvo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financij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–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rezna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uprava:</w:t>
      </w:r>
      <w:r w:rsidRPr="0006582E">
        <w:rPr>
          <w:rFonts w:ascii="Calibri" w:hAnsi="Calibri" w:cs="Calibri"/>
          <w:spacing w:val="-2"/>
        </w:rPr>
        <w:t xml:space="preserve"> </w:t>
      </w:r>
      <w:hyperlink r:id="rId19">
        <w:r w:rsidRPr="0006582E">
          <w:rPr>
            <w:rFonts w:ascii="Calibri" w:hAnsi="Calibri" w:cs="Calibri"/>
            <w:color w:val="0000FF"/>
            <w:u w:val="single" w:color="0000FF"/>
          </w:rPr>
          <w:t>https://www.porezna-uprava.hr</w:t>
        </w:r>
      </w:hyperlink>
    </w:p>
    <w:p w14:paraId="340AD29E" w14:textId="77777777" w:rsidR="003E0EE3" w:rsidRPr="0006582E" w:rsidRDefault="003E0EE3">
      <w:pPr>
        <w:pStyle w:val="BodyText"/>
        <w:spacing w:before="3"/>
        <w:rPr>
          <w:rFonts w:ascii="Calibri" w:hAnsi="Calibri" w:cs="Calibri"/>
          <w:sz w:val="15"/>
        </w:rPr>
      </w:pPr>
    </w:p>
    <w:p w14:paraId="1E3EC836" w14:textId="77777777" w:rsidR="003E0EE3" w:rsidRPr="0006582E" w:rsidRDefault="000D532E">
      <w:pPr>
        <w:pStyle w:val="BodyText"/>
        <w:spacing w:before="90"/>
        <w:ind w:left="824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daci o tijelima od kojih gospodarski subjekt može dobiti pravovaljanu informaciju o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bvezama koje proizlaze iz odredbi važećeg Zakona o zaštiti i očuvanju kultur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bara i Pravilnika o uvjetima za dobivanje dopuštenja za obavljanje poslova na zaštit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čuvanju kulturnih dobara:</w:t>
      </w:r>
    </w:p>
    <w:p w14:paraId="6993826A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AFF06F1" w14:textId="77777777" w:rsidR="003E0EE3" w:rsidRPr="0006582E" w:rsidRDefault="000D532E">
      <w:pPr>
        <w:pStyle w:val="ListParagraph"/>
        <w:numPr>
          <w:ilvl w:val="0"/>
          <w:numId w:val="2"/>
        </w:numPr>
        <w:tabs>
          <w:tab w:val="left" w:pos="855"/>
          <w:tab w:val="left" w:pos="856"/>
        </w:tabs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Ministarstvo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ultur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medij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Republik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Hrvatske</w:t>
      </w:r>
    </w:p>
    <w:p w14:paraId="04BA3966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7738BC78" w14:textId="77777777" w:rsidR="003E0EE3" w:rsidRPr="0006582E" w:rsidRDefault="000D532E">
      <w:pPr>
        <w:pStyle w:val="Heading1"/>
        <w:spacing w:before="217"/>
        <w:ind w:left="836" w:firstLine="0"/>
        <w:rPr>
          <w:rFonts w:ascii="Calibri" w:hAnsi="Calibri" w:cs="Calibri"/>
        </w:rPr>
      </w:pPr>
      <w:r w:rsidRPr="0006582E">
        <w:rPr>
          <w:rFonts w:ascii="Calibri" w:hAnsi="Calibri" w:cs="Calibri"/>
        </w:rPr>
        <w:t>8.7.1.</w:t>
      </w:r>
      <w:r w:rsidRPr="0006582E">
        <w:rPr>
          <w:rFonts w:ascii="Calibri" w:hAnsi="Calibri" w:cs="Calibri"/>
          <w:spacing w:val="58"/>
        </w:rPr>
        <w:t xml:space="preserve"> </w:t>
      </w:r>
      <w:r w:rsidRPr="0006582E">
        <w:rPr>
          <w:rFonts w:ascii="Calibri" w:hAnsi="Calibri" w:cs="Calibri"/>
        </w:rPr>
        <w:t>Uvje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uklad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Zakon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novi</w:t>
      </w:r>
    </w:p>
    <w:p w14:paraId="56A32D32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4D09BCB1" w14:textId="77777777" w:rsidR="003E0EE3" w:rsidRPr="0006582E" w:rsidRDefault="000D532E">
      <w:pPr>
        <w:pStyle w:val="BodyText"/>
        <w:ind w:left="836" w:right="118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  <w:spacing w:val="-1"/>
        </w:rPr>
        <w:t>Sukladn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  <w:spacing w:val="-1"/>
        </w:rPr>
        <w:t>čl.21.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Zakon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obnovi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nad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izvođenjem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radov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svrhu</w:t>
      </w:r>
      <w:r w:rsidRPr="0006582E">
        <w:rPr>
          <w:rFonts w:ascii="Calibri" w:hAnsi="Calibri" w:cs="Calibri"/>
          <w:spacing w:val="-15"/>
        </w:rPr>
        <w:t xml:space="preserve"> </w:t>
      </w:r>
      <w:r w:rsidRPr="0006582E">
        <w:rPr>
          <w:rFonts w:ascii="Calibri" w:hAnsi="Calibri" w:cs="Calibri"/>
        </w:rPr>
        <w:t>obnove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zgrada</w:t>
      </w:r>
      <w:r w:rsidRPr="0006582E">
        <w:rPr>
          <w:rFonts w:ascii="Calibri" w:hAnsi="Calibri" w:cs="Calibri"/>
          <w:spacing w:val="-16"/>
        </w:rPr>
        <w:t xml:space="preserve"> </w:t>
      </w:r>
      <w:r w:rsidRPr="0006582E">
        <w:rPr>
          <w:rFonts w:ascii="Calibri" w:hAnsi="Calibri" w:cs="Calibri"/>
        </w:rPr>
        <w:t>provodi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se stručni nadzor građenja. Sukladno st.3. istog članka u stručnom nadzoru građenja na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odgovarajući način se primjenjuju odredbe propisa o gradnji kojima je uređen struč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zor građenja. Sukladno st.4. istog članka stručni nadzor nad izvođenjem radova 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vrhu obnove zgrada u svojstvu glavnog nadzornog inženjera može obavljati ovlašt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ženjer građevinarstva koji ima najmanje pet godina radnog iskustva na projektim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visokograd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vlašte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arhitek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i im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jman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e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odi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radn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skustva.</w:t>
      </w:r>
    </w:p>
    <w:p w14:paraId="0998B0DD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41C5CA9A" w14:textId="77777777" w:rsidR="003E0EE3" w:rsidRPr="0006582E" w:rsidRDefault="000D532E">
      <w:pPr>
        <w:pStyle w:val="Heading1"/>
        <w:spacing w:line="276" w:lineRule="auto"/>
        <w:ind w:left="824" w:right="233" w:firstLine="0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Izvršitelj mora osigurati poštivanje gore navedenih uvjeta određenih posebnim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opisim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sigura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st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dovoljen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 xml:space="preserve">izvršava </w:t>
      </w:r>
      <w:r w:rsidRPr="0006582E">
        <w:rPr>
          <w:rFonts w:ascii="Calibri" w:hAnsi="Calibri" w:cs="Calibri"/>
        </w:rPr>
        <w:lastRenderedPageBreak/>
        <w:t>usluge za koje su propisani predmetni uvjeti. Naručitelj u svako dob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tijekom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izvršavanj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nabavi,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akon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njegovog</w:t>
      </w:r>
      <w:r w:rsidRPr="0006582E">
        <w:rPr>
          <w:rFonts w:ascii="Calibri" w:hAnsi="Calibri" w:cs="Calibri"/>
          <w:spacing w:val="-12"/>
        </w:rPr>
        <w:t xml:space="preserve"> </w:t>
      </w:r>
      <w:r w:rsidRPr="0006582E">
        <w:rPr>
          <w:rFonts w:ascii="Calibri" w:hAnsi="Calibri" w:cs="Calibri"/>
        </w:rPr>
        <w:t>stupanja</w:t>
      </w:r>
      <w:r w:rsidRPr="0006582E">
        <w:rPr>
          <w:rFonts w:ascii="Calibri" w:hAnsi="Calibri" w:cs="Calibri"/>
          <w:spacing w:val="-14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3"/>
        </w:rPr>
        <w:t xml:space="preserve"> </w:t>
      </w:r>
      <w:r w:rsidRPr="0006582E">
        <w:rPr>
          <w:rFonts w:ascii="Calibri" w:hAnsi="Calibri" w:cs="Calibri"/>
        </w:rPr>
        <w:t>snagu,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može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ovjeriti da li je udovoljeno propisanim uvjetima te u slučaju kršenja ovlašten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raskinuti ugovor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bez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vez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stavljanj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knadnog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rimjernog roka.</w:t>
      </w:r>
    </w:p>
    <w:p w14:paraId="5BFA5840" w14:textId="77777777" w:rsidR="003E0EE3" w:rsidRPr="0006582E" w:rsidRDefault="000D532E">
      <w:pPr>
        <w:spacing w:before="201" w:line="276" w:lineRule="auto"/>
        <w:ind w:left="824" w:right="119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U slučaju takvog zahtjeva Naručitelja za stručnjaka nadzornog inženjera koji je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edmet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zahtjeva Naručitelja potrebno je</w:t>
      </w:r>
      <w:r w:rsidRPr="0006582E">
        <w:rPr>
          <w:rFonts w:ascii="Calibri" w:hAnsi="Calibri" w:cs="Calibri"/>
          <w:b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dostaviti presliku:</w:t>
      </w:r>
    </w:p>
    <w:p w14:paraId="2E187514" w14:textId="77777777" w:rsidR="003E0EE3" w:rsidRPr="0006582E" w:rsidRDefault="000D532E">
      <w:pPr>
        <w:pStyle w:val="Heading1"/>
        <w:numPr>
          <w:ilvl w:val="1"/>
          <w:numId w:val="2"/>
        </w:numPr>
        <w:tabs>
          <w:tab w:val="left" w:pos="1394"/>
        </w:tabs>
        <w:spacing w:before="200"/>
        <w:ind w:right="112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otvrde/rješenja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dgovarajuć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nadležn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komore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upis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imenik/evidencij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ovlašte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zor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ženje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menik/evidencij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stranih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vlaštenih nadzornih inženjera koji vodi odgovarajuća nadležna komora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no drugi važeći dokument potreban za obavljanje poslova struč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dzora u svojstvu odgovorne osobe propisan ZPDUPUG (npr. potvrd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govarajuć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hrvatsk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komor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nženjer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vrem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ivremen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bavljan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poslova stručn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dzora građenja/elektrotehnike)</w:t>
      </w:r>
    </w:p>
    <w:p w14:paraId="7B505455" w14:textId="77777777" w:rsidR="003E0EE3" w:rsidRPr="0006582E" w:rsidRDefault="000D532E">
      <w:pPr>
        <w:pStyle w:val="ListParagraph"/>
        <w:numPr>
          <w:ilvl w:val="1"/>
          <w:numId w:val="2"/>
        </w:numPr>
        <w:tabs>
          <w:tab w:val="left" w:pos="1394"/>
        </w:tabs>
        <w:ind w:right="118"/>
        <w:jc w:val="both"/>
        <w:rPr>
          <w:rFonts w:ascii="Calibri" w:hAnsi="Calibri" w:cs="Calibri"/>
          <w:b/>
          <w:sz w:val="24"/>
        </w:rPr>
      </w:pPr>
      <w:r w:rsidRPr="0006582E">
        <w:rPr>
          <w:rFonts w:ascii="Calibri" w:hAnsi="Calibri" w:cs="Calibri"/>
          <w:b/>
          <w:sz w:val="24"/>
        </w:rPr>
        <w:t>životopis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z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kojeg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je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vidljivo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re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navedeno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radno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iskustvo</w:t>
      </w:r>
      <w:r w:rsidRPr="0006582E">
        <w:rPr>
          <w:rFonts w:ascii="Calibri" w:hAnsi="Calibri" w:cs="Calibri"/>
          <w:b/>
          <w:spacing w:val="-7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raženo</w:t>
      </w:r>
      <w:r w:rsidRPr="0006582E">
        <w:rPr>
          <w:rFonts w:ascii="Calibri" w:hAnsi="Calibri" w:cs="Calibri"/>
          <w:b/>
          <w:spacing w:val="-6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osebnim</w:t>
      </w:r>
      <w:r w:rsidRPr="0006582E">
        <w:rPr>
          <w:rFonts w:ascii="Calibri" w:hAnsi="Calibri" w:cs="Calibri"/>
          <w:b/>
          <w:spacing w:val="-58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propisom (ako isto nije vidljivo iz prethodno navedenog dokaza propisanog</w:t>
      </w:r>
      <w:r w:rsidRPr="0006582E">
        <w:rPr>
          <w:rFonts w:ascii="Calibri" w:hAnsi="Calibri" w:cs="Calibri"/>
          <w:b/>
          <w:spacing w:val="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gornjom</w:t>
      </w:r>
      <w:r w:rsidRPr="0006582E">
        <w:rPr>
          <w:rFonts w:ascii="Calibri" w:hAnsi="Calibri" w:cs="Calibri"/>
          <w:b/>
          <w:spacing w:val="-1"/>
          <w:sz w:val="24"/>
        </w:rPr>
        <w:t xml:space="preserve"> </w:t>
      </w:r>
      <w:r w:rsidRPr="0006582E">
        <w:rPr>
          <w:rFonts w:ascii="Calibri" w:hAnsi="Calibri" w:cs="Calibri"/>
          <w:b/>
          <w:sz w:val="24"/>
        </w:rPr>
        <w:t>točkom).</w:t>
      </w:r>
    </w:p>
    <w:p w14:paraId="53C03970" w14:textId="77777777" w:rsidR="003E0EE3" w:rsidRPr="0006582E" w:rsidRDefault="003E0EE3">
      <w:pPr>
        <w:pStyle w:val="BodyText"/>
        <w:rPr>
          <w:rFonts w:ascii="Calibri" w:hAnsi="Calibri" w:cs="Calibri"/>
          <w:b/>
          <w:sz w:val="26"/>
        </w:rPr>
      </w:pPr>
    </w:p>
    <w:p w14:paraId="10686192" w14:textId="77777777" w:rsidR="003E0EE3" w:rsidRPr="0006582E" w:rsidRDefault="000D532E">
      <w:pPr>
        <w:pStyle w:val="Heading1"/>
        <w:numPr>
          <w:ilvl w:val="1"/>
          <w:numId w:val="9"/>
        </w:numPr>
        <w:tabs>
          <w:tab w:val="left" w:pos="1534"/>
          <w:tab w:val="left" w:pos="1535"/>
        </w:tabs>
        <w:spacing w:before="175"/>
        <w:ind w:left="1534" w:hanging="711"/>
        <w:rPr>
          <w:rFonts w:ascii="Calibri" w:hAnsi="Calibri" w:cs="Calibri"/>
        </w:rPr>
      </w:pPr>
      <w:bookmarkStart w:id="38" w:name="_bookmark38"/>
      <w:bookmarkEnd w:id="38"/>
      <w:r w:rsidRPr="0006582E">
        <w:rPr>
          <w:rFonts w:ascii="Calibri" w:hAnsi="Calibri" w:cs="Calibri"/>
        </w:rPr>
        <w:t>Uput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avnom lijeku</w:t>
      </w:r>
    </w:p>
    <w:p w14:paraId="0F73D663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554BD05B" w14:textId="71DB25FA" w:rsidR="003E0EE3" w:rsidRPr="0006582E" w:rsidRDefault="000D532E" w:rsidP="0079306D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Pravo na žalbu ima svaki gospodarski subjekt koji ima ili je imao pravni interes z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dobivanje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ugovor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bav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oj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trpi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b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moga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etrpjet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štetu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d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vodnoga</w:t>
      </w:r>
      <w:r w:rsidR="0079306D" w:rsidRPr="0006582E">
        <w:rPr>
          <w:rFonts w:ascii="Calibri" w:hAnsi="Calibri" w:cs="Calibri"/>
        </w:rPr>
        <w:t xml:space="preserve"> </w:t>
      </w:r>
      <w:r w:rsidRPr="0006582E">
        <w:rPr>
          <w:rFonts w:ascii="Calibri" w:hAnsi="Calibri" w:cs="Calibri"/>
        </w:rPr>
        <w:t>kršenj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subjektivnih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rava.</w:t>
      </w:r>
    </w:p>
    <w:p w14:paraId="5885267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0720D921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Žalba se izjavljuje Državnoj komisiji za kontrolu postupaka javne nabave, Koturaš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cest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43/IV, 10000 Zagreb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 to u pisanom obliku.</w:t>
      </w:r>
    </w:p>
    <w:p w14:paraId="1236882E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5113013C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Žalba se sukladno čl.16. Pravilnika dostavlja elektroničkim sredstvima komunikacij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utem međusobno povezanih informacijskih sustava Državne komisije i Oglasnika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(sustav e-Žalba). Smatra se da je dostava Državnoj komisiji, odnosno stranci žalbenog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k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bavlje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an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ka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je žalba zaprimljena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n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služitelju Oglasnika.</w:t>
      </w:r>
    </w:p>
    <w:p w14:paraId="6123414C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208CED08" w14:textId="77777777" w:rsidR="003E0EE3" w:rsidRPr="0006582E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Sukladno čl.12. Pravilnika žalba se izjavljuje u roku od osam dana od dana objave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luke o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abir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ili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ištenju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odnos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 Poziv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na dostavu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nude,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ostupak</w:t>
      </w:r>
      <w:r w:rsidRPr="0006582E">
        <w:rPr>
          <w:rFonts w:ascii="Calibri" w:hAnsi="Calibri" w:cs="Calibri"/>
          <w:spacing w:val="1"/>
        </w:rPr>
        <w:t xml:space="preserve"> </w:t>
      </w:r>
      <w:r w:rsidRPr="0006582E">
        <w:rPr>
          <w:rFonts w:ascii="Calibri" w:hAnsi="Calibri" w:cs="Calibri"/>
        </w:rPr>
        <w:t>pregleda,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cje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 odabir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onud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li razloge poništenja.</w:t>
      </w:r>
    </w:p>
    <w:p w14:paraId="596E1F60" w14:textId="77777777" w:rsidR="003E0EE3" w:rsidRPr="0006582E" w:rsidRDefault="003E0EE3">
      <w:pPr>
        <w:pStyle w:val="BodyText"/>
        <w:spacing w:before="1"/>
        <w:rPr>
          <w:rFonts w:ascii="Calibri" w:hAnsi="Calibri" w:cs="Calibri"/>
        </w:rPr>
      </w:pPr>
    </w:p>
    <w:p w14:paraId="70B68D0C" w14:textId="77777777" w:rsidR="003E0EE3" w:rsidRPr="0006582E" w:rsidRDefault="000D532E">
      <w:pPr>
        <w:pStyle w:val="BodyText"/>
        <w:ind w:left="824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Žalba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bvezn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adržava podatke 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dokaz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z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članka 15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18.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Pravilnika.</w:t>
      </w:r>
    </w:p>
    <w:p w14:paraId="264E0A22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1AE78F19" w14:textId="7964CB6C" w:rsidR="003E0EE3" w:rsidRDefault="000D532E">
      <w:pPr>
        <w:pStyle w:val="BodyText"/>
        <w:ind w:left="824" w:right="116"/>
        <w:jc w:val="both"/>
        <w:rPr>
          <w:rFonts w:ascii="Calibri" w:hAnsi="Calibri" w:cs="Calibri"/>
        </w:rPr>
      </w:pPr>
      <w:r w:rsidRPr="0006582E">
        <w:rPr>
          <w:rFonts w:ascii="Calibri" w:hAnsi="Calibri" w:cs="Calibri"/>
        </w:rPr>
        <w:t>Dodatn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odredbe</w:t>
      </w:r>
      <w:r w:rsidRPr="0006582E">
        <w:rPr>
          <w:rFonts w:ascii="Calibri" w:hAnsi="Calibri" w:cs="Calibri"/>
          <w:spacing w:val="-10"/>
        </w:rPr>
        <w:t xml:space="preserve"> </w:t>
      </w:r>
      <w:r w:rsidRPr="0006582E">
        <w:rPr>
          <w:rFonts w:ascii="Calibri" w:hAnsi="Calibri" w:cs="Calibri"/>
        </w:rPr>
        <w:t>koje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uređuj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odnošenj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žalbe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6"/>
        </w:rPr>
        <w:t xml:space="preserve"> </w:t>
      </w:r>
      <w:r w:rsidRPr="0006582E">
        <w:rPr>
          <w:rFonts w:ascii="Calibri" w:hAnsi="Calibri" w:cs="Calibri"/>
        </w:rPr>
        <w:t>žalbeni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postupak,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kao</w:t>
      </w:r>
      <w:r w:rsidRPr="0006582E">
        <w:rPr>
          <w:rFonts w:ascii="Calibri" w:hAnsi="Calibri" w:cs="Calibri"/>
          <w:spacing w:val="-9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7"/>
        </w:rPr>
        <w:t xml:space="preserve"> </w:t>
      </w:r>
      <w:r w:rsidRPr="0006582E">
        <w:rPr>
          <w:rFonts w:ascii="Calibri" w:hAnsi="Calibri" w:cs="Calibri"/>
        </w:rPr>
        <w:t>sudsku</w:t>
      </w:r>
      <w:r w:rsidRPr="0006582E">
        <w:rPr>
          <w:rFonts w:ascii="Calibri" w:hAnsi="Calibri" w:cs="Calibri"/>
          <w:spacing w:val="-8"/>
        </w:rPr>
        <w:t xml:space="preserve"> </w:t>
      </w:r>
      <w:r w:rsidRPr="0006582E">
        <w:rPr>
          <w:rFonts w:ascii="Calibri" w:hAnsi="Calibri" w:cs="Calibri"/>
        </w:rPr>
        <w:t>zaštitu</w:t>
      </w:r>
      <w:r w:rsidRPr="0006582E">
        <w:rPr>
          <w:rFonts w:ascii="Calibri" w:hAnsi="Calibri" w:cs="Calibri"/>
          <w:spacing w:val="-58"/>
        </w:rPr>
        <w:t xml:space="preserve"> </w:t>
      </w:r>
      <w:r w:rsidRPr="0006582E">
        <w:rPr>
          <w:rFonts w:ascii="Calibri" w:hAnsi="Calibri" w:cs="Calibri"/>
        </w:rPr>
        <w:t>navede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su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u čl.12.-25.</w:t>
      </w:r>
      <w:r w:rsidRPr="0006582E">
        <w:rPr>
          <w:rFonts w:ascii="Calibri" w:hAnsi="Calibri" w:cs="Calibri"/>
          <w:spacing w:val="2"/>
        </w:rPr>
        <w:t xml:space="preserve"> </w:t>
      </w:r>
      <w:r w:rsidRPr="0006582E">
        <w:rPr>
          <w:rFonts w:ascii="Calibri" w:hAnsi="Calibri" w:cs="Calibri"/>
        </w:rPr>
        <w:t>Pravilnika.</w:t>
      </w:r>
    </w:p>
    <w:p w14:paraId="2ADCEC1E" w14:textId="36F24137" w:rsidR="00E45743" w:rsidRDefault="00E45743">
      <w:pPr>
        <w:pStyle w:val="BodyText"/>
        <w:ind w:left="824" w:right="116"/>
        <w:jc w:val="both"/>
        <w:rPr>
          <w:rFonts w:ascii="Calibri" w:hAnsi="Calibri" w:cs="Calibri"/>
        </w:rPr>
      </w:pPr>
    </w:p>
    <w:p w14:paraId="06BCB439" w14:textId="77777777" w:rsidR="00E45743" w:rsidRPr="0006582E" w:rsidRDefault="00E45743">
      <w:pPr>
        <w:pStyle w:val="BodyText"/>
        <w:ind w:left="824" w:right="116"/>
        <w:jc w:val="both"/>
        <w:rPr>
          <w:rFonts w:ascii="Calibri" w:hAnsi="Calibri" w:cs="Calibri"/>
        </w:rPr>
      </w:pPr>
      <w:bookmarkStart w:id="39" w:name="_GoBack"/>
      <w:bookmarkEnd w:id="39"/>
    </w:p>
    <w:p w14:paraId="40697644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28EAF3C8" w14:textId="77777777" w:rsidR="003E0EE3" w:rsidRPr="0006582E" w:rsidRDefault="000D532E">
      <w:pPr>
        <w:pStyle w:val="Heading1"/>
        <w:spacing w:before="181"/>
        <w:ind w:left="824" w:firstLine="0"/>
        <w:rPr>
          <w:rFonts w:ascii="Calibri" w:hAnsi="Calibri" w:cs="Calibri"/>
        </w:rPr>
      </w:pPr>
      <w:bookmarkStart w:id="40" w:name="_bookmark39"/>
      <w:bookmarkEnd w:id="40"/>
      <w:r w:rsidRPr="0006582E">
        <w:rPr>
          <w:rFonts w:ascii="Calibri" w:hAnsi="Calibri" w:cs="Calibri"/>
        </w:rPr>
        <w:lastRenderedPageBreak/>
        <w:t>PRILOZI:</w:t>
      </w:r>
    </w:p>
    <w:p w14:paraId="58971AC5" w14:textId="77777777" w:rsidR="003E0EE3" w:rsidRPr="0006582E" w:rsidRDefault="000D532E">
      <w:pPr>
        <w:pStyle w:val="BodyText"/>
        <w:spacing w:before="41"/>
        <w:ind w:left="824" w:right="3966"/>
        <w:rPr>
          <w:rFonts w:ascii="Calibri" w:hAnsi="Calibri" w:cs="Calibri"/>
        </w:rPr>
      </w:pPr>
      <w:r w:rsidRPr="0006582E">
        <w:rPr>
          <w:rFonts w:ascii="Calibri" w:hAnsi="Calibri" w:cs="Calibri"/>
        </w:rPr>
        <w:t>Prilog 1 – ESPD obrazac - kreiran u EOJN RH</w:t>
      </w:r>
      <w:r w:rsidRPr="0006582E">
        <w:rPr>
          <w:rFonts w:ascii="Calibri" w:hAnsi="Calibri" w:cs="Calibri"/>
          <w:spacing w:val="-57"/>
        </w:rPr>
        <w:t xml:space="preserve"> </w:t>
      </w:r>
      <w:r w:rsidRPr="0006582E">
        <w:rPr>
          <w:rFonts w:ascii="Calibri" w:hAnsi="Calibri" w:cs="Calibri"/>
        </w:rPr>
        <w:t>Pril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2 -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Troškovnik</w:t>
      </w:r>
    </w:p>
    <w:p w14:paraId="37EACC9C" w14:textId="482F3AD8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Prilog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3</w:t>
      </w:r>
      <w:r w:rsidRPr="0006582E">
        <w:rPr>
          <w:rFonts w:ascii="Calibri" w:hAnsi="Calibri" w:cs="Calibri"/>
          <w:spacing w:val="-1"/>
        </w:rPr>
        <w:t xml:space="preserve"> </w:t>
      </w:r>
      <w:r w:rsidR="00D26EE0" w:rsidRPr="0006582E">
        <w:rPr>
          <w:rFonts w:ascii="Calibri" w:hAnsi="Calibri" w:cs="Calibri"/>
          <w:spacing w:val="-1"/>
        </w:rPr>
        <w:t xml:space="preserve">- </w:t>
      </w:r>
      <w:r w:rsidRPr="0006582E">
        <w:rPr>
          <w:rFonts w:ascii="Calibri" w:hAnsi="Calibri" w:cs="Calibri"/>
        </w:rPr>
        <w:t>Životopis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1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Glav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nadzorni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nženjer</w:t>
      </w:r>
    </w:p>
    <w:p w14:paraId="45B85CBB" w14:textId="77777777" w:rsidR="003E0EE3" w:rsidRPr="0006582E" w:rsidRDefault="003E0EE3">
      <w:pPr>
        <w:pStyle w:val="BodyText"/>
        <w:rPr>
          <w:rFonts w:ascii="Calibri" w:hAnsi="Calibri" w:cs="Calibri"/>
          <w:sz w:val="26"/>
        </w:rPr>
      </w:pPr>
    </w:p>
    <w:p w14:paraId="4CCA4687" w14:textId="77777777" w:rsidR="003E0EE3" w:rsidRPr="0006582E" w:rsidRDefault="003E0EE3">
      <w:pPr>
        <w:pStyle w:val="BodyText"/>
        <w:rPr>
          <w:rFonts w:ascii="Calibri" w:hAnsi="Calibri" w:cs="Calibri"/>
          <w:sz w:val="22"/>
        </w:rPr>
      </w:pPr>
    </w:p>
    <w:p w14:paraId="070085A8" w14:textId="77777777" w:rsidR="003E0EE3" w:rsidRPr="0006582E" w:rsidRDefault="000D532E">
      <w:pPr>
        <w:pStyle w:val="BodyText"/>
        <w:ind w:left="824"/>
        <w:rPr>
          <w:rFonts w:ascii="Calibri" w:hAnsi="Calibri" w:cs="Calibri"/>
        </w:rPr>
      </w:pPr>
      <w:r w:rsidRPr="0006582E">
        <w:rPr>
          <w:rFonts w:ascii="Calibri" w:hAnsi="Calibri" w:cs="Calibri"/>
        </w:rPr>
        <w:t>Napomena:</w:t>
      </w:r>
    </w:p>
    <w:p w14:paraId="3A1444FD" w14:textId="77777777" w:rsidR="003E0EE3" w:rsidRPr="0006582E" w:rsidRDefault="000D532E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10" w:line="230" w:lineRule="auto"/>
        <w:ind w:right="118"/>
        <w:rPr>
          <w:rFonts w:ascii="Calibri" w:hAnsi="Calibri" w:cs="Calibri"/>
          <w:sz w:val="24"/>
        </w:rPr>
      </w:pPr>
      <w:r w:rsidRPr="0006582E">
        <w:rPr>
          <w:rFonts w:ascii="Calibri" w:hAnsi="Calibri" w:cs="Calibri"/>
          <w:sz w:val="24"/>
        </w:rPr>
        <w:t>Prilog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1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2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laz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zasebnim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kumentim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i</w:t>
      </w:r>
      <w:r w:rsidRPr="0006582E">
        <w:rPr>
          <w:rFonts w:ascii="Calibri" w:hAnsi="Calibri" w:cs="Calibri"/>
          <w:spacing w:val="-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stavn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u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jelovi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ziva</w:t>
      </w:r>
      <w:r w:rsidRPr="0006582E">
        <w:rPr>
          <w:rFonts w:ascii="Calibri" w:hAnsi="Calibri" w:cs="Calibri"/>
          <w:spacing w:val="-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u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nuda</w:t>
      </w:r>
    </w:p>
    <w:p w14:paraId="51BDF184" w14:textId="17D19960" w:rsidR="003E0EE3" w:rsidRPr="0006582E" w:rsidRDefault="000D532E" w:rsidP="00471794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8" w:line="230" w:lineRule="auto"/>
        <w:ind w:right="118"/>
        <w:rPr>
          <w:rFonts w:ascii="Calibri" w:hAnsi="Calibri" w:cs="Calibri"/>
          <w:sz w:val="24"/>
        </w:rPr>
        <w:sectPr w:rsidR="003E0EE3" w:rsidRPr="0006582E">
          <w:pgSz w:w="11910" w:h="16840"/>
          <w:pgMar w:top="1780" w:right="1300" w:bottom="1000" w:left="1300" w:header="721" w:footer="810" w:gutter="0"/>
          <w:cols w:space="720"/>
        </w:sectPr>
      </w:pPr>
      <w:r w:rsidRPr="0006582E">
        <w:rPr>
          <w:rFonts w:ascii="Calibri" w:hAnsi="Calibri" w:cs="Calibri"/>
          <w:sz w:val="24"/>
        </w:rPr>
        <w:t>predložak</w:t>
      </w:r>
      <w:r w:rsidRPr="0006582E">
        <w:rPr>
          <w:rFonts w:ascii="Calibri" w:hAnsi="Calibri" w:cs="Calibri"/>
          <w:spacing w:val="4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obrazaca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koji</w:t>
      </w:r>
      <w:r w:rsidRPr="0006582E">
        <w:rPr>
          <w:rFonts w:ascii="Calibri" w:hAnsi="Calibri" w:cs="Calibri"/>
          <w:spacing w:val="46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e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lazi</w:t>
      </w:r>
      <w:r w:rsidRPr="0006582E">
        <w:rPr>
          <w:rFonts w:ascii="Calibri" w:hAnsi="Calibri" w:cs="Calibri"/>
          <w:spacing w:val="4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u</w:t>
      </w:r>
      <w:r w:rsidRPr="0006582E">
        <w:rPr>
          <w:rFonts w:ascii="Calibri" w:hAnsi="Calibri" w:cs="Calibri"/>
          <w:spacing w:val="45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rilogu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3</w:t>
      </w:r>
      <w:r w:rsidRPr="0006582E">
        <w:rPr>
          <w:rFonts w:ascii="Calibri" w:hAnsi="Calibri" w:cs="Calibri"/>
          <w:spacing w:val="43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čine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sastavni</w:t>
      </w:r>
      <w:r w:rsidRPr="0006582E">
        <w:rPr>
          <w:rFonts w:ascii="Calibri" w:hAnsi="Calibri" w:cs="Calibri"/>
          <w:spacing w:val="42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io</w:t>
      </w:r>
      <w:r w:rsidRPr="0006582E">
        <w:rPr>
          <w:rFonts w:ascii="Calibri" w:hAnsi="Calibri" w:cs="Calibri"/>
          <w:spacing w:val="4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ziva</w:t>
      </w:r>
      <w:r w:rsidRPr="0006582E">
        <w:rPr>
          <w:rFonts w:ascii="Calibri" w:hAnsi="Calibri" w:cs="Calibri"/>
          <w:spacing w:val="44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a</w:t>
      </w:r>
      <w:r w:rsidRPr="0006582E">
        <w:rPr>
          <w:rFonts w:ascii="Calibri" w:hAnsi="Calibri" w:cs="Calibri"/>
          <w:spacing w:val="4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dostavu</w:t>
      </w:r>
      <w:r w:rsidRPr="0006582E">
        <w:rPr>
          <w:rFonts w:ascii="Calibri" w:hAnsi="Calibri" w:cs="Calibri"/>
          <w:spacing w:val="-57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ponuda,</w:t>
      </w:r>
      <w:r w:rsidRPr="0006582E">
        <w:rPr>
          <w:rFonts w:ascii="Calibri" w:hAnsi="Calibri" w:cs="Calibri"/>
          <w:spacing w:val="-1"/>
          <w:sz w:val="24"/>
        </w:rPr>
        <w:t xml:space="preserve"> </w:t>
      </w:r>
      <w:r w:rsidRPr="0006582E">
        <w:rPr>
          <w:rFonts w:ascii="Calibri" w:hAnsi="Calibri" w:cs="Calibri"/>
          <w:sz w:val="24"/>
        </w:rPr>
        <w:t>nisu obvezni za korištenje, no sadržaj je obvezujući.</w:t>
      </w:r>
    </w:p>
    <w:p w14:paraId="0756C3C6" w14:textId="77777777" w:rsidR="003E0EE3" w:rsidRPr="0006582E" w:rsidRDefault="000D532E">
      <w:pPr>
        <w:spacing w:before="90"/>
        <w:ind w:right="115"/>
        <w:jc w:val="right"/>
        <w:rPr>
          <w:rFonts w:ascii="Calibri" w:hAnsi="Calibri" w:cs="Calibri"/>
          <w:b/>
          <w:i/>
          <w:sz w:val="24"/>
        </w:rPr>
      </w:pPr>
      <w:r w:rsidRPr="0006582E">
        <w:rPr>
          <w:rFonts w:ascii="Calibri" w:hAnsi="Calibri" w:cs="Calibri"/>
          <w:b/>
          <w:i/>
          <w:sz w:val="24"/>
        </w:rPr>
        <w:lastRenderedPageBreak/>
        <w:t>PRILOG</w:t>
      </w:r>
      <w:r w:rsidRPr="0006582E">
        <w:rPr>
          <w:rFonts w:ascii="Calibri" w:hAnsi="Calibri" w:cs="Calibri"/>
          <w:b/>
          <w:i/>
          <w:spacing w:val="-2"/>
          <w:sz w:val="24"/>
        </w:rPr>
        <w:t xml:space="preserve"> </w:t>
      </w:r>
      <w:r w:rsidRPr="0006582E">
        <w:rPr>
          <w:rFonts w:ascii="Calibri" w:hAnsi="Calibri" w:cs="Calibri"/>
          <w:b/>
          <w:i/>
          <w:sz w:val="24"/>
        </w:rPr>
        <w:t>3</w:t>
      </w:r>
    </w:p>
    <w:p w14:paraId="11A585F9" w14:textId="77777777" w:rsidR="003E0EE3" w:rsidRPr="0006582E" w:rsidRDefault="000D532E">
      <w:pPr>
        <w:pStyle w:val="Heading1"/>
        <w:ind w:left="2472" w:right="2472" w:firstLine="0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</w:rPr>
        <w:t>ŽIVOTOPIS</w:t>
      </w:r>
      <w:r w:rsidRPr="0006582E">
        <w:rPr>
          <w:rFonts w:ascii="Calibri" w:hAnsi="Calibri" w:cs="Calibri"/>
          <w:spacing w:val="-5"/>
        </w:rPr>
        <w:t xml:space="preserve"> </w:t>
      </w:r>
      <w:r w:rsidRPr="0006582E">
        <w:rPr>
          <w:rFonts w:ascii="Calibri" w:hAnsi="Calibri" w:cs="Calibri"/>
        </w:rPr>
        <w:t>STRUČNJAKA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1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GLAVNI</w:t>
      </w:r>
      <w:r w:rsidRPr="0006582E">
        <w:rPr>
          <w:rFonts w:ascii="Calibri" w:hAnsi="Calibri" w:cs="Calibri"/>
          <w:spacing w:val="-4"/>
        </w:rPr>
        <w:t xml:space="preserve"> </w:t>
      </w:r>
      <w:r w:rsidRPr="0006582E">
        <w:rPr>
          <w:rFonts w:ascii="Calibri" w:hAnsi="Calibri" w:cs="Calibri"/>
        </w:rPr>
        <w:t>NADZORNI</w:t>
      </w:r>
      <w:r w:rsidRPr="0006582E">
        <w:rPr>
          <w:rFonts w:ascii="Calibri" w:hAnsi="Calibri" w:cs="Calibri"/>
          <w:spacing w:val="-3"/>
        </w:rPr>
        <w:t xml:space="preserve"> </w:t>
      </w:r>
      <w:r w:rsidRPr="0006582E">
        <w:rPr>
          <w:rFonts w:ascii="Calibri" w:hAnsi="Calibri" w:cs="Calibri"/>
        </w:rPr>
        <w:t>INŽENJER</w:t>
      </w:r>
    </w:p>
    <w:p w14:paraId="161164F8" w14:textId="77777777" w:rsidR="003E0EE3" w:rsidRPr="0006582E" w:rsidRDefault="003E0EE3">
      <w:pPr>
        <w:pStyle w:val="BodyText"/>
        <w:spacing w:before="1"/>
        <w:rPr>
          <w:rFonts w:ascii="Calibri" w:hAnsi="Calibri" w:cs="Calibri"/>
          <w:b/>
        </w:rPr>
      </w:pPr>
    </w:p>
    <w:p w14:paraId="345B4AD2" w14:textId="77777777" w:rsidR="003E0EE3" w:rsidRPr="0006582E" w:rsidRDefault="000D532E">
      <w:pPr>
        <w:ind w:left="2472" w:right="2474"/>
        <w:jc w:val="center"/>
        <w:rPr>
          <w:rFonts w:ascii="Calibri" w:hAnsi="Calibri" w:cs="Calibri"/>
          <w:b/>
          <w:sz w:val="24"/>
          <w:szCs w:val="24"/>
        </w:rPr>
      </w:pPr>
      <w:r w:rsidRPr="0006582E">
        <w:rPr>
          <w:rFonts w:ascii="Calibri" w:hAnsi="Calibri" w:cs="Calibri"/>
          <w:b/>
          <w:sz w:val="24"/>
          <w:szCs w:val="24"/>
        </w:rPr>
        <w:t>NABAVA</w:t>
      </w:r>
      <w:r w:rsidRPr="0006582E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USLUGE</w:t>
      </w:r>
      <w:r w:rsidRPr="0006582E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STRUČNOG</w:t>
      </w:r>
      <w:r w:rsidRPr="0006582E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NADZORA</w:t>
      </w:r>
      <w:r w:rsidRPr="0006582E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I</w:t>
      </w:r>
      <w:r w:rsidRPr="000658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KOORDINATORA</w:t>
      </w:r>
      <w:r w:rsidRPr="000658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ZAŠTITE</w:t>
      </w:r>
      <w:r w:rsidRPr="0006582E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NA</w:t>
      </w:r>
      <w:r w:rsidRPr="000658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RADU</w:t>
      </w:r>
    </w:p>
    <w:p w14:paraId="2D523421" w14:textId="77777777" w:rsidR="003E0EE3" w:rsidRPr="0006582E" w:rsidRDefault="000D532E">
      <w:pPr>
        <w:pStyle w:val="BodyText"/>
        <w:rPr>
          <w:rFonts w:ascii="Calibri" w:hAnsi="Calibri" w:cs="Calibri"/>
          <w:b/>
        </w:rPr>
      </w:pPr>
      <w:r w:rsidRPr="0006582E"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423F376" wp14:editId="723FB6D4">
                <wp:simplePos x="0" y="0"/>
                <wp:positionH relativeFrom="page">
                  <wp:posOffset>895985</wp:posOffset>
                </wp:positionH>
                <wp:positionV relativeFrom="paragraph">
                  <wp:posOffset>127000</wp:posOffset>
                </wp:positionV>
                <wp:extent cx="8829040" cy="34226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9040" cy="342265"/>
                          <a:chOff x="1411" y="200"/>
                          <a:chExt cx="13904" cy="539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3" y="209"/>
                            <a:ext cx="3959" cy="519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1411" y="200"/>
                            <a:ext cx="13904" cy="539"/>
                          </a:xfrm>
                          <a:custGeom>
                            <a:avLst/>
                            <a:gdLst>
                              <a:gd name="T0" fmla="+- 0 5391 1411"/>
                              <a:gd name="T1" fmla="*/ T0 w 13904"/>
                              <a:gd name="T2" fmla="+- 0 210 200"/>
                              <a:gd name="T3" fmla="*/ 210 h 539"/>
                              <a:gd name="T4" fmla="+- 0 5382 1411"/>
                              <a:gd name="T5" fmla="*/ T4 w 13904"/>
                              <a:gd name="T6" fmla="+- 0 210 200"/>
                              <a:gd name="T7" fmla="*/ 210 h 539"/>
                              <a:gd name="T8" fmla="+- 0 5382 1411"/>
                              <a:gd name="T9" fmla="*/ T8 w 13904"/>
                              <a:gd name="T10" fmla="+- 0 729 200"/>
                              <a:gd name="T11" fmla="*/ 729 h 539"/>
                              <a:gd name="T12" fmla="+- 0 1421 1411"/>
                              <a:gd name="T13" fmla="*/ T12 w 13904"/>
                              <a:gd name="T14" fmla="+- 0 729 200"/>
                              <a:gd name="T15" fmla="*/ 729 h 539"/>
                              <a:gd name="T16" fmla="+- 0 1421 1411"/>
                              <a:gd name="T17" fmla="*/ T16 w 13904"/>
                              <a:gd name="T18" fmla="+- 0 738 200"/>
                              <a:gd name="T19" fmla="*/ 738 h 539"/>
                              <a:gd name="T20" fmla="+- 0 5382 1411"/>
                              <a:gd name="T21" fmla="*/ T20 w 13904"/>
                              <a:gd name="T22" fmla="+- 0 738 200"/>
                              <a:gd name="T23" fmla="*/ 738 h 539"/>
                              <a:gd name="T24" fmla="+- 0 5391 1411"/>
                              <a:gd name="T25" fmla="*/ T24 w 13904"/>
                              <a:gd name="T26" fmla="+- 0 738 200"/>
                              <a:gd name="T27" fmla="*/ 738 h 539"/>
                              <a:gd name="T28" fmla="+- 0 5391 1411"/>
                              <a:gd name="T29" fmla="*/ T28 w 13904"/>
                              <a:gd name="T30" fmla="+- 0 729 200"/>
                              <a:gd name="T31" fmla="*/ 729 h 539"/>
                              <a:gd name="T32" fmla="+- 0 5391 1411"/>
                              <a:gd name="T33" fmla="*/ T32 w 13904"/>
                              <a:gd name="T34" fmla="+- 0 210 200"/>
                              <a:gd name="T35" fmla="*/ 210 h 539"/>
                              <a:gd name="T36" fmla="+- 0 5391 1411"/>
                              <a:gd name="T37" fmla="*/ T36 w 13904"/>
                              <a:gd name="T38" fmla="+- 0 200 200"/>
                              <a:gd name="T39" fmla="*/ 200 h 539"/>
                              <a:gd name="T40" fmla="+- 0 5382 1411"/>
                              <a:gd name="T41" fmla="*/ T40 w 13904"/>
                              <a:gd name="T42" fmla="+- 0 200 200"/>
                              <a:gd name="T43" fmla="*/ 200 h 539"/>
                              <a:gd name="T44" fmla="+- 0 1421 1411"/>
                              <a:gd name="T45" fmla="*/ T44 w 13904"/>
                              <a:gd name="T46" fmla="+- 0 200 200"/>
                              <a:gd name="T47" fmla="*/ 200 h 539"/>
                              <a:gd name="T48" fmla="+- 0 1411 1411"/>
                              <a:gd name="T49" fmla="*/ T48 w 13904"/>
                              <a:gd name="T50" fmla="+- 0 200 200"/>
                              <a:gd name="T51" fmla="*/ 200 h 539"/>
                              <a:gd name="T52" fmla="+- 0 1411 1411"/>
                              <a:gd name="T53" fmla="*/ T52 w 13904"/>
                              <a:gd name="T54" fmla="+- 0 210 200"/>
                              <a:gd name="T55" fmla="*/ 210 h 539"/>
                              <a:gd name="T56" fmla="+- 0 1421 1411"/>
                              <a:gd name="T57" fmla="*/ T56 w 13904"/>
                              <a:gd name="T58" fmla="+- 0 210 200"/>
                              <a:gd name="T59" fmla="*/ 210 h 539"/>
                              <a:gd name="T60" fmla="+- 0 5382 1411"/>
                              <a:gd name="T61" fmla="*/ T60 w 13904"/>
                              <a:gd name="T62" fmla="+- 0 210 200"/>
                              <a:gd name="T63" fmla="*/ 210 h 539"/>
                              <a:gd name="T64" fmla="+- 0 5391 1411"/>
                              <a:gd name="T65" fmla="*/ T64 w 13904"/>
                              <a:gd name="T66" fmla="+- 0 210 200"/>
                              <a:gd name="T67" fmla="*/ 210 h 539"/>
                              <a:gd name="T68" fmla="+- 0 5391 1411"/>
                              <a:gd name="T69" fmla="*/ T68 w 13904"/>
                              <a:gd name="T70" fmla="+- 0 200 200"/>
                              <a:gd name="T71" fmla="*/ 200 h 539"/>
                              <a:gd name="T72" fmla="+- 0 15314 1411"/>
                              <a:gd name="T73" fmla="*/ T72 w 13904"/>
                              <a:gd name="T74" fmla="+- 0 210 200"/>
                              <a:gd name="T75" fmla="*/ 210 h 539"/>
                              <a:gd name="T76" fmla="+- 0 15305 1411"/>
                              <a:gd name="T77" fmla="*/ T76 w 13904"/>
                              <a:gd name="T78" fmla="+- 0 210 200"/>
                              <a:gd name="T79" fmla="*/ 210 h 539"/>
                              <a:gd name="T80" fmla="+- 0 15305 1411"/>
                              <a:gd name="T81" fmla="*/ T80 w 13904"/>
                              <a:gd name="T82" fmla="+- 0 729 200"/>
                              <a:gd name="T83" fmla="*/ 729 h 539"/>
                              <a:gd name="T84" fmla="+- 0 5391 1411"/>
                              <a:gd name="T85" fmla="*/ T84 w 13904"/>
                              <a:gd name="T86" fmla="+- 0 729 200"/>
                              <a:gd name="T87" fmla="*/ 729 h 539"/>
                              <a:gd name="T88" fmla="+- 0 5391 1411"/>
                              <a:gd name="T89" fmla="*/ T88 w 13904"/>
                              <a:gd name="T90" fmla="+- 0 738 200"/>
                              <a:gd name="T91" fmla="*/ 738 h 539"/>
                              <a:gd name="T92" fmla="+- 0 15305 1411"/>
                              <a:gd name="T93" fmla="*/ T92 w 13904"/>
                              <a:gd name="T94" fmla="+- 0 738 200"/>
                              <a:gd name="T95" fmla="*/ 738 h 539"/>
                              <a:gd name="T96" fmla="+- 0 15314 1411"/>
                              <a:gd name="T97" fmla="*/ T96 w 13904"/>
                              <a:gd name="T98" fmla="+- 0 738 200"/>
                              <a:gd name="T99" fmla="*/ 738 h 539"/>
                              <a:gd name="T100" fmla="+- 0 15314 1411"/>
                              <a:gd name="T101" fmla="*/ T100 w 13904"/>
                              <a:gd name="T102" fmla="+- 0 729 200"/>
                              <a:gd name="T103" fmla="*/ 729 h 539"/>
                              <a:gd name="T104" fmla="+- 0 15314 1411"/>
                              <a:gd name="T105" fmla="*/ T104 w 13904"/>
                              <a:gd name="T106" fmla="+- 0 210 200"/>
                              <a:gd name="T107" fmla="*/ 210 h 539"/>
                              <a:gd name="T108" fmla="+- 0 15314 1411"/>
                              <a:gd name="T109" fmla="*/ T108 w 13904"/>
                              <a:gd name="T110" fmla="+- 0 200 200"/>
                              <a:gd name="T111" fmla="*/ 200 h 539"/>
                              <a:gd name="T112" fmla="+- 0 15305 1411"/>
                              <a:gd name="T113" fmla="*/ T112 w 13904"/>
                              <a:gd name="T114" fmla="+- 0 200 200"/>
                              <a:gd name="T115" fmla="*/ 200 h 539"/>
                              <a:gd name="T116" fmla="+- 0 5391 1411"/>
                              <a:gd name="T117" fmla="*/ T116 w 13904"/>
                              <a:gd name="T118" fmla="+- 0 200 200"/>
                              <a:gd name="T119" fmla="*/ 200 h 539"/>
                              <a:gd name="T120" fmla="+- 0 5391 1411"/>
                              <a:gd name="T121" fmla="*/ T120 w 13904"/>
                              <a:gd name="T122" fmla="+- 0 210 200"/>
                              <a:gd name="T123" fmla="*/ 210 h 539"/>
                              <a:gd name="T124" fmla="+- 0 15305 1411"/>
                              <a:gd name="T125" fmla="*/ T124 w 13904"/>
                              <a:gd name="T126" fmla="+- 0 210 200"/>
                              <a:gd name="T127" fmla="*/ 210 h 539"/>
                              <a:gd name="T128" fmla="+- 0 15314 1411"/>
                              <a:gd name="T129" fmla="*/ T128 w 13904"/>
                              <a:gd name="T130" fmla="+- 0 210 200"/>
                              <a:gd name="T131" fmla="*/ 210 h 539"/>
                              <a:gd name="T132" fmla="+- 0 15314 1411"/>
                              <a:gd name="T133" fmla="*/ T132 w 13904"/>
                              <a:gd name="T134" fmla="+- 0 200 200"/>
                              <a:gd name="T135" fmla="*/ 200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904" h="539">
                                <a:moveTo>
                                  <a:pt x="3980" y="10"/>
                                </a:moveTo>
                                <a:lnTo>
                                  <a:pt x="3971" y="10"/>
                                </a:lnTo>
                                <a:lnTo>
                                  <a:pt x="3971" y="529"/>
                                </a:lnTo>
                                <a:lnTo>
                                  <a:pt x="10" y="529"/>
                                </a:lnTo>
                                <a:lnTo>
                                  <a:pt x="10" y="538"/>
                                </a:lnTo>
                                <a:lnTo>
                                  <a:pt x="3971" y="538"/>
                                </a:lnTo>
                                <a:lnTo>
                                  <a:pt x="3980" y="538"/>
                                </a:lnTo>
                                <a:lnTo>
                                  <a:pt x="3980" y="529"/>
                                </a:lnTo>
                                <a:lnTo>
                                  <a:pt x="3980" y="10"/>
                                </a:lnTo>
                                <a:close/>
                                <a:moveTo>
                                  <a:pt x="3980" y="0"/>
                                </a:moveTo>
                                <a:lnTo>
                                  <a:pt x="397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971" y="10"/>
                                </a:lnTo>
                                <a:lnTo>
                                  <a:pt x="3980" y="10"/>
                                </a:lnTo>
                                <a:lnTo>
                                  <a:pt x="3980" y="0"/>
                                </a:lnTo>
                                <a:close/>
                                <a:moveTo>
                                  <a:pt x="13903" y="10"/>
                                </a:moveTo>
                                <a:lnTo>
                                  <a:pt x="13894" y="10"/>
                                </a:lnTo>
                                <a:lnTo>
                                  <a:pt x="13894" y="529"/>
                                </a:lnTo>
                                <a:lnTo>
                                  <a:pt x="3980" y="529"/>
                                </a:lnTo>
                                <a:lnTo>
                                  <a:pt x="3980" y="538"/>
                                </a:lnTo>
                                <a:lnTo>
                                  <a:pt x="13894" y="538"/>
                                </a:lnTo>
                                <a:lnTo>
                                  <a:pt x="13903" y="538"/>
                                </a:lnTo>
                                <a:lnTo>
                                  <a:pt x="13903" y="529"/>
                                </a:lnTo>
                                <a:lnTo>
                                  <a:pt x="13903" y="10"/>
                                </a:lnTo>
                                <a:close/>
                                <a:moveTo>
                                  <a:pt x="13903" y="0"/>
                                </a:moveTo>
                                <a:lnTo>
                                  <a:pt x="13894" y="0"/>
                                </a:lnTo>
                                <a:lnTo>
                                  <a:pt x="3980" y="0"/>
                                </a:lnTo>
                                <a:lnTo>
                                  <a:pt x="3980" y="10"/>
                                </a:lnTo>
                                <a:lnTo>
                                  <a:pt x="13894" y="10"/>
                                </a:lnTo>
                                <a:lnTo>
                                  <a:pt x="13903" y="10"/>
                                </a:lnTo>
                                <a:lnTo>
                                  <a:pt x="13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5"/>
                            <a:ext cx="3971" cy="529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3F6DC" w14:textId="77777777" w:rsidR="00791C3B" w:rsidRPr="00271277" w:rsidRDefault="00791C3B">
                              <w:pPr>
                                <w:spacing w:line="276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 w:rsidRPr="00271277">
                                <w:rPr>
                                  <w:sz w:val="24"/>
                                </w:rPr>
                                <w:t>Ime</w:t>
                              </w:r>
                              <w:r w:rsidRPr="00271277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271277">
                                <w:rPr>
                                  <w:sz w:val="24"/>
                                </w:rPr>
                                <w:t>i</w:t>
                              </w:r>
                              <w:r w:rsidRPr="00271277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271277">
                                <w:rPr>
                                  <w:sz w:val="24"/>
                                </w:rPr>
                                <w:t>prezime Stručnjaka</w:t>
                              </w:r>
                              <w:r w:rsidRPr="00271277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271277"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F376" id="Group 5" o:spid="_x0000_s1026" style="position:absolute;margin-left:70.55pt;margin-top:10pt;width:695.2pt;height:26.95pt;z-index:-15727616;mso-wrap-distance-left:0;mso-wrap-distance-right:0;mso-position-horizontal-relative:page" coordorigin="1411,200" coordsize="13904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">
                <v:rect id="Rectangle 8" o:spid="_x0000_s1027" style="position:absolute;left:1423;top:209;width:3959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" fillcolor="#dbe4f0" stroked="f"/>
                <v:shape id="AutoShape 7" o:spid="_x0000_s1028" style="position:absolute;left:1411;top:200;width:13904;height:539;visibility:visible;mso-wrap-style:square;v-text-anchor:top" coordsize="1390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" path="m3980,10r-9,l3971,529,10,529r,9l3971,538r9,l3980,529r,-519xm3980,r-9,l10,,,,,10r10,l3971,10r9,l3980,xm13903,10r-9,l13894,529r-9914,l3980,538r9914,l13903,538r,-9l13903,10xm13903,r-9,l3980,r,10l13894,10r9,l13903,xe" fillcolor="black" stroked="f">
                  <v:path arrowok="t" o:connecttype="custom" o:connectlocs="3980,210;3971,210;3971,729;10,729;10,738;3971,738;3980,738;3980,729;3980,210;3980,200;3971,200;10,200;0,200;0,210;10,210;3971,210;3980,210;3980,200;13903,210;13894,210;13894,729;3980,729;3980,738;13894,738;13903,738;13903,729;13903,210;13903,200;13894,200;3980,200;3980,210;13894,210;13903,210;13903,200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416;top:205;width:397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" fillcolor="#dbe4f0" strokeweight=".48pt">
                  <v:textbox inset="0,0,0,0">
                    <w:txbxContent>
                      <w:p w14:paraId="7C83F6DC" w14:textId="77777777" w:rsidR="00791C3B" w:rsidRPr="00271277" w:rsidRDefault="00791C3B">
                        <w:pPr>
                          <w:spacing w:line="276" w:lineRule="exact"/>
                          <w:ind w:left="103"/>
                          <w:rPr>
                            <w:sz w:val="24"/>
                          </w:rPr>
                        </w:pPr>
                        <w:r w:rsidRPr="00271277">
                          <w:rPr>
                            <w:sz w:val="24"/>
                          </w:rPr>
                          <w:t>Ime</w:t>
                        </w:r>
                        <w:r w:rsidRPr="00271277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271277">
                          <w:rPr>
                            <w:sz w:val="24"/>
                          </w:rPr>
                          <w:t>i</w:t>
                        </w:r>
                        <w:r w:rsidRPr="00271277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271277">
                          <w:rPr>
                            <w:sz w:val="24"/>
                          </w:rPr>
                          <w:t>prezime Stručnjaka</w:t>
                        </w:r>
                        <w:r w:rsidRPr="00271277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271277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A6A7A9" w14:textId="77777777" w:rsidR="003E0EE3" w:rsidRPr="0006582E" w:rsidRDefault="003E0EE3">
      <w:pPr>
        <w:pStyle w:val="BodyText"/>
        <w:rPr>
          <w:rFonts w:ascii="Calibri" w:hAnsi="Calibri" w:cs="Calibri"/>
          <w:b/>
        </w:rPr>
      </w:pPr>
    </w:p>
    <w:p w14:paraId="257AD7C9" w14:textId="77777777" w:rsidR="003E0EE3" w:rsidRPr="0006582E" w:rsidRDefault="003E0EE3">
      <w:pPr>
        <w:pStyle w:val="BodyText"/>
        <w:spacing w:before="6"/>
        <w:rPr>
          <w:rFonts w:ascii="Calibri" w:hAnsi="Calibri" w:cs="Calibri"/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840"/>
        <w:gridCol w:w="2127"/>
        <w:gridCol w:w="2835"/>
        <w:gridCol w:w="2269"/>
        <w:gridCol w:w="3085"/>
      </w:tblGrid>
      <w:tr w:rsidR="003E0EE3" w:rsidRPr="0006582E" w14:paraId="5C3E8613" w14:textId="77777777">
        <w:trPr>
          <w:trHeight w:val="2421"/>
        </w:trPr>
        <w:tc>
          <w:tcPr>
            <w:tcW w:w="843" w:type="dxa"/>
            <w:shd w:val="clear" w:color="auto" w:fill="DBE4F0"/>
          </w:tcPr>
          <w:p w14:paraId="74B5083E" w14:textId="77777777" w:rsidR="003E0EE3" w:rsidRPr="0006582E" w:rsidRDefault="000D532E">
            <w:pPr>
              <w:pStyle w:val="TableParagraph"/>
              <w:spacing w:line="275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R.BR.</w:t>
            </w:r>
          </w:p>
        </w:tc>
        <w:tc>
          <w:tcPr>
            <w:tcW w:w="2840" w:type="dxa"/>
            <w:shd w:val="clear" w:color="auto" w:fill="DBE4F0"/>
          </w:tcPr>
          <w:p w14:paraId="600A24A3" w14:textId="77777777" w:rsidR="003E0EE3" w:rsidRPr="0006582E" w:rsidRDefault="000D532E">
            <w:pPr>
              <w:pStyle w:val="TableParagraph"/>
              <w:spacing w:line="275" w:lineRule="exact"/>
              <w:ind w:left="659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Naziv</w:t>
            </w:r>
            <w:r w:rsidRPr="0006582E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projekta</w:t>
            </w:r>
          </w:p>
        </w:tc>
        <w:tc>
          <w:tcPr>
            <w:tcW w:w="2127" w:type="dxa"/>
            <w:shd w:val="clear" w:color="auto" w:fill="DBE4F0"/>
          </w:tcPr>
          <w:p w14:paraId="002C73A2" w14:textId="77777777" w:rsidR="003E0EE3" w:rsidRPr="0006582E" w:rsidRDefault="000D532E">
            <w:pPr>
              <w:pStyle w:val="TableParagraph"/>
              <w:spacing w:line="276" w:lineRule="auto"/>
              <w:ind w:left="107" w:right="289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Stručnjak je bio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imenovan u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svojstvu glavnog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nadzornog</w:t>
            </w:r>
          </w:p>
          <w:p w14:paraId="445CCF57" w14:textId="77777777" w:rsidR="003E0EE3" w:rsidRPr="0006582E" w:rsidRDefault="000D532E">
            <w:pPr>
              <w:pStyle w:val="TableParagraph"/>
              <w:spacing w:line="276" w:lineRule="auto"/>
              <w:ind w:left="107" w:right="597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inženjera</w:t>
            </w:r>
            <w:r w:rsidRPr="0006582E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nad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radovima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(DA/NE)</w:t>
            </w:r>
          </w:p>
        </w:tc>
        <w:tc>
          <w:tcPr>
            <w:tcW w:w="2835" w:type="dxa"/>
            <w:shd w:val="clear" w:color="auto" w:fill="DBE4F0"/>
          </w:tcPr>
          <w:p w14:paraId="378B0D01" w14:textId="77777777" w:rsidR="003E0EE3" w:rsidRPr="0006582E" w:rsidRDefault="000D532E">
            <w:pPr>
              <w:pStyle w:val="TableParagraph"/>
              <w:spacing w:line="278" w:lineRule="auto"/>
              <w:ind w:left="1069" w:right="181" w:hanging="865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Broj m2 bruto površine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zgrade</w:t>
            </w:r>
          </w:p>
        </w:tc>
        <w:tc>
          <w:tcPr>
            <w:tcW w:w="2269" w:type="dxa"/>
            <w:shd w:val="clear" w:color="auto" w:fill="DBE4F0"/>
          </w:tcPr>
          <w:p w14:paraId="6C7EC3C4" w14:textId="67577F03" w:rsidR="003E0EE3" w:rsidRPr="0006582E" w:rsidRDefault="00A46CFD">
            <w:pPr>
              <w:pStyle w:val="TableParagraph"/>
              <w:spacing w:line="276" w:lineRule="auto"/>
              <w:ind w:left="188" w:right="184" w:firstLine="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Zgrade</w:t>
            </w:r>
            <w:r w:rsidR="00C03854" w:rsidRPr="0006582E">
              <w:rPr>
                <w:rFonts w:ascii="Calibri" w:hAnsi="Calibri" w:cs="Calibri"/>
                <w:sz w:val="24"/>
                <w:szCs w:val="24"/>
              </w:rPr>
              <w:t xml:space="preserve"> javne</w:t>
            </w:r>
            <w:r w:rsidR="004D60C5" w:rsidRPr="0006582E">
              <w:rPr>
                <w:rFonts w:ascii="Calibri" w:hAnsi="Calibri" w:cs="Calibri"/>
                <w:sz w:val="24"/>
                <w:szCs w:val="24"/>
              </w:rPr>
              <w:t xml:space="preserve"> i društvene</w:t>
            </w:r>
            <w:r w:rsidR="00C03854" w:rsidRPr="0006582E">
              <w:rPr>
                <w:rFonts w:ascii="Calibri" w:hAnsi="Calibri" w:cs="Calibri"/>
                <w:sz w:val="24"/>
                <w:szCs w:val="24"/>
              </w:rPr>
              <w:t xml:space="preserve"> namjene koje su pojedinačno zaštićeno nepokretno dobro ili se nalaze u kulturno-povijesnoj cjelini</w:t>
            </w:r>
          </w:p>
        </w:tc>
        <w:tc>
          <w:tcPr>
            <w:tcW w:w="3085" w:type="dxa"/>
            <w:shd w:val="clear" w:color="auto" w:fill="DBE4F0"/>
          </w:tcPr>
          <w:p w14:paraId="56291F54" w14:textId="77777777" w:rsidR="003E0EE3" w:rsidRPr="0006582E" w:rsidRDefault="000D532E">
            <w:pPr>
              <w:pStyle w:val="TableParagraph"/>
              <w:spacing w:line="275" w:lineRule="exact"/>
              <w:ind w:left="1225" w:right="122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Naziv</w:t>
            </w:r>
          </w:p>
          <w:p w14:paraId="02A3AD5D" w14:textId="77777777" w:rsidR="003E0EE3" w:rsidRPr="0006582E" w:rsidRDefault="000D532E">
            <w:pPr>
              <w:pStyle w:val="TableParagraph"/>
              <w:spacing w:before="43" w:line="276" w:lineRule="auto"/>
              <w:ind w:left="187" w:right="184" w:firstLine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Naručitelja/Investitora i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kontakt (e-mail i/li broj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telefona) osobe za potvrdu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navoda</w:t>
            </w:r>
          </w:p>
        </w:tc>
      </w:tr>
      <w:tr w:rsidR="003E0EE3" w:rsidRPr="0006582E" w14:paraId="4B90C51B" w14:textId="77777777">
        <w:trPr>
          <w:trHeight w:val="1036"/>
        </w:trPr>
        <w:tc>
          <w:tcPr>
            <w:tcW w:w="843" w:type="dxa"/>
          </w:tcPr>
          <w:p w14:paraId="65AA7712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7A6DB28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3283C5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5E82C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FD89E07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433354E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EE3" w:rsidRPr="0006582E" w14:paraId="239AD81C" w14:textId="77777777">
        <w:trPr>
          <w:trHeight w:val="1034"/>
        </w:trPr>
        <w:tc>
          <w:tcPr>
            <w:tcW w:w="843" w:type="dxa"/>
          </w:tcPr>
          <w:p w14:paraId="0BE67980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3CFCB10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ADFB0D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85248D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4D7EE65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AE162DF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16E83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6D9CD73E" w14:textId="77777777" w:rsidR="003E0EE3" w:rsidRPr="0006582E" w:rsidRDefault="003E0EE3">
      <w:pPr>
        <w:rPr>
          <w:rFonts w:ascii="Calibri" w:hAnsi="Calibri" w:cs="Calibri"/>
          <w:sz w:val="24"/>
          <w:szCs w:val="24"/>
        </w:rPr>
        <w:sectPr w:rsidR="003E0EE3" w:rsidRPr="0006582E">
          <w:headerReference w:type="default" r:id="rId20"/>
          <w:footerReference w:type="default" r:id="rId21"/>
          <w:pgSz w:w="16840" w:h="11910" w:orient="landscape"/>
          <w:pgMar w:top="1780" w:right="1300" w:bottom="1000" w:left="1300" w:header="721" w:footer="811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2840"/>
        <w:gridCol w:w="2127"/>
        <w:gridCol w:w="2835"/>
        <w:gridCol w:w="2269"/>
        <w:gridCol w:w="3085"/>
      </w:tblGrid>
      <w:tr w:rsidR="003E0EE3" w:rsidRPr="0006582E" w14:paraId="6CE26928" w14:textId="77777777">
        <w:trPr>
          <w:trHeight w:val="2421"/>
        </w:trPr>
        <w:tc>
          <w:tcPr>
            <w:tcW w:w="843" w:type="dxa"/>
            <w:shd w:val="clear" w:color="auto" w:fill="DBE4F0"/>
          </w:tcPr>
          <w:p w14:paraId="34FA5DA2" w14:textId="77777777" w:rsidR="003E0EE3" w:rsidRPr="0006582E" w:rsidRDefault="000D532E">
            <w:pPr>
              <w:pStyle w:val="TableParagraph"/>
              <w:spacing w:line="265" w:lineRule="exact"/>
              <w:ind w:left="110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lastRenderedPageBreak/>
              <w:t>R.BR.</w:t>
            </w:r>
          </w:p>
        </w:tc>
        <w:tc>
          <w:tcPr>
            <w:tcW w:w="2840" w:type="dxa"/>
            <w:shd w:val="clear" w:color="auto" w:fill="DBE4F0"/>
          </w:tcPr>
          <w:p w14:paraId="03E6F04A" w14:textId="77777777" w:rsidR="003E0EE3" w:rsidRPr="0006582E" w:rsidRDefault="000D532E">
            <w:pPr>
              <w:pStyle w:val="TableParagraph"/>
              <w:spacing w:line="265" w:lineRule="exact"/>
              <w:ind w:left="659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Naziv</w:t>
            </w:r>
            <w:r w:rsidRPr="0006582E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projekta</w:t>
            </w:r>
          </w:p>
        </w:tc>
        <w:tc>
          <w:tcPr>
            <w:tcW w:w="2127" w:type="dxa"/>
            <w:shd w:val="clear" w:color="auto" w:fill="DBE4F0"/>
          </w:tcPr>
          <w:p w14:paraId="4D9CF197" w14:textId="77777777" w:rsidR="003E0EE3" w:rsidRPr="0006582E" w:rsidRDefault="000D532E">
            <w:pPr>
              <w:pStyle w:val="TableParagraph"/>
              <w:spacing w:line="276" w:lineRule="auto"/>
              <w:ind w:left="107" w:right="289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Stručnjak je bio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imenovan u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svojstvu glavnog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nadzornog</w:t>
            </w:r>
          </w:p>
          <w:p w14:paraId="18ED1C3A" w14:textId="77777777" w:rsidR="003E0EE3" w:rsidRPr="0006582E" w:rsidRDefault="000D532E">
            <w:pPr>
              <w:pStyle w:val="TableParagraph"/>
              <w:spacing w:line="276" w:lineRule="auto"/>
              <w:ind w:left="107" w:right="597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inženjera</w:t>
            </w:r>
            <w:r w:rsidRPr="0006582E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nad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radovima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(DA/NE)</w:t>
            </w:r>
          </w:p>
        </w:tc>
        <w:tc>
          <w:tcPr>
            <w:tcW w:w="2835" w:type="dxa"/>
            <w:shd w:val="clear" w:color="auto" w:fill="DBE4F0"/>
          </w:tcPr>
          <w:p w14:paraId="5B60A5E6" w14:textId="77777777" w:rsidR="003E0EE3" w:rsidRPr="0006582E" w:rsidRDefault="000D532E">
            <w:pPr>
              <w:pStyle w:val="TableParagraph"/>
              <w:spacing w:line="276" w:lineRule="auto"/>
              <w:ind w:left="1069" w:right="181" w:hanging="865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Broj m2 bruto površine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zgrade</w:t>
            </w:r>
          </w:p>
        </w:tc>
        <w:tc>
          <w:tcPr>
            <w:tcW w:w="2269" w:type="dxa"/>
            <w:shd w:val="clear" w:color="auto" w:fill="DBE4F0"/>
          </w:tcPr>
          <w:p w14:paraId="25C957AD" w14:textId="29BA5FCD" w:rsidR="003E0EE3" w:rsidRPr="0006582E" w:rsidRDefault="00C03854" w:rsidP="00C03854">
            <w:pPr>
              <w:pStyle w:val="TableParagraph"/>
              <w:spacing w:line="276" w:lineRule="auto"/>
              <w:ind w:left="188" w:right="184" w:firstLine="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Z</w:t>
            </w:r>
            <w:r w:rsidR="001E25B8" w:rsidRPr="0006582E">
              <w:rPr>
                <w:rFonts w:ascii="Calibri" w:hAnsi="Calibri" w:cs="Calibri"/>
                <w:sz w:val="24"/>
                <w:szCs w:val="24"/>
              </w:rPr>
              <w:t>grade</w:t>
            </w:r>
            <w:r w:rsidRPr="0006582E">
              <w:rPr>
                <w:rFonts w:ascii="Calibri" w:hAnsi="Calibri" w:cs="Calibri"/>
                <w:sz w:val="24"/>
                <w:szCs w:val="24"/>
              </w:rPr>
              <w:t xml:space="preserve"> javne</w:t>
            </w:r>
            <w:r w:rsidR="007B26E9" w:rsidRPr="0006582E">
              <w:rPr>
                <w:rFonts w:ascii="Calibri" w:hAnsi="Calibri" w:cs="Calibri"/>
                <w:sz w:val="24"/>
                <w:szCs w:val="24"/>
              </w:rPr>
              <w:t xml:space="preserve"> i društvene</w:t>
            </w:r>
            <w:r w:rsidRPr="0006582E">
              <w:rPr>
                <w:rFonts w:ascii="Calibri" w:hAnsi="Calibri" w:cs="Calibri"/>
                <w:sz w:val="24"/>
                <w:szCs w:val="24"/>
              </w:rPr>
              <w:t xml:space="preserve"> namjene koje su pojedinačno zaštićeno nepokretno dobro ili se nalaze u kulturno-povijesnoj cjelini </w:t>
            </w:r>
          </w:p>
        </w:tc>
        <w:tc>
          <w:tcPr>
            <w:tcW w:w="3085" w:type="dxa"/>
            <w:shd w:val="clear" w:color="auto" w:fill="DBE4F0"/>
          </w:tcPr>
          <w:p w14:paraId="383549A3" w14:textId="77777777" w:rsidR="003E0EE3" w:rsidRPr="0006582E" w:rsidRDefault="000D532E">
            <w:pPr>
              <w:pStyle w:val="TableParagraph"/>
              <w:spacing w:line="265" w:lineRule="exact"/>
              <w:ind w:left="1225" w:right="122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Naziv</w:t>
            </w:r>
          </w:p>
          <w:p w14:paraId="6F56B81F" w14:textId="77777777" w:rsidR="003E0EE3" w:rsidRPr="0006582E" w:rsidRDefault="000D532E">
            <w:pPr>
              <w:pStyle w:val="TableParagraph"/>
              <w:spacing w:before="41" w:line="276" w:lineRule="auto"/>
              <w:ind w:left="187" w:right="184" w:firstLine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582E">
              <w:rPr>
                <w:rFonts w:ascii="Calibri" w:hAnsi="Calibri" w:cs="Calibri"/>
                <w:sz w:val="24"/>
                <w:szCs w:val="24"/>
              </w:rPr>
              <w:t>Naručitelja/Investitora i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kontakt (e-mail i/li broj</w:t>
            </w:r>
            <w:r w:rsidRPr="0006582E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telefona) osobe za potvrdu</w:t>
            </w:r>
            <w:r w:rsidRPr="0006582E">
              <w:rPr>
                <w:rFonts w:ascii="Calibri" w:hAnsi="Calibri" w:cs="Calibri"/>
                <w:spacing w:val="-57"/>
                <w:sz w:val="24"/>
                <w:szCs w:val="24"/>
              </w:rPr>
              <w:t xml:space="preserve"> </w:t>
            </w:r>
            <w:r w:rsidRPr="0006582E">
              <w:rPr>
                <w:rFonts w:ascii="Calibri" w:hAnsi="Calibri" w:cs="Calibri"/>
                <w:sz w:val="24"/>
                <w:szCs w:val="24"/>
              </w:rPr>
              <w:t>navoda</w:t>
            </w:r>
          </w:p>
        </w:tc>
      </w:tr>
      <w:tr w:rsidR="003E0EE3" w:rsidRPr="0006582E" w14:paraId="4A8A65EA" w14:textId="77777777">
        <w:trPr>
          <w:trHeight w:val="1033"/>
        </w:trPr>
        <w:tc>
          <w:tcPr>
            <w:tcW w:w="843" w:type="dxa"/>
          </w:tcPr>
          <w:p w14:paraId="44E912F3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C88D203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D9FD8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1A0ABF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C1AFCBB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25E6662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EE3" w:rsidRPr="0006582E" w14:paraId="3E10FA81" w14:textId="77777777">
        <w:trPr>
          <w:trHeight w:val="1036"/>
        </w:trPr>
        <w:tc>
          <w:tcPr>
            <w:tcW w:w="843" w:type="dxa"/>
          </w:tcPr>
          <w:p w14:paraId="3A749135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24F377DF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A62C8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BC520B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6A46376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B887C2E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EE3" w:rsidRPr="0006582E" w14:paraId="1D9A3CC9" w14:textId="77777777">
        <w:trPr>
          <w:trHeight w:val="1033"/>
        </w:trPr>
        <w:tc>
          <w:tcPr>
            <w:tcW w:w="843" w:type="dxa"/>
          </w:tcPr>
          <w:p w14:paraId="2C670234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6CC487B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054403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F232B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6C52108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39105D9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0EE3" w:rsidRPr="0006582E" w14:paraId="042CE05F" w14:textId="77777777">
        <w:trPr>
          <w:trHeight w:val="1034"/>
        </w:trPr>
        <w:tc>
          <w:tcPr>
            <w:tcW w:w="843" w:type="dxa"/>
          </w:tcPr>
          <w:p w14:paraId="411AB4AD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8921987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EA3139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6F4819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E2DD29B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EF550E2" w14:textId="77777777" w:rsidR="003E0EE3" w:rsidRPr="0006582E" w:rsidRDefault="003E0E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A85010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7C144E73" w14:textId="77777777" w:rsidR="003E0EE3" w:rsidRPr="0006582E" w:rsidRDefault="003E0EE3">
      <w:pPr>
        <w:pStyle w:val="BodyText"/>
        <w:rPr>
          <w:rFonts w:ascii="Calibri" w:hAnsi="Calibri" w:cs="Calibri"/>
        </w:rPr>
      </w:pPr>
    </w:p>
    <w:p w14:paraId="32128D69" w14:textId="77777777" w:rsidR="003E0EE3" w:rsidRPr="0006582E" w:rsidRDefault="003E0EE3">
      <w:pPr>
        <w:pStyle w:val="BodyText"/>
        <w:spacing w:before="10"/>
        <w:rPr>
          <w:rFonts w:ascii="Calibri" w:hAnsi="Calibri" w:cs="Calibri"/>
        </w:rPr>
      </w:pPr>
    </w:p>
    <w:p w14:paraId="0CC7C3E6" w14:textId="77777777" w:rsidR="003E0EE3" w:rsidRPr="0006582E" w:rsidRDefault="000D532E">
      <w:pPr>
        <w:pStyle w:val="BodyText"/>
        <w:tabs>
          <w:tab w:val="left" w:pos="3224"/>
        </w:tabs>
        <w:spacing w:before="90"/>
        <w:ind w:left="115"/>
        <w:rPr>
          <w:rFonts w:ascii="Calibri" w:hAnsi="Calibri" w:cs="Calibri"/>
        </w:rPr>
      </w:pPr>
      <w:r w:rsidRPr="0006582E">
        <w:rPr>
          <w:rFonts w:ascii="Calibri" w:hAnsi="Calibri" w:cs="Calibri"/>
        </w:rPr>
        <w:t>U</w:t>
      </w:r>
      <w:r w:rsidRPr="0006582E">
        <w:rPr>
          <w:rFonts w:ascii="Calibri" w:hAnsi="Calibri" w:cs="Calibri"/>
          <w:u w:val="single"/>
        </w:rPr>
        <w:t xml:space="preserve"> </w:t>
      </w:r>
      <w:r w:rsidRPr="0006582E">
        <w:rPr>
          <w:rFonts w:ascii="Calibri" w:hAnsi="Calibri" w:cs="Calibri"/>
          <w:u w:val="single"/>
        </w:rPr>
        <w:tab/>
      </w:r>
    </w:p>
    <w:p w14:paraId="66B2FE5B" w14:textId="77777777" w:rsidR="003E0EE3" w:rsidRPr="0006582E" w:rsidRDefault="000D532E">
      <w:pPr>
        <w:pStyle w:val="BodyText"/>
        <w:spacing w:line="20" w:lineRule="exact"/>
        <w:ind w:left="6724"/>
        <w:rPr>
          <w:rFonts w:ascii="Calibri" w:hAnsi="Calibri" w:cs="Calibri"/>
        </w:rPr>
      </w:pPr>
      <w:r w:rsidRPr="0006582E"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inline distT="0" distB="0" distL="0" distR="0" wp14:anchorId="52EE6E8F" wp14:editId="201439BF">
                <wp:extent cx="3124200" cy="6350"/>
                <wp:effectExtent l="8890" t="5080" r="10160" b="762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6350"/>
                          <a:chOff x="0" y="0"/>
                          <a:chExt cx="4920" cy="1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3FB58" id="Group 2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">
                <v:line id="Line 3" o:spid="_x0000_s1027" style="position:absolute;visibility:visible;mso-wrap-style:square" from="0,5" to="4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BD4E4E9" w14:textId="084949F9" w:rsidR="003E0EE3" w:rsidRPr="0006582E" w:rsidRDefault="000D532E">
      <w:pPr>
        <w:pStyle w:val="BodyText"/>
        <w:tabs>
          <w:tab w:val="left" w:pos="7197"/>
        </w:tabs>
        <w:spacing w:before="223"/>
        <w:ind w:left="776"/>
        <w:rPr>
          <w:rFonts w:ascii="Calibri" w:hAnsi="Calibri" w:cs="Calibri"/>
        </w:rPr>
      </w:pPr>
      <w:r w:rsidRPr="0006582E">
        <w:rPr>
          <w:rFonts w:ascii="Calibri" w:hAnsi="Calibri" w:cs="Calibri"/>
        </w:rPr>
        <w:t>(mjesto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i datum)</w:t>
      </w:r>
      <w:r w:rsidRPr="0006582E">
        <w:rPr>
          <w:rFonts w:ascii="Calibri" w:hAnsi="Calibri" w:cs="Calibri"/>
        </w:rPr>
        <w:tab/>
        <w:t>(potpis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i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ečat</w:t>
      </w:r>
      <w:r w:rsidRPr="0006582E">
        <w:rPr>
          <w:rFonts w:ascii="Calibri" w:hAnsi="Calibri" w:cs="Calibri"/>
          <w:spacing w:val="-1"/>
        </w:rPr>
        <w:t xml:space="preserve"> </w:t>
      </w:r>
      <w:r w:rsidRPr="0006582E">
        <w:rPr>
          <w:rFonts w:ascii="Calibri" w:hAnsi="Calibri" w:cs="Calibri"/>
        </w:rPr>
        <w:t>ovlašten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osobe</w:t>
      </w:r>
      <w:r w:rsidRPr="0006582E">
        <w:rPr>
          <w:rFonts w:ascii="Calibri" w:hAnsi="Calibri" w:cs="Calibri"/>
          <w:spacing w:val="-2"/>
        </w:rPr>
        <w:t xml:space="preserve"> </w:t>
      </w:r>
      <w:r w:rsidRPr="0006582E">
        <w:rPr>
          <w:rFonts w:ascii="Calibri" w:hAnsi="Calibri" w:cs="Calibri"/>
        </w:rPr>
        <w:t>ponuditelja)</w:t>
      </w:r>
    </w:p>
    <w:p w14:paraId="7EA77DD7" w14:textId="2C477606" w:rsidR="00271277" w:rsidRPr="0006582E" w:rsidRDefault="00271277">
      <w:pPr>
        <w:pStyle w:val="BodyText"/>
        <w:tabs>
          <w:tab w:val="left" w:pos="7197"/>
        </w:tabs>
        <w:spacing w:before="223"/>
        <w:ind w:left="776"/>
        <w:rPr>
          <w:rFonts w:ascii="Calibri" w:hAnsi="Calibri" w:cs="Calibri"/>
        </w:rPr>
      </w:pPr>
    </w:p>
    <w:p w14:paraId="4C879EEB" w14:textId="79EF40EC" w:rsidR="00271277" w:rsidRPr="0006582E" w:rsidRDefault="00271277">
      <w:pPr>
        <w:pStyle w:val="BodyText"/>
        <w:tabs>
          <w:tab w:val="left" w:pos="7197"/>
        </w:tabs>
        <w:spacing w:before="223"/>
        <w:ind w:left="776"/>
        <w:rPr>
          <w:rFonts w:ascii="Calibri" w:hAnsi="Calibri" w:cs="Calibri"/>
        </w:rPr>
      </w:pPr>
    </w:p>
    <w:p w14:paraId="13018987" w14:textId="7DA154CD" w:rsidR="00271277" w:rsidRPr="0006582E" w:rsidRDefault="00D90091" w:rsidP="00271277">
      <w:pPr>
        <w:pStyle w:val="Heading1"/>
        <w:ind w:left="2472" w:right="2472" w:firstLine="0"/>
        <w:jc w:val="center"/>
        <w:rPr>
          <w:rFonts w:ascii="Calibri" w:hAnsi="Calibri" w:cs="Calibri"/>
          <w:spacing w:val="-5"/>
        </w:rPr>
      </w:pPr>
      <w:r w:rsidRPr="0006582E">
        <w:rPr>
          <w:rFonts w:ascii="Calibri" w:hAnsi="Calibri" w:cs="Calibri"/>
          <w:spacing w:val="-5"/>
        </w:rPr>
        <w:t xml:space="preserve">STRUČNJAK 2 – NADZORNI INŽENJER ZA KONSTRUKCIJSKE I GRAĐEVINSKO-OBRTNIČKE RADOVE </w:t>
      </w:r>
    </w:p>
    <w:p w14:paraId="0906624A" w14:textId="79D4044C" w:rsidR="00271277" w:rsidRPr="0006582E" w:rsidRDefault="00D90091" w:rsidP="00271277">
      <w:pPr>
        <w:pStyle w:val="Heading1"/>
        <w:ind w:left="2472" w:right="2472" w:firstLine="0"/>
        <w:jc w:val="center"/>
        <w:rPr>
          <w:rFonts w:ascii="Calibri" w:hAnsi="Calibri" w:cs="Calibri"/>
        </w:rPr>
      </w:pPr>
      <w:r w:rsidRPr="0006582E">
        <w:rPr>
          <w:rFonts w:ascii="Calibri" w:hAnsi="Calibri" w:cs="Calibri"/>
          <w:spacing w:val="-5"/>
        </w:rPr>
        <w:t xml:space="preserve">STRUČNJAK 3 – KOORDINATOR ZAŠTITE NA RADU </w:t>
      </w:r>
    </w:p>
    <w:p w14:paraId="54F57298" w14:textId="77777777" w:rsidR="00271277" w:rsidRPr="0006582E" w:rsidRDefault="00271277" w:rsidP="00271277">
      <w:pPr>
        <w:pStyle w:val="BodyText"/>
        <w:spacing w:before="1"/>
        <w:rPr>
          <w:rFonts w:ascii="Calibri" w:hAnsi="Calibri" w:cs="Calibri"/>
          <w:b/>
        </w:rPr>
      </w:pPr>
    </w:p>
    <w:p w14:paraId="673A1685" w14:textId="0B3BE616" w:rsidR="00271277" w:rsidRPr="0006582E" w:rsidRDefault="00271277" w:rsidP="00271277">
      <w:pPr>
        <w:ind w:left="2472" w:right="2474"/>
        <w:jc w:val="center"/>
        <w:rPr>
          <w:rFonts w:ascii="Calibri" w:hAnsi="Calibri" w:cs="Calibri"/>
          <w:b/>
          <w:sz w:val="24"/>
          <w:szCs w:val="24"/>
        </w:rPr>
      </w:pPr>
      <w:r w:rsidRPr="0006582E">
        <w:rPr>
          <w:rFonts w:ascii="Calibri" w:hAnsi="Calibri" w:cs="Calibri"/>
          <w:b/>
          <w:sz w:val="24"/>
          <w:szCs w:val="24"/>
        </w:rPr>
        <w:t>NABAVA</w:t>
      </w:r>
      <w:r w:rsidRPr="0006582E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USLUGE</w:t>
      </w:r>
      <w:r w:rsidRPr="0006582E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STRUČNOG</w:t>
      </w:r>
      <w:r w:rsidRPr="0006582E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NADZORA</w:t>
      </w:r>
      <w:r w:rsidRPr="0006582E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I</w:t>
      </w:r>
      <w:r w:rsidRPr="000658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KOORDINATORA</w:t>
      </w:r>
      <w:r w:rsidRPr="000658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ZAŠTITE</w:t>
      </w:r>
      <w:r w:rsidRPr="0006582E">
        <w:rPr>
          <w:rFonts w:ascii="Calibri" w:hAnsi="Calibri" w:cs="Calibri"/>
          <w:b/>
          <w:spacing w:val="-3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NA</w:t>
      </w:r>
      <w:r w:rsidRPr="0006582E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06582E">
        <w:rPr>
          <w:rFonts w:ascii="Calibri" w:hAnsi="Calibri" w:cs="Calibri"/>
          <w:b/>
          <w:sz w:val="24"/>
          <w:szCs w:val="24"/>
        </w:rPr>
        <w:t>RADU</w:t>
      </w:r>
    </w:p>
    <w:p w14:paraId="2FD797ED" w14:textId="77777777" w:rsidR="00271277" w:rsidRPr="0006582E" w:rsidRDefault="00271277" w:rsidP="00271277">
      <w:pPr>
        <w:pStyle w:val="BodyTex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7115"/>
      </w:tblGrid>
      <w:tr w:rsidR="00271277" w:rsidRPr="0006582E" w14:paraId="54918914" w14:textId="77777777" w:rsidTr="00543130">
        <w:tc>
          <w:tcPr>
            <w:tcW w:w="7115" w:type="dxa"/>
            <w:shd w:val="clear" w:color="auto" w:fill="DBE5F1" w:themeFill="accent1" w:themeFillTint="33"/>
          </w:tcPr>
          <w:p w14:paraId="56153857" w14:textId="224C948B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  <w:r w:rsidRPr="0006582E">
              <w:rPr>
                <w:rFonts w:ascii="Calibri" w:hAnsi="Calibri" w:cs="Calibri"/>
              </w:rPr>
              <w:t>Stručnjak 2 – Nadzorni inženjer za konstrukcijske i građevinsko-obrtničke radove</w:t>
            </w:r>
          </w:p>
        </w:tc>
        <w:tc>
          <w:tcPr>
            <w:tcW w:w="7115" w:type="dxa"/>
          </w:tcPr>
          <w:p w14:paraId="4D6C4C4C" w14:textId="65E91D28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  <w:r w:rsidRPr="0006582E">
              <w:rPr>
                <w:rFonts w:ascii="Calibri" w:hAnsi="Calibri" w:cs="Calibri"/>
              </w:rPr>
              <w:t>Ime i prezime</w:t>
            </w:r>
            <w:r w:rsidR="005C0253" w:rsidRPr="0006582E">
              <w:rPr>
                <w:rFonts w:ascii="Calibri" w:hAnsi="Calibri" w:cs="Calibri"/>
              </w:rPr>
              <w:t xml:space="preserve"> Stručnjaka 2</w:t>
            </w:r>
            <w:r w:rsidRPr="0006582E">
              <w:rPr>
                <w:rFonts w:ascii="Calibri" w:hAnsi="Calibri" w:cs="Calibri"/>
              </w:rPr>
              <w:t>:</w:t>
            </w:r>
          </w:p>
          <w:p w14:paraId="4D19ADE4" w14:textId="77777777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</w:p>
          <w:p w14:paraId="071F3DC6" w14:textId="02BDF982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</w:p>
        </w:tc>
      </w:tr>
      <w:tr w:rsidR="00271277" w:rsidRPr="0006582E" w14:paraId="1AFCF79C" w14:textId="77777777" w:rsidTr="00543130">
        <w:tc>
          <w:tcPr>
            <w:tcW w:w="7115" w:type="dxa"/>
            <w:shd w:val="clear" w:color="auto" w:fill="DBE5F1" w:themeFill="accent1" w:themeFillTint="33"/>
          </w:tcPr>
          <w:p w14:paraId="6E44AE49" w14:textId="5290AA8D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  <w:r w:rsidRPr="0006582E">
              <w:rPr>
                <w:rFonts w:ascii="Calibri" w:hAnsi="Calibri" w:cs="Calibri"/>
              </w:rPr>
              <w:t>Stručnjak 3 – Koordinator zaštite na radu</w:t>
            </w:r>
          </w:p>
        </w:tc>
        <w:tc>
          <w:tcPr>
            <w:tcW w:w="7115" w:type="dxa"/>
          </w:tcPr>
          <w:p w14:paraId="19E31FED" w14:textId="46D15FD5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  <w:r w:rsidRPr="0006582E">
              <w:rPr>
                <w:rFonts w:ascii="Calibri" w:hAnsi="Calibri" w:cs="Calibri"/>
              </w:rPr>
              <w:t>Ime i prezime</w:t>
            </w:r>
            <w:r w:rsidR="005C0253" w:rsidRPr="0006582E">
              <w:rPr>
                <w:rFonts w:ascii="Calibri" w:hAnsi="Calibri" w:cs="Calibri"/>
              </w:rPr>
              <w:t xml:space="preserve"> Stručnjaka 3:</w:t>
            </w:r>
          </w:p>
          <w:p w14:paraId="302A5F89" w14:textId="77777777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</w:p>
          <w:p w14:paraId="5BDF278B" w14:textId="2720CB77" w:rsidR="00271277" w:rsidRPr="0006582E" w:rsidRDefault="00271277" w:rsidP="00271277">
            <w:pPr>
              <w:pStyle w:val="BodyText"/>
              <w:spacing w:before="6"/>
              <w:rPr>
                <w:rFonts w:ascii="Calibri" w:hAnsi="Calibri" w:cs="Calibri"/>
              </w:rPr>
            </w:pPr>
          </w:p>
        </w:tc>
      </w:tr>
    </w:tbl>
    <w:p w14:paraId="7CEC19EA" w14:textId="77777777" w:rsidR="00271277" w:rsidRPr="0006582E" w:rsidRDefault="00271277" w:rsidP="00271277">
      <w:pPr>
        <w:pStyle w:val="BodyText"/>
        <w:spacing w:before="6"/>
        <w:rPr>
          <w:rFonts w:ascii="Calibri" w:hAnsi="Calibri" w:cs="Calibri"/>
        </w:rPr>
      </w:pPr>
    </w:p>
    <w:p w14:paraId="3A6EB19D" w14:textId="77777777" w:rsidR="00271277" w:rsidRPr="0006582E" w:rsidRDefault="00271277" w:rsidP="00271277">
      <w:pPr>
        <w:pStyle w:val="BodyText"/>
        <w:rPr>
          <w:rFonts w:ascii="Calibri" w:hAnsi="Calibri" w:cs="Calibri"/>
        </w:rPr>
      </w:pPr>
    </w:p>
    <w:p w14:paraId="6A9A93E5" w14:textId="77777777" w:rsidR="00271277" w:rsidRPr="0006582E" w:rsidRDefault="00271277">
      <w:pPr>
        <w:pStyle w:val="BodyText"/>
        <w:tabs>
          <w:tab w:val="left" w:pos="7197"/>
        </w:tabs>
        <w:spacing w:before="223"/>
        <w:ind w:left="776"/>
        <w:rPr>
          <w:rFonts w:ascii="Calibri" w:hAnsi="Calibri" w:cs="Calibri"/>
        </w:rPr>
      </w:pPr>
    </w:p>
    <w:sectPr w:rsidR="00271277" w:rsidRPr="0006582E">
      <w:pgSz w:w="16840" w:h="11910" w:orient="landscape"/>
      <w:pgMar w:top="1800" w:right="1300" w:bottom="1000" w:left="1300" w:header="721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A9FB" w14:textId="77777777" w:rsidR="00791C3B" w:rsidRDefault="00791C3B">
      <w:r>
        <w:separator/>
      </w:r>
    </w:p>
  </w:endnote>
  <w:endnote w:type="continuationSeparator" w:id="0">
    <w:p w14:paraId="2E48D7A4" w14:textId="77777777" w:rsidR="00791C3B" w:rsidRDefault="007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11DF" w14:textId="77777777" w:rsidR="00791C3B" w:rsidRDefault="00791C3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865920" behindDoc="1" locked="0" layoutInCell="1" allowOverlap="1" wp14:anchorId="43D5D21B" wp14:editId="7CEA38A3">
              <wp:simplePos x="0" y="0"/>
              <wp:positionH relativeFrom="page">
                <wp:posOffset>6481445</wp:posOffset>
              </wp:positionH>
              <wp:positionV relativeFrom="page">
                <wp:posOffset>1003808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4E3D2" w14:textId="00603FE7" w:rsidR="00791C3B" w:rsidRDefault="00791C3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743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5D2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0.35pt;margin-top:790.4pt;width:17.3pt;height:13.05pt;z-index:-16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OL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" filled="f" stroked="f">
              <v:textbox inset="0,0,0,0">
                <w:txbxContent>
                  <w:p w14:paraId="21F4E3D2" w14:textId="00603FE7" w:rsidR="00791C3B" w:rsidRDefault="00791C3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743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D8F6" w14:textId="77777777" w:rsidR="00791C3B" w:rsidRDefault="00791C3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866944" behindDoc="1" locked="0" layoutInCell="1" allowOverlap="1" wp14:anchorId="559731EA" wp14:editId="2462C749">
              <wp:simplePos x="0" y="0"/>
              <wp:positionH relativeFrom="page">
                <wp:posOffset>9613265</wp:posOffset>
              </wp:positionH>
              <wp:positionV relativeFrom="page">
                <wp:posOffset>69062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A659" w14:textId="0B964CFE" w:rsidR="00791C3B" w:rsidRDefault="00791C3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743"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73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56.95pt;margin-top:543.8pt;width:17.3pt;height:13.05pt;z-index:-164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" filled="f" stroked="f">
              <v:textbox inset="0,0,0,0">
                <w:txbxContent>
                  <w:p w14:paraId="5AD9A659" w14:textId="0B964CFE" w:rsidR="00791C3B" w:rsidRDefault="00791C3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743"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84EB" w14:textId="77777777" w:rsidR="00791C3B" w:rsidRDefault="00791C3B">
      <w:r>
        <w:separator/>
      </w:r>
    </w:p>
  </w:footnote>
  <w:footnote w:type="continuationSeparator" w:id="0">
    <w:p w14:paraId="77BDC0AE" w14:textId="77777777" w:rsidR="00791C3B" w:rsidRDefault="0079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48B3" w14:textId="422DA52E" w:rsidR="00791C3B" w:rsidRPr="00AB01D8" w:rsidRDefault="00791C3B" w:rsidP="00136E6D">
    <w:pPr>
      <w:pStyle w:val="Header"/>
      <w:jc w:val="center"/>
    </w:pPr>
    <w:r w:rsidRPr="00AB01D8">
      <w:rPr>
        <w:b/>
        <w:noProof/>
        <w:sz w:val="20"/>
        <w:szCs w:val="24"/>
        <w:lang w:val="en-GB" w:eastAsia="en-GB"/>
      </w:rPr>
      <w:drawing>
        <wp:inline distT="0" distB="0" distL="0" distR="0" wp14:anchorId="1ABD41FA" wp14:editId="6998C44C">
          <wp:extent cx="1505585" cy="810895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lang w:val="en-GB" w:eastAsia="en-GB"/>
      </w:rPr>
      <w:drawing>
        <wp:inline distT="0" distB="0" distL="0" distR="0" wp14:anchorId="24AF8575" wp14:editId="7C9F97EA">
          <wp:extent cx="2524125" cy="6159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lang w:val="en-GB" w:eastAsia="en-GB"/>
      </w:rPr>
      <w:drawing>
        <wp:inline distT="0" distB="0" distL="0" distR="0" wp14:anchorId="1193F7FA" wp14:editId="749CF0FB">
          <wp:extent cx="714375" cy="97155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9A9B" w14:textId="5054B4AD" w:rsidR="00791C3B" w:rsidRDefault="00791C3B" w:rsidP="00136E6D">
    <w:pPr>
      <w:pStyle w:val="BodyText"/>
      <w:spacing w:line="14" w:lineRule="auto"/>
      <w:jc w:val="center"/>
      <w:rPr>
        <w:sz w:val="20"/>
      </w:rPr>
    </w:pPr>
    <w:r>
      <w:rPr>
        <w:noProof/>
        <w:sz w:val="20"/>
        <w:lang w:val="en-GB" w:eastAsia="en-GB"/>
      </w:rPr>
      <w:drawing>
        <wp:inline distT="0" distB="0" distL="0" distR="0" wp14:anchorId="20765FB4" wp14:editId="7F5E5BBC">
          <wp:extent cx="1419548" cy="764556"/>
          <wp:effectExtent l="0" t="0" r="952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320" cy="772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lang w:val="en-GB" w:eastAsia="en-GB"/>
      </w:rPr>
      <w:drawing>
        <wp:inline distT="0" distB="0" distL="0" distR="0" wp14:anchorId="6BCB338A" wp14:editId="7422059E">
          <wp:extent cx="2524125" cy="615950"/>
          <wp:effectExtent l="0" t="0" r="952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lang w:val="en-GB" w:eastAsia="en-GB"/>
      </w:rPr>
      <w:drawing>
        <wp:inline distT="0" distB="0" distL="0" distR="0" wp14:anchorId="04BEA524" wp14:editId="7DE42913">
          <wp:extent cx="666750" cy="816610"/>
          <wp:effectExtent l="0" t="0" r="0" b="254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46" cy="821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B87"/>
    <w:multiLevelType w:val="hybridMultilevel"/>
    <w:tmpl w:val="0FC2EDAE"/>
    <w:lvl w:ilvl="0" w:tplc="E9A4E28E">
      <w:numFmt w:val="bullet"/>
      <w:lvlText w:val="-"/>
      <w:lvlJc w:val="left"/>
      <w:pPr>
        <w:ind w:left="824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95C2670">
      <w:numFmt w:val="bullet"/>
      <w:lvlText w:val="•"/>
      <w:lvlJc w:val="left"/>
      <w:pPr>
        <w:ind w:left="1668" w:hanging="171"/>
      </w:pPr>
      <w:rPr>
        <w:rFonts w:hint="default"/>
        <w:lang w:val="hr-HR" w:eastAsia="en-US" w:bidi="ar-SA"/>
      </w:rPr>
    </w:lvl>
    <w:lvl w:ilvl="2" w:tplc="243C6988">
      <w:numFmt w:val="bullet"/>
      <w:lvlText w:val="•"/>
      <w:lvlJc w:val="left"/>
      <w:pPr>
        <w:ind w:left="2517" w:hanging="171"/>
      </w:pPr>
      <w:rPr>
        <w:rFonts w:hint="default"/>
        <w:lang w:val="hr-HR" w:eastAsia="en-US" w:bidi="ar-SA"/>
      </w:rPr>
    </w:lvl>
    <w:lvl w:ilvl="3" w:tplc="02C0F8CE">
      <w:numFmt w:val="bullet"/>
      <w:lvlText w:val="•"/>
      <w:lvlJc w:val="left"/>
      <w:pPr>
        <w:ind w:left="3365" w:hanging="171"/>
      </w:pPr>
      <w:rPr>
        <w:rFonts w:hint="default"/>
        <w:lang w:val="hr-HR" w:eastAsia="en-US" w:bidi="ar-SA"/>
      </w:rPr>
    </w:lvl>
    <w:lvl w:ilvl="4" w:tplc="A470EA9A">
      <w:numFmt w:val="bullet"/>
      <w:lvlText w:val="•"/>
      <w:lvlJc w:val="left"/>
      <w:pPr>
        <w:ind w:left="4214" w:hanging="171"/>
      </w:pPr>
      <w:rPr>
        <w:rFonts w:hint="default"/>
        <w:lang w:val="hr-HR" w:eastAsia="en-US" w:bidi="ar-SA"/>
      </w:rPr>
    </w:lvl>
    <w:lvl w:ilvl="5" w:tplc="BDD2C02E">
      <w:numFmt w:val="bullet"/>
      <w:lvlText w:val="•"/>
      <w:lvlJc w:val="left"/>
      <w:pPr>
        <w:ind w:left="5063" w:hanging="171"/>
      </w:pPr>
      <w:rPr>
        <w:rFonts w:hint="default"/>
        <w:lang w:val="hr-HR" w:eastAsia="en-US" w:bidi="ar-SA"/>
      </w:rPr>
    </w:lvl>
    <w:lvl w:ilvl="6" w:tplc="5E1838AA">
      <w:numFmt w:val="bullet"/>
      <w:lvlText w:val="•"/>
      <w:lvlJc w:val="left"/>
      <w:pPr>
        <w:ind w:left="5911" w:hanging="171"/>
      </w:pPr>
      <w:rPr>
        <w:rFonts w:hint="default"/>
        <w:lang w:val="hr-HR" w:eastAsia="en-US" w:bidi="ar-SA"/>
      </w:rPr>
    </w:lvl>
    <w:lvl w:ilvl="7" w:tplc="5B320BC0">
      <w:numFmt w:val="bullet"/>
      <w:lvlText w:val="•"/>
      <w:lvlJc w:val="left"/>
      <w:pPr>
        <w:ind w:left="6760" w:hanging="171"/>
      </w:pPr>
      <w:rPr>
        <w:rFonts w:hint="default"/>
        <w:lang w:val="hr-HR" w:eastAsia="en-US" w:bidi="ar-SA"/>
      </w:rPr>
    </w:lvl>
    <w:lvl w:ilvl="8" w:tplc="078825D0">
      <w:numFmt w:val="bullet"/>
      <w:lvlText w:val="•"/>
      <w:lvlJc w:val="left"/>
      <w:pPr>
        <w:ind w:left="7609" w:hanging="171"/>
      </w:pPr>
      <w:rPr>
        <w:rFonts w:hint="default"/>
        <w:lang w:val="hr-HR" w:eastAsia="en-US" w:bidi="ar-SA"/>
      </w:rPr>
    </w:lvl>
  </w:abstractNum>
  <w:abstractNum w:abstractNumId="1" w15:restartNumberingAfterBreak="0">
    <w:nsid w:val="0E660B8B"/>
    <w:multiLevelType w:val="multilevel"/>
    <w:tmpl w:val="2662C2CA"/>
    <w:lvl w:ilvl="0">
      <w:start w:val="4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4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02" w:hanging="7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  <w:lang w:val="hr-HR" w:eastAsia="en-US" w:bidi="ar-SA"/>
      </w:rPr>
    </w:lvl>
  </w:abstractNum>
  <w:abstractNum w:abstractNumId="2" w15:restartNumberingAfterBreak="0">
    <w:nsid w:val="11E415FC"/>
    <w:multiLevelType w:val="hybridMultilevel"/>
    <w:tmpl w:val="58763030"/>
    <w:lvl w:ilvl="0" w:tplc="2F3EE712">
      <w:start w:val="1"/>
      <w:numFmt w:val="decimal"/>
      <w:lvlText w:val="%1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70C7104">
      <w:numFmt w:val="bullet"/>
      <w:lvlText w:val="•"/>
      <w:lvlJc w:val="left"/>
      <w:pPr>
        <w:ind w:left="2046" w:hanging="425"/>
      </w:pPr>
      <w:rPr>
        <w:rFonts w:hint="default"/>
        <w:lang w:val="hr-HR" w:eastAsia="en-US" w:bidi="ar-SA"/>
      </w:rPr>
    </w:lvl>
    <w:lvl w:ilvl="2" w:tplc="025CBFBA">
      <w:numFmt w:val="bullet"/>
      <w:lvlText w:val="•"/>
      <w:lvlJc w:val="left"/>
      <w:pPr>
        <w:ind w:left="2853" w:hanging="425"/>
      </w:pPr>
      <w:rPr>
        <w:rFonts w:hint="default"/>
        <w:lang w:val="hr-HR" w:eastAsia="en-US" w:bidi="ar-SA"/>
      </w:rPr>
    </w:lvl>
    <w:lvl w:ilvl="3" w:tplc="C5EA3302">
      <w:numFmt w:val="bullet"/>
      <w:lvlText w:val="•"/>
      <w:lvlJc w:val="left"/>
      <w:pPr>
        <w:ind w:left="3659" w:hanging="425"/>
      </w:pPr>
      <w:rPr>
        <w:rFonts w:hint="default"/>
        <w:lang w:val="hr-HR" w:eastAsia="en-US" w:bidi="ar-SA"/>
      </w:rPr>
    </w:lvl>
    <w:lvl w:ilvl="4" w:tplc="5C12AF54">
      <w:numFmt w:val="bullet"/>
      <w:lvlText w:val="•"/>
      <w:lvlJc w:val="left"/>
      <w:pPr>
        <w:ind w:left="4466" w:hanging="425"/>
      </w:pPr>
      <w:rPr>
        <w:rFonts w:hint="default"/>
        <w:lang w:val="hr-HR" w:eastAsia="en-US" w:bidi="ar-SA"/>
      </w:rPr>
    </w:lvl>
    <w:lvl w:ilvl="5" w:tplc="D438258E">
      <w:numFmt w:val="bullet"/>
      <w:lvlText w:val="•"/>
      <w:lvlJc w:val="left"/>
      <w:pPr>
        <w:ind w:left="5273" w:hanging="425"/>
      </w:pPr>
      <w:rPr>
        <w:rFonts w:hint="default"/>
        <w:lang w:val="hr-HR" w:eastAsia="en-US" w:bidi="ar-SA"/>
      </w:rPr>
    </w:lvl>
    <w:lvl w:ilvl="6" w:tplc="0908D6D4">
      <w:numFmt w:val="bullet"/>
      <w:lvlText w:val="•"/>
      <w:lvlJc w:val="left"/>
      <w:pPr>
        <w:ind w:left="6079" w:hanging="425"/>
      </w:pPr>
      <w:rPr>
        <w:rFonts w:hint="default"/>
        <w:lang w:val="hr-HR" w:eastAsia="en-US" w:bidi="ar-SA"/>
      </w:rPr>
    </w:lvl>
    <w:lvl w:ilvl="7" w:tplc="36CCB972">
      <w:numFmt w:val="bullet"/>
      <w:lvlText w:val="•"/>
      <w:lvlJc w:val="left"/>
      <w:pPr>
        <w:ind w:left="6886" w:hanging="425"/>
      </w:pPr>
      <w:rPr>
        <w:rFonts w:hint="default"/>
        <w:lang w:val="hr-HR" w:eastAsia="en-US" w:bidi="ar-SA"/>
      </w:rPr>
    </w:lvl>
    <w:lvl w:ilvl="8" w:tplc="EC38D7C6">
      <w:numFmt w:val="bullet"/>
      <w:lvlText w:val="•"/>
      <w:lvlJc w:val="left"/>
      <w:pPr>
        <w:ind w:left="7693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2352DDF"/>
    <w:multiLevelType w:val="hybridMultilevel"/>
    <w:tmpl w:val="16C041EA"/>
    <w:lvl w:ilvl="0" w:tplc="3E50061A">
      <w:start w:val="1"/>
      <w:numFmt w:val="lowerLetter"/>
      <w:lvlText w:val="%1)"/>
      <w:lvlJc w:val="left"/>
      <w:pPr>
        <w:ind w:left="106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5638FCF2">
      <w:numFmt w:val="bullet"/>
      <w:lvlText w:val="•"/>
      <w:lvlJc w:val="left"/>
      <w:pPr>
        <w:ind w:left="1560" w:hanging="246"/>
      </w:pPr>
      <w:rPr>
        <w:rFonts w:hint="default"/>
        <w:lang w:val="hr-HR" w:eastAsia="en-US" w:bidi="ar-SA"/>
      </w:rPr>
    </w:lvl>
    <w:lvl w:ilvl="2" w:tplc="80F0DA58">
      <w:numFmt w:val="bullet"/>
      <w:lvlText w:val="•"/>
      <w:lvlJc w:val="left"/>
      <w:pPr>
        <w:ind w:left="2420" w:hanging="246"/>
      </w:pPr>
      <w:rPr>
        <w:rFonts w:hint="default"/>
        <w:lang w:val="hr-HR" w:eastAsia="en-US" w:bidi="ar-SA"/>
      </w:rPr>
    </w:lvl>
    <w:lvl w:ilvl="3" w:tplc="0E2868A8">
      <w:numFmt w:val="bullet"/>
      <w:lvlText w:val="•"/>
      <w:lvlJc w:val="left"/>
      <w:pPr>
        <w:ind w:left="3281" w:hanging="246"/>
      </w:pPr>
      <w:rPr>
        <w:rFonts w:hint="default"/>
        <w:lang w:val="hr-HR" w:eastAsia="en-US" w:bidi="ar-SA"/>
      </w:rPr>
    </w:lvl>
    <w:lvl w:ilvl="4" w:tplc="96025D8C">
      <w:numFmt w:val="bullet"/>
      <w:lvlText w:val="•"/>
      <w:lvlJc w:val="left"/>
      <w:pPr>
        <w:ind w:left="4142" w:hanging="246"/>
      </w:pPr>
      <w:rPr>
        <w:rFonts w:hint="default"/>
        <w:lang w:val="hr-HR" w:eastAsia="en-US" w:bidi="ar-SA"/>
      </w:rPr>
    </w:lvl>
    <w:lvl w:ilvl="5" w:tplc="23189EC2">
      <w:numFmt w:val="bullet"/>
      <w:lvlText w:val="•"/>
      <w:lvlJc w:val="left"/>
      <w:pPr>
        <w:ind w:left="5002" w:hanging="246"/>
      </w:pPr>
      <w:rPr>
        <w:rFonts w:hint="default"/>
        <w:lang w:val="hr-HR" w:eastAsia="en-US" w:bidi="ar-SA"/>
      </w:rPr>
    </w:lvl>
    <w:lvl w:ilvl="6" w:tplc="0002C82C">
      <w:numFmt w:val="bullet"/>
      <w:lvlText w:val="•"/>
      <w:lvlJc w:val="left"/>
      <w:pPr>
        <w:ind w:left="5863" w:hanging="246"/>
      </w:pPr>
      <w:rPr>
        <w:rFonts w:hint="default"/>
        <w:lang w:val="hr-HR" w:eastAsia="en-US" w:bidi="ar-SA"/>
      </w:rPr>
    </w:lvl>
    <w:lvl w:ilvl="7" w:tplc="CCAC63D0">
      <w:numFmt w:val="bullet"/>
      <w:lvlText w:val="•"/>
      <w:lvlJc w:val="left"/>
      <w:pPr>
        <w:ind w:left="6724" w:hanging="246"/>
      </w:pPr>
      <w:rPr>
        <w:rFonts w:hint="default"/>
        <w:lang w:val="hr-HR" w:eastAsia="en-US" w:bidi="ar-SA"/>
      </w:rPr>
    </w:lvl>
    <w:lvl w:ilvl="8" w:tplc="8A0A12AA">
      <w:numFmt w:val="bullet"/>
      <w:lvlText w:val="•"/>
      <w:lvlJc w:val="left"/>
      <w:pPr>
        <w:ind w:left="7584" w:hanging="246"/>
      </w:pPr>
      <w:rPr>
        <w:rFonts w:hint="default"/>
        <w:lang w:val="hr-HR" w:eastAsia="en-US" w:bidi="ar-SA"/>
      </w:rPr>
    </w:lvl>
  </w:abstractNum>
  <w:abstractNum w:abstractNumId="4" w15:restartNumberingAfterBreak="0">
    <w:nsid w:val="12D47CA3"/>
    <w:multiLevelType w:val="hybridMultilevel"/>
    <w:tmpl w:val="B928DF14"/>
    <w:lvl w:ilvl="0" w:tplc="A6CC4F10">
      <w:start w:val="1"/>
      <w:numFmt w:val="lowerLetter"/>
      <w:lvlText w:val="%1)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767A8EAA">
      <w:start w:val="1"/>
      <w:numFmt w:val="decimal"/>
      <w:lvlText w:val="%2.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790C5DE8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3" w:tplc="0D2EF856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8AAC5DE4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5" w:tplc="7932FCDA">
      <w:numFmt w:val="bullet"/>
      <w:lvlText w:val="•"/>
      <w:lvlJc w:val="left"/>
      <w:pPr>
        <w:ind w:left="4991" w:hanging="360"/>
      </w:pPr>
      <w:rPr>
        <w:rFonts w:hint="default"/>
        <w:lang w:val="hr-HR" w:eastAsia="en-US" w:bidi="ar-SA"/>
      </w:rPr>
    </w:lvl>
    <w:lvl w:ilvl="6" w:tplc="D9622E5A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7B4A3878">
      <w:numFmt w:val="bullet"/>
      <w:lvlText w:val="•"/>
      <w:lvlJc w:val="left"/>
      <w:pPr>
        <w:ind w:left="6717" w:hanging="360"/>
      </w:pPr>
      <w:rPr>
        <w:rFonts w:hint="default"/>
        <w:lang w:val="hr-HR" w:eastAsia="en-US" w:bidi="ar-SA"/>
      </w:rPr>
    </w:lvl>
    <w:lvl w:ilvl="8" w:tplc="C8B2E420">
      <w:numFmt w:val="bullet"/>
      <w:lvlText w:val="•"/>
      <w:lvlJc w:val="left"/>
      <w:pPr>
        <w:ind w:left="758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3932837"/>
    <w:multiLevelType w:val="multilevel"/>
    <w:tmpl w:val="60B20A0A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68" w:hanging="6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887" w:hanging="63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14" w:hanging="63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42" w:hanging="6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69" w:hanging="6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96" w:hanging="6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24" w:hanging="6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51" w:hanging="632"/>
      </w:pPr>
      <w:rPr>
        <w:rFonts w:hint="default"/>
        <w:lang w:val="hr-HR" w:eastAsia="en-US" w:bidi="ar-SA"/>
      </w:rPr>
    </w:lvl>
  </w:abstractNum>
  <w:abstractNum w:abstractNumId="6" w15:restartNumberingAfterBreak="0">
    <w:nsid w:val="14217816"/>
    <w:multiLevelType w:val="hybridMultilevel"/>
    <w:tmpl w:val="F658223C"/>
    <w:lvl w:ilvl="0" w:tplc="D43E05F4">
      <w:start w:val="1"/>
      <w:numFmt w:val="decimal"/>
      <w:lvlText w:val="%1."/>
      <w:lvlJc w:val="left"/>
      <w:pPr>
        <w:ind w:left="68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1D6EBC4">
      <w:start w:val="1"/>
      <w:numFmt w:val="lowerLetter"/>
      <w:lvlText w:val="%2)"/>
      <w:lvlJc w:val="left"/>
      <w:pPr>
        <w:ind w:left="1347" w:hanging="305"/>
      </w:pPr>
      <w:rPr>
        <w:rFonts w:ascii="Calibri" w:eastAsia="Times New Roman" w:hAnsi="Calibri" w:cs="Calibri" w:hint="default"/>
        <w:color w:val="0D0D0D"/>
        <w:spacing w:val="-1"/>
        <w:w w:val="99"/>
        <w:sz w:val="22"/>
        <w:szCs w:val="22"/>
        <w:lang w:val="hr-HR" w:eastAsia="en-US" w:bidi="ar-SA"/>
      </w:rPr>
    </w:lvl>
    <w:lvl w:ilvl="2" w:tplc="AEB03D82">
      <w:start w:val="1"/>
      <w:numFmt w:val="lowerLetter"/>
      <w:lvlText w:val="%3."/>
      <w:lvlJc w:val="left"/>
      <w:pPr>
        <w:ind w:left="2122" w:hanging="360"/>
      </w:pPr>
      <w:rPr>
        <w:rFonts w:ascii="Times New Roman" w:eastAsia="Times New Roman" w:hAnsi="Times New Roman" w:cs="Times New Roman" w:hint="default"/>
        <w:color w:val="0D0D0D"/>
        <w:spacing w:val="-1"/>
        <w:w w:val="100"/>
        <w:sz w:val="24"/>
        <w:szCs w:val="24"/>
        <w:lang w:val="hr-HR" w:eastAsia="en-US" w:bidi="ar-SA"/>
      </w:rPr>
    </w:lvl>
    <w:lvl w:ilvl="3" w:tplc="F5DA6984">
      <w:numFmt w:val="bullet"/>
      <w:lvlText w:val="•"/>
      <w:lvlJc w:val="left"/>
      <w:pPr>
        <w:ind w:left="2600" w:hanging="360"/>
      </w:pPr>
      <w:rPr>
        <w:rFonts w:hint="default"/>
        <w:lang w:val="hr-HR" w:eastAsia="en-US" w:bidi="ar-SA"/>
      </w:rPr>
    </w:lvl>
    <w:lvl w:ilvl="4" w:tplc="7A78CFFA">
      <w:numFmt w:val="bullet"/>
      <w:lvlText w:val="•"/>
      <w:lvlJc w:val="left"/>
      <w:pPr>
        <w:ind w:left="3558" w:hanging="360"/>
      </w:pPr>
      <w:rPr>
        <w:rFonts w:hint="default"/>
        <w:lang w:val="hr-HR" w:eastAsia="en-US" w:bidi="ar-SA"/>
      </w:rPr>
    </w:lvl>
    <w:lvl w:ilvl="5" w:tplc="650A96AE">
      <w:numFmt w:val="bullet"/>
      <w:lvlText w:val="•"/>
      <w:lvlJc w:val="left"/>
      <w:pPr>
        <w:ind w:left="4516" w:hanging="360"/>
      </w:pPr>
      <w:rPr>
        <w:rFonts w:hint="default"/>
        <w:lang w:val="hr-HR" w:eastAsia="en-US" w:bidi="ar-SA"/>
      </w:rPr>
    </w:lvl>
    <w:lvl w:ilvl="6" w:tplc="17DE0EB6">
      <w:numFmt w:val="bullet"/>
      <w:lvlText w:val="•"/>
      <w:lvlJc w:val="left"/>
      <w:pPr>
        <w:ind w:left="5474" w:hanging="360"/>
      </w:pPr>
      <w:rPr>
        <w:rFonts w:hint="default"/>
        <w:lang w:val="hr-HR" w:eastAsia="en-US" w:bidi="ar-SA"/>
      </w:rPr>
    </w:lvl>
    <w:lvl w:ilvl="7" w:tplc="9968C800">
      <w:numFmt w:val="bullet"/>
      <w:lvlText w:val="•"/>
      <w:lvlJc w:val="left"/>
      <w:pPr>
        <w:ind w:left="6432" w:hanging="360"/>
      </w:pPr>
      <w:rPr>
        <w:rFonts w:hint="default"/>
        <w:lang w:val="hr-HR" w:eastAsia="en-US" w:bidi="ar-SA"/>
      </w:rPr>
    </w:lvl>
    <w:lvl w:ilvl="8" w:tplc="5AF28D3A">
      <w:numFmt w:val="bullet"/>
      <w:lvlText w:val="•"/>
      <w:lvlJc w:val="left"/>
      <w:pPr>
        <w:ind w:left="739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52B4CC4"/>
    <w:multiLevelType w:val="hybridMultilevel"/>
    <w:tmpl w:val="85126F2C"/>
    <w:lvl w:ilvl="0" w:tplc="795C3648">
      <w:start w:val="3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3A665C8">
      <w:start w:val="1"/>
      <w:numFmt w:val="upperLetter"/>
      <w:lvlText w:val="%2."/>
      <w:lvlJc w:val="left"/>
      <w:pPr>
        <w:ind w:left="82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2" w:tplc="FFB2D322">
      <w:start w:val="1"/>
      <w:numFmt w:val="decimal"/>
      <w:lvlText w:val="%3."/>
      <w:lvlJc w:val="left"/>
      <w:pPr>
        <w:ind w:left="12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 w:tplc="38DA64AA">
      <w:numFmt w:val="bullet"/>
      <w:lvlText w:val="•"/>
      <w:lvlJc w:val="left"/>
      <w:pPr>
        <w:ind w:left="2248" w:hanging="360"/>
      </w:pPr>
      <w:rPr>
        <w:rFonts w:hint="default"/>
        <w:lang w:val="hr-HR" w:eastAsia="en-US" w:bidi="ar-SA"/>
      </w:rPr>
    </w:lvl>
    <w:lvl w:ilvl="4" w:tplc="4EB4D65C">
      <w:numFmt w:val="bullet"/>
      <w:lvlText w:val="•"/>
      <w:lvlJc w:val="left"/>
      <w:pPr>
        <w:ind w:left="3256" w:hanging="360"/>
      </w:pPr>
      <w:rPr>
        <w:rFonts w:hint="default"/>
        <w:lang w:val="hr-HR" w:eastAsia="en-US" w:bidi="ar-SA"/>
      </w:rPr>
    </w:lvl>
    <w:lvl w:ilvl="5" w:tplc="0AE44D56">
      <w:numFmt w:val="bullet"/>
      <w:lvlText w:val="•"/>
      <w:lvlJc w:val="left"/>
      <w:pPr>
        <w:ind w:left="4264" w:hanging="360"/>
      </w:pPr>
      <w:rPr>
        <w:rFonts w:hint="default"/>
        <w:lang w:val="hr-HR" w:eastAsia="en-US" w:bidi="ar-SA"/>
      </w:rPr>
    </w:lvl>
    <w:lvl w:ilvl="6" w:tplc="319EFF80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7" w:tplc="91CA9AC0">
      <w:numFmt w:val="bullet"/>
      <w:lvlText w:val="•"/>
      <w:lvlJc w:val="left"/>
      <w:pPr>
        <w:ind w:left="6281" w:hanging="360"/>
      </w:pPr>
      <w:rPr>
        <w:rFonts w:hint="default"/>
        <w:lang w:val="hr-HR" w:eastAsia="en-US" w:bidi="ar-SA"/>
      </w:rPr>
    </w:lvl>
    <w:lvl w:ilvl="8" w:tplc="61DC98B8">
      <w:numFmt w:val="bullet"/>
      <w:lvlText w:val="•"/>
      <w:lvlJc w:val="left"/>
      <w:pPr>
        <w:ind w:left="728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97F494B"/>
    <w:multiLevelType w:val="multilevel"/>
    <w:tmpl w:val="AFC6AC20"/>
    <w:lvl w:ilvl="0">
      <w:start w:val="6"/>
      <w:numFmt w:val="decimal"/>
      <w:lvlText w:val="%1."/>
      <w:lvlJc w:val="left"/>
      <w:pPr>
        <w:ind w:left="116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68" w:hanging="6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3.%4."/>
      <w:lvlJc w:val="left"/>
      <w:pPr>
        <w:ind w:left="1534" w:hanging="711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649" w:hanging="7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58" w:hanging="7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68" w:hanging="7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977" w:hanging="7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087" w:hanging="711"/>
      </w:pPr>
      <w:rPr>
        <w:rFonts w:hint="default"/>
        <w:lang w:val="hr-HR" w:eastAsia="en-US" w:bidi="ar-SA"/>
      </w:rPr>
    </w:lvl>
  </w:abstractNum>
  <w:abstractNum w:abstractNumId="9" w15:restartNumberingAfterBreak="0">
    <w:nsid w:val="1D6202AA"/>
    <w:multiLevelType w:val="hybridMultilevel"/>
    <w:tmpl w:val="A5FEAFE0"/>
    <w:lvl w:ilvl="0" w:tplc="94CA83B2">
      <w:start w:val="1"/>
      <w:numFmt w:val="decimal"/>
      <w:lvlText w:val="%1."/>
      <w:lvlJc w:val="left"/>
      <w:pPr>
        <w:ind w:left="124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3401028">
      <w:numFmt w:val="bullet"/>
      <w:lvlText w:val="•"/>
      <w:lvlJc w:val="left"/>
      <w:pPr>
        <w:ind w:left="2046" w:hanging="425"/>
      </w:pPr>
      <w:rPr>
        <w:rFonts w:hint="default"/>
        <w:lang w:val="hr-HR" w:eastAsia="en-US" w:bidi="ar-SA"/>
      </w:rPr>
    </w:lvl>
    <w:lvl w:ilvl="2" w:tplc="36084AB4">
      <w:numFmt w:val="bullet"/>
      <w:lvlText w:val="•"/>
      <w:lvlJc w:val="left"/>
      <w:pPr>
        <w:ind w:left="2853" w:hanging="425"/>
      </w:pPr>
      <w:rPr>
        <w:rFonts w:hint="default"/>
        <w:lang w:val="hr-HR" w:eastAsia="en-US" w:bidi="ar-SA"/>
      </w:rPr>
    </w:lvl>
    <w:lvl w:ilvl="3" w:tplc="412ED7B2">
      <w:numFmt w:val="bullet"/>
      <w:lvlText w:val="•"/>
      <w:lvlJc w:val="left"/>
      <w:pPr>
        <w:ind w:left="3659" w:hanging="425"/>
      </w:pPr>
      <w:rPr>
        <w:rFonts w:hint="default"/>
        <w:lang w:val="hr-HR" w:eastAsia="en-US" w:bidi="ar-SA"/>
      </w:rPr>
    </w:lvl>
    <w:lvl w:ilvl="4" w:tplc="57888D26">
      <w:numFmt w:val="bullet"/>
      <w:lvlText w:val="•"/>
      <w:lvlJc w:val="left"/>
      <w:pPr>
        <w:ind w:left="4466" w:hanging="425"/>
      </w:pPr>
      <w:rPr>
        <w:rFonts w:hint="default"/>
        <w:lang w:val="hr-HR" w:eastAsia="en-US" w:bidi="ar-SA"/>
      </w:rPr>
    </w:lvl>
    <w:lvl w:ilvl="5" w:tplc="8B607592">
      <w:numFmt w:val="bullet"/>
      <w:lvlText w:val="•"/>
      <w:lvlJc w:val="left"/>
      <w:pPr>
        <w:ind w:left="5273" w:hanging="425"/>
      </w:pPr>
      <w:rPr>
        <w:rFonts w:hint="default"/>
        <w:lang w:val="hr-HR" w:eastAsia="en-US" w:bidi="ar-SA"/>
      </w:rPr>
    </w:lvl>
    <w:lvl w:ilvl="6" w:tplc="F96C60A0">
      <w:numFmt w:val="bullet"/>
      <w:lvlText w:val="•"/>
      <w:lvlJc w:val="left"/>
      <w:pPr>
        <w:ind w:left="6079" w:hanging="425"/>
      </w:pPr>
      <w:rPr>
        <w:rFonts w:hint="default"/>
        <w:lang w:val="hr-HR" w:eastAsia="en-US" w:bidi="ar-SA"/>
      </w:rPr>
    </w:lvl>
    <w:lvl w:ilvl="7" w:tplc="5338E5B2">
      <w:numFmt w:val="bullet"/>
      <w:lvlText w:val="•"/>
      <w:lvlJc w:val="left"/>
      <w:pPr>
        <w:ind w:left="6886" w:hanging="425"/>
      </w:pPr>
      <w:rPr>
        <w:rFonts w:hint="default"/>
        <w:lang w:val="hr-HR" w:eastAsia="en-US" w:bidi="ar-SA"/>
      </w:rPr>
    </w:lvl>
    <w:lvl w:ilvl="8" w:tplc="7E3424FC">
      <w:numFmt w:val="bullet"/>
      <w:lvlText w:val="•"/>
      <w:lvlJc w:val="left"/>
      <w:pPr>
        <w:ind w:left="7693" w:hanging="425"/>
      </w:pPr>
      <w:rPr>
        <w:rFonts w:hint="default"/>
        <w:lang w:val="hr-HR" w:eastAsia="en-US" w:bidi="ar-SA"/>
      </w:rPr>
    </w:lvl>
  </w:abstractNum>
  <w:abstractNum w:abstractNumId="10" w15:restartNumberingAfterBreak="0">
    <w:nsid w:val="1D7665F3"/>
    <w:multiLevelType w:val="hybridMultilevel"/>
    <w:tmpl w:val="D9B6D658"/>
    <w:lvl w:ilvl="0" w:tplc="80164B9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E28141C">
      <w:numFmt w:val="bullet"/>
      <w:lvlText w:val="•"/>
      <w:lvlJc w:val="left"/>
      <w:pPr>
        <w:ind w:left="2316" w:hanging="360"/>
      </w:pPr>
      <w:rPr>
        <w:rFonts w:hint="default"/>
        <w:lang w:val="hr-HR" w:eastAsia="en-US" w:bidi="ar-SA"/>
      </w:rPr>
    </w:lvl>
    <w:lvl w:ilvl="2" w:tplc="FB5482A4">
      <w:numFmt w:val="bullet"/>
      <w:lvlText w:val="•"/>
      <w:lvlJc w:val="left"/>
      <w:pPr>
        <w:ind w:left="3093" w:hanging="360"/>
      </w:pPr>
      <w:rPr>
        <w:rFonts w:hint="default"/>
        <w:lang w:val="hr-HR" w:eastAsia="en-US" w:bidi="ar-SA"/>
      </w:rPr>
    </w:lvl>
    <w:lvl w:ilvl="3" w:tplc="32009558">
      <w:numFmt w:val="bullet"/>
      <w:lvlText w:val="•"/>
      <w:lvlJc w:val="left"/>
      <w:pPr>
        <w:ind w:left="3869" w:hanging="360"/>
      </w:pPr>
      <w:rPr>
        <w:rFonts w:hint="default"/>
        <w:lang w:val="hr-HR" w:eastAsia="en-US" w:bidi="ar-SA"/>
      </w:rPr>
    </w:lvl>
    <w:lvl w:ilvl="4" w:tplc="D2EE6D8E">
      <w:numFmt w:val="bullet"/>
      <w:lvlText w:val="•"/>
      <w:lvlJc w:val="left"/>
      <w:pPr>
        <w:ind w:left="4646" w:hanging="360"/>
      </w:pPr>
      <w:rPr>
        <w:rFonts w:hint="default"/>
        <w:lang w:val="hr-HR" w:eastAsia="en-US" w:bidi="ar-SA"/>
      </w:rPr>
    </w:lvl>
    <w:lvl w:ilvl="5" w:tplc="388A7ADE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6" w:tplc="16DEB384">
      <w:numFmt w:val="bullet"/>
      <w:lvlText w:val="•"/>
      <w:lvlJc w:val="left"/>
      <w:pPr>
        <w:ind w:left="6199" w:hanging="360"/>
      </w:pPr>
      <w:rPr>
        <w:rFonts w:hint="default"/>
        <w:lang w:val="hr-HR" w:eastAsia="en-US" w:bidi="ar-SA"/>
      </w:rPr>
    </w:lvl>
    <w:lvl w:ilvl="7" w:tplc="538EE0EA">
      <w:numFmt w:val="bullet"/>
      <w:lvlText w:val="•"/>
      <w:lvlJc w:val="left"/>
      <w:pPr>
        <w:ind w:left="6976" w:hanging="360"/>
      </w:pPr>
      <w:rPr>
        <w:rFonts w:hint="default"/>
        <w:lang w:val="hr-HR" w:eastAsia="en-US" w:bidi="ar-SA"/>
      </w:rPr>
    </w:lvl>
    <w:lvl w:ilvl="8" w:tplc="16E260E0">
      <w:numFmt w:val="bullet"/>
      <w:lvlText w:val="•"/>
      <w:lvlJc w:val="left"/>
      <w:pPr>
        <w:ind w:left="7753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1AC0373"/>
    <w:multiLevelType w:val="hybridMultilevel"/>
    <w:tmpl w:val="210E60F8"/>
    <w:lvl w:ilvl="0" w:tplc="96CC9DD4">
      <w:numFmt w:val="bullet"/>
      <w:lvlText w:val="-"/>
      <w:lvlJc w:val="left"/>
      <w:pPr>
        <w:ind w:left="12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C68CC5C">
      <w:numFmt w:val="bullet"/>
      <w:lvlText w:val="•"/>
      <w:lvlJc w:val="left"/>
      <w:pPr>
        <w:ind w:left="2046" w:hanging="360"/>
      </w:pPr>
      <w:rPr>
        <w:rFonts w:hint="default"/>
        <w:lang w:val="hr-HR" w:eastAsia="en-US" w:bidi="ar-SA"/>
      </w:rPr>
    </w:lvl>
    <w:lvl w:ilvl="2" w:tplc="72ACC7C4">
      <w:numFmt w:val="bullet"/>
      <w:lvlText w:val="•"/>
      <w:lvlJc w:val="left"/>
      <w:pPr>
        <w:ind w:left="2853" w:hanging="360"/>
      </w:pPr>
      <w:rPr>
        <w:rFonts w:hint="default"/>
        <w:lang w:val="hr-HR" w:eastAsia="en-US" w:bidi="ar-SA"/>
      </w:rPr>
    </w:lvl>
    <w:lvl w:ilvl="3" w:tplc="3C4806CC">
      <w:numFmt w:val="bullet"/>
      <w:lvlText w:val="•"/>
      <w:lvlJc w:val="left"/>
      <w:pPr>
        <w:ind w:left="3659" w:hanging="360"/>
      </w:pPr>
      <w:rPr>
        <w:rFonts w:hint="default"/>
        <w:lang w:val="hr-HR" w:eastAsia="en-US" w:bidi="ar-SA"/>
      </w:rPr>
    </w:lvl>
    <w:lvl w:ilvl="4" w:tplc="01F6776A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B81225C2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D14AAEBE">
      <w:numFmt w:val="bullet"/>
      <w:lvlText w:val="•"/>
      <w:lvlJc w:val="left"/>
      <w:pPr>
        <w:ind w:left="6079" w:hanging="360"/>
      </w:pPr>
      <w:rPr>
        <w:rFonts w:hint="default"/>
        <w:lang w:val="hr-HR" w:eastAsia="en-US" w:bidi="ar-SA"/>
      </w:rPr>
    </w:lvl>
    <w:lvl w:ilvl="7" w:tplc="4260A750">
      <w:numFmt w:val="bullet"/>
      <w:lvlText w:val="•"/>
      <w:lvlJc w:val="left"/>
      <w:pPr>
        <w:ind w:left="6886" w:hanging="360"/>
      </w:pPr>
      <w:rPr>
        <w:rFonts w:hint="default"/>
        <w:lang w:val="hr-HR" w:eastAsia="en-US" w:bidi="ar-SA"/>
      </w:rPr>
    </w:lvl>
    <w:lvl w:ilvl="8" w:tplc="2EBC4168">
      <w:numFmt w:val="bullet"/>
      <w:lvlText w:val="•"/>
      <w:lvlJc w:val="left"/>
      <w:pPr>
        <w:ind w:left="7693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3342E58"/>
    <w:multiLevelType w:val="hybridMultilevel"/>
    <w:tmpl w:val="1F3C822A"/>
    <w:lvl w:ilvl="0" w:tplc="29D2B930">
      <w:start w:val="1"/>
      <w:numFmt w:val="decimal"/>
      <w:lvlText w:val="%1."/>
      <w:lvlJc w:val="left"/>
      <w:pPr>
        <w:ind w:left="6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9201A96">
      <w:numFmt w:val="bullet"/>
      <w:lvlText w:val="•"/>
      <w:lvlJc w:val="left"/>
      <w:pPr>
        <w:ind w:left="1542" w:hanging="243"/>
      </w:pPr>
      <w:rPr>
        <w:rFonts w:hint="default"/>
        <w:lang w:val="hr-HR" w:eastAsia="en-US" w:bidi="ar-SA"/>
      </w:rPr>
    </w:lvl>
    <w:lvl w:ilvl="2" w:tplc="51F83114">
      <w:numFmt w:val="bullet"/>
      <w:lvlText w:val="•"/>
      <w:lvlJc w:val="left"/>
      <w:pPr>
        <w:ind w:left="2405" w:hanging="243"/>
      </w:pPr>
      <w:rPr>
        <w:rFonts w:hint="default"/>
        <w:lang w:val="hr-HR" w:eastAsia="en-US" w:bidi="ar-SA"/>
      </w:rPr>
    </w:lvl>
    <w:lvl w:ilvl="3" w:tplc="5CEAE132">
      <w:numFmt w:val="bullet"/>
      <w:lvlText w:val="•"/>
      <w:lvlJc w:val="left"/>
      <w:pPr>
        <w:ind w:left="3267" w:hanging="243"/>
      </w:pPr>
      <w:rPr>
        <w:rFonts w:hint="default"/>
        <w:lang w:val="hr-HR" w:eastAsia="en-US" w:bidi="ar-SA"/>
      </w:rPr>
    </w:lvl>
    <w:lvl w:ilvl="4" w:tplc="D4403A0C">
      <w:numFmt w:val="bullet"/>
      <w:lvlText w:val="•"/>
      <w:lvlJc w:val="left"/>
      <w:pPr>
        <w:ind w:left="4130" w:hanging="243"/>
      </w:pPr>
      <w:rPr>
        <w:rFonts w:hint="default"/>
        <w:lang w:val="hr-HR" w:eastAsia="en-US" w:bidi="ar-SA"/>
      </w:rPr>
    </w:lvl>
    <w:lvl w:ilvl="5" w:tplc="461E575C">
      <w:numFmt w:val="bullet"/>
      <w:lvlText w:val="•"/>
      <w:lvlJc w:val="left"/>
      <w:pPr>
        <w:ind w:left="4993" w:hanging="243"/>
      </w:pPr>
      <w:rPr>
        <w:rFonts w:hint="default"/>
        <w:lang w:val="hr-HR" w:eastAsia="en-US" w:bidi="ar-SA"/>
      </w:rPr>
    </w:lvl>
    <w:lvl w:ilvl="6" w:tplc="DE5049B8">
      <w:numFmt w:val="bullet"/>
      <w:lvlText w:val="•"/>
      <w:lvlJc w:val="left"/>
      <w:pPr>
        <w:ind w:left="5855" w:hanging="243"/>
      </w:pPr>
      <w:rPr>
        <w:rFonts w:hint="default"/>
        <w:lang w:val="hr-HR" w:eastAsia="en-US" w:bidi="ar-SA"/>
      </w:rPr>
    </w:lvl>
    <w:lvl w:ilvl="7" w:tplc="AD6A2F0E">
      <w:numFmt w:val="bullet"/>
      <w:lvlText w:val="•"/>
      <w:lvlJc w:val="left"/>
      <w:pPr>
        <w:ind w:left="6718" w:hanging="243"/>
      </w:pPr>
      <w:rPr>
        <w:rFonts w:hint="default"/>
        <w:lang w:val="hr-HR" w:eastAsia="en-US" w:bidi="ar-SA"/>
      </w:rPr>
    </w:lvl>
    <w:lvl w:ilvl="8" w:tplc="A0EC0A04">
      <w:numFmt w:val="bullet"/>
      <w:lvlText w:val="•"/>
      <w:lvlJc w:val="left"/>
      <w:pPr>
        <w:ind w:left="7581" w:hanging="243"/>
      </w:pPr>
      <w:rPr>
        <w:rFonts w:hint="default"/>
        <w:lang w:val="hr-HR" w:eastAsia="en-US" w:bidi="ar-SA"/>
      </w:rPr>
    </w:lvl>
  </w:abstractNum>
  <w:abstractNum w:abstractNumId="13" w15:restartNumberingAfterBreak="0">
    <w:nsid w:val="25253436"/>
    <w:multiLevelType w:val="multilevel"/>
    <w:tmpl w:val="AD8EA698"/>
    <w:lvl w:ilvl="0">
      <w:start w:val="6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92" w:hanging="7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1818" w:hanging="360"/>
      </w:pPr>
      <w:rPr>
        <w:rFonts w:hint="default"/>
        <w:w w:val="100"/>
        <w:lang w:val="hr-HR" w:eastAsia="en-US" w:bidi="ar-SA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06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31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81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30EF6B9F"/>
    <w:multiLevelType w:val="hybridMultilevel"/>
    <w:tmpl w:val="E37812E8"/>
    <w:lvl w:ilvl="0" w:tplc="CEDC798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AAAAEE5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0CCA1B30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C468146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BEAEBDC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02A8318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724E9C30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7DD48D1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66B481E6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6DE1E45"/>
    <w:multiLevelType w:val="hybridMultilevel"/>
    <w:tmpl w:val="CF9E846C"/>
    <w:lvl w:ilvl="0" w:tplc="9800C07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3BAED6B2">
      <w:numFmt w:val="bullet"/>
      <w:lvlText w:val="•"/>
      <w:lvlJc w:val="left"/>
      <w:pPr>
        <w:ind w:left="2316" w:hanging="360"/>
      </w:pPr>
      <w:rPr>
        <w:rFonts w:hint="default"/>
        <w:lang w:val="hr-HR" w:eastAsia="en-US" w:bidi="ar-SA"/>
      </w:rPr>
    </w:lvl>
    <w:lvl w:ilvl="2" w:tplc="E1249CC0">
      <w:numFmt w:val="bullet"/>
      <w:lvlText w:val="•"/>
      <w:lvlJc w:val="left"/>
      <w:pPr>
        <w:ind w:left="3093" w:hanging="360"/>
      </w:pPr>
      <w:rPr>
        <w:rFonts w:hint="default"/>
        <w:lang w:val="hr-HR" w:eastAsia="en-US" w:bidi="ar-SA"/>
      </w:rPr>
    </w:lvl>
    <w:lvl w:ilvl="3" w:tplc="FDB481AA">
      <w:numFmt w:val="bullet"/>
      <w:lvlText w:val="•"/>
      <w:lvlJc w:val="left"/>
      <w:pPr>
        <w:ind w:left="3869" w:hanging="360"/>
      </w:pPr>
      <w:rPr>
        <w:rFonts w:hint="default"/>
        <w:lang w:val="hr-HR" w:eastAsia="en-US" w:bidi="ar-SA"/>
      </w:rPr>
    </w:lvl>
    <w:lvl w:ilvl="4" w:tplc="B5DAFFA2">
      <w:numFmt w:val="bullet"/>
      <w:lvlText w:val="•"/>
      <w:lvlJc w:val="left"/>
      <w:pPr>
        <w:ind w:left="4646" w:hanging="360"/>
      </w:pPr>
      <w:rPr>
        <w:rFonts w:hint="default"/>
        <w:lang w:val="hr-HR" w:eastAsia="en-US" w:bidi="ar-SA"/>
      </w:rPr>
    </w:lvl>
    <w:lvl w:ilvl="5" w:tplc="7D383722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6" w:tplc="5E08EC34">
      <w:numFmt w:val="bullet"/>
      <w:lvlText w:val="•"/>
      <w:lvlJc w:val="left"/>
      <w:pPr>
        <w:ind w:left="6199" w:hanging="360"/>
      </w:pPr>
      <w:rPr>
        <w:rFonts w:hint="default"/>
        <w:lang w:val="hr-HR" w:eastAsia="en-US" w:bidi="ar-SA"/>
      </w:rPr>
    </w:lvl>
    <w:lvl w:ilvl="7" w:tplc="12E40098">
      <w:numFmt w:val="bullet"/>
      <w:lvlText w:val="•"/>
      <w:lvlJc w:val="left"/>
      <w:pPr>
        <w:ind w:left="6976" w:hanging="360"/>
      </w:pPr>
      <w:rPr>
        <w:rFonts w:hint="default"/>
        <w:lang w:val="hr-HR" w:eastAsia="en-US" w:bidi="ar-SA"/>
      </w:rPr>
    </w:lvl>
    <w:lvl w:ilvl="8" w:tplc="1E82A53A">
      <w:numFmt w:val="bullet"/>
      <w:lvlText w:val="•"/>
      <w:lvlJc w:val="left"/>
      <w:pPr>
        <w:ind w:left="7753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73E03BA"/>
    <w:multiLevelType w:val="hybridMultilevel"/>
    <w:tmpl w:val="4240188C"/>
    <w:lvl w:ilvl="0" w:tplc="272AFE60">
      <w:start w:val="1"/>
      <w:numFmt w:val="decimal"/>
      <w:lvlText w:val="%1.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D063DC6">
      <w:numFmt w:val="bullet"/>
      <w:lvlText w:val="•"/>
      <w:lvlJc w:val="left"/>
      <w:pPr>
        <w:ind w:left="1542" w:hanging="332"/>
      </w:pPr>
      <w:rPr>
        <w:rFonts w:hint="default"/>
        <w:lang w:val="hr-HR" w:eastAsia="en-US" w:bidi="ar-SA"/>
      </w:rPr>
    </w:lvl>
    <w:lvl w:ilvl="2" w:tplc="2ACA0DFE">
      <w:numFmt w:val="bullet"/>
      <w:lvlText w:val="•"/>
      <w:lvlJc w:val="left"/>
      <w:pPr>
        <w:ind w:left="2405" w:hanging="332"/>
      </w:pPr>
      <w:rPr>
        <w:rFonts w:hint="default"/>
        <w:lang w:val="hr-HR" w:eastAsia="en-US" w:bidi="ar-SA"/>
      </w:rPr>
    </w:lvl>
    <w:lvl w:ilvl="3" w:tplc="395AC214">
      <w:numFmt w:val="bullet"/>
      <w:lvlText w:val="•"/>
      <w:lvlJc w:val="left"/>
      <w:pPr>
        <w:ind w:left="3267" w:hanging="332"/>
      </w:pPr>
      <w:rPr>
        <w:rFonts w:hint="default"/>
        <w:lang w:val="hr-HR" w:eastAsia="en-US" w:bidi="ar-SA"/>
      </w:rPr>
    </w:lvl>
    <w:lvl w:ilvl="4" w:tplc="F03CDAEE">
      <w:numFmt w:val="bullet"/>
      <w:lvlText w:val="•"/>
      <w:lvlJc w:val="left"/>
      <w:pPr>
        <w:ind w:left="4130" w:hanging="332"/>
      </w:pPr>
      <w:rPr>
        <w:rFonts w:hint="default"/>
        <w:lang w:val="hr-HR" w:eastAsia="en-US" w:bidi="ar-SA"/>
      </w:rPr>
    </w:lvl>
    <w:lvl w:ilvl="5" w:tplc="8EEA40EC">
      <w:numFmt w:val="bullet"/>
      <w:lvlText w:val="•"/>
      <w:lvlJc w:val="left"/>
      <w:pPr>
        <w:ind w:left="4993" w:hanging="332"/>
      </w:pPr>
      <w:rPr>
        <w:rFonts w:hint="default"/>
        <w:lang w:val="hr-HR" w:eastAsia="en-US" w:bidi="ar-SA"/>
      </w:rPr>
    </w:lvl>
    <w:lvl w:ilvl="6" w:tplc="1CBEFA50">
      <w:numFmt w:val="bullet"/>
      <w:lvlText w:val="•"/>
      <w:lvlJc w:val="left"/>
      <w:pPr>
        <w:ind w:left="5855" w:hanging="332"/>
      </w:pPr>
      <w:rPr>
        <w:rFonts w:hint="default"/>
        <w:lang w:val="hr-HR" w:eastAsia="en-US" w:bidi="ar-SA"/>
      </w:rPr>
    </w:lvl>
    <w:lvl w:ilvl="7" w:tplc="68BC6012">
      <w:numFmt w:val="bullet"/>
      <w:lvlText w:val="•"/>
      <w:lvlJc w:val="left"/>
      <w:pPr>
        <w:ind w:left="6718" w:hanging="332"/>
      </w:pPr>
      <w:rPr>
        <w:rFonts w:hint="default"/>
        <w:lang w:val="hr-HR" w:eastAsia="en-US" w:bidi="ar-SA"/>
      </w:rPr>
    </w:lvl>
    <w:lvl w:ilvl="8" w:tplc="FFECBF7E">
      <w:numFmt w:val="bullet"/>
      <w:lvlText w:val="•"/>
      <w:lvlJc w:val="left"/>
      <w:pPr>
        <w:ind w:left="7581" w:hanging="332"/>
      </w:pPr>
      <w:rPr>
        <w:rFonts w:hint="default"/>
        <w:lang w:val="hr-HR" w:eastAsia="en-US" w:bidi="ar-SA"/>
      </w:rPr>
    </w:lvl>
  </w:abstractNum>
  <w:abstractNum w:abstractNumId="17" w15:restartNumberingAfterBreak="0">
    <w:nsid w:val="43294A28"/>
    <w:multiLevelType w:val="hybridMultilevel"/>
    <w:tmpl w:val="30220416"/>
    <w:lvl w:ilvl="0" w:tplc="233E7EA8">
      <w:start w:val="1"/>
      <w:numFmt w:val="low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61C06366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C24EA3E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3" w:tplc="F3861C8A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609475F4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5" w:tplc="9C26CC24">
      <w:numFmt w:val="bullet"/>
      <w:lvlText w:val="•"/>
      <w:lvlJc w:val="left"/>
      <w:pPr>
        <w:ind w:left="4991" w:hanging="360"/>
      </w:pPr>
      <w:rPr>
        <w:rFonts w:hint="default"/>
        <w:lang w:val="hr-HR" w:eastAsia="en-US" w:bidi="ar-SA"/>
      </w:rPr>
    </w:lvl>
    <w:lvl w:ilvl="6" w:tplc="12CEE8C2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153AB436">
      <w:numFmt w:val="bullet"/>
      <w:lvlText w:val="•"/>
      <w:lvlJc w:val="left"/>
      <w:pPr>
        <w:ind w:left="6717" w:hanging="360"/>
      </w:pPr>
      <w:rPr>
        <w:rFonts w:hint="default"/>
        <w:lang w:val="hr-HR" w:eastAsia="en-US" w:bidi="ar-SA"/>
      </w:rPr>
    </w:lvl>
    <w:lvl w:ilvl="8" w:tplc="FA7020AE">
      <w:numFmt w:val="bullet"/>
      <w:lvlText w:val="•"/>
      <w:lvlJc w:val="left"/>
      <w:pPr>
        <w:ind w:left="75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C702764"/>
    <w:multiLevelType w:val="hybridMultilevel"/>
    <w:tmpl w:val="CAEA18D2"/>
    <w:lvl w:ilvl="0" w:tplc="7C66CD2E">
      <w:start w:val="1"/>
      <w:numFmt w:val="lowerLetter"/>
      <w:lvlText w:val="%1)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D320546">
      <w:numFmt w:val="bullet"/>
      <w:lvlText w:val="•"/>
      <w:lvlJc w:val="left"/>
      <w:pPr>
        <w:ind w:left="2046" w:hanging="360"/>
      </w:pPr>
      <w:rPr>
        <w:rFonts w:hint="default"/>
        <w:lang w:val="hr-HR" w:eastAsia="en-US" w:bidi="ar-SA"/>
      </w:rPr>
    </w:lvl>
    <w:lvl w:ilvl="2" w:tplc="A6D828D0">
      <w:numFmt w:val="bullet"/>
      <w:lvlText w:val="•"/>
      <w:lvlJc w:val="left"/>
      <w:pPr>
        <w:ind w:left="2853" w:hanging="360"/>
      </w:pPr>
      <w:rPr>
        <w:rFonts w:hint="default"/>
        <w:lang w:val="hr-HR" w:eastAsia="en-US" w:bidi="ar-SA"/>
      </w:rPr>
    </w:lvl>
    <w:lvl w:ilvl="3" w:tplc="F9DE52A8">
      <w:numFmt w:val="bullet"/>
      <w:lvlText w:val="•"/>
      <w:lvlJc w:val="left"/>
      <w:pPr>
        <w:ind w:left="3659" w:hanging="360"/>
      </w:pPr>
      <w:rPr>
        <w:rFonts w:hint="default"/>
        <w:lang w:val="hr-HR" w:eastAsia="en-US" w:bidi="ar-SA"/>
      </w:rPr>
    </w:lvl>
    <w:lvl w:ilvl="4" w:tplc="6A641EA2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850CA348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899E1334">
      <w:numFmt w:val="bullet"/>
      <w:lvlText w:val="•"/>
      <w:lvlJc w:val="left"/>
      <w:pPr>
        <w:ind w:left="6079" w:hanging="360"/>
      </w:pPr>
      <w:rPr>
        <w:rFonts w:hint="default"/>
        <w:lang w:val="hr-HR" w:eastAsia="en-US" w:bidi="ar-SA"/>
      </w:rPr>
    </w:lvl>
    <w:lvl w:ilvl="7" w:tplc="363AD850">
      <w:numFmt w:val="bullet"/>
      <w:lvlText w:val="•"/>
      <w:lvlJc w:val="left"/>
      <w:pPr>
        <w:ind w:left="6886" w:hanging="360"/>
      </w:pPr>
      <w:rPr>
        <w:rFonts w:hint="default"/>
        <w:lang w:val="hr-HR" w:eastAsia="en-US" w:bidi="ar-SA"/>
      </w:rPr>
    </w:lvl>
    <w:lvl w:ilvl="8" w:tplc="27DC76FC">
      <w:numFmt w:val="bullet"/>
      <w:lvlText w:val="•"/>
      <w:lvlJc w:val="left"/>
      <w:pPr>
        <w:ind w:left="7693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5C847C18"/>
    <w:multiLevelType w:val="hybridMultilevel"/>
    <w:tmpl w:val="DBD2C37A"/>
    <w:lvl w:ilvl="0" w:tplc="D33C4FE8">
      <w:numFmt w:val="bullet"/>
      <w:lvlText w:val=""/>
      <w:lvlJc w:val="left"/>
      <w:pPr>
        <w:ind w:left="2601" w:hanging="361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E1649C8">
      <w:numFmt w:val="bullet"/>
      <w:lvlText w:val="•"/>
      <w:lvlJc w:val="left"/>
      <w:pPr>
        <w:ind w:left="3270" w:hanging="361"/>
      </w:pPr>
      <w:rPr>
        <w:rFonts w:hint="default"/>
        <w:lang w:val="hr-HR" w:eastAsia="en-US" w:bidi="ar-SA"/>
      </w:rPr>
    </w:lvl>
    <w:lvl w:ilvl="2" w:tplc="D3806B9C">
      <w:numFmt w:val="bullet"/>
      <w:lvlText w:val="•"/>
      <w:lvlJc w:val="left"/>
      <w:pPr>
        <w:ind w:left="3941" w:hanging="361"/>
      </w:pPr>
      <w:rPr>
        <w:rFonts w:hint="default"/>
        <w:lang w:val="hr-HR" w:eastAsia="en-US" w:bidi="ar-SA"/>
      </w:rPr>
    </w:lvl>
    <w:lvl w:ilvl="3" w:tplc="AE161546">
      <w:numFmt w:val="bullet"/>
      <w:lvlText w:val="•"/>
      <w:lvlJc w:val="left"/>
      <w:pPr>
        <w:ind w:left="4611" w:hanging="361"/>
      </w:pPr>
      <w:rPr>
        <w:rFonts w:hint="default"/>
        <w:lang w:val="hr-HR" w:eastAsia="en-US" w:bidi="ar-SA"/>
      </w:rPr>
    </w:lvl>
    <w:lvl w:ilvl="4" w:tplc="6AF80B64">
      <w:numFmt w:val="bullet"/>
      <w:lvlText w:val="•"/>
      <w:lvlJc w:val="left"/>
      <w:pPr>
        <w:ind w:left="5282" w:hanging="361"/>
      </w:pPr>
      <w:rPr>
        <w:rFonts w:hint="default"/>
        <w:lang w:val="hr-HR" w:eastAsia="en-US" w:bidi="ar-SA"/>
      </w:rPr>
    </w:lvl>
    <w:lvl w:ilvl="5" w:tplc="3B3823DC">
      <w:numFmt w:val="bullet"/>
      <w:lvlText w:val="•"/>
      <w:lvlJc w:val="left"/>
      <w:pPr>
        <w:ind w:left="5953" w:hanging="361"/>
      </w:pPr>
      <w:rPr>
        <w:rFonts w:hint="default"/>
        <w:lang w:val="hr-HR" w:eastAsia="en-US" w:bidi="ar-SA"/>
      </w:rPr>
    </w:lvl>
    <w:lvl w:ilvl="6" w:tplc="12C8FB5C">
      <w:numFmt w:val="bullet"/>
      <w:lvlText w:val="•"/>
      <w:lvlJc w:val="left"/>
      <w:pPr>
        <w:ind w:left="6623" w:hanging="361"/>
      </w:pPr>
      <w:rPr>
        <w:rFonts w:hint="default"/>
        <w:lang w:val="hr-HR" w:eastAsia="en-US" w:bidi="ar-SA"/>
      </w:rPr>
    </w:lvl>
    <w:lvl w:ilvl="7" w:tplc="C4E08162">
      <w:numFmt w:val="bullet"/>
      <w:lvlText w:val="•"/>
      <w:lvlJc w:val="left"/>
      <w:pPr>
        <w:ind w:left="7294" w:hanging="361"/>
      </w:pPr>
      <w:rPr>
        <w:rFonts w:hint="default"/>
        <w:lang w:val="hr-HR" w:eastAsia="en-US" w:bidi="ar-SA"/>
      </w:rPr>
    </w:lvl>
    <w:lvl w:ilvl="8" w:tplc="EE803FB4">
      <w:numFmt w:val="bullet"/>
      <w:lvlText w:val="•"/>
      <w:lvlJc w:val="left"/>
      <w:pPr>
        <w:ind w:left="7965" w:hanging="361"/>
      </w:pPr>
      <w:rPr>
        <w:rFonts w:hint="default"/>
        <w:lang w:val="hr-HR" w:eastAsia="en-US" w:bidi="ar-SA"/>
      </w:rPr>
    </w:lvl>
  </w:abstractNum>
  <w:abstractNum w:abstractNumId="20" w15:restartNumberingAfterBreak="0">
    <w:nsid w:val="6497491E"/>
    <w:multiLevelType w:val="multilevel"/>
    <w:tmpl w:val="97787004"/>
    <w:lvl w:ilvl="0">
      <w:start w:val="1"/>
      <w:numFmt w:val="decimal"/>
      <w:lvlText w:val="%1."/>
      <w:lvlJc w:val="left"/>
      <w:pPr>
        <w:ind w:left="1249" w:hanging="360"/>
        <w:jc w:val="right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4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71970BEA"/>
    <w:multiLevelType w:val="hybridMultilevel"/>
    <w:tmpl w:val="76180696"/>
    <w:lvl w:ilvl="0" w:tplc="0C36F862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AECB2BA">
      <w:numFmt w:val="bullet"/>
      <w:lvlText w:val="•"/>
      <w:lvlJc w:val="left"/>
      <w:pPr>
        <w:ind w:left="2316" w:hanging="360"/>
      </w:pPr>
      <w:rPr>
        <w:rFonts w:hint="default"/>
        <w:lang w:val="hr-HR" w:eastAsia="en-US" w:bidi="ar-SA"/>
      </w:rPr>
    </w:lvl>
    <w:lvl w:ilvl="2" w:tplc="FAD8F658">
      <w:numFmt w:val="bullet"/>
      <w:lvlText w:val="•"/>
      <w:lvlJc w:val="left"/>
      <w:pPr>
        <w:ind w:left="3093" w:hanging="360"/>
      </w:pPr>
      <w:rPr>
        <w:rFonts w:hint="default"/>
        <w:lang w:val="hr-HR" w:eastAsia="en-US" w:bidi="ar-SA"/>
      </w:rPr>
    </w:lvl>
    <w:lvl w:ilvl="3" w:tplc="28F47CEA">
      <w:numFmt w:val="bullet"/>
      <w:lvlText w:val="•"/>
      <w:lvlJc w:val="left"/>
      <w:pPr>
        <w:ind w:left="3869" w:hanging="360"/>
      </w:pPr>
      <w:rPr>
        <w:rFonts w:hint="default"/>
        <w:lang w:val="hr-HR" w:eastAsia="en-US" w:bidi="ar-SA"/>
      </w:rPr>
    </w:lvl>
    <w:lvl w:ilvl="4" w:tplc="A36CE334">
      <w:numFmt w:val="bullet"/>
      <w:lvlText w:val="•"/>
      <w:lvlJc w:val="left"/>
      <w:pPr>
        <w:ind w:left="4646" w:hanging="360"/>
      </w:pPr>
      <w:rPr>
        <w:rFonts w:hint="default"/>
        <w:lang w:val="hr-HR" w:eastAsia="en-US" w:bidi="ar-SA"/>
      </w:rPr>
    </w:lvl>
    <w:lvl w:ilvl="5" w:tplc="D11CD05C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6" w:tplc="05BC783E">
      <w:numFmt w:val="bullet"/>
      <w:lvlText w:val="•"/>
      <w:lvlJc w:val="left"/>
      <w:pPr>
        <w:ind w:left="6199" w:hanging="360"/>
      </w:pPr>
      <w:rPr>
        <w:rFonts w:hint="default"/>
        <w:lang w:val="hr-HR" w:eastAsia="en-US" w:bidi="ar-SA"/>
      </w:rPr>
    </w:lvl>
    <w:lvl w:ilvl="7" w:tplc="4ACCE4C6">
      <w:numFmt w:val="bullet"/>
      <w:lvlText w:val="•"/>
      <w:lvlJc w:val="left"/>
      <w:pPr>
        <w:ind w:left="6976" w:hanging="360"/>
      </w:pPr>
      <w:rPr>
        <w:rFonts w:hint="default"/>
        <w:lang w:val="hr-HR" w:eastAsia="en-US" w:bidi="ar-SA"/>
      </w:rPr>
    </w:lvl>
    <w:lvl w:ilvl="8" w:tplc="22D80026">
      <w:numFmt w:val="bullet"/>
      <w:lvlText w:val="•"/>
      <w:lvlJc w:val="left"/>
      <w:pPr>
        <w:ind w:left="7753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77A414B5"/>
    <w:multiLevelType w:val="hybridMultilevel"/>
    <w:tmpl w:val="0F2A3C9C"/>
    <w:lvl w:ilvl="0" w:tplc="BCFCC85A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9C5C00C8">
      <w:numFmt w:val="bullet"/>
      <w:lvlText w:val="•"/>
      <w:lvlJc w:val="left"/>
      <w:pPr>
        <w:ind w:left="2046" w:hanging="360"/>
      </w:pPr>
      <w:rPr>
        <w:rFonts w:hint="default"/>
        <w:lang w:val="hr-HR" w:eastAsia="en-US" w:bidi="ar-SA"/>
      </w:rPr>
    </w:lvl>
    <w:lvl w:ilvl="2" w:tplc="39AAC158">
      <w:numFmt w:val="bullet"/>
      <w:lvlText w:val="•"/>
      <w:lvlJc w:val="left"/>
      <w:pPr>
        <w:ind w:left="2853" w:hanging="360"/>
      </w:pPr>
      <w:rPr>
        <w:rFonts w:hint="default"/>
        <w:lang w:val="hr-HR" w:eastAsia="en-US" w:bidi="ar-SA"/>
      </w:rPr>
    </w:lvl>
    <w:lvl w:ilvl="3" w:tplc="BFE42AFA">
      <w:numFmt w:val="bullet"/>
      <w:lvlText w:val="•"/>
      <w:lvlJc w:val="left"/>
      <w:pPr>
        <w:ind w:left="3659" w:hanging="360"/>
      </w:pPr>
      <w:rPr>
        <w:rFonts w:hint="default"/>
        <w:lang w:val="hr-HR" w:eastAsia="en-US" w:bidi="ar-SA"/>
      </w:rPr>
    </w:lvl>
    <w:lvl w:ilvl="4" w:tplc="35985304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469E79CA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A6AEE8B0">
      <w:numFmt w:val="bullet"/>
      <w:lvlText w:val="•"/>
      <w:lvlJc w:val="left"/>
      <w:pPr>
        <w:ind w:left="6079" w:hanging="360"/>
      </w:pPr>
      <w:rPr>
        <w:rFonts w:hint="default"/>
        <w:lang w:val="hr-HR" w:eastAsia="en-US" w:bidi="ar-SA"/>
      </w:rPr>
    </w:lvl>
    <w:lvl w:ilvl="7" w:tplc="41FA852E">
      <w:numFmt w:val="bullet"/>
      <w:lvlText w:val="•"/>
      <w:lvlJc w:val="left"/>
      <w:pPr>
        <w:ind w:left="6886" w:hanging="360"/>
      </w:pPr>
      <w:rPr>
        <w:rFonts w:hint="default"/>
        <w:lang w:val="hr-HR" w:eastAsia="en-US" w:bidi="ar-SA"/>
      </w:rPr>
    </w:lvl>
    <w:lvl w:ilvl="8" w:tplc="ACDC1B2E">
      <w:numFmt w:val="bullet"/>
      <w:lvlText w:val="•"/>
      <w:lvlJc w:val="left"/>
      <w:pPr>
        <w:ind w:left="7693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7B0A0842"/>
    <w:multiLevelType w:val="hybridMultilevel"/>
    <w:tmpl w:val="E03AB91E"/>
    <w:lvl w:ilvl="0" w:tplc="2DDA660C">
      <w:numFmt w:val="bullet"/>
      <w:lvlText w:val="-"/>
      <w:lvlJc w:val="left"/>
      <w:pPr>
        <w:ind w:left="855" w:hanging="7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8BC5F88">
      <w:numFmt w:val="bullet"/>
      <w:lvlText w:val=""/>
      <w:lvlJc w:val="left"/>
      <w:pPr>
        <w:ind w:left="1393" w:hanging="569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78BC3C48">
      <w:numFmt w:val="bullet"/>
      <w:lvlText w:val="•"/>
      <w:lvlJc w:val="left"/>
      <w:pPr>
        <w:ind w:left="2278" w:hanging="569"/>
      </w:pPr>
      <w:rPr>
        <w:rFonts w:hint="default"/>
        <w:lang w:val="hr-HR" w:eastAsia="en-US" w:bidi="ar-SA"/>
      </w:rPr>
    </w:lvl>
    <w:lvl w:ilvl="3" w:tplc="EB084C7E">
      <w:numFmt w:val="bullet"/>
      <w:lvlText w:val="•"/>
      <w:lvlJc w:val="left"/>
      <w:pPr>
        <w:ind w:left="3156" w:hanging="569"/>
      </w:pPr>
      <w:rPr>
        <w:rFonts w:hint="default"/>
        <w:lang w:val="hr-HR" w:eastAsia="en-US" w:bidi="ar-SA"/>
      </w:rPr>
    </w:lvl>
    <w:lvl w:ilvl="4" w:tplc="0EEE441E">
      <w:numFmt w:val="bullet"/>
      <w:lvlText w:val="•"/>
      <w:lvlJc w:val="left"/>
      <w:pPr>
        <w:ind w:left="4035" w:hanging="569"/>
      </w:pPr>
      <w:rPr>
        <w:rFonts w:hint="default"/>
        <w:lang w:val="hr-HR" w:eastAsia="en-US" w:bidi="ar-SA"/>
      </w:rPr>
    </w:lvl>
    <w:lvl w:ilvl="5" w:tplc="872287D2">
      <w:numFmt w:val="bullet"/>
      <w:lvlText w:val="•"/>
      <w:lvlJc w:val="left"/>
      <w:pPr>
        <w:ind w:left="4913" w:hanging="569"/>
      </w:pPr>
      <w:rPr>
        <w:rFonts w:hint="default"/>
        <w:lang w:val="hr-HR" w:eastAsia="en-US" w:bidi="ar-SA"/>
      </w:rPr>
    </w:lvl>
    <w:lvl w:ilvl="6" w:tplc="12103618">
      <w:numFmt w:val="bullet"/>
      <w:lvlText w:val="•"/>
      <w:lvlJc w:val="left"/>
      <w:pPr>
        <w:ind w:left="5792" w:hanging="569"/>
      </w:pPr>
      <w:rPr>
        <w:rFonts w:hint="default"/>
        <w:lang w:val="hr-HR" w:eastAsia="en-US" w:bidi="ar-SA"/>
      </w:rPr>
    </w:lvl>
    <w:lvl w:ilvl="7" w:tplc="A2AC228A">
      <w:numFmt w:val="bullet"/>
      <w:lvlText w:val="•"/>
      <w:lvlJc w:val="left"/>
      <w:pPr>
        <w:ind w:left="6670" w:hanging="569"/>
      </w:pPr>
      <w:rPr>
        <w:rFonts w:hint="default"/>
        <w:lang w:val="hr-HR" w:eastAsia="en-US" w:bidi="ar-SA"/>
      </w:rPr>
    </w:lvl>
    <w:lvl w:ilvl="8" w:tplc="80DCF030">
      <w:numFmt w:val="bullet"/>
      <w:lvlText w:val="•"/>
      <w:lvlJc w:val="left"/>
      <w:pPr>
        <w:ind w:left="7549" w:hanging="569"/>
      </w:pPr>
      <w:rPr>
        <w:rFonts w:hint="default"/>
        <w:lang w:val="hr-HR" w:eastAsia="en-US" w:bidi="ar-SA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7"/>
  </w:num>
  <w:num w:numId="5">
    <w:abstractNumId w:val="0"/>
  </w:num>
  <w:num w:numId="6">
    <w:abstractNumId w:val="22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21"/>
  </w:num>
  <w:num w:numId="12">
    <w:abstractNumId w:val="4"/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6"/>
  </w:num>
  <w:num w:numId="21">
    <w:abstractNumId w:val="16"/>
  </w:num>
  <w:num w:numId="22">
    <w:abstractNumId w:val="2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E3"/>
    <w:rsid w:val="00032EE5"/>
    <w:rsid w:val="0006582E"/>
    <w:rsid w:val="000C5791"/>
    <w:rsid w:val="000D532E"/>
    <w:rsid w:val="00136E6D"/>
    <w:rsid w:val="001605A0"/>
    <w:rsid w:val="00161D40"/>
    <w:rsid w:val="001908B1"/>
    <w:rsid w:val="0019563E"/>
    <w:rsid w:val="001B163E"/>
    <w:rsid w:val="001B293F"/>
    <w:rsid w:val="001D6F2E"/>
    <w:rsid w:val="001E25B8"/>
    <w:rsid w:val="002212B2"/>
    <w:rsid w:val="00232C92"/>
    <w:rsid w:val="00271277"/>
    <w:rsid w:val="0028364D"/>
    <w:rsid w:val="00356783"/>
    <w:rsid w:val="00385DE8"/>
    <w:rsid w:val="003A6C13"/>
    <w:rsid w:val="003B206A"/>
    <w:rsid w:val="003D7996"/>
    <w:rsid w:val="003E0EE3"/>
    <w:rsid w:val="00423A2D"/>
    <w:rsid w:val="00471794"/>
    <w:rsid w:val="004A52A9"/>
    <w:rsid w:val="004D2D20"/>
    <w:rsid w:val="004D60C5"/>
    <w:rsid w:val="00515092"/>
    <w:rsid w:val="00543130"/>
    <w:rsid w:val="00570A38"/>
    <w:rsid w:val="00581848"/>
    <w:rsid w:val="005A4261"/>
    <w:rsid w:val="005B3417"/>
    <w:rsid w:val="005C0253"/>
    <w:rsid w:val="005E34B7"/>
    <w:rsid w:val="00607CFE"/>
    <w:rsid w:val="006263F6"/>
    <w:rsid w:val="00691581"/>
    <w:rsid w:val="006B2EB2"/>
    <w:rsid w:val="00791C3B"/>
    <w:rsid w:val="0079306D"/>
    <w:rsid w:val="007B26E9"/>
    <w:rsid w:val="007B4CC2"/>
    <w:rsid w:val="00824835"/>
    <w:rsid w:val="008D00E6"/>
    <w:rsid w:val="008E0A1C"/>
    <w:rsid w:val="00910291"/>
    <w:rsid w:val="009A71CA"/>
    <w:rsid w:val="00A01FF2"/>
    <w:rsid w:val="00A025F0"/>
    <w:rsid w:val="00A225B0"/>
    <w:rsid w:val="00A40952"/>
    <w:rsid w:val="00A46CFD"/>
    <w:rsid w:val="00AA2B9A"/>
    <w:rsid w:val="00AB01D8"/>
    <w:rsid w:val="00AE4BD8"/>
    <w:rsid w:val="00B021FE"/>
    <w:rsid w:val="00B123DA"/>
    <w:rsid w:val="00B17A2F"/>
    <w:rsid w:val="00B36694"/>
    <w:rsid w:val="00B630BE"/>
    <w:rsid w:val="00B63A0A"/>
    <w:rsid w:val="00B912C5"/>
    <w:rsid w:val="00B96090"/>
    <w:rsid w:val="00BC6519"/>
    <w:rsid w:val="00C01935"/>
    <w:rsid w:val="00C03854"/>
    <w:rsid w:val="00C07A95"/>
    <w:rsid w:val="00C1139C"/>
    <w:rsid w:val="00C23610"/>
    <w:rsid w:val="00C3261C"/>
    <w:rsid w:val="00C60CEF"/>
    <w:rsid w:val="00C61252"/>
    <w:rsid w:val="00C61D28"/>
    <w:rsid w:val="00C91FEC"/>
    <w:rsid w:val="00C93397"/>
    <w:rsid w:val="00CC123F"/>
    <w:rsid w:val="00CE0968"/>
    <w:rsid w:val="00CF069B"/>
    <w:rsid w:val="00CF0C6A"/>
    <w:rsid w:val="00D26EE0"/>
    <w:rsid w:val="00D85E1C"/>
    <w:rsid w:val="00D90091"/>
    <w:rsid w:val="00DB13A6"/>
    <w:rsid w:val="00DC3F30"/>
    <w:rsid w:val="00DC4954"/>
    <w:rsid w:val="00E1383E"/>
    <w:rsid w:val="00E26F51"/>
    <w:rsid w:val="00E4070B"/>
    <w:rsid w:val="00E45743"/>
    <w:rsid w:val="00EE4737"/>
    <w:rsid w:val="00F263DF"/>
    <w:rsid w:val="00F31D0B"/>
    <w:rsid w:val="00F402D2"/>
    <w:rsid w:val="00FB11C2"/>
    <w:rsid w:val="00F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DCAF"/>
  <w15:docId w15:val="{80979A14-C8F8-45E9-A2C3-F31AEC2A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127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ind w:left="1534" w:hanging="7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555" w:hanging="440"/>
    </w:pPr>
  </w:style>
  <w:style w:type="paragraph" w:styleId="TOC2">
    <w:name w:val="toc 2"/>
    <w:basedOn w:val="Normal"/>
    <w:uiPriority w:val="1"/>
    <w:qFormat/>
    <w:pPr>
      <w:spacing w:before="140"/>
      <w:ind w:left="968" w:hanging="632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4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01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1D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B01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D8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605A0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B3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17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17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7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27127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2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ojn.nn.hr/" TargetMode="External"/><Relationship Id="rId18" Type="http://schemas.openxmlformats.org/officeDocument/2006/relationships/hyperlink" Target="http://www.cut.h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ojn.nn.hr/Oglasnik" TargetMode="External"/><Relationship Id="rId17" Type="http://schemas.openxmlformats.org/officeDocument/2006/relationships/hyperlink" Target="http://psc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ojn.nn.hr/Oglasni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jn.nn.hr/Oglasn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jn.nn.hr/Oglasni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ojn.nn.hr/" TargetMode="External"/><Relationship Id="rId19" Type="http://schemas.openxmlformats.org/officeDocument/2006/relationships/hyperlink" Target="https://www.porezna-uprava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ojn.nn.hr/Oglasni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E18A-01F7-449F-8300-F92EC6C2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2</Pages>
  <Words>12817</Words>
  <Characters>73057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rešić</dc:creator>
  <cp:lastModifiedBy>Ivan Krešić</cp:lastModifiedBy>
  <cp:revision>137</cp:revision>
  <cp:lastPrinted>2022-09-12T08:08:00Z</cp:lastPrinted>
  <dcterms:created xsi:type="dcterms:W3CDTF">2022-09-09T09:01:00Z</dcterms:created>
  <dcterms:modified xsi:type="dcterms:W3CDTF">2022-09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9T00:00:00Z</vt:filetime>
  </property>
</Properties>
</file>